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3C" w:rsidRDefault="00FF12BE" w:rsidP="00FF12BE">
      <w:pPr>
        <w:tabs>
          <w:tab w:val="left" w:pos="1620"/>
        </w:tabs>
        <w:jc w:val="both"/>
        <w:rPr>
          <w:rFonts w:ascii="Comic Sans MS" w:hAnsi="Comic Sans MS"/>
          <w:bCs/>
          <w:i/>
          <w:sz w:val="18"/>
          <w:szCs w:val="18"/>
        </w:rPr>
      </w:pPr>
      <w:r w:rsidRPr="00C91830">
        <w:rPr>
          <w:rFonts w:ascii="Comic Sans MS" w:hAnsi="Comic Sans MS"/>
          <w:bCs/>
          <w:i/>
          <w:sz w:val="18"/>
          <w:szCs w:val="18"/>
        </w:rPr>
        <w:t>Dear Parents, Staff, Governors &amp; Children</w:t>
      </w:r>
    </w:p>
    <w:p w:rsidR="003D2ABF" w:rsidRDefault="003D2ABF" w:rsidP="00FF12BE">
      <w:pPr>
        <w:tabs>
          <w:tab w:val="left" w:pos="1620"/>
        </w:tabs>
        <w:jc w:val="both"/>
        <w:rPr>
          <w:rFonts w:ascii="Comic Sans MS" w:hAnsi="Comic Sans MS"/>
          <w:bCs/>
          <w:i/>
          <w:sz w:val="18"/>
          <w:szCs w:val="18"/>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910"/>
        <w:gridCol w:w="1543"/>
      </w:tblGrid>
      <w:tr w:rsidR="00A31BB1" w:rsidRPr="00996679" w:rsidTr="00A31BB1">
        <w:tc>
          <w:tcPr>
            <w:tcW w:w="1679" w:type="dxa"/>
            <w:shd w:val="clear" w:color="auto" w:fill="auto"/>
          </w:tcPr>
          <w:p w:rsidR="00A31BB1" w:rsidRPr="00996679" w:rsidRDefault="00A31BB1" w:rsidP="00996679">
            <w:pPr>
              <w:tabs>
                <w:tab w:val="left" w:pos="540"/>
                <w:tab w:val="left" w:pos="1620"/>
              </w:tabs>
              <w:jc w:val="both"/>
              <w:rPr>
                <w:rFonts w:ascii="Comic Sans MS" w:hAnsi="Comic Sans MS"/>
                <w:b/>
                <w:bCs/>
                <w:i/>
                <w:sz w:val="18"/>
                <w:szCs w:val="18"/>
              </w:rPr>
            </w:pPr>
            <w:r w:rsidRPr="00996679">
              <w:rPr>
                <w:rFonts w:ascii="Comic Sans MS" w:hAnsi="Comic Sans MS"/>
                <w:b/>
                <w:bCs/>
                <w:i/>
                <w:sz w:val="18"/>
                <w:szCs w:val="18"/>
              </w:rPr>
              <w:t>Red Class</w:t>
            </w:r>
          </w:p>
        </w:tc>
        <w:tc>
          <w:tcPr>
            <w:tcW w:w="1910" w:type="dxa"/>
            <w:shd w:val="clear" w:color="auto" w:fill="auto"/>
          </w:tcPr>
          <w:p w:rsidR="00A31BB1" w:rsidRPr="00996679" w:rsidRDefault="00A31BB1" w:rsidP="00996679">
            <w:pPr>
              <w:tabs>
                <w:tab w:val="left" w:pos="540"/>
                <w:tab w:val="left" w:pos="1620"/>
              </w:tabs>
              <w:jc w:val="both"/>
              <w:rPr>
                <w:rFonts w:ascii="Comic Sans MS" w:hAnsi="Comic Sans MS"/>
                <w:b/>
                <w:bCs/>
                <w:i/>
                <w:sz w:val="18"/>
                <w:szCs w:val="18"/>
              </w:rPr>
            </w:pPr>
            <w:r w:rsidRPr="00996679">
              <w:rPr>
                <w:rFonts w:ascii="Comic Sans MS" w:hAnsi="Comic Sans MS"/>
                <w:b/>
                <w:bCs/>
                <w:i/>
                <w:sz w:val="18"/>
                <w:szCs w:val="18"/>
              </w:rPr>
              <w:t>Yellow Class</w:t>
            </w:r>
          </w:p>
        </w:tc>
        <w:tc>
          <w:tcPr>
            <w:tcW w:w="1543" w:type="dxa"/>
            <w:shd w:val="clear" w:color="auto" w:fill="auto"/>
          </w:tcPr>
          <w:p w:rsidR="00A31BB1" w:rsidRPr="00996679" w:rsidRDefault="00AF2065" w:rsidP="00996679">
            <w:pPr>
              <w:tabs>
                <w:tab w:val="left" w:pos="432"/>
                <w:tab w:val="left" w:pos="1620"/>
              </w:tabs>
              <w:jc w:val="both"/>
              <w:rPr>
                <w:rFonts w:ascii="Comic Sans MS" w:hAnsi="Comic Sans MS"/>
                <w:b/>
                <w:bCs/>
                <w:i/>
                <w:sz w:val="18"/>
                <w:szCs w:val="18"/>
              </w:rPr>
            </w:pPr>
            <w:r>
              <w:rPr>
                <w:noProof/>
              </w:rPr>
              <w:drawing>
                <wp:anchor distT="0" distB="0" distL="114300" distR="114300" simplePos="0" relativeHeight="251727872" behindDoc="0" locked="0" layoutInCell="1" allowOverlap="1" wp14:anchorId="6C494B3B" wp14:editId="52D7FAFD">
                  <wp:simplePos x="0" y="0"/>
                  <wp:positionH relativeFrom="column">
                    <wp:posOffset>622935</wp:posOffset>
                  </wp:positionH>
                  <wp:positionV relativeFrom="paragraph">
                    <wp:posOffset>-100965</wp:posOffset>
                  </wp:positionV>
                  <wp:extent cx="421640" cy="476250"/>
                  <wp:effectExtent l="0" t="0" r="0" b="0"/>
                  <wp:wrapNone/>
                  <wp:docPr id="2446" name="Picture 2446" descr="http://www.pinxtonkirkstead.derbyshire.sch.uk/sites/default/files/attendance%20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descr="http://www.pinxtonkirkstead.derbyshire.sch.uk/sites/default/files/attendance%20trophy.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16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64">
              <w:rPr>
                <w:rFonts w:ascii="Comic Sans MS" w:hAnsi="Comic Sans MS"/>
                <w:b/>
                <w:bCs/>
                <w:i/>
                <w:sz w:val="18"/>
                <w:szCs w:val="18"/>
              </w:rPr>
              <w:t>B</w:t>
            </w:r>
            <w:r w:rsidR="00A31BB1" w:rsidRPr="00996679">
              <w:rPr>
                <w:rFonts w:ascii="Comic Sans MS" w:hAnsi="Comic Sans MS"/>
                <w:b/>
                <w:bCs/>
                <w:i/>
                <w:sz w:val="18"/>
                <w:szCs w:val="18"/>
              </w:rPr>
              <w:t>lue Class</w:t>
            </w:r>
          </w:p>
        </w:tc>
      </w:tr>
      <w:tr w:rsidR="00A31BB1" w:rsidRPr="00996679" w:rsidTr="00A31BB1">
        <w:tc>
          <w:tcPr>
            <w:tcW w:w="1679" w:type="dxa"/>
            <w:shd w:val="clear" w:color="auto" w:fill="auto"/>
          </w:tcPr>
          <w:p w:rsidR="00A31BB1" w:rsidRPr="00996679" w:rsidRDefault="002D1837" w:rsidP="001D61B5">
            <w:pPr>
              <w:tabs>
                <w:tab w:val="left" w:pos="540"/>
                <w:tab w:val="left" w:pos="1620"/>
              </w:tabs>
              <w:jc w:val="both"/>
              <w:rPr>
                <w:rFonts w:ascii="Comic Sans MS" w:hAnsi="Comic Sans MS"/>
                <w:bCs/>
                <w:i/>
                <w:sz w:val="18"/>
                <w:szCs w:val="18"/>
              </w:rPr>
            </w:pPr>
            <w:r>
              <w:rPr>
                <w:rFonts w:ascii="Comic Sans MS" w:hAnsi="Comic Sans MS"/>
                <w:bCs/>
                <w:i/>
                <w:sz w:val="18"/>
                <w:szCs w:val="18"/>
              </w:rPr>
              <w:t>75.46</w:t>
            </w:r>
            <w:r w:rsidR="00A31BB1">
              <w:rPr>
                <w:rFonts w:ascii="Comic Sans MS" w:hAnsi="Comic Sans MS"/>
                <w:bCs/>
                <w:i/>
                <w:sz w:val="18"/>
                <w:szCs w:val="18"/>
              </w:rPr>
              <w:t>%</w:t>
            </w:r>
          </w:p>
        </w:tc>
        <w:tc>
          <w:tcPr>
            <w:tcW w:w="1910" w:type="dxa"/>
            <w:shd w:val="clear" w:color="auto" w:fill="auto"/>
          </w:tcPr>
          <w:p w:rsidR="00A31BB1" w:rsidRPr="00996679" w:rsidRDefault="002D1837" w:rsidP="00216731">
            <w:pPr>
              <w:tabs>
                <w:tab w:val="left" w:pos="540"/>
                <w:tab w:val="left" w:pos="1620"/>
              </w:tabs>
              <w:jc w:val="both"/>
              <w:rPr>
                <w:rFonts w:ascii="Comic Sans MS" w:hAnsi="Comic Sans MS"/>
                <w:bCs/>
                <w:i/>
                <w:sz w:val="18"/>
                <w:szCs w:val="18"/>
              </w:rPr>
            </w:pPr>
            <w:r>
              <w:rPr>
                <w:rFonts w:ascii="Comic Sans MS" w:hAnsi="Comic Sans MS"/>
                <w:bCs/>
                <w:i/>
                <w:sz w:val="18"/>
                <w:szCs w:val="18"/>
              </w:rPr>
              <w:t>95.65</w:t>
            </w:r>
            <w:r w:rsidR="00A31BB1">
              <w:rPr>
                <w:rFonts w:ascii="Comic Sans MS" w:hAnsi="Comic Sans MS"/>
                <w:bCs/>
                <w:i/>
                <w:sz w:val="18"/>
                <w:szCs w:val="18"/>
              </w:rPr>
              <w:t>%</w:t>
            </w:r>
          </w:p>
        </w:tc>
        <w:tc>
          <w:tcPr>
            <w:tcW w:w="1543" w:type="dxa"/>
            <w:shd w:val="clear" w:color="auto" w:fill="auto"/>
          </w:tcPr>
          <w:p w:rsidR="00A31BB1" w:rsidRPr="00996679" w:rsidRDefault="00AF2065" w:rsidP="002D1837">
            <w:pPr>
              <w:tabs>
                <w:tab w:val="left" w:pos="432"/>
                <w:tab w:val="left" w:pos="1620"/>
              </w:tabs>
              <w:jc w:val="both"/>
              <w:rPr>
                <w:rFonts w:ascii="Comic Sans MS" w:hAnsi="Comic Sans MS"/>
                <w:bCs/>
                <w:i/>
                <w:sz w:val="18"/>
                <w:szCs w:val="18"/>
              </w:rPr>
            </w:pPr>
            <w:r>
              <w:rPr>
                <w:rFonts w:ascii="Comic Sans MS" w:hAnsi="Comic Sans MS"/>
                <w:bCs/>
                <w:i/>
                <w:sz w:val="18"/>
                <w:szCs w:val="18"/>
              </w:rPr>
              <w:t>9</w:t>
            </w:r>
            <w:r w:rsidR="002D1837">
              <w:rPr>
                <w:rFonts w:ascii="Comic Sans MS" w:hAnsi="Comic Sans MS"/>
                <w:bCs/>
                <w:i/>
                <w:sz w:val="18"/>
                <w:szCs w:val="18"/>
              </w:rPr>
              <w:t>5.86</w:t>
            </w:r>
            <w:r w:rsidR="00A31BB1" w:rsidRPr="00996679">
              <w:rPr>
                <w:rFonts w:ascii="Comic Sans MS" w:hAnsi="Comic Sans MS"/>
                <w:bCs/>
                <w:i/>
                <w:sz w:val="18"/>
                <w:szCs w:val="18"/>
              </w:rPr>
              <w:t>%</w:t>
            </w:r>
          </w:p>
        </w:tc>
      </w:tr>
    </w:tbl>
    <w:p w:rsidR="006E78A5" w:rsidRDefault="006F2291" w:rsidP="006E78A5">
      <w:pPr>
        <w:tabs>
          <w:tab w:val="left" w:pos="1620"/>
        </w:tabs>
        <w:jc w:val="both"/>
        <w:rPr>
          <w:rFonts w:ascii="Comic Sans MS" w:hAnsi="Comic Sans MS"/>
          <w:bCs/>
          <w:sz w:val="18"/>
          <w:szCs w:val="18"/>
        </w:rPr>
      </w:pPr>
      <w:r>
        <w:rPr>
          <w:rFonts w:ascii="Comic Sans MS" w:hAnsi="Comic Sans MS"/>
          <w:bCs/>
          <w:sz w:val="18"/>
          <w:szCs w:val="18"/>
        </w:rPr>
        <w:t>Last week</w:t>
      </w:r>
      <w:r w:rsidR="00A976B6">
        <w:rPr>
          <w:rFonts w:ascii="Comic Sans MS" w:hAnsi="Comic Sans MS"/>
          <w:bCs/>
          <w:sz w:val="18"/>
          <w:szCs w:val="18"/>
        </w:rPr>
        <w:t xml:space="preserve">’s </w:t>
      </w:r>
      <w:r>
        <w:rPr>
          <w:rFonts w:ascii="Comic Sans MS" w:hAnsi="Comic Sans MS"/>
          <w:bCs/>
          <w:sz w:val="18"/>
          <w:szCs w:val="18"/>
        </w:rPr>
        <w:t xml:space="preserve">whole school attendance = </w:t>
      </w:r>
      <w:r w:rsidR="00044FDA">
        <w:rPr>
          <w:rFonts w:ascii="Comic Sans MS" w:hAnsi="Comic Sans MS"/>
          <w:bCs/>
          <w:sz w:val="18"/>
          <w:szCs w:val="18"/>
        </w:rPr>
        <w:t>88.99</w:t>
      </w:r>
      <w:r w:rsidR="00D45252">
        <w:rPr>
          <w:rFonts w:ascii="Comic Sans MS" w:hAnsi="Comic Sans MS"/>
          <w:bCs/>
          <w:sz w:val="18"/>
          <w:szCs w:val="18"/>
        </w:rPr>
        <w:t xml:space="preserve">%. </w:t>
      </w:r>
      <w:r w:rsidR="006E78A5">
        <w:rPr>
          <w:rFonts w:ascii="Comic Sans MS" w:hAnsi="Comic Sans MS"/>
          <w:bCs/>
          <w:sz w:val="18"/>
          <w:szCs w:val="18"/>
        </w:rPr>
        <w:t>Well done to</w:t>
      </w:r>
      <w:r w:rsidR="001D61B5">
        <w:rPr>
          <w:rFonts w:ascii="Comic Sans MS" w:hAnsi="Comic Sans MS"/>
          <w:bCs/>
          <w:sz w:val="18"/>
          <w:szCs w:val="18"/>
        </w:rPr>
        <w:t xml:space="preserve"> </w:t>
      </w:r>
      <w:r w:rsidR="00AF2065">
        <w:rPr>
          <w:rFonts w:ascii="Comic Sans MS" w:hAnsi="Comic Sans MS"/>
          <w:bCs/>
          <w:sz w:val="18"/>
          <w:szCs w:val="18"/>
        </w:rPr>
        <w:t xml:space="preserve">Blue </w:t>
      </w:r>
      <w:r w:rsidR="00F65C5B">
        <w:rPr>
          <w:rFonts w:ascii="Comic Sans MS" w:hAnsi="Comic Sans MS"/>
          <w:bCs/>
          <w:sz w:val="18"/>
          <w:szCs w:val="18"/>
        </w:rPr>
        <w:t>Class</w:t>
      </w:r>
      <w:r w:rsidR="003D5888">
        <w:rPr>
          <w:rFonts w:ascii="Comic Sans MS" w:hAnsi="Comic Sans MS"/>
          <w:bCs/>
          <w:sz w:val="18"/>
          <w:szCs w:val="18"/>
        </w:rPr>
        <w:t xml:space="preserve"> </w:t>
      </w:r>
      <w:r w:rsidR="006E78A5">
        <w:rPr>
          <w:rFonts w:ascii="Comic Sans MS" w:hAnsi="Comic Sans MS"/>
          <w:bCs/>
          <w:sz w:val="18"/>
          <w:szCs w:val="18"/>
        </w:rPr>
        <w:t>who will</w:t>
      </w:r>
      <w:r w:rsidR="003D5888">
        <w:rPr>
          <w:rFonts w:ascii="Comic Sans MS" w:hAnsi="Comic Sans MS"/>
          <w:bCs/>
          <w:sz w:val="18"/>
          <w:szCs w:val="18"/>
        </w:rPr>
        <w:t xml:space="preserve"> </w:t>
      </w:r>
      <w:r w:rsidR="00ED5185">
        <w:rPr>
          <w:rFonts w:ascii="Comic Sans MS" w:hAnsi="Comic Sans MS"/>
          <w:bCs/>
          <w:sz w:val="18"/>
          <w:szCs w:val="18"/>
        </w:rPr>
        <w:t xml:space="preserve">be rewarded with the </w:t>
      </w:r>
      <w:r w:rsidR="003F12B2">
        <w:rPr>
          <w:rFonts w:ascii="Comic Sans MS" w:hAnsi="Comic Sans MS"/>
          <w:bCs/>
          <w:sz w:val="18"/>
          <w:szCs w:val="18"/>
        </w:rPr>
        <w:t>Attendance</w:t>
      </w:r>
      <w:r w:rsidR="00ED5185">
        <w:rPr>
          <w:rFonts w:ascii="Comic Sans MS" w:hAnsi="Comic Sans MS"/>
          <w:bCs/>
          <w:sz w:val="18"/>
          <w:szCs w:val="18"/>
        </w:rPr>
        <w:t xml:space="preserve"> </w:t>
      </w:r>
      <w:r w:rsidR="00030904">
        <w:rPr>
          <w:rFonts w:ascii="Comic Sans MS" w:hAnsi="Comic Sans MS"/>
          <w:bCs/>
          <w:sz w:val="18"/>
          <w:szCs w:val="18"/>
        </w:rPr>
        <w:t>(</w:t>
      </w:r>
      <w:r w:rsidR="003D5888">
        <w:rPr>
          <w:rFonts w:ascii="Comic Sans MS" w:hAnsi="Comic Sans MS"/>
          <w:bCs/>
          <w:sz w:val="18"/>
          <w:szCs w:val="18"/>
        </w:rPr>
        <w:t>treat filled</w:t>
      </w:r>
      <w:r w:rsidR="00030904">
        <w:rPr>
          <w:rFonts w:ascii="Comic Sans MS" w:hAnsi="Comic Sans MS"/>
          <w:bCs/>
          <w:sz w:val="18"/>
          <w:szCs w:val="18"/>
        </w:rPr>
        <w:t>) T</w:t>
      </w:r>
      <w:r w:rsidR="003D5888">
        <w:rPr>
          <w:rFonts w:ascii="Comic Sans MS" w:hAnsi="Comic Sans MS"/>
          <w:bCs/>
          <w:sz w:val="18"/>
          <w:szCs w:val="18"/>
        </w:rPr>
        <w:t>rophy.</w:t>
      </w:r>
    </w:p>
    <w:p w:rsidR="004E4CA2" w:rsidRPr="000847A3" w:rsidRDefault="004E4CA2" w:rsidP="004E4CA2">
      <w:pPr>
        <w:tabs>
          <w:tab w:val="left" w:pos="1620"/>
        </w:tabs>
        <w:jc w:val="both"/>
        <w:rPr>
          <w:rFonts w:ascii="Comic Sans MS" w:hAnsi="Comic Sans MS"/>
          <w:bCs/>
          <w:vanish/>
          <w:sz w:val="18"/>
          <w:szCs w:val="18"/>
        </w:rPr>
      </w:pPr>
    </w:p>
    <w:p w:rsidR="004E4CA2" w:rsidRDefault="004E4CA2" w:rsidP="004E4CA2">
      <w:pPr>
        <w:jc w:val="both"/>
        <w:rPr>
          <w:rFonts w:ascii="Comic Sans MS" w:hAnsi="Comic Sans MS"/>
          <w:bCs/>
          <w:sz w:val="18"/>
          <w:szCs w:val="18"/>
        </w:rPr>
      </w:pPr>
    </w:p>
    <w:p w:rsidR="004E4CA2" w:rsidRPr="00E00D91" w:rsidRDefault="004E4CA2" w:rsidP="004E4CA2">
      <w:pPr>
        <w:tabs>
          <w:tab w:val="left" w:pos="1080"/>
          <w:tab w:val="left" w:pos="2340"/>
        </w:tabs>
        <w:jc w:val="both"/>
        <w:rPr>
          <w:rFonts w:ascii="Comic Sans MS" w:hAnsi="Comic Sans MS"/>
          <w:b/>
          <w:i/>
          <w:sz w:val="18"/>
          <w:szCs w:val="18"/>
        </w:rPr>
      </w:pPr>
      <w:r w:rsidRPr="00E00D91">
        <w:rPr>
          <w:rFonts w:ascii="Comic Sans MS" w:hAnsi="Comic Sans MS"/>
          <w:b/>
          <w:i/>
          <w:sz w:val="18"/>
          <w:szCs w:val="18"/>
          <w:u w:val="single"/>
        </w:rPr>
        <w:t>DAILY</w:t>
      </w:r>
      <w:r>
        <w:rPr>
          <w:rFonts w:ascii="Comic Sans MS" w:hAnsi="Comic Sans MS"/>
          <w:b/>
          <w:i/>
          <w:sz w:val="18"/>
          <w:szCs w:val="18"/>
        </w:rPr>
        <w:t>:</w:t>
      </w:r>
      <w:r>
        <w:rPr>
          <w:rFonts w:ascii="Comic Sans MS" w:hAnsi="Comic Sans MS"/>
          <w:b/>
          <w:i/>
          <w:sz w:val="18"/>
          <w:szCs w:val="18"/>
        </w:rPr>
        <w:tab/>
        <w:t>8.00am:</w:t>
      </w:r>
      <w:r>
        <w:rPr>
          <w:rFonts w:ascii="Comic Sans MS" w:hAnsi="Comic Sans MS"/>
          <w:b/>
          <w:i/>
          <w:sz w:val="18"/>
          <w:szCs w:val="18"/>
        </w:rPr>
        <w:tab/>
        <w:t>Breakfast Club</w:t>
      </w:r>
    </w:p>
    <w:p w:rsidR="004E4CA2" w:rsidRDefault="004E4CA2" w:rsidP="004E4CA2">
      <w:pPr>
        <w:tabs>
          <w:tab w:val="left" w:pos="1080"/>
          <w:tab w:val="left" w:pos="2340"/>
        </w:tabs>
        <w:spacing w:line="200" w:lineRule="exact"/>
        <w:ind w:left="2340" w:right="-137" w:hanging="2340"/>
        <w:jc w:val="both"/>
        <w:rPr>
          <w:rFonts w:ascii="Comic Sans MS" w:hAnsi="Comic Sans MS"/>
          <w:b/>
          <w:i/>
          <w:sz w:val="18"/>
          <w:szCs w:val="18"/>
        </w:rPr>
      </w:pPr>
      <w:r>
        <w:rPr>
          <w:rFonts w:ascii="Comic Sans MS" w:hAnsi="Comic Sans MS"/>
          <w:b/>
          <w:i/>
          <w:sz w:val="18"/>
          <w:szCs w:val="18"/>
        </w:rPr>
        <w:tab/>
        <w:t>9.00</w:t>
      </w:r>
      <w:r w:rsidRPr="00E00D91">
        <w:rPr>
          <w:rFonts w:ascii="Comic Sans MS" w:hAnsi="Comic Sans MS"/>
          <w:b/>
          <w:i/>
          <w:sz w:val="18"/>
          <w:szCs w:val="18"/>
        </w:rPr>
        <w:t>am</w:t>
      </w:r>
      <w:r>
        <w:rPr>
          <w:rFonts w:ascii="Comic Sans MS" w:hAnsi="Comic Sans MS"/>
          <w:b/>
          <w:i/>
          <w:sz w:val="18"/>
          <w:szCs w:val="18"/>
        </w:rPr>
        <w:t>:</w:t>
      </w:r>
      <w:r>
        <w:rPr>
          <w:rFonts w:ascii="Comic Sans MS" w:hAnsi="Comic Sans MS"/>
          <w:b/>
          <w:i/>
          <w:sz w:val="18"/>
          <w:szCs w:val="18"/>
        </w:rPr>
        <w:tab/>
        <w:t>Registration: Classroom</w:t>
      </w:r>
    </w:p>
    <w:p w:rsidR="004E4CA2" w:rsidRDefault="004E4CA2" w:rsidP="004E4CA2">
      <w:pPr>
        <w:tabs>
          <w:tab w:val="left" w:pos="1080"/>
          <w:tab w:val="left" w:pos="2340"/>
        </w:tabs>
        <w:spacing w:line="200" w:lineRule="exact"/>
        <w:ind w:left="2340" w:right="-137" w:hanging="2340"/>
        <w:jc w:val="both"/>
        <w:rPr>
          <w:rFonts w:ascii="Comic Sans MS" w:hAnsi="Comic Sans MS"/>
          <w:b/>
          <w:i/>
          <w:sz w:val="18"/>
          <w:szCs w:val="18"/>
        </w:rPr>
      </w:pPr>
      <w:r>
        <w:rPr>
          <w:rFonts w:ascii="Comic Sans MS" w:hAnsi="Comic Sans MS"/>
          <w:b/>
          <w:i/>
          <w:sz w:val="18"/>
          <w:szCs w:val="18"/>
        </w:rPr>
        <w:tab/>
        <w:t>Daily:</w:t>
      </w:r>
      <w:r>
        <w:rPr>
          <w:rFonts w:ascii="Comic Sans MS" w:hAnsi="Comic Sans MS"/>
          <w:b/>
          <w:i/>
          <w:sz w:val="18"/>
          <w:szCs w:val="18"/>
        </w:rPr>
        <w:tab/>
        <w:t>Collective Worship &amp; Assembly</w:t>
      </w:r>
    </w:p>
    <w:p w:rsidR="007418FE" w:rsidRDefault="007418FE" w:rsidP="007418FE">
      <w:pPr>
        <w:tabs>
          <w:tab w:val="left" w:pos="1080"/>
        </w:tabs>
        <w:spacing w:line="200" w:lineRule="exact"/>
        <w:ind w:right="-137"/>
        <w:jc w:val="both"/>
        <w:rPr>
          <w:rFonts w:ascii="Comic Sans MS" w:hAnsi="Comic Sans MS"/>
          <w:bCs/>
          <w:sz w:val="18"/>
          <w:szCs w:val="18"/>
        </w:rPr>
      </w:pPr>
      <w:r w:rsidRPr="00256342">
        <w:rPr>
          <w:rFonts w:ascii="Comic Sans MS" w:hAnsi="Comic Sans MS"/>
          <w:bCs/>
          <w:sz w:val="18"/>
          <w:szCs w:val="18"/>
        </w:rPr>
        <w:t xml:space="preserve">WEEK </w:t>
      </w:r>
      <w:r w:rsidR="00044FDA">
        <w:rPr>
          <w:rFonts w:ascii="Comic Sans MS" w:hAnsi="Comic Sans MS"/>
          <w:bCs/>
          <w:sz w:val="18"/>
          <w:szCs w:val="18"/>
        </w:rPr>
        <w:t>2</w:t>
      </w:r>
      <w:r w:rsidRPr="00256342">
        <w:rPr>
          <w:rFonts w:ascii="Comic Sans MS" w:hAnsi="Comic Sans MS"/>
          <w:bCs/>
          <w:sz w:val="18"/>
          <w:szCs w:val="18"/>
        </w:rPr>
        <w:t xml:space="preserve"> OF </w:t>
      </w:r>
      <w:r w:rsidRPr="00256342">
        <w:rPr>
          <w:rFonts w:ascii="Comic Sans MS" w:hAnsi="Comic Sans MS"/>
          <w:bCs/>
          <w:sz w:val="18"/>
          <w:szCs w:val="18"/>
          <w:u w:val="single"/>
        </w:rPr>
        <w:t>NEW</w:t>
      </w:r>
      <w:r w:rsidRPr="00256342">
        <w:rPr>
          <w:rFonts w:ascii="Comic Sans MS" w:hAnsi="Comic Sans MS"/>
          <w:bCs/>
          <w:sz w:val="18"/>
          <w:szCs w:val="18"/>
        </w:rPr>
        <w:t xml:space="preserve"> CHARTWELLS DINNER MENU</w:t>
      </w:r>
    </w:p>
    <w:p w:rsidR="007418FE" w:rsidRDefault="007418FE" w:rsidP="00604CA9">
      <w:pPr>
        <w:tabs>
          <w:tab w:val="left" w:pos="1980"/>
          <w:tab w:val="left" w:pos="3420"/>
        </w:tabs>
        <w:jc w:val="both"/>
        <w:rPr>
          <w:rFonts w:ascii="Comic Sans MS" w:hAnsi="Comic Sans MS"/>
          <w:bCs/>
          <w:sz w:val="18"/>
          <w:szCs w:val="18"/>
        </w:rPr>
      </w:pPr>
    </w:p>
    <w:p w:rsidR="001D61B5" w:rsidRDefault="001D61B5" w:rsidP="001911BC">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 xml:space="preserve">Mon </w:t>
      </w:r>
      <w:r w:rsidR="001911BC">
        <w:rPr>
          <w:rFonts w:ascii="Comic Sans MS" w:hAnsi="Comic Sans MS"/>
          <w:bCs/>
          <w:sz w:val="18"/>
          <w:szCs w:val="18"/>
        </w:rPr>
        <w:t>15</w:t>
      </w:r>
      <w:r w:rsidRPr="001D61B5">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r>
      <w:r w:rsidR="00630EF4">
        <w:rPr>
          <w:rFonts w:ascii="Comic Sans MS" w:hAnsi="Comic Sans MS"/>
          <w:bCs/>
          <w:sz w:val="18"/>
          <w:szCs w:val="18"/>
        </w:rPr>
        <w:t>am</w:t>
      </w:r>
      <w:r>
        <w:rPr>
          <w:rFonts w:ascii="Comic Sans MS" w:hAnsi="Comic Sans MS"/>
          <w:bCs/>
          <w:sz w:val="18"/>
          <w:szCs w:val="18"/>
        </w:rPr>
        <w:t>:</w:t>
      </w:r>
      <w:r>
        <w:rPr>
          <w:rFonts w:ascii="Comic Sans MS" w:hAnsi="Comic Sans MS"/>
          <w:bCs/>
          <w:sz w:val="18"/>
          <w:szCs w:val="18"/>
        </w:rPr>
        <w:tab/>
        <w:t>SATs KS</w:t>
      </w:r>
      <w:r w:rsidR="001911BC">
        <w:rPr>
          <w:rFonts w:ascii="Comic Sans MS" w:hAnsi="Comic Sans MS"/>
          <w:bCs/>
          <w:sz w:val="18"/>
          <w:szCs w:val="18"/>
        </w:rPr>
        <w:t>1</w:t>
      </w:r>
      <w:r w:rsidR="00630EF4">
        <w:rPr>
          <w:rFonts w:ascii="Comic Sans MS" w:hAnsi="Comic Sans MS"/>
          <w:bCs/>
          <w:sz w:val="18"/>
          <w:szCs w:val="18"/>
        </w:rPr>
        <w:t xml:space="preserve">: English </w:t>
      </w:r>
      <w:r w:rsidR="00F50697">
        <w:rPr>
          <w:rFonts w:ascii="Comic Sans MS" w:hAnsi="Comic Sans MS"/>
          <w:bCs/>
          <w:sz w:val="18"/>
          <w:szCs w:val="18"/>
        </w:rPr>
        <w:t xml:space="preserve">reading </w:t>
      </w:r>
    </w:p>
    <w:p w:rsidR="00FC4E4F" w:rsidRDefault="00FC4E4F" w:rsidP="001911BC">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11.45:</w:t>
      </w:r>
      <w:r>
        <w:rPr>
          <w:rFonts w:ascii="Comic Sans MS" w:hAnsi="Comic Sans MS"/>
          <w:bCs/>
          <w:sz w:val="18"/>
          <w:szCs w:val="18"/>
        </w:rPr>
        <w:tab/>
        <w:t>Open the Book assembly</w:t>
      </w:r>
    </w:p>
    <w:p w:rsidR="006955CE" w:rsidRDefault="006955CE" w:rsidP="006955CE">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pm:</w:t>
      </w:r>
      <w:r>
        <w:rPr>
          <w:rFonts w:ascii="Comic Sans MS" w:hAnsi="Comic Sans MS"/>
          <w:bCs/>
          <w:sz w:val="18"/>
          <w:szCs w:val="18"/>
        </w:rPr>
        <w:tab/>
        <w:t>Verena Watkiss: music lessons &amp; Red Class group ukulele lessons</w:t>
      </w:r>
    </w:p>
    <w:p w:rsidR="009B08B1" w:rsidRDefault="009B08B1" w:rsidP="006955CE">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3.30-4.15pm:</w:t>
      </w:r>
      <w:r>
        <w:rPr>
          <w:rFonts w:ascii="Comic Sans MS" w:hAnsi="Comic Sans MS"/>
          <w:bCs/>
          <w:sz w:val="18"/>
          <w:szCs w:val="18"/>
        </w:rPr>
        <w:tab/>
        <w:t>Ukulele Club: Yellow/Blue Class</w:t>
      </w:r>
    </w:p>
    <w:p w:rsidR="006955CE" w:rsidRDefault="006955CE" w:rsidP="005D0EB9">
      <w:pPr>
        <w:tabs>
          <w:tab w:val="left" w:pos="1080"/>
          <w:tab w:val="left" w:pos="2268"/>
        </w:tabs>
        <w:spacing w:line="200" w:lineRule="exact"/>
        <w:ind w:left="2268" w:right="-137" w:hanging="2268"/>
        <w:jc w:val="both"/>
        <w:rPr>
          <w:rFonts w:ascii="Comic Sans MS" w:hAnsi="Comic Sans MS"/>
          <w:bCs/>
          <w:sz w:val="18"/>
          <w:szCs w:val="18"/>
        </w:rPr>
      </w:pPr>
    </w:p>
    <w:p w:rsidR="00FC4E4F" w:rsidRDefault="001D61B5" w:rsidP="006955CE">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T</w:t>
      </w:r>
      <w:r w:rsidR="00A976B6">
        <w:rPr>
          <w:rFonts w:ascii="Comic Sans MS" w:hAnsi="Comic Sans MS"/>
          <w:bCs/>
          <w:sz w:val="18"/>
          <w:szCs w:val="18"/>
        </w:rPr>
        <w:t xml:space="preserve">ues </w:t>
      </w:r>
      <w:r w:rsidR="00BF7470">
        <w:rPr>
          <w:rFonts w:ascii="Comic Sans MS" w:hAnsi="Comic Sans MS"/>
          <w:bCs/>
          <w:sz w:val="18"/>
          <w:szCs w:val="18"/>
        </w:rPr>
        <w:t>16</w:t>
      </w:r>
      <w:r w:rsidRPr="001D61B5">
        <w:rPr>
          <w:rFonts w:ascii="Comic Sans MS" w:hAnsi="Comic Sans MS"/>
          <w:bCs/>
          <w:sz w:val="18"/>
          <w:szCs w:val="18"/>
          <w:vertAlign w:val="superscript"/>
        </w:rPr>
        <w:t>th</w:t>
      </w:r>
      <w:r w:rsidR="00A976B6">
        <w:rPr>
          <w:rFonts w:ascii="Comic Sans MS" w:hAnsi="Comic Sans MS"/>
          <w:bCs/>
          <w:sz w:val="18"/>
          <w:szCs w:val="18"/>
        </w:rPr>
        <w:t>:</w:t>
      </w:r>
      <w:r w:rsidR="00FC4E4F">
        <w:rPr>
          <w:rFonts w:ascii="Comic Sans MS" w:hAnsi="Comic Sans MS"/>
          <w:bCs/>
          <w:sz w:val="18"/>
          <w:szCs w:val="18"/>
        </w:rPr>
        <w:tab/>
        <w:t>9.15am:</w:t>
      </w:r>
      <w:r w:rsidR="00FC4E4F">
        <w:rPr>
          <w:rFonts w:ascii="Comic Sans MS" w:hAnsi="Comic Sans MS"/>
          <w:bCs/>
          <w:sz w:val="18"/>
          <w:szCs w:val="18"/>
        </w:rPr>
        <w:tab/>
        <w:t>Light &amp; Life assembly</w:t>
      </w:r>
    </w:p>
    <w:p w:rsidR="00E4600A" w:rsidRDefault="001911BC" w:rsidP="006955CE">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am:</w:t>
      </w:r>
      <w:r>
        <w:rPr>
          <w:rFonts w:ascii="Comic Sans MS" w:hAnsi="Comic Sans MS"/>
          <w:bCs/>
          <w:sz w:val="18"/>
          <w:szCs w:val="18"/>
        </w:rPr>
        <w:tab/>
        <w:t>SATs KS1</w:t>
      </w:r>
      <w:r w:rsidR="00630EF4">
        <w:rPr>
          <w:rFonts w:ascii="Comic Sans MS" w:hAnsi="Comic Sans MS"/>
          <w:bCs/>
          <w:sz w:val="18"/>
          <w:szCs w:val="18"/>
        </w:rPr>
        <w:t xml:space="preserve">: English </w:t>
      </w:r>
      <w:r w:rsidR="00F50697">
        <w:rPr>
          <w:rFonts w:ascii="Comic Sans MS" w:hAnsi="Comic Sans MS"/>
          <w:bCs/>
          <w:sz w:val="18"/>
          <w:szCs w:val="18"/>
        </w:rPr>
        <w:t>reading</w:t>
      </w:r>
    </w:p>
    <w:p w:rsidR="006955CE" w:rsidRDefault="00BF7470" w:rsidP="006955CE">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3.30-4.30pm:</w:t>
      </w:r>
      <w:r>
        <w:rPr>
          <w:rFonts w:ascii="Comic Sans MS" w:hAnsi="Comic Sans MS"/>
          <w:bCs/>
          <w:sz w:val="18"/>
          <w:szCs w:val="18"/>
        </w:rPr>
        <w:tab/>
        <w:t>Cookery Club (4</w:t>
      </w:r>
      <w:r w:rsidR="006955CE">
        <w:rPr>
          <w:rFonts w:ascii="Comic Sans MS" w:hAnsi="Comic Sans MS"/>
          <w:bCs/>
          <w:sz w:val="18"/>
          <w:szCs w:val="18"/>
        </w:rPr>
        <w:t xml:space="preserve"> of 4)</w:t>
      </w:r>
    </w:p>
    <w:p w:rsidR="00FC4E4F" w:rsidRDefault="00FC4E4F" w:rsidP="00A976B6">
      <w:pPr>
        <w:tabs>
          <w:tab w:val="left" w:pos="1080"/>
          <w:tab w:val="left" w:pos="2268"/>
        </w:tabs>
        <w:spacing w:line="200" w:lineRule="exact"/>
        <w:ind w:left="2268" w:right="-137" w:hanging="2268"/>
        <w:jc w:val="both"/>
        <w:rPr>
          <w:rFonts w:ascii="Comic Sans MS" w:hAnsi="Comic Sans MS"/>
          <w:bCs/>
          <w:sz w:val="18"/>
          <w:szCs w:val="18"/>
        </w:rPr>
      </w:pPr>
    </w:p>
    <w:p w:rsidR="00A0670A" w:rsidRPr="00A0670A" w:rsidRDefault="00A0670A" w:rsidP="00A0670A">
      <w:pPr>
        <w:tabs>
          <w:tab w:val="left" w:pos="1080"/>
          <w:tab w:val="left" w:pos="2268"/>
        </w:tabs>
        <w:spacing w:line="200" w:lineRule="exact"/>
        <w:ind w:left="2268" w:right="-137" w:hanging="2268"/>
        <w:jc w:val="both"/>
        <w:rPr>
          <w:rFonts w:ascii="Comic Sans MS" w:hAnsi="Comic Sans MS"/>
          <w:b/>
          <w:bCs/>
          <w:sz w:val="18"/>
          <w:szCs w:val="18"/>
        </w:rPr>
      </w:pPr>
      <w:r w:rsidRPr="00A0670A">
        <w:rPr>
          <w:rFonts w:ascii="Comic Sans MS" w:hAnsi="Comic Sans MS"/>
          <w:b/>
          <w:bCs/>
          <w:sz w:val="18"/>
          <w:szCs w:val="18"/>
        </w:rPr>
        <w:t>17</w:t>
      </w:r>
      <w:r w:rsidRPr="00A0670A">
        <w:rPr>
          <w:rFonts w:ascii="Comic Sans MS" w:hAnsi="Comic Sans MS"/>
          <w:b/>
          <w:bCs/>
          <w:sz w:val="18"/>
          <w:szCs w:val="18"/>
          <w:vertAlign w:val="superscript"/>
        </w:rPr>
        <w:t>th</w:t>
      </w:r>
      <w:r w:rsidRPr="00A0670A">
        <w:rPr>
          <w:rFonts w:ascii="Comic Sans MS" w:hAnsi="Comic Sans MS"/>
          <w:b/>
          <w:bCs/>
          <w:sz w:val="18"/>
          <w:szCs w:val="18"/>
        </w:rPr>
        <w:t xml:space="preserve"> -19</w:t>
      </w:r>
      <w:r w:rsidRPr="00A0670A">
        <w:rPr>
          <w:rFonts w:ascii="Comic Sans MS" w:hAnsi="Comic Sans MS"/>
          <w:b/>
          <w:bCs/>
          <w:sz w:val="18"/>
          <w:szCs w:val="18"/>
          <w:vertAlign w:val="superscript"/>
        </w:rPr>
        <w:t>th</w:t>
      </w:r>
      <w:r w:rsidRPr="00A0670A">
        <w:rPr>
          <w:rFonts w:ascii="Comic Sans MS" w:hAnsi="Comic Sans MS"/>
          <w:b/>
          <w:bCs/>
          <w:sz w:val="18"/>
          <w:szCs w:val="18"/>
        </w:rPr>
        <w:t>:</w:t>
      </w:r>
      <w:r w:rsidRPr="00A0670A">
        <w:rPr>
          <w:rFonts w:ascii="Comic Sans MS" w:hAnsi="Comic Sans MS"/>
          <w:b/>
          <w:bCs/>
          <w:sz w:val="18"/>
          <w:szCs w:val="18"/>
        </w:rPr>
        <w:tab/>
        <w:t xml:space="preserve">School Camp Porthpean Outdoor </w:t>
      </w:r>
      <w:r>
        <w:rPr>
          <w:rFonts w:ascii="Comic Sans MS" w:hAnsi="Comic Sans MS"/>
          <w:b/>
          <w:bCs/>
          <w:sz w:val="18"/>
          <w:szCs w:val="18"/>
        </w:rPr>
        <w:t>Educ Centre</w:t>
      </w:r>
    </w:p>
    <w:p w:rsidR="00A0670A" w:rsidRDefault="00A0670A" w:rsidP="00A976B6">
      <w:pPr>
        <w:tabs>
          <w:tab w:val="left" w:pos="1080"/>
          <w:tab w:val="left" w:pos="2268"/>
        </w:tabs>
        <w:spacing w:line="200" w:lineRule="exact"/>
        <w:ind w:left="2268" w:right="-137" w:hanging="2268"/>
        <w:jc w:val="both"/>
        <w:rPr>
          <w:rFonts w:ascii="Comic Sans MS" w:hAnsi="Comic Sans MS"/>
          <w:bCs/>
          <w:sz w:val="18"/>
          <w:szCs w:val="18"/>
        </w:rPr>
      </w:pPr>
    </w:p>
    <w:p w:rsidR="00A0670A" w:rsidRDefault="00A976B6" w:rsidP="001D61B5">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 xml:space="preserve">Weds </w:t>
      </w:r>
      <w:r w:rsidR="001D61B5">
        <w:rPr>
          <w:rFonts w:ascii="Comic Sans MS" w:hAnsi="Comic Sans MS"/>
          <w:bCs/>
          <w:sz w:val="18"/>
          <w:szCs w:val="18"/>
        </w:rPr>
        <w:t>1</w:t>
      </w:r>
      <w:r w:rsidR="00BF7470">
        <w:rPr>
          <w:rFonts w:ascii="Comic Sans MS" w:hAnsi="Comic Sans MS"/>
          <w:bCs/>
          <w:sz w:val="18"/>
          <w:szCs w:val="18"/>
        </w:rPr>
        <w:t>7</w:t>
      </w:r>
      <w:r w:rsidR="001D61B5" w:rsidRPr="001D61B5">
        <w:rPr>
          <w:rFonts w:ascii="Comic Sans MS" w:hAnsi="Comic Sans MS"/>
          <w:bCs/>
          <w:sz w:val="18"/>
          <w:szCs w:val="18"/>
          <w:vertAlign w:val="superscript"/>
        </w:rPr>
        <w:t>th</w:t>
      </w:r>
      <w:r>
        <w:rPr>
          <w:rFonts w:ascii="Comic Sans MS" w:hAnsi="Comic Sans MS"/>
          <w:bCs/>
          <w:sz w:val="18"/>
          <w:szCs w:val="18"/>
        </w:rPr>
        <w:t>:</w:t>
      </w:r>
      <w:r w:rsidR="00A0670A">
        <w:rPr>
          <w:rFonts w:ascii="Comic Sans MS" w:hAnsi="Comic Sans MS"/>
          <w:bCs/>
          <w:sz w:val="18"/>
          <w:szCs w:val="18"/>
        </w:rPr>
        <w:tab/>
        <w:t>10.00am:</w:t>
      </w:r>
      <w:r w:rsidR="00A0670A">
        <w:rPr>
          <w:rFonts w:ascii="Comic Sans MS" w:hAnsi="Comic Sans MS"/>
          <w:bCs/>
          <w:sz w:val="18"/>
          <w:szCs w:val="18"/>
        </w:rPr>
        <w:tab/>
        <w:t>Bob (&amp; Ki or Rosie) Pets As Therapy</w:t>
      </w:r>
    </w:p>
    <w:p w:rsidR="00630EF4" w:rsidRDefault="001911BC" w:rsidP="001D61B5">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am:</w:t>
      </w:r>
      <w:r>
        <w:rPr>
          <w:rFonts w:ascii="Comic Sans MS" w:hAnsi="Comic Sans MS"/>
          <w:bCs/>
          <w:sz w:val="18"/>
          <w:szCs w:val="18"/>
        </w:rPr>
        <w:tab/>
        <w:t>SATs KS1</w:t>
      </w:r>
      <w:r w:rsidR="00630EF4">
        <w:rPr>
          <w:rFonts w:ascii="Comic Sans MS" w:hAnsi="Comic Sans MS"/>
          <w:bCs/>
          <w:sz w:val="18"/>
          <w:szCs w:val="18"/>
        </w:rPr>
        <w:t>: Maths</w:t>
      </w:r>
      <w:r w:rsidR="00F50697">
        <w:rPr>
          <w:rFonts w:ascii="Comic Sans MS" w:hAnsi="Comic Sans MS"/>
          <w:bCs/>
          <w:sz w:val="18"/>
          <w:szCs w:val="18"/>
        </w:rPr>
        <w:t xml:space="preserve"> arithmetic</w:t>
      </w:r>
    </w:p>
    <w:p w:rsidR="00747AF7" w:rsidRDefault="00651AEF" w:rsidP="00F9112B">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r>
    </w:p>
    <w:p w:rsidR="00630EF4" w:rsidRDefault="00051766" w:rsidP="005E68ED">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Thurs</w:t>
      </w:r>
      <w:r w:rsidR="00DE5FD8">
        <w:rPr>
          <w:rFonts w:ascii="Comic Sans MS" w:hAnsi="Comic Sans MS"/>
          <w:bCs/>
          <w:sz w:val="18"/>
          <w:szCs w:val="18"/>
        </w:rPr>
        <w:t xml:space="preserve"> </w:t>
      </w:r>
      <w:r w:rsidR="001D61B5">
        <w:rPr>
          <w:rFonts w:ascii="Comic Sans MS" w:hAnsi="Comic Sans MS"/>
          <w:bCs/>
          <w:sz w:val="18"/>
          <w:szCs w:val="18"/>
        </w:rPr>
        <w:t>1</w:t>
      </w:r>
      <w:r w:rsidR="00BF7470">
        <w:rPr>
          <w:rFonts w:ascii="Comic Sans MS" w:hAnsi="Comic Sans MS"/>
          <w:bCs/>
          <w:sz w:val="18"/>
          <w:szCs w:val="18"/>
        </w:rPr>
        <w:t>8</w:t>
      </w:r>
      <w:r w:rsidR="005E68ED" w:rsidRPr="005E68ED">
        <w:rPr>
          <w:rFonts w:ascii="Comic Sans MS" w:hAnsi="Comic Sans MS"/>
          <w:bCs/>
          <w:sz w:val="18"/>
          <w:szCs w:val="18"/>
          <w:vertAlign w:val="superscript"/>
        </w:rPr>
        <w:t>th</w:t>
      </w:r>
      <w:r w:rsidR="007418FE">
        <w:rPr>
          <w:rFonts w:ascii="Comic Sans MS" w:hAnsi="Comic Sans MS"/>
          <w:bCs/>
          <w:sz w:val="18"/>
          <w:szCs w:val="18"/>
        </w:rPr>
        <w:t>:</w:t>
      </w:r>
      <w:r w:rsidR="001911BC">
        <w:rPr>
          <w:rFonts w:ascii="Comic Sans MS" w:hAnsi="Comic Sans MS"/>
          <w:bCs/>
          <w:sz w:val="18"/>
          <w:szCs w:val="18"/>
        </w:rPr>
        <w:tab/>
        <w:t>am:</w:t>
      </w:r>
      <w:r w:rsidR="001911BC">
        <w:rPr>
          <w:rFonts w:ascii="Comic Sans MS" w:hAnsi="Comic Sans MS"/>
          <w:bCs/>
          <w:sz w:val="18"/>
          <w:szCs w:val="18"/>
        </w:rPr>
        <w:tab/>
        <w:t>SATs KS1</w:t>
      </w:r>
      <w:r w:rsidR="00630EF4">
        <w:rPr>
          <w:rFonts w:ascii="Comic Sans MS" w:hAnsi="Comic Sans MS"/>
          <w:bCs/>
          <w:sz w:val="18"/>
          <w:szCs w:val="18"/>
        </w:rPr>
        <w:t>: Maths</w:t>
      </w:r>
      <w:r w:rsidR="00F50697">
        <w:rPr>
          <w:rFonts w:ascii="Comic Sans MS" w:hAnsi="Comic Sans MS"/>
          <w:bCs/>
          <w:sz w:val="18"/>
          <w:szCs w:val="18"/>
        </w:rPr>
        <w:t xml:space="preserve"> reasoning</w:t>
      </w:r>
    </w:p>
    <w:p w:rsidR="002F791A" w:rsidRDefault="007418FE" w:rsidP="005E68ED">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r>
      <w:r w:rsidR="00155C56">
        <w:rPr>
          <w:rFonts w:ascii="Comic Sans MS" w:hAnsi="Comic Sans MS"/>
          <w:bCs/>
          <w:sz w:val="18"/>
          <w:szCs w:val="18"/>
        </w:rPr>
        <w:t>pm:</w:t>
      </w:r>
      <w:r w:rsidR="00155C56">
        <w:rPr>
          <w:rFonts w:ascii="Comic Sans MS" w:hAnsi="Comic Sans MS"/>
          <w:bCs/>
          <w:sz w:val="18"/>
          <w:szCs w:val="18"/>
        </w:rPr>
        <w:tab/>
      </w:r>
      <w:r w:rsidR="00155A6C">
        <w:rPr>
          <w:rFonts w:ascii="Comic Sans MS" w:hAnsi="Comic Sans MS"/>
          <w:bCs/>
          <w:sz w:val="18"/>
          <w:szCs w:val="18"/>
        </w:rPr>
        <w:t xml:space="preserve">No </w:t>
      </w:r>
      <w:r w:rsidR="00155C56">
        <w:rPr>
          <w:rFonts w:ascii="Comic Sans MS" w:hAnsi="Comic Sans MS"/>
          <w:bCs/>
          <w:sz w:val="18"/>
          <w:szCs w:val="18"/>
        </w:rPr>
        <w:t>Drum Lessons</w:t>
      </w:r>
      <w:r w:rsidR="00155A6C">
        <w:rPr>
          <w:rFonts w:ascii="Comic Sans MS" w:hAnsi="Comic Sans MS"/>
          <w:bCs/>
          <w:sz w:val="18"/>
          <w:szCs w:val="18"/>
        </w:rPr>
        <w:t xml:space="preserve"> this week</w:t>
      </w:r>
    </w:p>
    <w:p w:rsidR="001613CF" w:rsidRPr="00F40BDD" w:rsidRDefault="001613CF" w:rsidP="005E68ED">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3.30-4.30pm:</w:t>
      </w:r>
      <w:r>
        <w:rPr>
          <w:rFonts w:ascii="Comic Sans MS" w:hAnsi="Comic Sans MS"/>
          <w:bCs/>
          <w:sz w:val="18"/>
          <w:szCs w:val="18"/>
        </w:rPr>
        <w:tab/>
        <w:t>Zumba Club</w:t>
      </w:r>
      <w:r w:rsidR="00A976B6">
        <w:rPr>
          <w:rFonts w:ascii="Comic Sans MS" w:hAnsi="Comic Sans MS"/>
          <w:bCs/>
          <w:sz w:val="18"/>
          <w:szCs w:val="18"/>
        </w:rPr>
        <w:t xml:space="preserve"> (</w:t>
      </w:r>
      <w:r w:rsidR="00155A6C">
        <w:rPr>
          <w:rFonts w:ascii="Comic Sans MS" w:hAnsi="Comic Sans MS"/>
          <w:bCs/>
          <w:sz w:val="18"/>
          <w:szCs w:val="18"/>
        </w:rPr>
        <w:t>4</w:t>
      </w:r>
      <w:r w:rsidR="00A976B6">
        <w:rPr>
          <w:rFonts w:ascii="Comic Sans MS" w:hAnsi="Comic Sans MS"/>
          <w:bCs/>
          <w:sz w:val="18"/>
          <w:szCs w:val="18"/>
        </w:rPr>
        <w:t xml:space="preserve"> of 5)</w:t>
      </w:r>
    </w:p>
    <w:p w:rsidR="007E5206" w:rsidRDefault="00B35CA4" w:rsidP="00F9112B">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r>
    </w:p>
    <w:p w:rsidR="0047683A" w:rsidRDefault="00051766" w:rsidP="005D0EB9">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 xml:space="preserve">Frid </w:t>
      </w:r>
      <w:r w:rsidR="001D61B5">
        <w:rPr>
          <w:rFonts w:ascii="Comic Sans MS" w:hAnsi="Comic Sans MS"/>
          <w:bCs/>
          <w:sz w:val="18"/>
          <w:szCs w:val="18"/>
        </w:rPr>
        <w:t>1</w:t>
      </w:r>
      <w:r w:rsidR="00BF7470">
        <w:rPr>
          <w:rFonts w:ascii="Comic Sans MS" w:hAnsi="Comic Sans MS"/>
          <w:bCs/>
          <w:sz w:val="18"/>
          <w:szCs w:val="18"/>
        </w:rPr>
        <w:t>9</w:t>
      </w:r>
      <w:r w:rsidR="005D0EB9" w:rsidRPr="005D0EB9">
        <w:rPr>
          <w:rFonts w:ascii="Comic Sans MS" w:hAnsi="Comic Sans MS"/>
          <w:bCs/>
          <w:sz w:val="18"/>
          <w:szCs w:val="18"/>
          <w:vertAlign w:val="superscript"/>
        </w:rPr>
        <w:t>th</w:t>
      </w:r>
      <w:r w:rsidR="00344715">
        <w:rPr>
          <w:rFonts w:ascii="Comic Sans MS" w:hAnsi="Comic Sans MS"/>
          <w:bCs/>
          <w:sz w:val="18"/>
          <w:szCs w:val="18"/>
        </w:rPr>
        <w:t>:</w:t>
      </w:r>
      <w:r w:rsidR="00063266">
        <w:rPr>
          <w:rFonts w:ascii="Comic Sans MS" w:hAnsi="Comic Sans MS"/>
          <w:bCs/>
          <w:sz w:val="18"/>
          <w:szCs w:val="18"/>
        </w:rPr>
        <w:tab/>
        <w:t>pm:</w:t>
      </w:r>
      <w:r w:rsidR="00063266">
        <w:rPr>
          <w:rFonts w:ascii="Comic Sans MS" w:hAnsi="Comic Sans MS"/>
          <w:bCs/>
          <w:sz w:val="18"/>
          <w:szCs w:val="18"/>
        </w:rPr>
        <w:tab/>
        <w:t xml:space="preserve">Red Class Swimming Lesson </w:t>
      </w:r>
      <w:r w:rsidR="00C63103">
        <w:rPr>
          <w:rFonts w:ascii="Comic Sans MS" w:hAnsi="Comic Sans MS"/>
          <w:bCs/>
          <w:sz w:val="18"/>
          <w:szCs w:val="18"/>
        </w:rPr>
        <w:t>4</w:t>
      </w:r>
      <w:r w:rsidR="0047683A">
        <w:rPr>
          <w:rFonts w:ascii="Comic Sans MS" w:hAnsi="Comic Sans MS"/>
          <w:bCs/>
          <w:sz w:val="18"/>
          <w:szCs w:val="18"/>
        </w:rPr>
        <w:t xml:space="preserve"> of 10</w:t>
      </w:r>
    </w:p>
    <w:p w:rsidR="00006CD0" w:rsidRDefault="00006CD0"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12.30-1pm:</w:t>
      </w:r>
      <w:r>
        <w:rPr>
          <w:rFonts w:ascii="Comic Sans MS" w:hAnsi="Comic Sans MS"/>
          <w:bCs/>
          <w:sz w:val="18"/>
          <w:szCs w:val="18"/>
        </w:rPr>
        <w:tab/>
        <w:t>Glee Club (singing): all years</w:t>
      </w:r>
    </w:p>
    <w:p w:rsidR="00155C56" w:rsidRDefault="00155C56"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r>
      <w:r w:rsidR="00BF7470">
        <w:rPr>
          <w:rFonts w:ascii="Comic Sans MS" w:hAnsi="Comic Sans MS"/>
          <w:bCs/>
          <w:sz w:val="18"/>
          <w:szCs w:val="18"/>
        </w:rPr>
        <w:t>3.30-4.15pm:</w:t>
      </w:r>
      <w:r w:rsidR="00BF7470">
        <w:rPr>
          <w:rFonts w:ascii="Comic Sans MS" w:hAnsi="Comic Sans MS"/>
          <w:bCs/>
          <w:sz w:val="18"/>
          <w:szCs w:val="18"/>
        </w:rPr>
        <w:tab/>
      </w:r>
      <w:r>
        <w:rPr>
          <w:rFonts w:ascii="Comic Sans MS" w:hAnsi="Comic Sans MS"/>
          <w:bCs/>
          <w:sz w:val="18"/>
          <w:szCs w:val="18"/>
        </w:rPr>
        <w:t>Guitar Club</w:t>
      </w:r>
    </w:p>
    <w:p w:rsidR="00A0494A" w:rsidRDefault="00A0494A" w:rsidP="00A0494A">
      <w:pPr>
        <w:tabs>
          <w:tab w:val="left" w:pos="1080"/>
          <w:tab w:val="left" w:pos="2268"/>
        </w:tabs>
        <w:spacing w:line="200" w:lineRule="exact"/>
        <w:ind w:left="2268" w:right="-137" w:hanging="2268"/>
        <w:jc w:val="both"/>
        <w:rPr>
          <w:rFonts w:ascii="Comic Sans MS" w:hAnsi="Comic Sans MS"/>
          <w:bCs/>
          <w:sz w:val="18"/>
          <w:szCs w:val="18"/>
        </w:rPr>
      </w:pPr>
    </w:p>
    <w:p w:rsidR="00A0494A" w:rsidRDefault="00A0494A" w:rsidP="00A0494A">
      <w:pPr>
        <w:tabs>
          <w:tab w:val="left" w:pos="1080"/>
          <w:tab w:val="left" w:pos="2268"/>
        </w:tabs>
        <w:spacing w:line="200" w:lineRule="exact"/>
        <w:ind w:left="2268" w:right="-137" w:hanging="2268"/>
        <w:jc w:val="both"/>
        <w:rPr>
          <w:rFonts w:ascii="Comic Sans MS" w:hAnsi="Comic Sans MS"/>
          <w:b/>
          <w:bCs/>
          <w:sz w:val="18"/>
          <w:szCs w:val="18"/>
          <w:u w:val="single"/>
        </w:rPr>
      </w:pPr>
      <w:r w:rsidRPr="00A0494A">
        <w:rPr>
          <w:rFonts w:ascii="Comic Sans MS" w:hAnsi="Comic Sans MS"/>
          <w:b/>
          <w:bCs/>
          <w:sz w:val="18"/>
          <w:szCs w:val="18"/>
          <w:u w:val="single"/>
        </w:rPr>
        <w:t>Forthcoming diary date</w:t>
      </w:r>
      <w:r w:rsidR="001D61B5">
        <w:rPr>
          <w:rFonts w:ascii="Comic Sans MS" w:hAnsi="Comic Sans MS"/>
          <w:b/>
          <w:bCs/>
          <w:sz w:val="18"/>
          <w:szCs w:val="18"/>
          <w:u w:val="single"/>
        </w:rPr>
        <w:t>s</w:t>
      </w:r>
      <w:r>
        <w:rPr>
          <w:rFonts w:ascii="Comic Sans MS" w:hAnsi="Comic Sans MS"/>
          <w:b/>
          <w:bCs/>
          <w:sz w:val="18"/>
          <w:szCs w:val="18"/>
          <w:u w:val="single"/>
        </w:rPr>
        <w:t>:</w:t>
      </w:r>
    </w:p>
    <w:p w:rsidR="00630EF4" w:rsidRDefault="00630EF4"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23</w:t>
      </w:r>
      <w:r w:rsidRPr="00630EF4">
        <w:rPr>
          <w:rFonts w:ascii="Comic Sans MS" w:hAnsi="Comic Sans MS"/>
          <w:bCs/>
          <w:sz w:val="18"/>
          <w:szCs w:val="18"/>
          <w:vertAlign w:val="superscript"/>
        </w:rPr>
        <w:t>rd</w:t>
      </w:r>
      <w:r>
        <w:rPr>
          <w:rFonts w:ascii="Comic Sans MS" w:hAnsi="Comic Sans MS"/>
          <w:bCs/>
          <w:sz w:val="18"/>
          <w:szCs w:val="18"/>
        </w:rPr>
        <w:t>:</w:t>
      </w:r>
      <w:r>
        <w:rPr>
          <w:rFonts w:ascii="Comic Sans MS" w:hAnsi="Comic Sans MS"/>
          <w:bCs/>
          <w:sz w:val="18"/>
          <w:szCs w:val="18"/>
        </w:rPr>
        <w:tab/>
        <w:t>HCC Transition: Taster Maths Course</w:t>
      </w:r>
    </w:p>
    <w:p w:rsidR="00A22DC4" w:rsidRDefault="00A22DC4"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24</w:t>
      </w:r>
      <w:r w:rsidRPr="00A22DC4">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Oll an Gwealla male voice choir</w:t>
      </w:r>
    </w:p>
    <w:p w:rsidR="00630EF4" w:rsidRDefault="00630EF4"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25</w:t>
      </w:r>
      <w:r w:rsidRPr="00630EF4">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11.30am:</w:t>
      </w:r>
      <w:r w:rsidR="00DE0A53">
        <w:rPr>
          <w:rFonts w:ascii="Comic Sans MS" w:hAnsi="Comic Sans MS"/>
          <w:bCs/>
          <w:sz w:val="18"/>
          <w:szCs w:val="18"/>
        </w:rPr>
        <w:t xml:space="preserve"> Church Service: Ascension </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29-2/6</w:t>
      </w:r>
      <w:r>
        <w:rPr>
          <w:rFonts w:ascii="Comic Sans MS" w:hAnsi="Comic Sans MS"/>
          <w:bCs/>
          <w:sz w:val="18"/>
          <w:szCs w:val="18"/>
        </w:rPr>
        <w:tab/>
        <w:t>HALF TERM BREAK</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5</w:t>
      </w:r>
      <w:r w:rsidRPr="00A0670A">
        <w:rPr>
          <w:rFonts w:ascii="Comic Sans MS" w:hAnsi="Comic Sans MS"/>
          <w:bCs/>
          <w:sz w:val="18"/>
          <w:szCs w:val="18"/>
          <w:vertAlign w:val="superscript"/>
        </w:rPr>
        <w:t>th</w:t>
      </w:r>
      <w:r>
        <w:rPr>
          <w:rFonts w:ascii="Comic Sans MS" w:hAnsi="Comic Sans MS"/>
          <w:bCs/>
          <w:sz w:val="18"/>
          <w:szCs w:val="18"/>
        </w:rPr>
        <w:t xml:space="preserve"> June:</w:t>
      </w:r>
      <w:r>
        <w:rPr>
          <w:rFonts w:ascii="Comic Sans MS" w:hAnsi="Comic Sans MS"/>
          <w:bCs/>
          <w:sz w:val="18"/>
          <w:szCs w:val="18"/>
        </w:rPr>
        <w:tab/>
        <w:t>Summer term resumes</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ab/>
        <w:t>Ms Froehlich, Swiss teacher, teaching experience</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7</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2.00pm: P&amp; F Meeting</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9</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Mr Dudley &amp; 2 HCC students meeting Year 6s</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12</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2.00pm: Breage School Dance</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13</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HCC transition: taster English class</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19</w:t>
      </w:r>
      <w:r w:rsidRPr="00A0670A">
        <w:rPr>
          <w:rFonts w:ascii="Comic Sans MS" w:hAnsi="Comic Sans MS"/>
          <w:bCs/>
          <w:sz w:val="18"/>
          <w:szCs w:val="18"/>
          <w:vertAlign w:val="superscript"/>
        </w:rPr>
        <w:t>th</w:t>
      </w:r>
      <w:r>
        <w:rPr>
          <w:rFonts w:ascii="Comic Sans MS" w:hAnsi="Comic Sans MS"/>
          <w:bCs/>
          <w:sz w:val="18"/>
          <w:szCs w:val="18"/>
        </w:rPr>
        <w:t xml:space="preserve"> &amp; 20</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Year 6s, Helston C College transition days</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24</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Breage School Summer Fair</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28</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P &amp; F Meeting (inc Finance)</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3</w:t>
      </w:r>
      <w:r w:rsidRPr="00A0670A">
        <w:rPr>
          <w:rFonts w:ascii="Comic Sans MS" w:hAnsi="Comic Sans MS"/>
          <w:bCs/>
          <w:sz w:val="18"/>
          <w:szCs w:val="18"/>
          <w:vertAlign w:val="superscript"/>
        </w:rPr>
        <w:t>rd</w:t>
      </w:r>
      <w:r>
        <w:rPr>
          <w:rFonts w:ascii="Comic Sans MS" w:hAnsi="Comic Sans MS"/>
          <w:bCs/>
          <w:sz w:val="18"/>
          <w:szCs w:val="18"/>
        </w:rPr>
        <w:t xml:space="preserve"> July:</w:t>
      </w:r>
      <w:r>
        <w:rPr>
          <w:rFonts w:ascii="Comic Sans MS" w:hAnsi="Comic Sans MS"/>
          <w:bCs/>
          <w:sz w:val="18"/>
          <w:szCs w:val="18"/>
        </w:rPr>
        <w:tab/>
        <w:t>Parent Meetings</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5</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Sports Day?</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6</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Leavers’ Service</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7</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Leavers’ Disco</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12</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Joseph performance: dress rehearsal</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13</w:t>
      </w:r>
      <w:r w:rsidRPr="00A0670A">
        <w:rPr>
          <w:rFonts w:ascii="Comic Sans MS" w:hAnsi="Comic Sans MS"/>
          <w:bCs/>
          <w:sz w:val="18"/>
          <w:szCs w:val="18"/>
          <w:vertAlign w:val="superscript"/>
        </w:rPr>
        <w:t>th</w:t>
      </w:r>
      <w:r>
        <w:rPr>
          <w:rFonts w:ascii="Comic Sans MS" w:hAnsi="Comic Sans MS"/>
          <w:bCs/>
          <w:sz w:val="18"/>
          <w:szCs w:val="18"/>
        </w:rPr>
        <w:t xml:space="preserve"> &amp; 14</w:t>
      </w:r>
      <w:r w:rsidRPr="00A0670A">
        <w:rPr>
          <w:rFonts w:ascii="Comic Sans MS" w:hAnsi="Comic Sans MS"/>
          <w:bCs/>
          <w:sz w:val="18"/>
          <w:szCs w:val="18"/>
          <w:vertAlign w:val="superscript"/>
        </w:rPr>
        <w:t>th</w:t>
      </w:r>
      <w:r>
        <w:rPr>
          <w:rFonts w:ascii="Comic Sans MS" w:hAnsi="Comic Sans MS"/>
          <w:bCs/>
          <w:sz w:val="18"/>
          <w:szCs w:val="18"/>
        </w:rPr>
        <w:t>:</w:t>
      </w:r>
      <w:r>
        <w:rPr>
          <w:rFonts w:ascii="Comic Sans MS" w:hAnsi="Comic Sans MS"/>
          <w:bCs/>
          <w:sz w:val="18"/>
          <w:szCs w:val="18"/>
        </w:rPr>
        <w:tab/>
        <w:t>Joseph performance</w:t>
      </w:r>
    </w:p>
    <w:p w:rsidR="00A0670A" w:rsidRDefault="00A0670A" w:rsidP="00A0494A">
      <w:pPr>
        <w:tabs>
          <w:tab w:val="left" w:pos="1080"/>
          <w:tab w:val="left" w:pos="2268"/>
        </w:tabs>
        <w:spacing w:line="200" w:lineRule="exact"/>
        <w:ind w:left="2268" w:right="-137" w:hanging="2268"/>
        <w:jc w:val="both"/>
        <w:rPr>
          <w:rFonts w:ascii="Comic Sans MS" w:hAnsi="Comic Sans MS"/>
          <w:bCs/>
          <w:sz w:val="18"/>
          <w:szCs w:val="18"/>
        </w:rPr>
      </w:pPr>
      <w:r>
        <w:rPr>
          <w:rFonts w:ascii="Comic Sans MS" w:hAnsi="Comic Sans MS"/>
          <w:bCs/>
          <w:sz w:val="18"/>
          <w:szCs w:val="18"/>
        </w:rPr>
        <w:t>21</w:t>
      </w:r>
      <w:r w:rsidRPr="00A0670A">
        <w:rPr>
          <w:rFonts w:ascii="Comic Sans MS" w:hAnsi="Comic Sans MS"/>
          <w:bCs/>
          <w:sz w:val="18"/>
          <w:szCs w:val="18"/>
          <w:vertAlign w:val="superscript"/>
        </w:rPr>
        <w:t>st</w:t>
      </w:r>
      <w:r>
        <w:rPr>
          <w:rFonts w:ascii="Comic Sans MS" w:hAnsi="Comic Sans MS"/>
          <w:bCs/>
          <w:sz w:val="18"/>
          <w:szCs w:val="18"/>
        </w:rPr>
        <w:t>:</w:t>
      </w:r>
      <w:r>
        <w:rPr>
          <w:rFonts w:ascii="Comic Sans MS" w:hAnsi="Comic Sans MS"/>
          <w:bCs/>
          <w:sz w:val="18"/>
          <w:szCs w:val="18"/>
        </w:rPr>
        <w:tab/>
        <w:t>Last day of Summer Term</w:t>
      </w:r>
    </w:p>
    <w:p w:rsidR="00E33A2A" w:rsidRDefault="00E33A2A" w:rsidP="00E33A2A">
      <w:pPr>
        <w:tabs>
          <w:tab w:val="left" w:pos="540"/>
          <w:tab w:val="left" w:pos="2340"/>
          <w:tab w:val="left" w:pos="3780"/>
        </w:tabs>
        <w:jc w:val="both"/>
        <w:rPr>
          <w:rFonts w:ascii="Comic Sans MS" w:hAnsi="Comic Sans MS"/>
          <w:b/>
          <w:bCs/>
          <w:sz w:val="18"/>
          <w:szCs w:val="18"/>
          <w:u w:val="single"/>
        </w:rPr>
      </w:pPr>
      <w:r>
        <w:rPr>
          <w:rFonts w:ascii="Comic Sans MS" w:hAnsi="Comic Sans MS"/>
          <w:bCs/>
          <w:noProof/>
          <w:sz w:val="18"/>
          <w:szCs w:val="18"/>
        </w:rPr>
        <w:drawing>
          <wp:anchor distT="0" distB="0" distL="114300" distR="114300" simplePos="0" relativeHeight="251867136" behindDoc="1" locked="0" layoutInCell="1" allowOverlap="1" wp14:anchorId="1905AB07" wp14:editId="097EEDDC">
            <wp:simplePos x="0" y="0"/>
            <wp:positionH relativeFrom="column">
              <wp:posOffset>2827655</wp:posOffset>
            </wp:positionH>
            <wp:positionV relativeFrom="paragraph">
              <wp:posOffset>24765</wp:posOffset>
            </wp:positionV>
            <wp:extent cx="567690" cy="631825"/>
            <wp:effectExtent l="0" t="0" r="3810" b="0"/>
            <wp:wrapTight wrapText="bothSides">
              <wp:wrapPolygon edited="0">
                <wp:start x="0" y="0"/>
                <wp:lineTo x="0" y="20840"/>
                <wp:lineTo x="21020" y="20840"/>
                <wp:lineTo x="21020" y="0"/>
                <wp:lineTo x="0" y="0"/>
              </wp:wrapPolygon>
            </wp:wrapTight>
            <wp:docPr id="25" name="Picture 25" descr="c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k1[1]"/>
                    <pic:cNvPicPr>
                      <a:picLocks noChangeAspect="1" noChangeArrowheads="1"/>
                    </pic:cNvPicPr>
                  </pic:nvPicPr>
                  <pic:blipFill>
                    <a:blip r:embed="rId10" cstate="print">
                      <a:extLst>
                        <a:ext uri="{28A0092B-C50C-407E-A947-70E740481C1C}">
                          <a14:useLocalDpi xmlns:a14="http://schemas.microsoft.com/office/drawing/2010/main" val="0"/>
                        </a:ext>
                      </a:extLst>
                    </a:blip>
                    <a:srcRect t="14285" b="7143"/>
                    <a:stretch>
                      <a:fillRect/>
                    </a:stretch>
                  </pic:blipFill>
                  <pic:spPr bwMode="auto">
                    <a:xfrm>
                      <a:off x="0" y="0"/>
                      <a:ext cx="56769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sz w:val="18"/>
          <w:szCs w:val="18"/>
          <w:u w:val="single"/>
        </w:rPr>
        <w:t>Cookery Club – today (</w:t>
      </w:r>
      <w:r w:rsidR="00542EE0">
        <w:rPr>
          <w:rFonts w:ascii="Comic Sans MS" w:hAnsi="Comic Sans MS"/>
          <w:b/>
          <w:bCs/>
          <w:sz w:val="18"/>
          <w:szCs w:val="18"/>
          <w:u w:val="single"/>
        </w:rPr>
        <w:t>4</w:t>
      </w:r>
      <w:r>
        <w:rPr>
          <w:rFonts w:ascii="Comic Sans MS" w:hAnsi="Comic Sans MS"/>
          <w:b/>
          <w:bCs/>
          <w:sz w:val="18"/>
          <w:szCs w:val="18"/>
          <w:u w:val="single"/>
        </w:rPr>
        <w:t xml:space="preserve"> of 4)</w:t>
      </w:r>
    </w:p>
    <w:p w:rsidR="00E33A2A" w:rsidRDefault="00E33A2A" w:rsidP="00E33A2A">
      <w:pPr>
        <w:tabs>
          <w:tab w:val="left" w:pos="540"/>
          <w:tab w:val="left" w:pos="2340"/>
          <w:tab w:val="left" w:pos="3780"/>
        </w:tabs>
        <w:jc w:val="both"/>
        <w:rPr>
          <w:rFonts w:ascii="Comic Sans MS" w:hAnsi="Comic Sans MS"/>
          <w:bCs/>
          <w:sz w:val="18"/>
          <w:szCs w:val="18"/>
        </w:rPr>
      </w:pPr>
      <w:r>
        <w:rPr>
          <w:rFonts w:ascii="Comic Sans MS" w:hAnsi="Comic Sans MS"/>
          <w:bCs/>
          <w:sz w:val="18"/>
          <w:szCs w:val="18"/>
        </w:rPr>
        <w:t>Holly T, Clemmie, Dalton &amp; Bradley W</w:t>
      </w:r>
      <w:r w:rsidR="00DE0A53">
        <w:rPr>
          <w:rFonts w:ascii="Comic Sans MS" w:hAnsi="Comic Sans MS"/>
          <w:bCs/>
          <w:sz w:val="18"/>
          <w:szCs w:val="18"/>
        </w:rPr>
        <w:t xml:space="preserve"> will be making </w:t>
      </w:r>
      <w:r w:rsidR="00542EE0">
        <w:rPr>
          <w:rFonts w:ascii="Comic Sans MS" w:hAnsi="Comic Sans MS"/>
          <w:bCs/>
          <w:sz w:val="18"/>
          <w:szCs w:val="18"/>
        </w:rPr>
        <w:t xml:space="preserve">chocolate chip muffins </w:t>
      </w:r>
      <w:r w:rsidR="00DE0A53">
        <w:rPr>
          <w:rFonts w:ascii="Comic Sans MS" w:hAnsi="Comic Sans MS"/>
          <w:bCs/>
          <w:sz w:val="18"/>
          <w:szCs w:val="18"/>
        </w:rPr>
        <w:t>tomorrow!</w:t>
      </w:r>
    </w:p>
    <w:p w:rsidR="001D61B5" w:rsidRDefault="001D61B5" w:rsidP="00FE6536">
      <w:pPr>
        <w:tabs>
          <w:tab w:val="left" w:pos="1980"/>
          <w:tab w:val="left" w:pos="3420"/>
        </w:tabs>
        <w:jc w:val="both"/>
        <w:rPr>
          <w:rFonts w:ascii="Comic Sans MS" w:hAnsi="Comic Sans MS"/>
          <w:b/>
          <w:bCs/>
          <w:sz w:val="18"/>
          <w:szCs w:val="18"/>
          <w:u w:val="single"/>
        </w:rPr>
      </w:pPr>
    </w:p>
    <w:p w:rsidR="00FE6536" w:rsidRPr="00822564" w:rsidRDefault="00FE6536" w:rsidP="00FE6536">
      <w:pPr>
        <w:tabs>
          <w:tab w:val="left" w:pos="1980"/>
          <w:tab w:val="left" w:pos="3420"/>
        </w:tabs>
        <w:jc w:val="both"/>
        <w:rPr>
          <w:rFonts w:ascii="Comic Sans MS" w:hAnsi="Comic Sans MS"/>
          <w:b/>
          <w:bCs/>
          <w:sz w:val="18"/>
          <w:szCs w:val="18"/>
          <w:u w:val="single"/>
        </w:rPr>
      </w:pPr>
      <w:r>
        <w:rPr>
          <w:rFonts w:ascii="Comic Sans MS" w:hAnsi="Comic Sans MS"/>
          <w:b/>
          <w:bCs/>
          <w:sz w:val="18"/>
          <w:szCs w:val="18"/>
          <w:u w:val="single"/>
        </w:rPr>
        <w:t xml:space="preserve">Red Class </w:t>
      </w:r>
      <w:r w:rsidRPr="00822564">
        <w:rPr>
          <w:rFonts w:ascii="Comic Sans MS" w:hAnsi="Comic Sans MS"/>
          <w:b/>
          <w:bCs/>
          <w:sz w:val="18"/>
          <w:szCs w:val="18"/>
          <w:u w:val="single"/>
        </w:rPr>
        <w:t>Swimming Lessons</w:t>
      </w:r>
      <w:r w:rsidR="00063266">
        <w:rPr>
          <w:rFonts w:ascii="Comic Sans MS" w:hAnsi="Comic Sans MS"/>
          <w:b/>
          <w:bCs/>
          <w:sz w:val="18"/>
          <w:szCs w:val="18"/>
          <w:u w:val="single"/>
        </w:rPr>
        <w:t xml:space="preserve">: </w:t>
      </w:r>
      <w:r w:rsidR="00C63103">
        <w:rPr>
          <w:rFonts w:ascii="Comic Sans MS" w:hAnsi="Comic Sans MS"/>
          <w:b/>
          <w:bCs/>
          <w:sz w:val="18"/>
          <w:szCs w:val="18"/>
          <w:u w:val="single"/>
        </w:rPr>
        <w:t>4</w:t>
      </w:r>
      <w:r w:rsidR="002A67EE">
        <w:rPr>
          <w:rFonts w:ascii="Comic Sans MS" w:hAnsi="Comic Sans MS"/>
          <w:b/>
          <w:bCs/>
          <w:sz w:val="18"/>
          <w:szCs w:val="18"/>
          <w:u w:val="single"/>
        </w:rPr>
        <w:t xml:space="preserve"> of 10</w:t>
      </w:r>
      <w:r w:rsidR="0060499A">
        <w:rPr>
          <w:rFonts w:ascii="Comic Sans MS" w:hAnsi="Comic Sans MS"/>
          <w:b/>
          <w:bCs/>
          <w:sz w:val="18"/>
          <w:szCs w:val="18"/>
          <w:u w:val="single"/>
        </w:rPr>
        <w:t xml:space="preserve"> - Friday</w:t>
      </w:r>
    </w:p>
    <w:p w:rsidR="00A41D22" w:rsidRDefault="00FE6536" w:rsidP="000445A7">
      <w:pPr>
        <w:tabs>
          <w:tab w:val="left" w:pos="1980"/>
          <w:tab w:val="left" w:pos="3420"/>
        </w:tabs>
        <w:jc w:val="both"/>
        <w:rPr>
          <w:rFonts w:ascii="Comic Sans MS" w:hAnsi="Comic Sans MS"/>
          <w:bCs/>
          <w:sz w:val="18"/>
          <w:szCs w:val="18"/>
        </w:rPr>
      </w:pPr>
      <w:r>
        <w:rPr>
          <w:noProof/>
        </w:rPr>
        <w:drawing>
          <wp:anchor distT="0" distB="0" distL="114300" distR="114300" simplePos="0" relativeHeight="251845632" behindDoc="0" locked="0" layoutInCell="1" allowOverlap="1">
            <wp:simplePos x="0" y="0"/>
            <wp:positionH relativeFrom="column">
              <wp:posOffset>2171700</wp:posOffset>
            </wp:positionH>
            <wp:positionV relativeFrom="paragraph">
              <wp:posOffset>144780</wp:posOffset>
            </wp:positionV>
            <wp:extent cx="1013460" cy="407670"/>
            <wp:effectExtent l="0" t="0" r="0" b="0"/>
            <wp:wrapSquare wrapText="bothSides"/>
            <wp:docPr id="12" name="Picture 12" descr="MC900446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629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sz w:val="18"/>
          <w:szCs w:val="18"/>
        </w:rPr>
        <w:t xml:space="preserve">Red Class </w:t>
      </w:r>
      <w:r w:rsidR="0093365B">
        <w:rPr>
          <w:rFonts w:ascii="Comic Sans MS" w:hAnsi="Comic Sans MS"/>
          <w:bCs/>
          <w:sz w:val="18"/>
          <w:szCs w:val="18"/>
        </w:rPr>
        <w:t xml:space="preserve">did really well </w:t>
      </w:r>
      <w:r w:rsidR="00E33A2A">
        <w:rPr>
          <w:rFonts w:ascii="Comic Sans MS" w:hAnsi="Comic Sans MS"/>
          <w:bCs/>
          <w:sz w:val="18"/>
          <w:szCs w:val="18"/>
        </w:rPr>
        <w:t>last Friday.  The</w:t>
      </w:r>
      <w:r w:rsidR="0093365B">
        <w:rPr>
          <w:rFonts w:ascii="Comic Sans MS" w:hAnsi="Comic Sans MS"/>
          <w:bCs/>
          <w:sz w:val="18"/>
          <w:szCs w:val="18"/>
        </w:rPr>
        <w:t xml:space="preserve">y </w:t>
      </w:r>
      <w:r w:rsidR="00DF7DB9">
        <w:rPr>
          <w:rFonts w:ascii="Comic Sans MS" w:hAnsi="Comic Sans MS"/>
          <w:bCs/>
          <w:sz w:val="18"/>
          <w:szCs w:val="18"/>
        </w:rPr>
        <w:t>learnt how to float and all children had go.</w:t>
      </w:r>
      <w:r w:rsidR="00E33A2A">
        <w:rPr>
          <w:rFonts w:ascii="Comic Sans MS" w:hAnsi="Comic Sans MS"/>
          <w:bCs/>
          <w:sz w:val="18"/>
          <w:szCs w:val="18"/>
        </w:rPr>
        <w:t xml:space="preserve">  </w:t>
      </w:r>
      <w:r>
        <w:rPr>
          <w:rFonts w:ascii="Comic Sans MS" w:hAnsi="Comic Sans MS"/>
          <w:bCs/>
          <w:sz w:val="18"/>
          <w:szCs w:val="18"/>
        </w:rPr>
        <w:t>A</w:t>
      </w:r>
      <w:r w:rsidDel="00195355">
        <w:rPr>
          <w:rFonts w:ascii="Comic Sans MS" w:hAnsi="Comic Sans MS"/>
          <w:bCs/>
          <w:sz w:val="18"/>
          <w:szCs w:val="18"/>
        </w:rPr>
        <w:t>ll c</w:t>
      </w:r>
      <w:r>
        <w:rPr>
          <w:rFonts w:ascii="Comic Sans MS" w:hAnsi="Comic Sans MS"/>
          <w:bCs/>
          <w:sz w:val="18"/>
          <w:szCs w:val="18"/>
        </w:rPr>
        <w:t xml:space="preserve">hildren need: swimming costume &amp; towel (goggles are optional but a swim hat is required to be worn if your child has long hair).  We do have a small stock of swim hats if needed.  </w:t>
      </w:r>
    </w:p>
    <w:p w:rsidR="00C63103" w:rsidRDefault="00C63103" w:rsidP="000445A7">
      <w:pPr>
        <w:tabs>
          <w:tab w:val="left" w:pos="1980"/>
          <w:tab w:val="left" w:pos="3420"/>
        </w:tabs>
        <w:jc w:val="both"/>
        <w:rPr>
          <w:rFonts w:ascii="Comic Sans MS" w:hAnsi="Comic Sans MS"/>
          <w:bCs/>
          <w:sz w:val="18"/>
          <w:szCs w:val="18"/>
        </w:rPr>
      </w:pPr>
    </w:p>
    <w:p w:rsidR="00A41D22" w:rsidRPr="00A41D22" w:rsidRDefault="00A41D22" w:rsidP="000445A7">
      <w:pPr>
        <w:tabs>
          <w:tab w:val="left" w:pos="1980"/>
          <w:tab w:val="left" w:pos="3420"/>
        </w:tabs>
        <w:jc w:val="both"/>
        <w:rPr>
          <w:rFonts w:ascii="Comic Sans MS" w:hAnsi="Comic Sans MS"/>
          <w:b/>
          <w:bCs/>
          <w:sz w:val="18"/>
          <w:szCs w:val="18"/>
          <w:u w:val="single"/>
        </w:rPr>
      </w:pPr>
      <w:r w:rsidRPr="00A41D22">
        <w:rPr>
          <w:rFonts w:ascii="Comic Sans MS" w:hAnsi="Comic Sans MS"/>
          <w:b/>
          <w:bCs/>
          <w:sz w:val="18"/>
          <w:szCs w:val="18"/>
          <w:u w:val="single"/>
        </w:rPr>
        <w:t>PE Kit</w:t>
      </w:r>
    </w:p>
    <w:p w:rsidR="003A3619" w:rsidRDefault="00A41D22" w:rsidP="000445A7">
      <w:pPr>
        <w:tabs>
          <w:tab w:val="left" w:pos="1980"/>
          <w:tab w:val="left" w:pos="3420"/>
        </w:tabs>
        <w:jc w:val="both"/>
        <w:rPr>
          <w:rFonts w:ascii="Comic Sans MS" w:hAnsi="Comic Sans MS"/>
          <w:bCs/>
          <w:sz w:val="18"/>
          <w:szCs w:val="18"/>
        </w:rPr>
      </w:pPr>
      <w:r>
        <w:rPr>
          <w:rFonts w:ascii="Comic Sans MS" w:hAnsi="Comic Sans MS"/>
          <w:bCs/>
          <w:sz w:val="18"/>
          <w:szCs w:val="18"/>
        </w:rPr>
        <w:t xml:space="preserve">Please can we ask that all children have PE kit in school </w:t>
      </w:r>
      <w:r w:rsidR="003A3619">
        <w:rPr>
          <w:rFonts w:ascii="Comic Sans MS" w:hAnsi="Comic Sans MS"/>
          <w:bCs/>
          <w:sz w:val="18"/>
          <w:szCs w:val="18"/>
        </w:rPr>
        <w:t xml:space="preserve">each school </w:t>
      </w:r>
      <w:r w:rsidR="001A11D0">
        <w:rPr>
          <w:rFonts w:ascii="Comic Sans MS" w:hAnsi="Comic Sans MS"/>
          <w:bCs/>
          <w:sz w:val="18"/>
          <w:szCs w:val="18"/>
        </w:rPr>
        <w:t>day?</w:t>
      </w:r>
      <w:r w:rsidR="003A3619">
        <w:rPr>
          <w:rFonts w:ascii="Comic Sans MS" w:hAnsi="Comic Sans MS"/>
          <w:bCs/>
          <w:sz w:val="18"/>
          <w:szCs w:val="18"/>
        </w:rPr>
        <w:t xml:space="preserve">  There are many children without kit in school.  PE kit consists of navy shorts and a white t-shirt with plimsolls or trainers.  </w:t>
      </w:r>
    </w:p>
    <w:p w:rsidR="003A3619" w:rsidRDefault="003A3619" w:rsidP="000445A7">
      <w:pPr>
        <w:tabs>
          <w:tab w:val="left" w:pos="1980"/>
          <w:tab w:val="left" w:pos="3420"/>
        </w:tabs>
        <w:jc w:val="both"/>
        <w:rPr>
          <w:rFonts w:ascii="Comic Sans MS" w:hAnsi="Comic Sans MS"/>
          <w:bCs/>
          <w:sz w:val="18"/>
          <w:szCs w:val="18"/>
        </w:rPr>
      </w:pPr>
    </w:p>
    <w:p w:rsidR="003A3619" w:rsidRPr="003A3619" w:rsidRDefault="003A3619" w:rsidP="000445A7">
      <w:pPr>
        <w:tabs>
          <w:tab w:val="left" w:pos="1980"/>
          <w:tab w:val="left" w:pos="3420"/>
        </w:tabs>
        <w:jc w:val="both"/>
        <w:rPr>
          <w:rFonts w:ascii="Comic Sans MS" w:hAnsi="Comic Sans MS"/>
          <w:b/>
          <w:bCs/>
          <w:sz w:val="18"/>
          <w:szCs w:val="18"/>
          <w:u w:val="single"/>
        </w:rPr>
      </w:pPr>
      <w:r>
        <w:rPr>
          <w:rFonts w:ascii="Comic Sans MS" w:hAnsi="Comic Sans MS"/>
          <w:b/>
          <w:bCs/>
          <w:sz w:val="18"/>
          <w:szCs w:val="18"/>
          <w:u w:val="single"/>
        </w:rPr>
        <w:t xml:space="preserve">School </w:t>
      </w:r>
      <w:r w:rsidRPr="003A3619">
        <w:rPr>
          <w:rFonts w:ascii="Comic Sans MS" w:hAnsi="Comic Sans MS"/>
          <w:b/>
          <w:bCs/>
          <w:sz w:val="18"/>
          <w:szCs w:val="18"/>
          <w:u w:val="single"/>
        </w:rPr>
        <w:t>Uniform</w:t>
      </w:r>
    </w:p>
    <w:p w:rsidR="00A41D22" w:rsidRDefault="001A11D0" w:rsidP="000445A7">
      <w:pPr>
        <w:tabs>
          <w:tab w:val="left" w:pos="1980"/>
          <w:tab w:val="left" w:pos="3420"/>
        </w:tabs>
        <w:jc w:val="both"/>
        <w:rPr>
          <w:rFonts w:ascii="Comic Sans MS" w:hAnsi="Comic Sans MS"/>
          <w:bCs/>
          <w:sz w:val="18"/>
          <w:szCs w:val="18"/>
        </w:rPr>
      </w:pPr>
      <w:r>
        <w:rPr>
          <w:rFonts w:ascii="Comic Sans MS" w:hAnsi="Comic Sans MS"/>
          <w:bCs/>
          <w:sz w:val="18"/>
          <w:szCs w:val="18"/>
        </w:rPr>
        <w:t>Many</w:t>
      </w:r>
      <w:r w:rsidR="003A3619">
        <w:rPr>
          <w:rFonts w:ascii="Comic Sans MS" w:hAnsi="Comic Sans MS"/>
          <w:bCs/>
          <w:sz w:val="18"/>
          <w:szCs w:val="18"/>
        </w:rPr>
        <w:t xml:space="preserve"> random colours are creeping into school uniform.  School uniform should consist of a navy sweatshirt, cardigan or hoody, white polo shirt or collared shirt, black or grey trousers or pinafore/skirt (grey, white or black tights/socks).  Girls can wear royal blue</w:t>
      </w:r>
      <w:r w:rsidR="00E22A60">
        <w:rPr>
          <w:rFonts w:ascii="Comic Sans MS" w:hAnsi="Comic Sans MS"/>
          <w:bCs/>
          <w:sz w:val="18"/>
          <w:szCs w:val="18"/>
        </w:rPr>
        <w:t xml:space="preserve"> small</w:t>
      </w:r>
      <w:r w:rsidR="003A3619">
        <w:rPr>
          <w:rFonts w:ascii="Comic Sans MS" w:hAnsi="Comic Sans MS"/>
          <w:bCs/>
          <w:sz w:val="18"/>
          <w:szCs w:val="18"/>
        </w:rPr>
        <w:t xml:space="preserve"> chequered summer dresses with a navy sweatshirt or cardigan (if they feel it’s warm enough!).  The school office holds a small stock of the basics – additional items may </w:t>
      </w:r>
      <w:r w:rsidR="00E22A60">
        <w:rPr>
          <w:rFonts w:ascii="Comic Sans MS" w:hAnsi="Comic Sans MS"/>
          <w:bCs/>
          <w:sz w:val="18"/>
          <w:szCs w:val="18"/>
        </w:rPr>
        <w:t xml:space="preserve">need to </w:t>
      </w:r>
      <w:r w:rsidR="003A3619">
        <w:rPr>
          <w:rFonts w:ascii="Comic Sans MS" w:hAnsi="Comic Sans MS"/>
          <w:bCs/>
          <w:sz w:val="18"/>
          <w:szCs w:val="18"/>
        </w:rPr>
        <w:t>be to be ordered (please allow ten working days for delivery).</w:t>
      </w:r>
    </w:p>
    <w:p w:rsidR="00DE0A53" w:rsidRDefault="00DE0A53" w:rsidP="000445A7">
      <w:pPr>
        <w:tabs>
          <w:tab w:val="left" w:pos="1980"/>
          <w:tab w:val="left" w:pos="3420"/>
        </w:tabs>
        <w:jc w:val="both"/>
        <w:rPr>
          <w:rFonts w:ascii="Comic Sans MS" w:hAnsi="Comic Sans MS"/>
          <w:bCs/>
          <w:sz w:val="18"/>
          <w:szCs w:val="18"/>
        </w:rPr>
      </w:pPr>
    </w:p>
    <w:p w:rsidR="00DE0A53" w:rsidRPr="00DE0A53" w:rsidRDefault="00DE0A53" w:rsidP="000445A7">
      <w:pPr>
        <w:tabs>
          <w:tab w:val="left" w:pos="1980"/>
          <w:tab w:val="left" w:pos="3420"/>
        </w:tabs>
        <w:jc w:val="both"/>
        <w:rPr>
          <w:rFonts w:ascii="Comic Sans MS" w:hAnsi="Comic Sans MS"/>
          <w:b/>
          <w:bCs/>
          <w:sz w:val="18"/>
          <w:szCs w:val="18"/>
          <w:u w:val="single"/>
        </w:rPr>
      </w:pPr>
      <w:r w:rsidRPr="00DE0A53">
        <w:rPr>
          <w:rFonts w:ascii="Comic Sans MS" w:hAnsi="Comic Sans MS"/>
          <w:b/>
          <w:bCs/>
          <w:sz w:val="18"/>
          <w:szCs w:val="18"/>
          <w:u w:val="single"/>
        </w:rPr>
        <w:t>Lost Sweatshirt – Ewan – Blue Class</w:t>
      </w:r>
    </w:p>
    <w:p w:rsidR="00DE0A53" w:rsidRDefault="00DE0A53" w:rsidP="000445A7">
      <w:pPr>
        <w:tabs>
          <w:tab w:val="left" w:pos="1980"/>
          <w:tab w:val="left" w:pos="3420"/>
        </w:tabs>
        <w:jc w:val="both"/>
        <w:rPr>
          <w:rFonts w:ascii="Comic Sans MS" w:hAnsi="Comic Sans MS"/>
          <w:bCs/>
          <w:sz w:val="18"/>
          <w:szCs w:val="18"/>
        </w:rPr>
      </w:pPr>
      <w:r>
        <w:rPr>
          <w:rFonts w:ascii="Comic Sans MS" w:hAnsi="Comic Sans MS"/>
          <w:bCs/>
          <w:sz w:val="18"/>
          <w:szCs w:val="18"/>
        </w:rPr>
        <w:t>Please could everyone check their school jumpers as Ewan’s has gone astray – it is clearly marked with his name inside.  Thank you.</w:t>
      </w:r>
    </w:p>
    <w:p w:rsidR="00943ECA" w:rsidRDefault="006570E8" w:rsidP="00734636">
      <w:pPr>
        <w:tabs>
          <w:tab w:val="left" w:pos="540"/>
          <w:tab w:val="left" w:pos="2340"/>
          <w:tab w:val="left" w:pos="3780"/>
        </w:tabs>
        <w:jc w:val="both"/>
        <w:rPr>
          <w:rFonts w:ascii="Comic Sans MS" w:hAnsi="Comic Sans MS"/>
          <w:b/>
          <w:bCs/>
          <w:sz w:val="18"/>
          <w:szCs w:val="18"/>
          <w:u w:val="single"/>
        </w:rPr>
      </w:pPr>
      <w:r>
        <w:rPr>
          <w:rFonts w:ascii="Comic Sans MS" w:hAnsi="Comic Sans MS"/>
          <w:b/>
          <w:bCs/>
          <w:noProof/>
          <w:sz w:val="18"/>
          <w:szCs w:val="18"/>
          <w:u w:val="single"/>
        </w:rPr>
        <mc:AlternateContent>
          <mc:Choice Requires="wps">
            <w:drawing>
              <wp:anchor distT="0" distB="0" distL="114300" distR="114300" simplePos="0" relativeHeight="251872256" behindDoc="0" locked="0" layoutInCell="1" allowOverlap="1" wp14:anchorId="67547477" wp14:editId="2E04DADD">
                <wp:simplePos x="0" y="0"/>
                <wp:positionH relativeFrom="column">
                  <wp:posOffset>-103505</wp:posOffset>
                </wp:positionH>
                <wp:positionV relativeFrom="paragraph">
                  <wp:posOffset>148590</wp:posOffset>
                </wp:positionV>
                <wp:extent cx="3465195" cy="1990725"/>
                <wp:effectExtent l="0" t="0" r="20955" b="28575"/>
                <wp:wrapNone/>
                <wp:docPr id="28" name="Frame 28"/>
                <wp:cNvGraphicFramePr/>
                <a:graphic xmlns:a="http://schemas.openxmlformats.org/drawingml/2006/main">
                  <a:graphicData uri="http://schemas.microsoft.com/office/word/2010/wordprocessingShape">
                    <wps:wsp>
                      <wps:cNvSpPr/>
                      <wps:spPr>
                        <a:xfrm>
                          <a:off x="0" y="0"/>
                          <a:ext cx="3465195" cy="1990725"/>
                        </a:xfrm>
                        <a:prstGeom prst="frame">
                          <a:avLst>
                            <a:gd name="adj1" fmla="val 21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E9306" id="Frame 28" o:spid="_x0000_s1026" style="position:absolute;margin-left:-8.15pt;margin-top:11.7pt;width:272.85pt;height:156.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65195,19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" path="m,l3465195,r,1990725l,1990725,,xm43458,43458r,1903809l3421737,1947267r,-1903809l43458,43458xe" fillcolor="#5b9bd5 [3204]" strokecolor="#1f4d78 [1604]" strokeweight="1pt">
                <v:stroke joinstyle="miter"/>
                <v:path arrowok="t" o:connecttype="custom" o:connectlocs="0,0;3465195,0;3465195,1990725;0,1990725;0,0;43458,43458;43458,1947267;3421737,1947267;3421737,43458;43458,43458" o:connectangles="0,0,0,0,0,0,0,0,0,0"/>
              </v:shape>
            </w:pict>
          </mc:Fallback>
        </mc:AlternateContent>
      </w:r>
    </w:p>
    <w:p w:rsidR="006570E8" w:rsidRDefault="006570E8" w:rsidP="006570E8">
      <w:pPr>
        <w:jc w:val="both"/>
        <w:rPr>
          <w:rFonts w:ascii="Comic Sans MS" w:hAnsi="Comic Sans MS"/>
          <w:b/>
          <w:bCs/>
          <w:sz w:val="18"/>
          <w:szCs w:val="18"/>
          <w:u w:val="single"/>
        </w:rPr>
      </w:pPr>
    </w:p>
    <w:p w:rsidR="006570E8" w:rsidRPr="00935AEA" w:rsidRDefault="006570E8" w:rsidP="006570E8">
      <w:pPr>
        <w:jc w:val="both"/>
        <w:rPr>
          <w:rFonts w:ascii="Comic Sans MS" w:hAnsi="Comic Sans MS"/>
          <w:b/>
          <w:bCs/>
          <w:sz w:val="18"/>
          <w:szCs w:val="18"/>
          <w:u w:val="single"/>
        </w:rPr>
      </w:pPr>
      <w:r w:rsidRPr="00935AEA">
        <w:rPr>
          <w:rFonts w:ascii="Comic Sans MS" w:hAnsi="Comic Sans MS"/>
          <w:b/>
          <w:bCs/>
          <w:sz w:val="18"/>
          <w:szCs w:val="18"/>
          <w:u w:val="single"/>
        </w:rPr>
        <w:t>Wraparound Child Care</w:t>
      </w:r>
      <w:r>
        <w:rPr>
          <w:rFonts w:ascii="Comic Sans MS" w:hAnsi="Comic Sans MS"/>
          <w:b/>
          <w:bCs/>
          <w:sz w:val="18"/>
          <w:szCs w:val="18"/>
          <w:u w:val="single"/>
        </w:rPr>
        <w:t xml:space="preserve"> – starting after May half term</w:t>
      </w:r>
    </w:p>
    <w:p w:rsidR="00EA0FA5" w:rsidRDefault="006570E8" w:rsidP="00C63103">
      <w:pPr>
        <w:jc w:val="both"/>
        <w:rPr>
          <w:rFonts w:ascii="Comic Sans MS" w:hAnsi="Comic Sans MS"/>
          <w:bCs/>
          <w:sz w:val="18"/>
          <w:szCs w:val="18"/>
        </w:rPr>
      </w:pPr>
      <w:r>
        <w:rPr>
          <w:rFonts w:ascii="Comic Sans MS" w:hAnsi="Comic Sans MS"/>
          <w:bCs/>
          <w:sz w:val="18"/>
          <w:szCs w:val="18"/>
        </w:rPr>
        <w:t xml:space="preserve">Go Active is OFSTED registered and will be running the wraparound child-care here after school. Please return </w:t>
      </w:r>
      <w:r w:rsidRPr="00155A6C">
        <w:rPr>
          <w:rFonts w:ascii="Comic Sans MS" w:hAnsi="Comic Sans MS"/>
          <w:bCs/>
          <w:sz w:val="18"/>
          <w:szCs w:val="18"/>
          <w:u w:val="single"/>
        </w:rPr>
        <w:t>completed forms as soon as possible</w:t>
      </w:r>
      <w:r>
        <w:rPr>
          <w:rFonts w:ascii="Comic Sans MS" w:hAnsi="Comic Sans MS"/>
          <w:bCs/>
          <w:sz w:val="18"/>
          <w:szCs w:val="18"/>
        </w:rPr>
        <w:t>. Timings can be flexible eg. if you only require care until 5pm charges will be adjusted accordingly.  If you require more forms (one per child is required to be completed), please ask the school office for additional copies.</w:t>
      </w:r>
      <w:r w:rsidR="00155A6C">
        <w:rPr>
          <w:rFonts w:ascii="Comic Sans MS" w:hAnsi="Comic Sans MS"/>
          <w:bCs/>
          <w:sz w:val="18"/>
          <w:szCs w:val="18"/>
        </w:rPr>
        <w:t xml:space="preserve">  </w:t>
      </w:r>
      <w:r w:rsidR="00155A6C" w:rsidRPr="00FC4E4F">
        <w:rPr>
          <w:rFonts w:ascii="Comic Sans MS" w:hAnsi="Comic Sans MS"/>
          <w:b/>
          <w:bCs/>
          <w:i/>
          <w:sz w:val="18"/>
          <w:szCs w:val="18"/>
        </w:rPr>
        <w:t xml:space="preserve">We have only received back a few forms but expected a lot more from </w:t>
      </w:r>
      <w:r w:rsidR="00FC4E4F">
        <w:rPr>
          <w:rFonts w:ascii="Comic Sans MS" w:hAnsi="Comic Sans MS"/>
          <w:b/>
          <w:bCs/>
          <w:i/>
          <w:sz w:val="18"/>
          <w:szCs w:val="18"/>
        </w:rPr>
        <w:t xml:space="preserve">the </w:t>
      </w:r>
      <w:r w:rsidR="00155A6C" w:rsidRPr="00FC4E4F">
        <w:rPr>
          <w:rFonts w:ascii="Comic Sans MS" w:hAnsi="Comic Sans MS"/>
          <w:b/>
          <w:bCs/>
          <w:i/>
          <w:sz w:val="18"/>
          <w:szCs w:val="18"/>
        </w:rPr>
        <w:t xml:space="preserve">feedback provided.  Without adequate </w:t>
      </w:r>
      <w:r w:rsidR="00FC4E4F" w:rsidRPr="00FC4E4F">
        <w:rPr>
          <w:rFonts w:ascii="Comic Sans MS" w:hAnsi="Comic Sans MS"/>
          <w:b/>
          <w:bCs/>
          <w:i/>
          <w:sz w:val="18"/>
          <w:szCs w:val="18"/>
        </w:rPr>
        <w:t>uptake, wraparound child care is unlikely to run.</w:t>
      </w:r>
    </w:p>
    <w:p w:rsidR="001D61B5" w:rsidRDefault="001D61B5" w:rsidP="00734636">
      <w:pPr>
        <w:tabs>
          <w:tab w:val="left" w:pos="540"/>
          <w:tab w:val="left" w:pos="2340"/>
          <w:tab w:val="left" w:pos="3780"/>
        </w:tabs>
        <w:jc w:val="both"/>
        <w:rPr>
          <w:rFonts w:ascii="Comic Sans MS" w:hAnsi="Comic Sans MS"/>
          <w:b/>
          <w:bCs/>
          <w:sz w:val="18"/>
          <w:szCs w:val="18"/>
          <w:u w:val="single"/>
        </w:rPr>
      </w:pPr>
    </w:p>
    <w:p w:rsidR="002D5D32" w:rsidRPr="00051766" w:rsidRDefault="002D5D32" w:rsidP="006E3AC0">
      <w:pPr>
        <w:tabs>
          <w:tab w:val="left" w:pos="540"/>
          <w:tab w:val="left" w:pos="2340"/>
          <w:tab w:val="left" w:pos="3780"/>
        </w:tabs>
        <w:jc w:val="both"/>
        <w:rPr>
          <w:rFonts w:ascii="Comic Sans MS" w:hAnsi="Comic Sans MS"/>
          <w:b/>
          <w:bCs/>
          <w:sz w:val="18"/>
          <w:szCs w:val="18"/>
        </w:rPr>
        <w:sectPr w:rsidR="002D5D32" w:rsidRPr="00051766" w:rsidSect="00450CE6">
          <w:headerReference w:type="default" r:id="rId12"/>
          <w:footerReference w:type="default" r:id="rId13"/>
          <w:footerReference w:type="first" r:id="rId14"/>
          <w:pgSz w:w="11906" w:h="16838" w:code="9"/>
          <w:pgMar w:top="3629" w:right="510" w:bottom="1134" w:left="510" w:header="709" w:footer="709" w:gutter="0"/>
          <w:cols w:num="2" w:sep="1" w:space="720"/>
          <w:docGrid w:linePitch="360"/>
        </w:sectPr>
      </w:pPr>
    </w:p>
    <w:p w:rsidR="00C63103" w:rsidRPr="00A22DC4" w:rsidRDefault="00C63103" w:rsidP="00C63103">
      <w:pPr>
        <w:shd w:val="clear" w:color="auto" w:fill="FFFFFF"/>
        <w:rPr>
          <w:rFonts w:ascii="Comic Sans MS" w:hAnsi="Comic Sans MS"/>
          <w:b/>
          <w:sz w:val="18"/>
          <w:szCs w:val="18"/>
          <w:u w:val="single"/>
        </w:rPr>
      </w:pPr>
      <w:r w:rsidRPr="00A22DC4">
        <w:rPr>
          <w:rFonts w:ascii="Comic Sans MS" w:hAnsi="Comic Sans MS"/>
          <w:b/>
          <w:sz w:val="18"/>
          <w:szCs w:val="18"/>
          <w:u w:val="single"/>
        </w:rPr>
        <w:lastRenderedPageBreak/>
        <w:t>Cornish Singing Schools Scheme</w:t>
      </w:r>
    </w:p>
    <w:p w:rsidR="00C63103" w:rsidRDefault="00C63103" w:rsidP="00C63103">
      <w:pPr>
        <w:tabs>
          <w:tab w:val="left" w:pos="540"/>
          <w:tab w:val="left" w:pos="2340"/>
          <w:tab w:val="left" w:pos="3780"/>
        </w:tabs>
        <w:jc w:val="both"/>
        <w:rPr>
          <w:rFonts w:ascii="Comic Sans MS" w:hAnsi="Comic Sans MS"/>
          <w:sz w:val="18"/>
          <w:szCs w:val="18"/>
        </w:rPr>
      </w:pPr>
      <w:r>
        <w:rPr>
          <w:rFonts w:ascii="Comic Sans MS" w:hAnsi="Comic Sans MS"/>
          <w:sz w:val="18"/>
          <w:szCs w:val="18"/>
        </w:rPr>
        <w:t xml:space="preserve">On </w:t>
      </w:r>
      <w:r w:rsidRPr="009866C1">
        <w:rPr>
          <w:rFonts w:ascii="Comic Sans MS" w:hAnsi="Comic Sans MS"/>
          <w:sz w:val="18"/>
          <w:szCs w:val="18"/>
        </w:rPr>
        <w:t xml:space="preserve">Wednesday 24th May </w:t>
      </w:r>
      <w:r>
        <w:rPr>
          <w:rFonts w:ascii="Comic Sans MS" w:hAnsi="Comic Sans MS"/>
          <w:sz w:val="18"/>
          <w:szCs w:val="18"/>
        </w:rPr>
        <w:t>we are delighted to have arranged for Oll an Gwella male voice choir to come into school to work with the children. The choir will at first meet with the whole school and give a short performance. After this, each class will have a workshop with the choir learning a few songs.  After lunch, there will be a short, impromptu concert with Blue, Yellow and Red Class participating and singing. After we will receive our Cornish Singing Schools Scheme Award.</w:t>
      </w:r>
    </w:p>
    <w:p w:rsidR="00C63103" w:rsidRDefault="00C63103" w:rsidP="00C63103">
      <w:pPr>
        <w:tabs>
          <w:tab w:val="left" w:pos="540"/>
          <w:tab w:val="left" w:pos="2340"/>
          <w:tab w:val="left" w:pos="3780"/>
        </w:tabs>
        <w:jc w:val="both"/>
        <w:rPr>
          <w:rFonts w:ascii="Comic Sans MS" w:hAnsi="Comic Sans MS"/>
          <w:b/>
          <w:bCs/>
          <w:sz w:val="18"/>
          <w:szCs w:val="18"/>
          <w:u w:val="single"/>
        </w:rPr>
      </w:pPr>
    </w:p>
    <w:p w:rsidR="00E26AC7" w:rsidRDefault="00C63103" w:rsidP="00943ECA">
      <w:pPr>
        <w:tabs>
          <w:tab w:val="left" w:pos="540"/>
          <w:tab w:val="left" w:pos="2340"/>
          <w:tab w:val="left" w:pos="3780"/>
        </w:tabs>
        <w:jc w:val="both"/>
        <w:rPr>
          <w:rFonts w:ascii="Comic Sans MS" w:hAnsi="Comic Sans MS"/>
          <w:bCs/>
          <w:sz w:val="18"/>
          <w:szCs w:val="18"/>
        </w:rPr>
      </w:pPr>
      <w:r>
        <w:rPr>
          <w:rFonts w:ascii="Comic Sans MS" w:hAnsi="Comic Sans MS"/>
          <w:b/>
          <w:bCs/>
          <w:sz w:val="18"/>
          <w:szCs w:val="18"/>
          <w:u w:val="single"/>
        </w:rPr>
        <w:t>S</w:t>
      </w:r>
      <w:r w:rsidR="00E26AC7">
        <w:rPr>
          <w:rFonts w:ascii="Comic Sans MS" w:hAnsi="Comic Sans MS"/>
          <w:b/>
          <w:bCs/>
          <w:sz w:val="18"/>
          <w:szCs w:val="18"/>
          <w:u w:val="single"/>
        </w:rPr>
        <w:t>pecial awards</w:t>
      </w:r>
      <w:r w:rsidR="002E4C3D">
        <w:rPr>
          <w:rFonts w:ascii="Comic Sans MS" w:hAnsi="Comic Sans MS"/>
          <w:b/>
          <w:bCs/>
          <w:sz w:val="18"/>
          <w:szCs w:val="18"/>
          <w:u w:val="single"/>
        </w:rPr>
        <w:t xml:space="preserve"> </w:t>
      </w:r>
      <w:r w:rsidR="00194332">
        <w:rPr>
          <w:rFonts w:ascii="Comic Sans MS" w:hAnsi="Comic Sans MS"/>
          <w:b/>
          <w:bCs/>
          <w:sz w:val="18"/>
          <w:szCs w:val="18"/>
          <w:u w:val="single"/>
        </w:rPr>
        <w:t xml:space="preserve">awarded </w:t>
      </w:r>
      <w:r w:rsidR="00125C3B">
        <w:rPr>
          <w:rFonts w:ascii="Comic Sans MS" w:hAnsi="Comic Sans MS"/>
          <w:b/>
          <w:bCs/>
          <w:sz w:val="18"/>
          <w:szCs w:val="18"/>
          <w:u w:val="single"/>
        </w:rPr>
        <w:t>last Friday</w:t>
      </w:r>
    </w:p>
    <w:p w:rsidR="002C143B" w:rsidRDefault="008E5C83" w:rsidP="00F825F6">
      <w:pPr>
        <w:tabs>
          <w:tab w:val="left" w:pos="1980"/>
          <w:tab w:val="left" w:pos="3420"/>
        </w:tabs>
        <w:jc w:val="both"/>
        <w:rPr>
          <w:rFonts w:ascii="Comic Sans MS" w:hAnsi="Comic Sans MS"/>
          <w:bCs/>
          <w:sz w:val="18"/>
          <w:szCs w:val="18"/>
        </w:rPr>
      </w:pPr>
      <w:r>
        <w:rPr>
          <w:rFonts w:ascii="Comic Sans MS" w:hAnsi="Comic Sans MS"/>
          <w:bCs/>
          <w:sz w:val="18"/>
          <w:szCs w:val="18"/>
        </w:rPr>
        <w:t>G</w:t>
      </w:r>
      <w:r w:rsidR="00E26AC7">
        <w:rPr>
          <w:rFonts w:ascii="Comic Sans MS" w:hAnsi="Comic Sans MS"/>
          <w:bCs/>
          <w:sz w:val="18"/>
          <w:szCs w:val="18"/>
        </w:rPr>
        <w:t>olden Awards were presented to:</w:t>
      </w:r>
      <w:r w:rsidR="007E78D2">
        <w:rPr>
          <w:rFonts w:ascii="Comic Sans MS" w:hAnsi="Comic Sans MS"/>
          <w:bCs/>
          <w:sz w:val="18"/>
          <w:szCs w:val="18"/>
        </w:rPr>
        <w:t xml:space="preserve"> </w:t>
      </w:r>
      <w:r w:rsidR="0035559B">
        <w:rPr>
          <w:rFonts w:ascii="Comic Sans MS" w:hAnsi="Comic Sans MS"/>
          <w:bCs/>
          <w:sz w:val="18"/>
          <w:szCs w:val="18"/>
        </w:rPr>
        <w:t>Bub, Teddy, Max &amp; Riley (maths); Jacob (reading), Holly (maths).</w:t>
      </w:r>
      <w:r w:rsidR="00125C3B">
        <w:rPr>
          <w:rFonts w:ascii="Comic Sans MS" w:hAnsi="Comic Sans MS"/>
          <w:bCs/>
          <w:sz w:val="18"/>
          <w:szCs w:val="18"/>
        </w:rPr>
        <w:t xml:space="preserve"> Well done to </w:t>
      </w:r>
      <w:r w:rsidR="0035559B">
        <w:rPr>
          <w:rFonts w:ascii="Comic Sans MS" w:hAnsi="Comic Sans MS"/>
          <w:bCs/>
          <w:sz w:val="18"/>
          <w:szCs w:val="18"/>
        </w:rPr>
        <w:t xml:space="preserve">Carly </w:t>
      </w:r>
      <w:r w:rsidR="007E78D2">
        <w:rPr>
          <w:rFonts w:ascii="Comic Sans MS" w:hAnsi="Comic Sans MS"/>
          <w:bCs/>
          <w:sz w:val="18"/>
          <w:szCs w:val="18"/>
        </w:rPr>
        <w:t>who received a smiley face certificate having completed four sticker cards.</w:t>
      </w:r>
      <w:r w:rsidR="00125C3B">
        <w:rPr>
          <w:rFonts w:ascii="Comic Sans MS" w:hAnsi="Comic Sans MS"/>
          <w:bCs/>
          <w:sz w:val="18"/>
          <w:szCs w:val="18"/>
        </w:rPr>
        <w:t xml:space="preserve">  </w:t>
      </w:r>
      <w:r w:rsidR="0035559B">
        <w:rPr>
          <w:rFonts w:ascii="Comic Sans MS" w:hAnsi="Comic Sans MS"/>
          <w:bCs/>
          <w:sz w:val="18"/>
          <w:szCs w:val="18"/>
        </w:rPr>
        <w:t>The “star of the week” in Yellow Class was Ben and Red Class was Mia.</w:t>
      </w:r>
      <w:r w:rsidR="001929B9">
        <w:rPr>
          <w:rFonts w:ascii="Comic Sans MS" w:hAnsi="Comic Sans MS"/>
          <w:bCs/>
          <w:sz w:val="18"/>
          <w:szCs w:val="18"/>
        </w:rPr>
        <w:t xml:space="preserve">  Blue Class’ stars of the week were all of Year 6s for being SATs superstars!</w:t>
      </w:r>
    </w:p>
    <w:p w:rsidR="0035559B" w:rsidRDefault="0035559B" w:rsidP="00F825F6">
      <w:pPr>
        <w:tabs>
          <w:tab w:val="left" w:pos="1980"/>
          <w:tab w:val="left" w:pos="3420"/>
        </w:tabs>
        <w:jc w:val="both"/>
        <w:rPr>
          <w:rFonts w:ascii="Comic Sans MS" w:hAnsi="Comic Sans MS"/>
          <w:bCs/>
          <w:sz w:val="18"/>
          <w:szCs w:val="18"/>
        </w:rPr>
      </w:pPr>
    </w:p>
    <w:p w:rsidR="002C143B" w:rsidRPr="00AD6734" w:rsidRDefault="002C143B" w:rsidP="002C143B">
      <w:pPr>
        <w:tabs>
          <w:tab w:val="left" w:pos="540"/>
          <w:tab w:val="left" w:pos="1620"/>
          <w:tab w:val="left" w:pos="2340"/>
          <w:tab w:val="right" w:pos="4860"/>
        </w:tabs>
        <w:jc w:val="both"/>
        <w:rPr>
          <w:rFonts w:ascii="Comic Sans MS" w:hAnsi="Comic Sans MS"/>
          <w:b/>
          <w:sz w:val="18"/>
          <w:szCs w:val="18"/>
          <w:u w:val="single"/>
        </w:rPr>
      </w:pPr>
      <w:r>
        <w:rPr>
          <w:rFonts w:ascii="Comic Sans MS" w:hAnsi="Comic Sans MS"/>
          <w:noProof/>
          <w:sz w:val="18"/>
          <w:szCs w:val="18"/>
        </w:rPr>
        <w:drawing>
          <wp:anchor distT="0" distB="0" distL="114300" distR="114300" simplePos="0" relativeHeight="251862016" behindDoc="0" locked="0" layoutInCell="1" allowOverlap="1">
            <wp:simplePos x="0" y="0"/>
            <wp:positionH relativeFrom="column">
              <wp:posOffset>2220595</wp:posOffset>
            </wp:positionH>
            <wp:positionV relativeFrom="paragraph">
              <wp:posOffset>39370</wp:posOffset>
            </wp:positionV>
            <wp:extent cx="952500" cy="532765"/>
            <wp:effectExtent l="0" t="0" r="0" b="635"/>
            <wp:wrapSquare wrapText="bothSides"/>
            <wp:docPr id="26" name="Picture 26" descr="http://t3.gstatic.com/images?q=tbn:ANd9GcQfLfIe8uGasTfyxHkWCKAC81vkwFgKM3o7omK5M5jH0vwrRpCwbA:74thoakstreet.com/wp-content/uploads/2012/02/active-kids-vouchers-585x32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fLfIe8uGasTfyxHkWCKAC81vkwFgKM3o7omK5M5jH0vwrRpCwbA:74thoakstreet.com/wp-content/uploads/2012/02/active-kids-vouchers-585x328.jpg">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734">
        <w:rPr>
          <w:rFonts w:ascii="Comic Sans MS" w:hAnsi="Comic Sans MS"/>
          <w:b/>
          <w:sz w:val="18"/>
          <w:szCs w:val="18"/>
          <w:u w:val="single"/>
        </w:rPr>
        <w:t>J Sainsbury – Active Kids Vouchers</w:t>
      </w:r>
    </w:p>
    <w:p w:rsidR="002C143B" w:rsidRDefault="002C143B" w:rsidP="002C143B">
      <w:pPr>
        <w:tabs>
          <w:tab w:val="left" w:pos="1980"/>
          <w:tab w:val="left" w:pos="3420"/>
        </w:tabs>
        <w:jc w:val="both"/>
        <w:rPr>
          <w:rFonts w:ascii="Comic Sans MS" w:hAnsi="Comic Sans MS"/>
          <w:sz w:val="18"/>
          <w:szCs w:val="18"/>
        </w:rPr>
      </w:pPr>
      <w:r>
        <w:rPr>
          <w:rFonts w:ascii="Comic Sans MS" w:hAnsi="Comic Sans MS"/>
          <w:sz w:val="18"/>
          <w:szCs w:val="18"/>
        </w:rPr>
        <w:t>We are collecting J Sainsbury active kids vouchers.  A collection box is just outside the school office.  Thank you.</w:t>
      </w:r>
    </w:p>
    <w:p w:rsidR="000F5BD2" w:rsidRDefault="00022070" w:rsidP="000F5BD2">
      <w:pPr>
        <w:jc w:val="both"/>
        <w:rPr>
          <w:rFonts w:ascii="Comic Sans MS" w:hAnsi="Comic Sans MS"/>
          <w:bCs/>
          <w:sz w:val="18"/>
          <w:szCs w:val="18"/>
        </w:rPr>
      </w:pPr>
      <w:r>
        <w:rPr>
          <w:rFonts w:ascii="Comic Sans MS" w:hAnsi="Comic Sans MS"/>
          <w:bCs/>
          <w:noProof/>
          <w:sz w:val="18"/>
          <w:szCs w:val="18"/>
        </w:rPr>
        <mc:AlternateContent>
          <mc:Choice Requires="wps">
            <w:drawing>
              <wp:anchor distT="0" distB="0" distL="114300" distR="114300" simplePos="0" relativeHeight="251868160" behindDoc="0" locked="0" layoutInCell="1" allowOverlap="1">
                <wp:simplePos x="0" y="0"/>
                <wp:positionH relativeFrom="column">
                  <wp:posOffset>-95250</wp:posOffset>
                </wp:positionH>
                <wp:positionV relativeFrom="paragraph">
                  <wp:posOffset>184150</wp:posOffset>
                </wp:positionV>
                <wp:extent cx="3400425" cy="5695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400425" cy="56959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5F6F" id="Rectangle 14" o:spid="_x0000_s1026" style="position:absolute;margin-left:-7.5pt;margin-top:14.5pt;width:267.75pt;height:4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" filled="f" strokecolor="#1f4d78 [1604]" strokeweight="2pt"/>
            </w:pict>
          </mc:Fallback>
        </mc:AlternateContent>
      </w:r>
    </w:p>
    <w:p w:rsidR="00B57E57" w:rsidRDefault="00B57E57" w:rsidP="00AB4E92">
      <w:pPr>
        <w:tabs>
          <w:tab w:val="left" w:pos="1980"/>
          <w:tab w:val="left" w:pos="3420"/>
        </w:tabs>
        <w:jc w:val="both"/>
        <w:rPr>
          <w:rFonts w:ascii="Comic Sans MS" w:hAnsi="Comic Sans MS"/>
          <w:bCs/>
          <w:sz w:val="18"/>
          <w:szCs w:val="18"/>
        </w:rPr>
      </w:pPr>
    </w:p>
    <w:p w:rsidR="00A37A69" w:rsidRDefault="00A37A69" w:rsidP="00F825F6">
      <w:pPr>
        <w:tabs>
          <w:tab w:val="left" w:pos="1980"/>
          <w:tab w:val="left" w:pos="3420"/>
        </w:tabs>
        <w:jc w:val="both"/>
        <w:rPr>
          <w:rFonts w:ascii="Comic Sans MS" w:hAnsi="Comic Sans MS"/>
          <w:b/>
          <w:bCs/>
          <w:sz w:val="18"/>
          <w:szCs w:val="18"/>
          <w:u w:val="single"/>
        </w:rPr>
      </w:pPr>
      <w:proofErr w:type="gramStart"/>
      <w:r>
        <w:rPr>
          <w:rFonts w:ascii="Comic Sans MS" w:hAnsi="Comic Sans MS"/>
          <w:b/>
          <w:bCs/>
          <w:sz w:val="18"/>
          <w:szCs w:val="18"/>
          <w:u w:val="single"/>
        </w:rPr>
        <w:t>100</w:t>
      </w:r>
      <w:proofErr w:type="gramEnd"/>
      <w:r>
        <w:rPr>
          <w:rFonts w:ascii="Comic Sans MS" w:hAnsi="Comic Sans MS"/>
          <w:b/>
          <w:bCs/>
          <w:sz w:val="18"/>
          <w:szCs w:val="18"/>
          <w:u w:val="single"/>
        </w:rPr>
        <w:t xml:space="preserve"> Club Winners!</w:t>
      </w:r>
    </w:p>
    <w:p w:rsidR="00A37A69" w:rsidRDefault="00A37A69" w:rsidP="00F825F6">
      <w:pPr>
        <w:tabs>
          <w:tab w:val="left" w:pos="1980"/>
          <w:tab w:val="left" w:pos="3420"/>
        </w:tabs>
        <w:jc w:val="both"/>
        <w:rPr>
          <w:rFonts w:ascii="Comic Sans MS" w:hAnsi="Comic Sans MS"/>
          <w:bCs/>
          <w:sz w:val="18"/>
          <w:szCs w:val="18"/>
        </w:rPr>
      </w:pPr>
      <w:r>
        <w:rPr>
          <w:rFonts w:ascii="Comic Sans MS" w:hAnsi="Comic Sans MS"/>
          <w:bCs/>
          <w:sz w:val="18"/>
          <w:szCs w:val="18"/>
        </w:rPr>
        <w:t>Congratulations to this month’s 100 Club winners:</w:t>
      </w:r>
    </w:p>
    <w:p w:rsidR="00A37A69" w:rsidRDefault="00A37A69" w:rsidP="00F825F6">
      <w:pPr>
        <w:tabs>
          <w:tab w:val="left" w:pos="1980"/>
          <w:tab w:val="left" w:pos="3420"/>
        </w:tabs>
        <w:jc w:val="both"/>
        <w:rPr>
          <w:rFonts w:ascii="Comic Sans MS" w:hAnsi="Comic Sans MS"/>
          <w:bCs/>
          <w:sz w:val="18"/>
          <w:szCs w:val="18"/>
        </w:rPr>
      </w:pPr>
      <w:proofErr w:type="gramStart"/>
      <w:r>
        <w:rPr>
          <w:rFonts w:ascii="Comic Sans MS" w:hAnsi="Comic Sans MS"/>
          <w:bCs/>
          <w:sz w:val="18"/>
          <w:szCs w:val="18"/>
        </w:rPr>
        <w:t>1</w:t>
      </w:r>
      <w:r w:rsidRPr="00A37A69">
        <w:rPr>
          <w:rFonts w:ascii="Comic Sans MS" w:hAnsi="Comic Sans MS"/>
          <w:bCs/>
          <w:sz w:val="18"/>
          <w:szCs w:val="18"/>
          <w:vertAlign w:val="superscript"/>
        </w:rPr>
        <w:t>st</w:t>
      </w:r>
      <w:proofErr w:type="gramEnd"/>
      <w:r>
        <w:rPr>
          <w:rFonts w:ascii="Comic Sans MS" w:hAnsi="Comic Sans MS"/>
          <w:bCs/>
          <w:sz w:val="18"/>
          <w:szCs w:val="18"/>
        </w:rPr>
        <w:t>:</w:t>
      </w:r>
      <w:r>
        <w:rPr>
          <w:rFonts w:ascii="Comic Sans MS" w:hAnsi="Comic Sans MS"/>
          <w:bCs/>
          <w:sz w:val="18"/>
          <w:szCs w:val="18"/>
        </w:rPr>
        <w:t xml:space="preserve">  Emma G (George’s mum)</w:t>
      </w:r>
    </w:p>
    <w:p w:rsidR="00A37A69" w:rsidRDefault="00A37A69" w:rsidP="00F825F6">
      <w:pPr>
        <w:tabs>
          <w:tab w:val="left" w:pos="1980"/>
          <w:tab w:val="left" w:pos="3420"/>
        </w:tabs>
        <w:jc w:val="both"/>
        <w:rPr>
          <w:rFonts w:ascii="Comic Sans MS" w:hAnsi="Comic Sans MS"/>
          <w:bCs/>
          <w:sz w:val="18"/>
          <w:szCs w:val="18"/>
        </w:rPr>
      </w:pPr>
      <w:proofErr w:type="gramStart"/>
      <w:r>
        <w:rPr>
          <w:rFonts w:ascii="Comic Sans MS" w:hAnsi="Comic Sans MS"/>
          <w:bCs/>
          <w:sz w:val="18"/>
          <w:szCs w:val="18"/>
        </w:rPr>
        <w:t>2</w:t>
      </w:r>
      <w:r w:rsidRPr="00A37A69">
        <w:rPr>
          <w:rFonts w:ascii="Comic Sans MS" w:hAnsi="Comic Sans MS"/>
          <w:bCs/>
          <w:sz w:val="18"/>
          <w:szCs w:val="18"/>
          <w:vertAlign w:val="superscript"/>
        </w:rPr>
        <w:t>nd</w:t>
      </w:r>
      <w:proofErr w:type="gramEnd"/>
      <w:r>
        <w:rPr>
          <w:rFonts w:ascii="Comic Sans MS" w:hAnsi="Comic Sans MS"/>
          <w:bCs/>
          <w:sz w:val="18"/>
          <w:szCs w:val="18"/>
        </w:rPr>
        <w:t xml:space="preserve">: Chloe </w:t>
      </w:r>
      <w:r w:rsidR="001929B9">
        <w:rPr>
          <w:rFonts w:ascii="Comic Sans MS" w:hAnsi="Comic Sans MS"/>
          <w:bCs/>
          <w:sz w:val="18"/>
          <w:szCs w:val="18"/>
        </w:rPr>
        <w:t>J (Elijah, Harley &amp; Phoenix)</w:t>
      </w:r>
    </w:p>
    <w:p w:rsidR="001929B9" w:rsidRPr="001929B9" w:rsidRDefault="001929B9" w:rsidP="00F825F6">
      <w:pPr>
        <w:tabs>
          <w:tab w:val="left" w:pos="1980"/>
          <w:tab w:val="left" w:pos="3420"/>
        </w:tabs>
        <w:jc w:val="both"/>
        <w:rPr>
          <w:rFonts w:ascii="Comic Sans MS" w:hAnsi="Comic Sans MS"/>
          <w:bCs/>
          <w:sz w:val="18"/>
          <w:szCs w:val="18"/>
        </w:rPr>
      </w:pPr>
      <w:proofErr w:type="gramStart"/>
      <w:r>
        <w:rPr>
          <w:rFonts w:ascii="Comic Sans MS" w:hAnsi="Comic Sans MS"/>
          <w:bCs/>
          <w:sz w:val="18"/>
          <w:szCs w:val="18"/>
        </w:rPr>
        <w:t>3</w:t>
      </w:r>
      <w:r w:rsidRPr="001929B9">
        <w:rPr>
          <w:rFonts w:ascii="Comic Sans MS" w:hAnsi="Comic Sans MS"/>
          <w:bCs/>
          <w:sz w:val="18"/>
          <w:szCs w:val="18"/>
          <w:vertAlign w:val="superscript"/>
        </w:rPr>
        <w:t>rd</w:t>
      </w:r>
      <w:proofErr w:type="gramEnd"/>
      <w:r>
        <w:rPr>
          <w:rFonts w:ascii="Comic Sans MS" w:hAnsi="Comic Sans MS"/>
          <w:bCs/>
          <w:sz w:val="18"/>
          <w:szCs w:val="18"/>
        </w:rPr>
        <w:t>: Mrs Lloyd</w:t>
      </w:r>
    </w:p>
    <w:p w:rsidR="00A37A69" w:rsidRDefault="00A37A69" w:rsidP="00F825F6">
      <w:pPr>
        <w:tabs>
          <w:tab w:val="left" w:pos="1980"/>
          <w:tab w:val="left" w:pos="3420"/>
        </w:tabs>
        <w:jc w:val="both"/>
        <w:rPr>
          <w:rFonts w:ascii="Comic Sans MS" w:hAnsi="Comic Sans MS"/>
          <w:b/>
          <w:bCs/>
          <w:sz w:val="18"/>
          <w:szCs w:val="18"/>
          <w:u w:val="single"/>
        </w:rPr>
      </w:pPr>
    </w:p>
    <w:p w:rsidR="00AA6313" w:rsidRPr="00AA6313" w:rsidRDefault="00A37A69" w:rsidP="00F825F6">
      <w:pPr>
        <w:tabs>
          <w:tab w:val="left" w:pos="1980"/>
          <w:tab w:val="left" w:pos="3420"/>
        </w:tabs>
        <w:jc w:val="both"/>
        <w:rPr>
          <w:rFonts w:ascii="Comic Sans MS" w:hAnsi="Comic Sans MS"/>
          <w:b/>
          <w:bCs/>
          <w:sz w:val="18"/>
          <w:szCs w:val="18"/>
          <w:u w:val="single"/>
        </w:rPr>
      </w:pPr>
      <w:r>
        <w:rPr>
          <w:noProof/>
        </w:rPr>
        <w:drawing>
          <wp:anchor distT="0" distB="0" distL="114300" distR="114300" simplePos="0" relativeHeight="251869184" behindDoc="0" locked="0" layoutInCell="1" allowOverlap="1">
            <wp:simplePos x="0" y="0"/>
            <wp:positionH relativeFrom="column">
              <wp:posOffset>2283460</wp:posOffset>
            </wp:positionH>
            <wp:positionV relativeFrom="paragraph">
              <wp:posOffset>36195</wp:posOffset>
            </wp:positionV>
            <wp:extent cx="891540" cy="501650"/>
            <wp:effectExtent l="0" t="0" r="3810" b="0"/>
            <wp:wrapSquare wrapText="bothSides"/>
            <wp:docPr id="16" name="Picture 16" descr="Image result for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ee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54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sz w:val="18"/>
          <w:szCs w:val="18"/>
          <w:u w:val="single"/>
        </w:rPr>
        <w:t>P</w:t>
      </w:r>
      <w:r w:rsidR="00AA6313" w:rsidRPr="00AA6313">
        <w:rPr>
          <w:rFonts w:ascii="Comic Sans MS" w:hAnsi="Comic Sans MS"/>
          <w:b/>
          <w:bCs/>
          <w:sz w:val="18"/>
          <w:szCs w:val="18"/>
          <w:u w:val="single"/>
        </w:rPr>
        <w:t>&amp;F Sweet Treat Friday</w:t>
      </w:r>
    </w:p>
    <w:p w:rsidR="001D61B5" w:rsidRDefault="003D222B" w:rsidP="00F825F6">
      <w:pPr>
        <w:tabs>
          <w:tab w:val="left" w:pos="1980"/>
          <w:tab w:val="left" w:pos="3420"/>
        </w:tabs>
        <w:jc w:val="both"/>
        <w:rPr>
          <w:rFonts w:ascii="Comic Sans MS" w:hAnsi="Comic Sans MS"/>
          <w:bCs/>
          <w:sz w:val="18"/>
          <w:szCs w:val="18"/>
        </w:rPr>
      </w:pPr>
      <w:r>
        <w:rPr>
          <w:noProof/>
        </w:rPr>
        <w:drawing>
          <wp:anchor distT="0" distB="0" distL="114300" distR="114300" simplePos="0" relativeHeight="251878400" behindDoc="0" locked="0" layoutInCell="1" allowOverlap="1" wp14:anchorId="3CDEC8F9" wp14:editId="49D0DC30">
            <wp:simplePos x="0" y="0"/>
            <wp:positionH relativeFrom="column">
              <wp:posOffset>2790190</wp:posOffset>
            </wp:positionH>
            <wp:positionV relativeFrom="paragraph">
              <wp:posOffset>334645</wp:posOffset>
            </wp:positionV>
            <wp:extent cx="4993640" cy="3456940"/>
            <wp:effectExtent l="25400" t="12700" r="22860"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281" t="12276" r="28438" b="4967"/>
                    <a:stretch/>
                  </pic:blipFill>
                  <pic:spPr bwMode="auto">
                    <a:xfrm rot="5400000">
                      <a:off x="0" y="0"/>
                      <a:ext cx="4993640" cy="34569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E3C">
        <w:rPr>
          <w:rFonts w:ascii="Comic Sans MS" w:hAnsi="Comic Sans MS"/>
          <w:bCs/>
          <w:sz w:val="18"/>
          <w:szCs w:val="18"/>
        </w:rPr>
        <w:t xml:space="preserve">Don’t forget your </w:t>
      </w:r>
      <w:r w:rsidR="00AA6313">
        <w:rPr>
          <w:rFonts w:ascii="Comic Sans MS" w:hAnsi="Comic Sans MS"/>
          <w:bCs/>
          <w:sz w:val="18"/>
          <w:szCs w:val="18"/>
        </w:rPr>
        <w:t>change on Friday</w:t>
      </w:r>
      <w:r w:rsidR="00A07B1F">
        <w:rPr>
          <w:rFonts w:ascii="Comic Sans MS" w:hAnsi="Comic Sans MS"/>
          <w:bCs/>
          <w:sz w:val="18"/>
          <w:szCs w:val="18"/>
        </w:rPr>
        <w:t>s</w:t>
      </w:r>
      <w:r w:rsidR="00AA6313">
        <w:rPr>
          <w:rFonts w:ascii="Comic Sans MS" w:hAnsi="Comic Sans MS"/>
          <w:bCs/>
          <w:sz w:val="18"/>
          <w:szCs w:val="18"/>
        </w:rPr>
        <w:t xml:space="preserve"> after school if you wish to buy a treat or two!</w:t>
      </w:r>
      <w:r w:rsidR="00620F1F">
        <w:rPr>
          <w:rFonts w:ascii="Comic Sans MS" w:hAnsi="Comic Sans MS"/>
          <w:bCs/>
          <w:sz w:val="18"/>
          <w:szCs w:val="18"/>
        </w:rPr>
        <w:t xml:space="preserve">  </w:t>
      </w:r>
    </w:p>
    <w:p w:rsidR="00A80E3C" w:rsidRDefault="00A80E3C" w:rsidP="00F825F6">
      <w:pPr>
        <w:tabs>
          <w:tab w:val="left" w:pos="1980"/>
          <w:tab w:val="left" w:pos="3420"/>
        </w:tabs>
        <w:jc w:val="both"/>
        <w:rPr>
          <w:rFonts w:ascii="Comic Sans MS" w:hAnsi="Comic Sans MS"/>
          <w:b/>
          <w:bCs/>
          <w:sz w:val="18"/>
          <w:szCs w:val="18"/>
          <w:u w:val="single"/>
        </w:rPr>
      </w:pPr>
    </w:p>
    <w:p w:rsidR="005D6AC5" w:rsidRPr="005D6AC5" w:rsidRDefault="003C3F3B" w:rsidP="00F825F6">
      <w:pPr>
        <w:tabs>
          <w:tab w:val="left" w:pos="1980"/>
          <w:tab w:val="left" w:pos="3420"/>
        </w:tabs>
        <w:jc w:val="both"/>
        <w:rPr>
          <w:rFonts w:ascii="Comic Sans MS" w:hAnsi="Comic Sans MS"/>
          <w:b/>
          <w:bCs/>
          <w:sz w:val="22"/>
          <w:szCs w:val="22"/>
          <w:u w:val="single"/>
        </w:rPr>
      </w:pPr>
      <w:r w:rsidRPr="005D6AC5">
        <w:rPr>
          <w:rFonts w:ascii="Comic Sans MS" w:hAnsi="Comic Sans MS"/>
          <w:b/>
          <w:bCs/>
          <w:sz w:val="22"/>
          <w:szCs w:val="22"/>
          <w:u w:val="single"/>
        </w:rPr>
        <w:t>Breage School Fair</w:t>
      </w:r>
    </w:p>
    <w:p w:rsidR="003C3F3B" w:rsidRPr="005D6AC5" w:rsidRDefault="00A07B1F" w:rsidP="00F825F6">
      <w:pPr>
        <w:tabs>
          <w:tab w:val="left" w:pos="1980"/>
          <w:tab w:val="left" w:pos="3420"/>
        </w:tabs>
        <w:jc w:val="both"/>
        <w:rPr>
          <w:rFonts w:ascii="Comic Sans MS" w:hAnsi="Comic Sans MS"/>
          <w:b/>
          <w:bCs/>
          <w:sz w:val="22"/>
          <w:szCs w:val="22"/>
          <w:u w:val="single"/>
        </w:rPr>
      </w:pPr>
      <w:r w:rsidRPr="005D6AC5">
        <w:rPr>
          <w:rFonts w:ascii="Comic Sans MS" w:hAnsi="Comic Sans MS"/>
          <w:b/>
          <w:bCs/>
          <w:sz w:val="22"/>
          <w:szCs w:val="22"/>
          <w:u w:val="single"/>
        </w:rPr>
        <w:t>Saturday 24</w:t>
      </w:r>
      <w:r w:rsidRPr="005D6AC5">
        <w:rPr>
          <w:rFonts w:ascii="Comic Sans MS" w:hAnsi="Comic Sans MS"/>
          <w:b/>
          <w:bCs/>
          <w:sz w:val="22"/>
          <w:szCs w:val="22"/>
          <w:u w:val="single"/>
          <w:vertAlign w:val="superscript"/>
        </w:rPr>
        <w:t>th</w:t>
      </w:r>
      <w:r w:rsidRPr="005D6AC5">
        <w:rPr>
          <w:rFonts w:ascii="Comic Sans MS" w:hAnsi="Comic Sans MS"/>
          <w:b/>
          <w:bCs/>
          <w:sz w:val="22"/>
          <w:szCs w:val="22"/>
          <w:u w:val="single"/>
        </w:rPr>
        <w:t xml:space="preserve"> June – 12-4pm</w:t>
      </w:r>
    </w:p>
    <w:p w:rsidR="003C3F3B" w:rsidRDefault="003C3F3B" w:rsidP="00F825F6">
      <w:pPr>
        <w:tabs>
          <w:tab w:val="left" w:pos="1980"/>
          <w:tab w:val="left" w:pos="3420"/>
        </w:tabs>
        <w:jc w:val="both"/>
        <w:rPr>
          <w:rFonts w:ascii="Comic Sans MS" w:hAnsi="Comic Sans MS"/>
          <w:bCs/>
          <w:sz w:val="18"/>
          <w:szCs w:val="18"/>
        </w:rPr>
      </w:pPr>
    </w:p>
    <w:p w:rsidR="003C3F3B" w:rsidRDefault="003C3F3B" w:rsidP="00F825F6">
      <w:pPr>
        <w:tabs>
          <w:tab w:val="left" w:pos="1980"/>
          <w:tab w:val="left" w:pos="3420"/>
        </w:tabs>
        <w:jc w:val="both"/>
        <w:rPr>
          <w:rFonts w:ascii="Comic Sans MS" w:hAnsi="Comic Sans MS"/>
          <w:bCs/>
          <w:sz w:val="18"/>
          <w:szCs w:val="18"/>
        </w:rPr>
      </w:pPr>
      <w:r w:rsidRPr="00A07B1F">
        <w:rPr>
          <w:rFonts w:ascii="Comic Sans MS" w:hAnsi="Comic Sans MS"/>
          <w:b/>
          <w:bCs/>
          <w:i/>
          <w:sz w:val="18"/>
          <w:szCs w:val="18"/>
        </w:rPr>
        <w:t>Bric a brac</w:t>
      </w:r>
      <w:r>
        <w:rPr>
          <w:rFonts w:ascii="Comic Sans MS" w:hAnsi="Comic Sans MS"/>
          <w:bCs/>
          <w:sz w:val="18"/>
          <w:szCs w:val="18"/>
        </w:rPr>
        <w:t xml:space="preserve"> – items needed for a stall – please send in anything suitable.  Thank you.</w:t>
      </w:r>
    </w:p>
    <w:p w:rsidR="003C3F3B" w:rsidRDefault="003C3F3B" w:rsidP="00F825F6">
      <w:pPr>
        <w:tabs>
          <w:tab w:val="left" w:pos="1980"/>
          <w:tab w:val="left" w:pos="3420"/>
        </w:tabs>
        <w:jc w:val="both"/>
        <w:rPr>
          <w:rFonts w:ascii="Comic Sans MS" w:hAnsi="Comic Sans MS"/>
          <w:bCs/>
          <w:sz w:val="18"/>
          <w:szCs w:val="18"/>
        </w:rPr>
      </w:pPr>
    </w:p>
    <w:p w:rsidR="003C3F3B" w:rsidRDefault="005D6AC5" w:rsidP="00F825F6">
      <w:pPr>
        <w:tabs>
          <w:tab w:val="left" w:pos="1980"/>
          <w:tab w:val="left" w:pos="3420"/>
        </w:tabs>
        <w:jc w:val="both"/>
        <w:rPr>
          <w:rFonts w:ascii="Comic Sans MS" w:hAnsi="Comic Sans MS"/>
          <w:bCs/>
          <w:sz w:val="18"/>
          <w:szCs w:val="18"/>
        </w:rPr>
      </w:pPr>
      <w:r w:rsidRPr="005D6AC5">
        <w:rPr>
          <w:rFonts w:ascii="Comic Sans MS" w:hAnsi="Comic Sans MS"/>
          <w:bCs/>
          <w:noProof/>
          <w:sz w:val="18"/>
          <w:szCs w:val="18"/>
        </w:rPr>
        <w:drawing>
          <wp:anchor distT="0" distB="0" distL="114300" distR="114300" simplePos="0" relativeHeight="251870208" behindDoc="0" locked="0" layoutInCell="1" allowOverlap="1">
            <wp:simplePos x="0" y="0"/>
            <wp:positionH relativeFrom="column">
              <wp:posOffset>21025</wp:posOffset>
            </wp:positionH>
            <wp:positionV relativeFrom="paragraph">
              <wp:posOffset>266630</wp:posOffset>
            </wp:positionV>
            <wp:extent cx="1117600" cy="821690"/>
            <wp:effectExtent l="0" t="0" r="6350" b="0"/>
            <wp:wrapSquare wrapText="bothSides"/>
            <wp:docPr id="27" name="Picture 27" descr="C:\Users\secretary.BREAGE\Downloads\toilet-paper-roll-mini-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y.BREAGE\Downloads\toilet-paper-roll-mini-pla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760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F3B" w:rsidRPr="00A07B1F">
        <w:rPr>
          <w:rFonts w:ascii="Comic Sans MS" w:hAnsi="Comic Sans MS"/>
          <w:b/>
          <w:bCs/>
          <w:i/>
          <w:sz w:val="18"/>
          <w:szCs w:val="18"/>
        </w:rPr>
        <w:t>Recycled model competition</w:t>
      </w:r>
      <w:r w:rsidR="003C3F3B">
        <w:rPr>
          <w:rFonts w:ascii="Comic Sans MS" w:hAnsi="Comic Sans MS"/>
          <w:bCs/>
          <w:sz w:val="18"/>
          <w:szCs w:val="18"/>
        </w:rPr>
        <w:t xml:space="preserve"> – before the Easter break P&amp;F sent home a flyer which briefly detailed this competition.  If children could have a think about (if they haven’t already) what they would like to make and what they need to </w:t>
      </w:r>
      <w:r>
        <w:rPr>
          <w:rFonts w:ascii="Comic Sans MS" w:hAnsi="Comic Sans MS"/>
          <w:bCs/>
          <w:sz w:val="18"/>
          <w:szCs w:val="18"/>
        </w:rPr>
        <w:t xml:space="preserve">save from recycling to make it and </w:t>
      </w:r>
      <w:r w:rsidR="003C3F3B">
        <w:rPr>
          <w:rFonts w:ascii="Comic Sans MS" w:hAnsi="Comic Sans MS"/>
          <w:bCs/>
          <w:sz w:val="18"/>
          <w:szCs w:val="18"/>
        </w:rPr>
        <w:t>collect it all ready to bring into school for the week beginning 19</w:t>
      </w:r>
      <w:r w:rsidR="003C3F3B" w:rsidRPr="003C3F3B">
        <w:rPr>
          <w:rFonts w:ascii="Comic Sans MS" w:hAnsi="Comic Sans MS"/>
          <w:bCs/>
          <w:sz w:val="18"/>
          <w:szCs w:val="18"/>
          <w:vertAlign w:val="superscript"/>
        </w:rPr>
        <w:t>th</w:t>
      </w:r>
      <w:r w:rsidR="003C3F3B">
        <w:rPr>
          <w:rFonts w:ascii="Comic Sans MS" w:hAnsi="Comic Sans MS"/>
          <w:bCs/>
          <w:sz w:val="18"/>
          <w:szCs w:val="18"/>
        </w:rPr>
        <w:t xml:space="preserve"> April when they will be creating their model </w:t>
      </w:r>
      <w:r w:rsidR="00A07B1F">
        <w:rPr>
          <w:rFonts w:ascii="Comic Sans MS" w:hAnsi="Comic Sans MS"/>
          <w:bCs/>
          <w:sz w:val="18"/>
          <w:szCs w:val="18"/>
        </w:rPr>
        <w:t xml:space="preserve">in class.  Children will take their model home on Friday </w:t>
      </w:r>
      <w:r>
        <w:rPr>
          <w:rFonts w:ascii="Comic Sans MS" w:hAnsi="Comic Sans MS"/>
          <w:bCs/>
          <w:sz w:val="18"/>
          <w:szCs w:val="18"/>
        </w:rPr>
        <w:t>23</w:t>
      </w:r>
      <w:r w:rsidRPr="005D6AC5">
        <w:rPr>
          <w:rFonts w:ascii="Comic Sans MS" w:hAnsi="Comic Sans MS"/>
          <w:bCs/>
          <w:sz w:val="18"/>
          <w:szCs w:val="18"/>
          <w:vertAlign w:val="superscript"/>
        </w:rPr>
        <w:t>rd</w:t>
      </w:r>
      <w:r>
        <w:rPr>
          <w:rFonts w:ascii="Comic Sans MS" w:hAnsi="Comic Sans MS"/>
          <w:bCs/>
          <w:sz w:val="18"/>
          <w:szCs w:val="18"/>
        </w:rPr>
        <w:t xml:space="preserve"> </w:t>
      </w:r>
      <w:r w:rsidR="00A07B1F">
        <w:rPr>
          <w:rFonts w:ascii="Comic Sans MS" w:hAnsi="Comic Sans MS"/>
          <w:bCs/>
          <w:sz w:val="18"/>
          <w:szCs w:val="18"/>
        </w:rPr>
        <w:t>and can then bring it to the fair for judging on Saturday</w:t>
      </w:r>
      <w:r>
        <w:rPr>
          <w:rFonts w:ascii="Comic Sans MS" w:hAnsi="Comic Sans MS"/>
          <w:bCs/>
          <w:sz w:val="18"/>
          <w:szCs w:val="18"/>
        </w:rPr>
        <w:t xml:space="preserve"> 24</w:t>
      </w:r>
      <w:r w:rsidRPr="005D6AC5">
        <w:rPr>
          <w:rFonts w:ascii="Comic Sans MS" w:hAnsi="Comic Sans MS"/>
          <w:bCs/>
          <w:sz w:val="18"/>
          <w:szCs w:val="18"/>
          <w:vertAlign w:val="superscript"/>
        </w:rPr>
        <w:t>th</w:t>
      </w:r>
      <w:r w:rsidR="00A07B1F">
        <w:rPr>
          <w:rFonts w:ascii="Comic Sans MS" w:hAnsi="Comic Sans MS"/>
          <w:bCs/>
          <w:sz w:val="18"/>
          <w:szCs w:val="18"/>
        </w:rPr>
        <w:t>.</w:t>
      </w:r>
      <w:r w:rsidR="003C3F3B">
        <w:rPr>
          <w:rFonts w:ascii="Comic Sans MS" w:hAnsi="Comic Sans MS"/>
          <w:bCs/>
          <w:sz w:val="18"/>
          <w:szCs w:val="18"/>
        </w:rPr>
        <w:t xml:space="preserve"> </w:t>
      </w:r>
    </w:p>
    <w:p w:rsidR="00AA6313" w:rsidRDefault="00AA6313" w:rsidP="00F825F6">
      <w:pPr>
        <w:tabs>
          <w:tab w:val="left" w:pos="1980"/>
          <w:tab w:val="left" w:pos="3420"/>
        </w:tabs>
        <w:jc w:val="both"/>
        <w:rPr>
          <w:rFonts w:ascii="Comic Sans MS" w:hAnsi="Comic Sans MS"/>
          <w:bCs/>
          <w:sz w:val="18"/>
          <w:szCs w:val="18"/>
        </w:rPr>
      </w:pPr>
    </w:p>
    <w:p w:rsidR="00D33FEF" w:rsidRDefault="00A07B1F" w:rsidP="00F825F6">
      <w:pPr>
        <w:tabs>
          <w:tab w:val="left" w:pos="1980"/>
          <w:tab w:val="left" w:pos="3420"/>
        </w:tabs>
        <w:jc w:val="both"/>
        <w:rPr>
          <w:rFonts w:ascii="Comic Sans MS" w:hAnsi="Comic Sans MS"/>
          <w:bCs/>
          <w:sz w:val="18"/>
          <w:szCs w:val="18"/>
        </w:rPr>
      </w:pPr>
      <w:r w:rsidRPr="00A07B1F">
        <w:rPr>
          <w:rFonts w:ascii="Comic Sans MS" w:hAnsi="Comic Sans MS"/>
          <w:b/>
          <w:bCs/>
          <w:i/>
          <w:sz w:val="18"/>
          <w:szCs w:val="18"/>
        </w:rPr>
        <w:t>Breage Bake Off</w:t>
      </w:r>
      <w:r>
        <w:rPr>
          <w:rFonts w:ascii="Comic Sans MS" w:hAnsi="Comic Sans MS"/>
          <w:bCs/>
          <w:sz w:val="18"/>
          <w:szCs w:val="18"/>
        </w:rPr>
        <w:t xml:space="preserve"> – Baking competition! Adult cake baking and children’</w:t>
      </w:r>
      <w:r w:rsidR="007949AA">
        <w:rPr>
          <w:rFonts w:ascii="Comic Sans MS" w:hAnsi="Comic Sans MS"/>
          <w:bCs/>
          <w:sz w:val="18"/>
          <w:szCs w:val="18"/>
        </w:rPr>
        <w:t>s cupcake b</w:t>
      </w:r>
      <w:r>
        <w:rPr>
          <w:rFonts w:ascii="Comic Sans MS" w:hAnsi="Comic Sans MS"/>
          <w:bCs/>
          <w:sz w:val="18"/>
          <w:szCs w:val="18"/>
        </w:rPr>
        <w:t>aking co</w:t>
      </w:r>
      <w:r w:rsidR="007949AA">
        <w:rPr>
          <w:rFonts w:ascii="Comic Sans MS" w:hAnsi="Comic Sans MS"/>
          <w:bCs/>
          <w:sz w:val="18"/>
          <w:szCs w:val="18"/>
        </w:rPr>
        <w:t xml:space="preserve">mpetition.  Cakes/cupcakes will </w:t>
      </w:r>
      <w:r>
        <w:rPr>
          <w:rFonts w:ascii="Comic Sans MS" w:hAnsi="Comic Sans MS"/>
          <w:bCs/>
          <w:sz w:val="18"/>
          <w:szCs w:val="18"/>
        </w:rPr>
        <w:t>be judged at the start of the school fair with all entries then being sold to raise funds in the tea tent.</w:t>
      </w:r>
    </w:p>
    <w:p w:rsidR="00D33FEF" w:rsidRDefault="00D33FEF" w:rsidP="00F825F6">
      <w:pPr>
        <w:tabs>
          <w:tab w:val="left" w:pos="1980"/>
          <w:tab w:val="left" w:pos="3420"/>
        </w:tabs>
        <w:jc w:val="both"/>
        <w:rPr>
          <w:rFonts w:ascii="Comic Sans MS" w:hAnsi="Comic Sans MS"/>
          <w:bCs/>
          <w:sz w:val="18"/>
          <w:szCs w:val="18"/>
        </w:rPr>
      </w:pPr>
    </w:p>
    <w:p w:rsidR="003D222B" w:rsidRDefault="003D222B" w:rsidP="00EA0FA5">
      <w:pPr>
        <w:jc w:val="both"/>
        <w:rPr>
          <w:rFonts w:ascii="Comic Sans MS" w:hAnsi="Comic Sans MS"/>
          <w:b/>
          <w:bCs/>
          <w:sz w:val="18"/>
          <w:szCs w:val="18"/>
          <w:u w:val="single"/>
        </w:rPr>
      </w:pPr>
    </w:p>
    <w:p w:rsidR="003D222B" w:rsidRDefault="003D222B" w:rsidP="00EA0FA5">
      <w:pPr>
        <w:jc w:val="both"/>
        <w:rPr>
          <w:rFonts w:ascii="Comic Sans MS" w:hAnsi="Comic Sans MS"/>
          <w:b/>
          <w:bCs/>
          <w:sz w:val="18"/>
          <w:szCs w:val="18"/>
          <w:u w:val="single"/>
        </w:rPr>
      </w:pPr>
    </w:p>
    <w:p w:rsidR="003D222B" w:rsidRDefault="003D222B" w:rsidP="00EA0FA5">
      <w:pPr>
        <w:jc w:val="both"/>
        <w:rPr>
          <w:rFonts w:ascii="Comic Sans MS" w:hAnsi="Comic Sans MS"/>
          <w:b/>
          <w:bCs/>
          <w:sz w:val="18"/>
          <w:szCs w:val="18"/>
          <w:u w:val="single"/>
        </w:rPr>
      </w:pPr>
    </w:p>
    <w:p w:rsidR="003D222B" w:rsidRDefault="005E4237" w:rsidP="003D222B">
      <w:pPr>
        <w:shd w:val="clear" w:color="auto" w:fill="FFFFFF"/>
        <w:rPr>
          <w:rFonts w:ascii="Comic Sans MS" w:hAnsi="Comic Sans MS"/>
          <w:b/>
          <w:sz w:val="18"/>
          <w:szCs w:val="18"/>
          <w:u w:val="single"/>
        </w:rPr>
      </w:pPr>
      <w:r>
        <w:rPr>
          <w:noProof/>
        </w:rPr>
        <mc:AlternateContent>
          <mc:Choice Requires="wps">
            <w:drawing>
              <wp:anchor distT="0" distB="0" distL="114300" distR="114300" simplePos="0" relativeHeight="251881472" behindDoc="0" locked="0" layoutInCell="1" allowOverlap="1">
                <wp:simplePos x="0" y="0"/>
                <wp:positionH relativeFrom="column">
                  <wp:posOffset>-122555</wp:posOffset>
                </wp:positionH>
                <wp:positionV relativeFrom="paragraph">
                  <wp:posOffset>-64770</wp:posOffset>
                </wp:positionV>
                <wp:extent cx="3409950" cy="2857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09950" cy="28575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079C5" id="Rectangle 11" o:spid="_x0000_s1026" style="position:absolute;margin-left:-9.65pt;margin-top:-5.1pt;width:268.5pt;height:2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" filled="f" strokecolor="#ed7d31 [3205]" strokeweight="2pt"/>
            </w:pict>
          </mc:Fallback>
        </mc:AlternateContent>
      </w:r>
      <w:r w:rsidR="00432007" w:rsidRPr="00E96CA9">
        <w:rPr>
          <w:noProof/>
        </w:rPr>
        <w:drawing>
          <wp:anchor distT="0" distB="0" distL="114300" distR="114300" simplePos="0" relativeHeight="251880448" behindDoc="1" locked="0" layoutInCell="1" allowOverlap="1" wp14:anchorId="21E3AC72" wp14:editId="365B56F3">
            <wp:simplePos x="0" y="0"/>
            <wp:positionH relativeFrom="column">
              <wp:posOffset>2153920</wp:posOffset>
            </wp:positionH>
            <wp:positionV relativeFrom="paragraph">
              <wp:posOffset>0</wp:posOffset>
            </wp:positionV>
            <wp:extent cx="1133475" cy="944880"/>
            <wp:effectExtent l="0" t="0" r="9525" b="7620"/>
            <wp:wrapTight wrapText="bothSides">
              <wp:wrapPolygon edited="0">
                <wp:start x="0" y="0"/>
                <wp:lineTo x="0" y="21339"/>
                <wp:lineTo x="21418" y="21339"/>
                <wp:lineTo x="21418" y="0"/>
                <wp:lineTo x="0" y="0"/>
              </wp:wrapPolygon>
            </wp:wrapTight>
            <wp:docPr id="2" name="Picture 2" descr="C:\Users\secretary.BREAGE\Downloads\8a3434503974abd8b472242ec584c9ad_brisbane-asha-pizza-trivia-pizza-night-clipart_1600-1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BREAGE\Downloads\8a3434503974abd8b472242ec584c9ad_brisbane-asha-pizza-trivia-pizza-night-clipart_1600-133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22B">
        <w:rPr>
          <w:rFonts w:ascii="Comic Sans MS" w:hAnsi="Comic Sans MS"/>
          <w:b/>
          <w:sz w:val="18"/>
          <w:szCs w:val="18"/>
          <w:u w:val="single"/>
        </w:rPr>
        <w:t xml:space="preserve">Chartwells Special Menu – this Thursday – </w:t>
      </w:r>
      <w:r w:rsidR="00432007">
        <w:rPr>
          <w:rFonts w:ascii="Comic Sans MS" w:hAnsi="Comic Sans MS"/>
          <w:b/>
          <w:sz w:val="18"/>
          <w:szCs w:val="18"/>
          <w:u w:val="single"/>
        </w:rPr>
        <w:t xml:space="preserve">school </w:t>
      </w:r>
      <w:r w:rsidR="003D222B">
        <w:rPr>
          <w:rFonts w:ascii="Comic Sans MS" w:hAnsi="Comic Sans MS"/>
          <w:b/>
          <w:sz w:val="18"/>
          <w:szCs w:val="18"/>
          <w:u w:val="single"/>
        </w:rPr>
        <w:t>census day</w:t>
      </w:r>
    </w:p>
    <w:p w:rsidR="00432007" w:rsidRDefault="003D222B" w:rsidP="005E4237">
      <w:pPr>
        <w:shd w:val="clear" w:color="auto" w:fill="FFFFFF"/>
        <w:rPr>
          <w:rFonts w:ascii="Comic Sans MS" w:hAnsi="Comic Sans MS"/>
          <w:sz w:val="18"/>
          <w:szCs w:val="18"/>
        </w:rPr>
      </w:pPr>
      <w:r>
        <w:rPr>
          <w:rFonts w:ascii="Comic Sans MS" w:hAnsi="Comic Sans MS"/>
          <w:sz w:val="18"/>
          <w:szCs w:val="18"/>
        </w:rPr>
        <w:t>Chartwells are putti</w:t>
      </w:r>
      <w:r w:rsidR="005E4237">
        <w:rPr>
          <w:rFonts w:ascii="Comic Sans MS" w:hAnsi="Comic Sans MS"/>
          <w:sz w:val="18"/>
          <w:szCs w:val="18"/>
        </w:rPr>
        <w:t xml:space="preserve">ng on a special menu as follows. </w:t>
      </w:r>
      <w:r w:rsidR="005E4237" w:rsidRPr="005E4237">
        <w:rPr>
          <w:rFonts w:ascii="Comic Sans MS" w:hAnsi="Comic Sans MS"/>
          <w:i/>
          <w:sz w:val="18"/>
          <w:szCs w:val="18"/>
        </w:rPr>
        <w:t xml:space="preserve">Jacket potatoes </w:t>
      </w:r>
      <w:r w:rsidR="005E4237">
        <w:rPr>
          <w:rFonts w:ascii="Comic Sans MS" w:hAnsi="Comic Sans MS"/>
          <w:i/>
          <w:sz w:val="18"/>
          <w:szCs w:val="18"/>
        </w:rPr>
        <w:t xml:space="preserve">also </w:t>
      </w:r>
      <w:r w:rsidR="005E4237" w:rsidRPr="005E4237">
        <w:rPr>
          <w:rFonts w:ascii="Comic Sans MS" w:hAnsi="Comic Sans MS"/>
          <w:i/>
          <w:sz w:val="18"/>
          <w:szCs w:val="18"/>
        </w:rPr>
        <w:t>available but no packed lunches.</w:t>
      </w:r>
    </w:p>
    <w:p w:rsidR="005E4237" w:rsidRDefault="005E4237" w:rsidP="005E4237">
      <w:pPr>
        <w:shd w:val="clear" w:color="auto" w:fill="FFFFFF"/>
        <w:rPr>
          <w:rFonts w:ascii="Comic Sans MS" w:hAnsi="Comic Sans MS"/>
          <w:sz w:val="24"/>
          <w:szCs w:val="24"/>
        </w:rPr>
      </w:pPr>
    </w:p>
    <w:p w:rsidR="003D222B" w:rsidRPr="003D222B" w:rsidRDefault="003D222B" w:rsidP="003D222B">
      <w:pPr>
        <w:shd w:val="clear" w:color="auto" w:fill="FFFFFF"/>
        <w:jc w:val="center"/>
        <w:rPr>
          <w:rFonts w:ascii="Comic Sans MS" w:hAnsi="Comic Sans MS"/>
          <w:sz w:val="24"/>
          <w:szCs w:val="24"/>
        </w:rPr>
      </w:pPr>
      <w:r w:rsidRPr="003D222B">
        <w:rPr>
          <w:rFonts w:ascii="Comic Sans MS" w:hAnsi="Comic Sans MS"/>
          <w:sz w:val="24"/>
          <w:szCs w:val="24"/>
        </w:rPr>
        <w:t>Ham Pizza or</w:t>
      </w:r>
    </w:p>
    <w:p w:rsidR="003D222B" w:rsidRDefault="003D222B" w:rsidP="003D222B">
      <w:pPr>
        <w:shd w:val="clear" w:color="auto" w:fill="FFFFFF"/>
        <w:jc w:val="center"/>
        <w:rPr>
          <w:rFonts w:ascii="Comic Sans MS" w:hAnsi="Comic Sans MS"/>
          <w:sz w:val="24"/>
          <w:szCs w:val="24"/>
        </w:rPr>
      </w:pPr>
      <w:r w:rsidRPr="003D222B">
        <w:rPr>
          <w:rFonts w:ascii="Comic Sans MS" w:hAnsi="Comic Sans MS"/>
          <w:sz w:val="24"/>
          <w:szCs w:val="24"/>
        </w:rPr>
        <w:t>Cheese &amp; Tomato Pizza</w:t>
      </w:r>
    </w:p>
    <w:p w:rsidR="003D222B" w:rsidRPr="003D222B" w:rsidRDefault="003D222B" w:rsidP="003D222B">
      <w:pPr>
        <w:shd w:val="clear" w:color="auto" w:fill="FFFFFF"/>
        <w:jc w:val="center"/>
        <w:rPr>
          <w:rFonts w:ascii="Comic Sans MS" w:hAnsi="Comic Sans MS"/>
          <w:sz w:val="24"/>
          <w:szCs w:val="24"/>
        </w:rPr>
      </w:pPr>
    </w:p>
    <w:p w:rsidR="003D222B" w:rsidRPr="003D222B" w:rsidRDefault="003D222B" w:rsidP="003D222B">
      <w:pPr>
        <w:shd w:val="clear" w:color="auto" w:fill="FFFFFF"/>
        <w:jc w:val="center"/>
        <w:rPr>
          <w:rFonts w:ascii="Comic Sans MS" w:hAnsi="Comic Sans MS"/>
          <w:sz w:val="24"/>
          <w:szCs w:val="24"/>
        </w:rPr>
      </w:pPr>
      <w:r w:rsidRPr="003D222B">
        <w:rPr>
          <w:rFonts w:ascii="Comic Sans MS" w:hAnsi="Comic Sans MS"/>
          <w:sz w:val="24"/>
          <w:szCs w:val="24"/>
        </w:rPr>
        <w:t>Full salad bar</w:t>
      </w:r>
    </w:p>
    <w:p w:rsidR="003D222B" w:rsidRDefault="003D222B" w:rsidP="003D222B">
      <w:pPr>
        <w:shd w:val="clear" w:color="auto" w:fill="FFFFFF"/>
        <w:jc w:val="center"/>
        <w:rPr>
          <w:rFonts w:ascii="Comic Sans MS" w:hAnsi="Comic Sans MS"/>
          <w:sz w:val="24"/>
          <w:szCs w:val="24"/>
        </w:rPr>
      </w:pPr>
      <w:r w:rsidRPr="003D222B">
        <w:rPr>
          <w:rFonts w:ascii="Comic Sans MS" w:hAnsi="Comic Sans MS"/>
          <w:sz w:val="24"/>
          <w:szCs w:val="24"/>
        </w:rPr>
        <w:t>Garlic &amp; Herb Bread</w:t>
      </w:r>
    </w:p>
    <w:p w:rsidR="003D222B" w:rsidRPr="003D222B" w:rsidRDefault="003D222B" w:rsidP="003D222B">
      <w:pPr>
        <w:shd w:val="clear" w:color="auto" w:fill="FFFFFF"/>
        <w:jc w:val="center"/>
        <w:rPr>
          <w:rFonts w:ascii="Comic Sans MS" w:hAnsi="Comic Sans MS"/>
          <w:sz w:val="24"/>
          <w:szCs w:val="24"/>
        </w:rPr>
      </w:pPr>
    </w:p>
    <w:p w:rsidR="003D222B" w:rsidRPr="003D222B" w:rsidRDefault="003D222B" w:rsidP="003D222B">
      <w:pPr>
        <w:shd w:val="clear" w:color="auto" w:fill="FFFFFF"/>
        <w:jc w:val="center"/>
        <w:rPr>
          <w:rFonts w:ascii="Comic Sans MS" w:hAnsi="Comic Sans MS"/>
          <w:sz w:val="24"/>
          <w:szCs w:val="24"/>
        </w:rPr>
      </w:pPr>
      <w:r w:rsidRPr="003D222B">
        <w:rPr>
          <w:rFonts w:ascii="Comic Sans MS" w:hAnsi="Comic Sans MS"/>
          <w:sz w:val="24"/>
          <w:szCs w:val="24"/>
        </w:rPr>
        <w:t>Ice Cream or</w:t>
      </w:r>
    </w:p>
    <w:p w:rsidR="003D222B" w:rsidRPr="003D222B" w:rsidRDefault="003D222B" w:rsidP="003D222B">
      <w:pPr>
        <w:shd w:val="clear" w:color="auto" w:fill="FFFFFF"/>
        <w:jc w:val="center"/>
        <w:rPr>
          <w:rFonts w:ascii="Comic Sans MS" w:hAnsi="Comic Sans MS"/>
          <w:sz w:val="24"/>
          <w:szCs w:val="24"/>
        </w:rPr>
      </w:pPr>
      <w:r w:rsidRPr="003D222B">
        <w:rPr>
          <w:rFonts w:ascii="Comic Sans MS" w:hAnsi="Comic Sans MS"/>
          <w:sz w:val="24"/>
          <w:szCs w:val="24"/>
        </w:rPr>
        <w:t>Fresh Fruit</w:t>
      </w:r>
    </w:p>
    <w:p w:rsidR="003D222B" w:rsidRDefault="003D222B" w:rsidP="00EA0FA5">
      <w:pPr>
        <w:jc w:val="both"/>
        <w:rPr>
          <w:rFonts w:ascii="Comic Sans MS" w:hAnsi="Comic Sans MS"/>
          <w:b/>
          <w:bCs/>
          <w:sz w:val="18"/>
          <w:szCs w:val="18"/>
          <w:u w:val="single"/>
        </w:rPr>
      </w:pPr>
    </w:p>
    <w:p w:rsidR="003D222B" w:rsidRDefault="003D222B" w:rsidP="00EA0FA5">
      <w:pPr>
        <w:jc w:val="both"/>
        <w:rPr>
          <w:rFonts w:ascii="Comic Sans MS" w:hAnsi="Comic Sans MS"/>
          <w:b/>
          <w:bCs/>
          <w:sz w:val="18"/>
          <w:szCs w:val="18"/>
          <w:u w:val="single"/>
        </w:rPr>
      </w:pPr>
    </w:p>
    <w:p w:rsidR="00EA0FA5" w:rsidRPr="00B56A44" w:rsidRDefault="00EA0FA5" w:rsidP="00EA0FA5">
      <w:pPr>
        <w:jc w:val="both"/>
        <w:rPr>
          <w:rFonts w:ascii="Comic Sans MS" w:hAnsi="Comic Sans MS"/>
          <w:b/>
          <w:bCs/>
          <w:sz w:val="18"/>
          <w:szCs w:val="18"/>
          <w:u w:val="single"/>
        </w:rPr>
      </w:pPr>
      <w:r w:rsidRPr="006737A9">
        <w:rPr>
          <w:rFonts w:ascii="Comic Sans MS" w:hAnsi="Comic Sans MS"/>
          <w:bCs/>
          <w:noProof/>
          <w:sz w:val="18"/>
          <w:szCs w:val="18"/>
        </w:rPr>
        <w:drawing>
          <wp:anchor distT="0" distB="0" distL="114300" distR="114300" simplePos="0" relativeHeight="251876352" behindDoc="0" locked="0" layoutInCell="1" allowOverlap="1" wp14:anchorId="2A5FED72" wp14:editId="3D24FC7D">
            <wp:simplePos x="0" y="0"/>
            <wp:positionH relativeFrom="column">
              <wp:posOffset>-118110</wp:posOffset>
            </wp:positionH>
            <wp:positionV relativeFrom="paragraph">
              <wp:posOffset>0</wp:posOffset>
            </wp:positionV>
            <wp:extent cx="1700530" cy="699770"/>
            <wp:effectExtent l="0" t="0" r="0" b="5080"/>
            <wp:wrapSquare wrapText="bothSides"/>
            <wp:docPr id="15" name="Picture 15" descr="Childrens University Cornw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University Cornwall Logo"/>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7005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A44">
        <w:rPr>
          <w:rFonts w:ascii="Comic Sans MS" w:hAnsi="Comic Sans MS"/>
          <w:b/>
          <w:bCs/>
          <w:sz w:val="18"/>
          <w:szCs w:val="18"/>
          <w:u w:val="single"/>
        </w:rPr>
        <w:t>Children’s University</w:t>
      </w:r>
    </w:p>
    <w:p w:rsidR="00A22DC4" w:rsidRDefault="00EA0FA5" w:rsidP="00EA0FA5">
      <w:pPr>
        <w:shd w:val="clear" w:color="auto" w:fill="FFFFFF"/>
        <w:jc w:val="both"/>
        <w:rPr>
          <w:rFonts w:ascii="Comic Sans MS" w:hAnsi="Comic Sans MS"/>
          <w:bCs/>
          <w:sz w:val="18"/>
          <w:szCs w:val="18"/>
        </w:rPr>
      </w:pPr>
      <w:r>
        <w:rPr>
          <w:rFonts w:ascii="Comic Sans MS" w:hAnsi="Comic Sans MS"/>
          <w:bCs/>
          <w:sz w:val="18"/>
          <w:szCs w:val="18"/>
        </w:rPr>
        <w:t xml:space="preserve">Passports available from the school office priced £2.50.  Please could children bring their passports in to be updated each week by Mrs Brookes?  </w:t>
      </w:r>
      <w:r w:rsidR="005C30F4">
        <w:rPr>
          <w:rFonts w:ascii="Comic Sans MS" w:hAnsi="Comic Sans MS"/>
          <w:bCs/>
          <w:sz w:val="18"/>
          <w:szCs w:val="18"/>
        </w:rPr>
        <w:t xml:space="preserve">There is lots of information on the school website under “Parent Info”. </w:t>
      </w:r>
      <w:r>
        <w:rPr>
          <w:rFonts w:ascii="Comic Sans MS" w:hAnsi="Comic Sans MS"/>
          <w:bCs/>
          <w:sz w:val="18"/>
          <w:szCs w:val="18"/>
        </w:rPr>
        <w:t>Thank you.</w:t>
      </w:r>
    </w:p>
    <w:p w:rsidR="003D222B" w:rsidRPr="003D222B" w:rsidRDefault="003D222B" w:rsidP="00EA0FA5">
      <w:pPr>
        <w:shd w:val="clear" w:color="auto" w:fill="FFFFFF"/>
        <w:rPr>
          <w:rFonts w:ascii="Comic Sans MS" w:hAnsi="Comic Sans MS"/>
          <w:sz w:val="18"/>
          <w:szCs w:val="18"/>
        </w:rPr>
      </w:pPr>
      <w:bookmarkStart w:id="0" w:name="_GoBack"/>
      <w:bookmarkEnd w:id="0"/>
    </w:p>
    <w:sectPr w:rsidR="003D222B" w:rsidRPr="003D222B" w:rsidSect="003A4F49">
      <w:footerReference w:type="first" r:id="rId24"/>
      <w:pgSz w:w="11906" w:h="16838" w:code="9"/>
      <w:pgMar w:top="567" w:right="510" w:bottom="249" w:left="510" w:header="709" w:footer="709"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EA" w:rsidRDefault="00B71DEA">
      <w:r>
        <w:separator/>
      </w:r>
    </w:p>
  </w:endnote>
  <w:endnote w:type="continuationSeparator" w:id="0">
    <w:p w:rsidR="00B71DEA" w:rsidRDefault="00B7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BD" w:rsidRDefault="00BA5DDE">
    <w:pPr>
      <w:pStyle w:val="Footer"/>
    </w:pPr>
    <w:r>
      <w:rPr>
        <w:noProof/>
      </w:rPr>
      <mc:AlternateContent>
        <mc:Choice Requires="wps">
          <w:drawing>
            <wp:anchor distT="0" distB="0" distL="114300" distR="114300" simplePos="0" relativeHeight="251649024" behindDoc="1" locked="0" layoutInCell="1" allowOverlap="1" wp14:anchorId="51385676" wp14:editId="7959C894">
              <wp:simplePos x="0" y="0"/>
              <wp:positionH relativeFrom="column">
                <wp:posOffset>-33201</wp:posOffset>
              </wp:positionH>
              <wp:positionV relativeFrom="paragraph">
                <wp:posOffset>-99514</wp:posOffset>
              </wp:positionV>
              <wp:extent cx="7086600" cy="228600"/>
              <wp:effectExtent l="0" t="0" r="0" b="0"/>
              <wp:wrapNone/>
              <wp:docPr id="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2BD" w:rsidRPr="00F83EC9" w:rsidRDefault="009662BD" w:rsidP="00AF00DB">
                          <w:pPr>
                            <w:tabs>
                              <w:tab w:val="left" w:pos="1440"/>
                              <w:tab w:val="left" w:pos="3120"/>
                              <w:tab w:val="left" w:pos="4920"/>
                              <w:tab w:val="left" w:pos="6840"/>
                              <w:tab w:val="left" w:pos="8520"/>
                              <w:tab w:val="left" w:pos="10080"/>
                            </w:tabs>
                            <w:rPr>
                              <w:color w:val="808080"/>
                            </w:rPr>
                          </w:pPr>
                          <w:r w:rsidRPr="00F83EC9">
                            <w:rPr>
                              <w:i/>
                              <w:color w:val="808080"/>
                              <w:sz w:val="18"/>
                              <w:szCs w:val="18"/>
                            </w:rPr>
                            <w:t xml:space="preserve">Care         </w:t>
                          </w:r>
                          <w:r w:rsidRPr="00F83EC9">
                            <w:rPr>
                              <w:i/>
                              <w:color w:val="808080"/>
                              <w:sz w:val="18"/>
                              <w:szCs w:val="18"/>
                            </w:rPr>
                            <w:tab/>
                            <w:t>Forgiveness</w:t>
                          </w:r>
                          <w:r w:rsidRPr="00F83EC9">
                            <w:rPr>
                              <w:i/>
                              <w:color w:val="808080"/>
                              <w:sz w:val="18"/>
                              <w:szCs w:val="18"/>
                            </w:rPr>
                            <w:tab/>
                            <w:t>Friendship</w:t>
                          </w:r>
                          <w:r w:rsidRPr="00F83EC9">
                            <w:rPr>
                              <w:i/>
                              <w:color w:val="808080"/>
                              <w:sz w:val="18"/>
                              <w:szCs w:val="18"/>
                            </w:rPr>
                            <w:tab/>
                            <w:t>Happiness</w:t>
                          </w:r>
                          <w:r w:rsidRPr="00F83EC9">
                            <w:rPr>
                              <w:i/>
                              <w:color w:val="808080"/>
                              <w:sz w:val="18"/>
                              <w:szCs w:val="18"/>
                            </w:rPr>
                            <w:tab/>
                            <w:t>Honesty</w:t>
                          </w:r>
                          <w:r w:rsidRPr="00F83EC9">
                            <w:rPr>
                              <w:i/>
                              <w:color w:val="808080"/>
                              <w:sz w:val="18"/>
                              <w:szCs w:val="18"/>
                            </w:rPr>
                            <w:tab/>
                            <w:t>Respect</w:t>
                          </w:r>
                          <w:r w:rsidRPr="00F83EC9">
                            <w:rPr>
                              <w:i/>
                              <w:color w:val="808080"/>
                              <w:sz w:val="18"/>
                              <w:szCs w:val="18"/>
                            </w:rPr>
                            <w:tab/>
                            <w:t>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5676" id="_x0000_t202" coordsize="21600,21600" o:spt="202" path="m,l,21600r21600,l21600,xe">
              <v:stroke joinstyle="miter"/>
              <v:path gradientshapeok="t" o:connecttype="rect"/>
            </v:shapetype>
            <v:shape id="Text Box 244" o:spid="_x0000_s1030" type="#_x0000_t202" style="position:absolute;margin-left:-2.6pt;margin-top:-7.85pt;width:5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" stroked="f">
              <v:textbox>
                <w:txbxContent>
                  <w:p w:rsidR="009662BD" w:rsidRPr="00F83EC9" w:rsidRDefault="009662BD" w:rsidP="00AF00DB">
                    <w:pPr>
                      <w:tabs>
                        <w:tab w:val="left" w:pos="1440"/>
                        <w:tab w:val="left" w:pos="3120"/>
                        <w:tab w:val="left" w:pos="4920"/>
                        <w:tab w:val="left" w:pos="6840"/>
                        <w:tab w:val="left" w:pos="8520"/>
                        <w:tab w:val="left" w:pos="10080"/>
                      </w:tabs>
                      <w:rPr>
                        <w:color w:val="808080"/>
                      </w:rPr>
                    </w:pPr>
                    <w:r w:rsidRPr="00F83EC9">
                      <w:rPr>
                        <w:i/>
                        <w:color w:val="808080"/>
                        <w:sz w:val="18"/>
                        <w:szCs w:val="18"/>
                      </w:rPr>
                      <w:t xml:space="preserve">Care         </w:t>
                    </w:r>
                    <w:r w:rsidRPr="00F83EC9">
                      <w:rPr>
                        <w:i/>
                        <w:color w:val="808080"/>
                        <w:sz w:val="18"/>
                        <w:szCs w:val="18"/>
                      </w:rPr>
                      <w:tab/>
                      <w:t>Forgiveness</w:t>
                    </w:r>
                    <w:r w:rsidRPr="00F83EC9">
                      <w:rPr>
                        <w:i/>
                        <w:color w:val="808080"/>
                        <w:sz w:val="18"/>
                        <w:szCs w:val="18"/>
                      </w:rPr>
                      <w:tab/>
                      <w:t>Friendship</w:t>
                    </w:r>
                    <w:r w:rsidRPr="00F83EC9">
                      <w:rPr>
                        <w:i/>
                        <w:color w:val="808080"/>
                        <w:sz w:val="18"/>
                        <w:szCs w:val="18"/>
                      </w:rPr>
                      <w:tab/>
                      <w:t>Happiness</w:t>
                    </w:r>
                    <w:r w:rsidRPr="00F83EC9">
                      <w:rPr>
                        <w:i/>
                        <w:color w:val="808080"/>
                        <w:sz w:val="18"/>
                        <w:szCs w:val="18"/>
                      </w:rPr>
                      <w:tab/>
                      <w:t>Honesty</w:t>
                    </w:r>
                    <w:r w:rsidRPr="00F83EC9">
                      <w:rPr>
                        <w:i/>
                        <w:color w:val="808080"/>
                        <w:sz w:val="18"/>
                        <w:szCs w:val="18"/>
                      </w:rPr>
                      <w:tab/>
                      <w:t>Respect</w:t>
                    </w:r>
                    <w:r w:rsidRPr="00F83EC9">
                      <w:rPr>
                        <w:i/>
                        <w:color w:val="808080"/>
                        <w:sz w:val="18"/>
                        <w:szCs w:val="18"/>
                      </w:rPr>
                      <w:tab/>
                      <w:t>Trust</w:t>
                    </w:r>
                  </w:p>
                </w:txbxContent>
              </v:textbox>
            </v:shape>
          </w:pict>
        </mc:Fallback>
      </mc:AlternateContent>
    </w:r>
    <w:r w:rsidR="00142A44">
      <w:rPr>
        <w:noProof/>
      </w:rPr>
      <w:drawing>
        <wp:anchor distT="0" distB="0" distL="114300" distR="114300" simplePos="0" relativeHeight="251673600" behindDoc="0" locked="0" layoutInCell="1" allowOverlap="1" wp14:anchorId="05395277" wp14:editId="031D4F1D">
          <wp:simplePos x="0" y="0"/>
          <wp:positionH relativeFrom="column">
            <wp:posOffset>2384962</wp:posOffset>
          </wp:positionH>
          <wp:positionV relativeFrom="paragraph">
            <wp:posOffset>96520</wp:posOffset>
          </wp:positionV>
          <wp:extent cx="474784" cy="364001"/>
          <wp:effectExtent l="0" t="0" r="1905" b="0"/>
          <wp:wrapNone/>
          <wp:docPr id="2461" name="Picture 2461" descr="Diocese-of-Truro_Logo-Schools_RGB-Small[1] NEW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of-Truro_Logo-Schools_RGB-Small[1] NEW 2013"/>
                  <pic:cNvPicPr>
                    <a:picLocks noChangeAspect="1" noChangeArrowheads="1"/>
                  </pic:cNvPicPr>
                </pic:nvPicPr>
                <pic:blipFill>
                  <a:blip r:embed="rId1">
                    <a:extLst>
                      <a:ext uri="{28A0092B-C50C-407E-A947-70E740481C1C}">
                        <a14:useLocalDpi xmlns:a14="http://schemas.microsoft.com/office/drawing/2010/main" val="0"/>
                      </a:ext>
                    </a:extLst>
                  </a:blip>
                  <a:srcRect b="17867"/>
                  <a:stretch>
                    <a:fillRect/>
                  </a:stretch>
                </pic:blipFill>
                <pic:spPr bwMode="auto">
                  <a:xfrm>
                    <a:off x="0" y="0"/>
                    <a:ext cx="474784" cy="36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F9" w:rsidRPr="00E941AF">
      <w:rPr>
        <w:noProof/>
      </w:rPr>
      <w:drawing>
        <wp:anchor distT="0" distB="0" distL="114300" distR="114300" simplePos="0" relativeHeight="251668480" behindDoc="1" locked="0" layoutInCell="1" allowOverlap="1" wp14:anchorId="1848F00D" wp14:editId="412DD7FF">
          <wp:simplePos x="0" y="0"/>
          <wp:positionH relativeFrom="column">
            <wp:posOffset>1065628</wp:posOffset>
          </wp:positionH>
          <wp:positionV relativeFrom="paragraph">
            <wp:posOffset>92710</wp:posOffset>
          </wp:positionV>
          <wp:extent cx="603250" cy="366395"/>
          <wp:effectExtent l="0" t="0" r="6350" b="0"/>
          <wp:wrapNone/>
          <wp:docPr id="2462" name="Picture 2462"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ational Healthy School Programme"/>
                  <pic:cNvPicPr>
                    <a:picLocks noChangeAspect="1" noChangeArrowheads="1"/>
                  </pic:cNvPicPr>
                </pic:nvPicPr>
                <pic:blipFill>
                  <a:blip r:embed="rId2" r:link="rId3">
                    <a:extLst>
                      <a:ext uri="{28A0092B-C50C-407E-A947-70E740481C1C}">
                        <a14:useLocalDpi xmlns:a14="http://schemas.microsoft.com/office/drawing/2010/main" val="0"/>
                      </a:ext>
                    </a:extLst>
                  </a:blip>
                  <a:srcRect b="11136"/>
                  <a:stretch>
                    <a:fillRect/>
                  </a:stretch>
                </pic:blipFill>
                <pic:spPr bwMode="auto">
                  <a:xfrm>
                    <a:off x="0" y="0"/>
                    <a:ext cx="60325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F9" w:rsidRPr="00E941AF">
      <w:rPr>
        <w:noProof/>
      </w:rPr>
      <w:drawing>
        <wp:anchor distT="0" distB="0" distL="114300" distR="114300" simplePos="0" relativeHeight="251671552" behindDoc="0" locked="0" layoutInCell="1" allowOverlap="1" wp14:anchorId="060A0DA6" wp14:editId="4ABA5EFD">
          <wp:simplePos x="0" y="0"/>
          <wp:positionH relativeFrom="column">
            <wp:posOffset>-134522</wp:posOffset>
          </wp:positionH>
          <wp:positionV relativeFrom="paragraph">
            <wp:posOffset>53975</wp:posOffset>
          </wp:positionV>
          <wp:extent cx="428625" cy="419100"/>
          <wp:effectExtent l="0" t="0" r="9525" b="0"/>
          <wp:wrapSquare wrapText="bothSides"/>
          <wp:docPr id="2463" name="Picture 2463" descr="C:\Users\secretary.BREAGE\Downloads\introducing-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secretary.BREAGE\Downloads\introducing-setting.jpg"/>
                  <pic:cNvPicPr>
                    <a:picLocks noChangeAspect="1" noChangeArrowheads="1"/>
                  </pic:cNvPicPr>
                </pic:nvPicPr>
                <pic:blipFill rotWithShape="1">
                  <a:blip r:embed="rId4">
                    <a:extLst>
                      <a:ext uri="{28A0092B-C50C-407E-A947-70E740481C1C}">
                        <a14:useLocalDpi xmlns:a14="http://schemas.microsoft.com/office/drawing/2010/main" val="0"/>
                      </a:ext>
                    </a:extLst>
                  </a:blip>
                  <a:srcRect l="1" r="-6" b="2436"/>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1AF" w:rsidRPr="00E941AF">
      <w:rPr>
        <w:noProof/>
      </w:rPr>
      <w:drawing>
        <wp:anchor distT="0" distB="0" distL="114300" distR="114300" simplePos="0" relativeHeight="251669504" behindDoc="0" locked="0" layoutInCell="1" allowOverlap="1" wp14:anchorId="7F9C4F4A" wp14:editId="2A9AC777">
          <wp:simplePos x="0" y="0"/>
          <wp:positionH relativeFrom="column">
            <wp:posOffset>5195461</wp:posOffset>
          </wp:positionH>
          <wp:positionV relativeFrom="paragraph">
            <wp:posOffset>108585</wp:posOffset>
          </wp:positionV>
          <wp:extent cx="457200" cy="303530"/>
          <wp:effectExtent l="0" t="0" r="0" b="1270"/>
          <wp:wrapNone/>
          <wp:docPr id="2464" name="Picture 2464" descr="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lu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1AF" w:rsidRPr="00E941AF">
      <w:rPr>
        <w:noProof/>
      </w:rPr>
      <w:drawing>
        <wp:anchor distT="0" distB="0" distL="114300" distR="114300" simplePos="0" relativeHeight="251670528" behindDoc="0" locked="0" layoutInCell="1" allowOverlap="1" wp14:anchorId="3158FBFA" wp14:editId="3DC766EF">
          <wp:simplePos x="0" y="0"/>
          <wp:positionH relativeFrom="column">
            <wp:posOffset>6330206</wp:posOffset>
          </wp:positionH>
          <wp:positionV relativeFrom="paragraph">
            <wp:posOffset>102870</wp:posOffset>
          </wp:positionV>
          <wp:extent cx="701675" cy="327660"/>
          <wp:effectExtent l="0" t="0" r="3175" b="0"/>
          <wp:wrapSquare wrapText="bothSides"/>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67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7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8" type="#_x0000_t75" style="position:absolute;margin-left:273.75pt;margin-top:11.8pt;width:1in;height:21.1pt;z-index:251663360;mso-position-horizontal-relative:text;mso-position-vertical-relative:text" wrapcoords="-62 0 -62 21451 21600 21451 21600 0 -62 0">
          <v:imagedata r:id="rId7" o:title="" croptop="19748f"/>
        </v:shape>
        <o:OLEObject Type="Embed" ProgID="MSPhotoEd.3" ShapeID="_x0000_s2288" DrawAspect="Content" ObjectID="_1556364352" r:id="rId8"/>
      </w:object>
    </w:r>
    <w:r w:rsidR="005A0EA2">
      <w:rPr>
        <w:noProof/>
      </w:rPr>
      <mc:AlternateContent>
        <mc:Choice Requires="wps">
          <w:drawing>
            <wp:anchor distT="0" distB="0" distL="114300" distR="114300" simplePos="0" relativeHeight="251656192" behindDoc="0" locked="0" layoutInCell="1" allowOverlap="1" wp14:anchorId="0470BC32" wp14:editId="73F08953">
              <wp:simplePos x="0" y="0"/>
              <wp:positionH relativeFrom="column">
                <wp:posOffset>-228600</wp:posOffset>
              </wp:positionH>
              <wp:positionV relativeFrom="paragraph">
                <wp:posOffset>-134620</wp:posOffset>
              </wp:positionV>
              <wp:extent cx="7315200" cy="0"/>
              <wp:effectExtent l="9525" t="7620" r="9525" b="11430"/>
              <wp:wrapTight wrapText="bothSides">
                <wp:wrapPolygon edited="0">
                  <wp:start x="2" y="-2147483648"/>
                  <wp:lineTo x="769" y="-2147483648"/>
                  <wp:lineTo x="769" y="-2147483648"/>
                  <wp:lineTo x="2" y="-2147483648"/>
                  <wp:lineTo x="2" y="-2147483648"/>
                </wp:wrapPolygon>
              </wp:wrapTight>
              <wp:docPr id="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6417B" id="Line 2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6pt" to="55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" strokeweight=".25pt">
              <w10:wrap type="tigh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BD" w:rsidRDefault="005A0EA2">
    <w:pPr>
      <w:pStyle w:val="Footer"/>
    </w:pPr>
    <w:r>
      <w:rPr>
        <w:noProof/>
      </w:rPr>
      <w:drawing>
        <wp:anchor distT="0" distB="0" distL="114300" distR="114300" simplePos="0" relativeHeight="251659264" behindDoc="1" locked="0" layoutInCell="1" allowOverlap="1" wp14:anchorId="6DD13A13" wp14:editId="0EADCDBC">
          <wp:simplePos x="0" y="0"/>
          <wp:positionH relativeFrom="column">
            <wp:posOffset>3061335</wp:posOffset>
          </wp:positionH>
          <wp:positionV relativeFrom="paragraph">
            <wp:posOffset>-43180</wp:posOffset>
          </wp:positionV>
          <wp:extent cx="808355" cy="491490"/>
          <wp:effectExtent l="0" t="0" r="0" b="0"/>
          <wp:wrapThrough wrapText="bothSides">
            <wp:wrapPolygon edited="0">
              <wp:start x="0" y="0"/>
              <wp:lineTo x="0" y="18419"/>
              <wp:lineTo x="6617" y="20930"/>
              <wp:lineTo x="20870" y="20930"/>
              <wp:lineTo x="20870" y="7535"/>
              <wp:lineTo x="15271" y="0"/>
              <wp:lineTo x="0" y="0"/>
            </wp:wrapPolygon>
          </wp:wrapThrough>
          <wp:docPr id="2466" name="Picture 2466"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ational Healthy School Programme"/>
                  <pic:cNvPicPr>
                    <a:picLocks noChangeAspect="1" noChangeArrowheads="1"/>
                  </pic:cNvPicPr>
                </pic:nvPicPr>
                <pic:blipFill>
                  <a:blip r:embed="rId1" r:link="rId2">
                    <a:extLst>
                      <a:ext uri="{28A0092B-C50C-407E-A947-70E740481C1C}">
                        <a14:useLocalDpi xmlns:a14="http://schemas.microsoft.com/office/drawing/2010/main" val="0"/>
                      </a:ext>
                    </a:extLst>
                  </a:blip>
                  <a:srcRect b="11136"/>
                  <a:stretch>
                    <a:fillRect/>
                  </a:stretch>
                </pic:blipFill>
                <pic:spPr bwMode="auto">
                  <a:xfrm>
                    <a:off x="0" y="0"/>
                    <a:ext cx="80835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CBA6F40" wp14:editId="574ACECD">
          <wp:simplePos x="0" y="0"/>
          <wp:positionH relativeFrom="column">
            <wp:posOffset>5919470</wp:posOffset>
          </wp:positionH>
          <wp:positionV relativeFrom="paragraph">
            <wp:posOffset>-17145</wp:posOffset>
          </wp:positionV>
          <wp:extent cx="1184275" cy="465455"/>
          <wp:effectExtent l="0" t="0" r="0" b="0"/>
          <wp:wrapThrough wrapText="bothSides">
            <wp:wrapPolygon edited="0">
              <wp:start x="0" y="0"/>
              <wp:lineTo x="0" y="20333"/>
              <wp:lineTo x="21195" y="20333"/>
              <wp:lineTo x="21195" y="0"/>
              <wp:lineTo x="0" y="0"/>
            </wp:wrapPolygon>
          </wp:wrapThrough>
          <wp:docPr id="2467" name="Picture 2467" descr="A419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419AAD0"/>
                  <pic:cNvPicPr>
                    <a:picLocks noChangeAspect="1" noChangeArrowheads="1"/>
                  </pic:cNvPicPr>
                </pic:nvPicPr>
                <pic:blipFill>
                  <a:blip r:embed="rId3">
                    <a:extLst>
                      <a:ext uri="{28A0092B-C50C-407E-A947-70E740481C1C}">
                        <a14:useLocalDpi xmlns:a14="http://schemas.microsoft.com/office/drawing/2010/main" val="0"/>
                      </a:ext>
                    </a:extLst>
                  </a:blip>
                  <a:srcRect l="75208" t="94072" r="2316"/>
                  <a:stretch>
                    <a:fillRect/>
                  </a:stretch>
                </pic:blipFill>
                <pic:spPr bwMode="auto">
                  <a:xfrm>
                    <a:off x="0" y="0"/>
                    <a:ext cx="1184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6BEC8588" wp14:editId="6BCBA44B">
          <wp:simplePos x="0" y="0"/>
          <wp:positionH relativeFrom="column">
            <wp:posOffset>-126365</wp:posOffset>
          </wp:positionH>
          <wp:positionV relativeFrom="paragraph">
            <wp:posOffset>-17145</wp:posOffset>
          </wp:positionV>
          <wp:extent cx="800100" cy="521970"/>
          <wp:effectExtent l="0" t="0" r="0" b="0"/>
          <wp:wrapNone/>
          <wp:docPr id="2468" name="Picture 2468" descr="msoF5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msoF55F5"/>
                  <pic:cNvPicPr>
                    <a:picLocks noChangeAspect="1" noChangeArrowheads="1"/>
                  </pic:cNvPicPr>
                </pic:nvPicPr>
                <pic:blipFill>
                  <a:blip r:embed="rId4">
                    <a:extLst>
                      <a:ext uri="{28A0092B-C50C-407E-A947-70E740481C1C}">
                        <a14:useLocalDpi xmlns:a14="http://schemas.microsoft.com/office/drawing/2010/main" val="0"/>
                      </a:ext>
                    </a:extLst>
                  </a:blip>
                  <a:srcRect l="6413" t="89442" r="76190" b="2330"/>
                  <a:stretch>
                    <a:fillRect/>
                  </a:stretch>
                </pic:blipFill>
                <pic:spPr bwMode="auto">
                  <a:xfrm>
                    <a:off x="0" y="0"/>
                    <a:ext cx="800100" cy="521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E6AD50B" wp14:editId="637BF451">
              <wp:simplePos x="0" y="0"/>
              <wp:positionH relativeFrom="column">
                <wp:posOffset>-183515</wp:posOffset>
              </wp:positionH>
              <wp:positionV relativeFrom="paragraph">
                <wp:posOffset>-88900</wp:posOffset>
              </wp:positionV>
              <wp:extent cx="7315200" cy="0"/>
              <wp:effectExtent l="6985" t="6350" r="12065" b="12700"/>
              <wp:wrapTight wrapText="bothSides">
                <wp:wrapPolygon edited="0">
                  <wp:start x="2" y="-2147483648"/>
                  <wp:lineTo x="769" y="-2147483648"/>
                  <wp:lineTo x="769" y="-2147483648"/>
                  <wp:lineTo x="2" y="-2147483648"/>
                  <wp:lineTo x="2" y="-2147483648"/>
                </wp:wrapPolygon>
              </wp:wrapTight>
              <wp:docPr id="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CF3E8" id="Line 2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7pt" to="56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" strokeweight=".25pt">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BD" w:rsidRDefault="0096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EA" w:rsidRDefault="00B71DEA">
      <w:r>
        <w:separator/>
      </w:r>
    </w:p>
  </w:footnote>
  <w:footnote w:type="continuationSeparator" w:id="0">
    <w:p w:rsidR="00B71DEA" w:rsidRDefault="00B7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BD" w:rsidRDefault="005A0EA2">
    <w:pPr>
      <w:pStyle w:val="Header"/>
    </w:pPr>
    <w:r>
      <w:rPr>
        <w:noProof/>
      </w:rPr>
      <mc:AlternateContent>
        <mc:Choice Requires="wps">
          <w:drawing>
            <wp:anchor distT="36576" distB="36576" distL="36576" distR="36576" simplePos="0" relativeHeight="251666432" behindDoc="0" locked="0" layoutInCell="1" allowOverlap="1" wp14:anchorId="66F9D8C0" wp14:editId="19FD206F">
              <wp:simplePos x="0" y="0"/>
              <wp:positionH relativeFrom="column">
                <wp:posOffset>2863850</wp:posOffset>
              </wp:positionH>
              <wp:positionV relativeFrom="paragraph">
                <wp:posOffset>1397000</wp:posOffset>
              </wp:positionV>
              <wp:extent cx="1371600" cy="215900"/>
              <wp:effectExtent l="0" t="0" r="3175" b="3810"/>
              <wp:wrapNone/>
              <wp:docPr id="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62BD" w:rsidRPr="008E687D" w:rsidRDefault="009662BD" w:rsidP="007810DD">
                          <w:pPr>
                            <w:rPr>
                              <w:rFonts w:ascii="Comic Sans MS" w:hAnsi="Comic Sans MS"/>
                              <w:sz w:val="16"/>
                              <w:szCs w:val="16"/>
                            </w:rPr>
                          </w:pPr>
                          <w:r>
                            <w:rPr>
                              <w:rFonts w:ascii="Comic Sans MS" w:hAnsi="Comic Sans MS"/>
                              <w:sz w:val="16"/>
                              <w:szCs w:val="16"/>
                            </w:rPr>
                            <w:t>www.breage.eschools.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D8C0" id="_x0000_t202" coordsize="21600,21600" o:spt="202" path="m,l,21600r21600,l21600,xe">
              <v:stroke joinstyle="miter"/>
              <v:path gradientshapeok="t" o:connecttype="rect"/>
            </v:shapetype>
            <v:shape id="Text Box 243" o:spid="_x0000_s1026" type="#_x0000_t202" style="position:absolute;margin-left:225.5pt;margin-top:110pt;width:108pt;height:1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" filled="f" stroked="f" insetpen="t">
              <v:textbox inset="2.88pt,2.88pt,2.88pt,2.88pt">
                <w:txbxContent>
                  <w:p w:rsidR="009662BD" w:rsidRPr="008E687D" w:rsidRDefault="009662BD" w:rsidP="007810DD">
                    <w:pPr>
                      <w:rPr>
                        <w:rFonts w:ascii="Comic Sans MS" w:hAnsi="Comic Sans MS"/>
                        <w:sz w:val="16"/>
                        <w:szCs w:val="16"/>
                      </w:rPr>
                    </w:pPr>
                    <w:r>
                      <w:rPr>
                        <w:rFonts w:ascii="Comic Sans MS" w:hAnsi="Comic Sans MS"/>
                        <w:sz w:val="16"/>
                        <w:szCs w:val="16"/>
                      </w:rPr>
                      <w:t>www.breage.eschools.co.uk</w:t>
                    </w:r>
                  </w:p>
                </w:txbxContent>
              </v:textbox>
            </v:shape>
          </w:pict>
        </mc:Fallback>
      </mc:AlternateContent>
    </w:r>
    <w:r>
      <w:rPr>
        <w:noProof/>
      </w:rPr>
      <mc:AlternateContent>
        <mc:Choice Requires="wps">
          <w:drawing>
            <wp:anchor distT="36576" distB="36576" distL="36576" distR="36576" simplePos="0" relativeHeight="251654144" behindDoc="0" locked="0" layoutInCell="1" allowOverlap="1" wp14:anchorId="1ED1FE45" wp14:editId="79145C87">
              <wp:simplePos x="0" y="0"/>
              <wp:positionH relativeFrom="column">
                <wp:posOffset>5829300</wp:posOffset>
              </wp:positionH>
              <wp:positionV relativeFrom="paragraph">
                <wp:posOffset>1397000</wp:posOffset>
              </wp:positionV>
              <wp:extent cx="1028700" cy="216535"/>
              <wp:effectExtent l="0" t="0" r="0" b="3175"/>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62BD" w:rsidRDefault="002A12E0" w:rsidP="00287EBE">
                          <w:pPr>
                            <w:rPr>
                              <w:rFonts w:ascii="Comic Sans MS" w:hAnsi="Comic Sans MS"/>
                              <w:sz w:val="16"/>
                              <w:szCs w:val="16"/>
                            </w:rPr>
                          </w:pPr>
                          <w:r>
                            <w:rPr>
                              <w:rFonts w:ascii="Comic Sans MS" w:hAnsi="Comic Sans MS"/>
                              <w:sz w:val="16"/>
                              <w:szCs w:val="16"/>
                            </w:rPr>
                            <w:t>I</w:t>
                          </w:r>
                          <w:r w:rsidR="00F65C5B">
                            <w:rPr>
                              <w:rFonts w:ascii="Comic Sans MS" w:hAnsi="Comic Sans MS"/>
                              <w:sz w:val="16"/>
                              <w:szCs w:val="16"/>
                            </w:rPr>
                            <w:t xml:space="preserve">ssue No. </w:t>
                          </w:r>
                          <w:r w:rsidR="002D1837">
                            <w:rPr>
                              <w:rFonts w:ascii="Comic Sans MS" w:hAnsi="Comic Sans MS"/>
                              <w:sz w:val="16"/>
                              <w:szCs w:val="16"/>
                            </w:rPr>
                            <w:t>30</w:t>
                          </w:r>
                          <w:r w:rsidR="008108C4">
                            <w:rPr>
                              <w:rFonts w:ascii="Comic Sans MS" w:hAnsi="Comic Sans MS"/>
                              <w:sz w:val="16"/>
                              <w:szCs w:val="16"/>
                            </w:rPr>
                            <w:t>-16/17</w:t>
                          </w:r>
                        </w:p>
                        <w:p w:rsidR="009662BD" w:rsidRPr="008E687D" w:rsidRDefault="009662BD" w:rsidP="00287EBE">
                          <w:pPr>
                            <w:rPr>
                              <w:rFonts w:ascii="Comic Sans MS" w:hAnsi="Comic Sans MS"/>
                              <w:sz w:val="16"/>
                              <w:szCs w:val="16"/>
                            </w:rPr>
                          </w:pPr>
                          <w:r>
                            <w:rPr>
                              <w:rFonts w:ascii="Comic Sans MS" w:hAnsi="Comic Sans MS"/>
                              <w:sz w:val="16"/>
                              <w:szCs w:val="16"/>
                            </w:rPr>
                            <w:t>-11</w:t>
                          </w:r>
                          <w:r w:rsidRPr="008E687D">
                            <w:rPr>
                              <w:rFonts w:ascii="Comic Sans MS" w:hAnsi="Comic Sans MS"/>
                              <w:sz w:val="16"/>
                              <w:szCs w:val="16"/>
                            </w:rPr>
                            <w:t>/</w:t>
                          </w:r>
                          <w:r>
                            <w:rPr>
                              <w:rFonts w:ascii="Comic Sans MS" w:hAnsi="Comic Sans MS"/>
                              <w:sz w:val="16"/>
                              <w:szCs w:val="16"/>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1FE45" id="_x0000_t202" coordsize="21600,21600" o:spt="202" path="m,l,21600r21600,l21600,xe">
              <v:stroke joinstyle="miter"/>
              <v:path gradientshapeok="t" o:connecttype="rect"/>
            </v:shapetype>
            <v:shape id="Text Box 230" o:spid="_x0000_s1027" type="#_x0000_t202" style="position:absolute;margin-left:459pt;margin-top:110pt;width:81pt;height:17.0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" filled="f" stroked="f" insetpen="t">
              <v:textbox inset="2.88pt,2.88pt,2.88pt,2.88pt">
                <w:txbxContent>
                  <w:p w:rsidR="009662BD" w:rsidRDefault="002A12E0" w:rsidP="00287EBE">
                    <w:pPr>
                      <w:rPr>
                        <w:rFonts w:ascii="Comic Sans MS" w:hAnsi="Comic Sans MS"/>
                        <w:sz w:val="16"/>
                        <w:szCs w:val="16"/>
                      </w:rPr>
                    </w:pPr>
                    <w:r>
                      <w:rPr>
                        <w:rFonts w:ascii="Comic Sans MS" w:hAnsi="Comic Sans MS"/>
                        <w:sz w:val="16"/>
                        <w:szCs w:val="16"/>
                      </w:rPr>
                      <w:t>I</w:t>
                    </w:r>
                    <w:r w:rsidR="00F65C5B">
                      <w:rPr>
                        <w:rFonts w:ascii="Comic Sans MS" w:hAnsi="Comic Sans MS"/>
                        <w:sz w:val="16"/>
                        <w:szCs w:val="16"/>
                      </w:rPr>
                      <w:t xml:space="preserve">ssue No. </w:t>
                    </w:r>
                    <w:r w:rsidR="002D1837">
                      <w:rPr>
                        <w:rFonts w:ascii="Comic Sans MS" w:hAnsi="Comic Sans MS"/>
                        <w:sz w:val="16"/>
                        <w:szCs w:val="16"/>
                      </w:rPr>
                      <w:t>30</w:t>
                    </w:r>
                    <w:r w:rsidR="008108C4">
                      <w:rPr>
                        <w:rFonts w:ascii="Comic Sans MS" w:hAnsi="Comic Sans MS"/>
                        <w:sz w:val="16"/>
                        <w:szCs w:val="16"/>
                      </w:rPr>
                      <w:t>-16/17</w:t>
                    </w:r>
                  </w:p>
                  <w:p w:rsidR="009662BD" w:rsidRPr="008E687D" w:rsidRDefault="009662BD" w:rsidP="00287EBE">
                    <w:pPr>
                      <w:rPr>
                        <w:rFonts w:ascii="Comic Sans MS" w:hAnsi="Comic Sans MS"/>
                        <w:sz w:val="16"/>
                        <w:szCs w:val="16"/>
                      </w:rPr>
                    </w:pPr>
                    <w:r>
                      <w:rPr>
                        <w:rFonts w:ascii="Comic Sans MS" w:hAnsi="Comic Sans MS"/>
                        <w:sz w:val="16"/>
                        <w:szCs w:val="16"/>
                      </w:rPr>
                      <w:t>-11</w:t>
                    </w:r>
                    <w:r w:rsidRPr="008E687D">
                      <w:rPr>
                        <w:rFonts w:ascii="Comic Sans MS" w:hAnsi="Comic Sans MS"/>
                        <w:sz w:val="16"/>
                        <w:szCs w:val="16"/>
                      </w:rPr>
                      <w:t>/</w:t>
                    </w:r>
                    <w:r>
                      <w:rPr>
                        <w:rFonts w:ascii="Comic Sans MS" w:hAnsi="Comic Sans MS"/>
                        <w:sz w:val="16"/>
                        <w:szCs w:val="16"/>
                      </w:rPr>
                      <w:t>12</w:t>
                    </w:r>
                  </w:p>
                </w:txbxContent>
              </v:textbox>
            </v:shape>
          </w:pict>
        </mc:Fallback>
      </mc:AlternateContent>
    </w:r>
    <w:r>
      <w:rPr>
        <w:noProof/>
      </w:rPr>
      <mc:AlternateContent>
        <mc:Choice Requires="wps">
          <w:drawing>
            <wp:anchor distT="36576" distB="36576" distL="36576" distR="36576" simplePos="0" relativeHeight="251655168" behindDoc="0" locked="0" layoutInCell="1" allowOverlap="1" wp14:anchorId="1D2EA17A" wp14:editId="20F597AB">
              <wp:simplePos x="0" y="0"/>
              <wp:positionH relativeFrom="column">
                <wp:posOffset>52070</wp:posOffset>
              </wp:positionH>
              <wp:positionV relativeFrom="paragraph">
                <wp:posOffset>1397635</wp:posOffset>
              </wp:positionV>
              <wp:extent cx="1548130" cy="215900"/>
              <wp:effectExtent l="4445" t="0" r="0" b="3175"/>
              <wp:wrapNone/>
              <wp:docPr id="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62BD" w:rsidRPr="008E687D" w:rsidRDefault="008D163B" w:rsidP="00287EBE">
                          <w:pPr>
                            <w:rPr>
                              <w:rFonts w:ascii="Comic Sans MS" w:hAnsi="Comic Sans MS"/>
                              <w:sz w:val="16"/>
                              <w:szCs w:val="16"/>
                            </w:rPr>
                          </w:pPr>
                          <w:r>
                            <w:rPr>
                              <w:rFonts w:ascii="Comic Sans MS" w:hAnsi="Comic Sans MS"/>
                              <w:sz w:val="16"/>
                              <w:szCs w:val="16"/>
                            </w:rPr>
                            <w:t>Mon</w:t>
                          </w:r>
                          <w:r w:rsidR="005003FF">
                            <w:rPr>
                              <w:rFonts w:ascii="Comic Sans MS" w:hAnsi="Comic Sans MS"/>
                              <w:sz w:val="16"/>
                              <w:szCs w:val="16"/>
                            </w:rPr>
                            <w:t>d</w:t>
                          </w:r>
                          <w:r w:rsidR="009662BD">
                            <w:rPr>
                              <w:rFonts w:ascii="Comic Sans MS" w:hAnsi="Comic Sans MS"/>
                              <w:sz w:val="16"/>
                              <w:szCs w:val="16"/>
                            </w:rPr>
                            <w:t xml:space="preserve">ay </w:t>
                          </w:r>
                          <w:r w:rsidR="002D1837">
                            <w:rPr>
                              <w:rFonts w:ascii="Comic Sans MS" w:hAnsi="Comic Sans MS"/>
                              <w:sz w:val="16"/>
                              <w:szCs w:val="16"/>
                            </w:rPr>
                            <w:t>15</w:t>
                          </w:r>
                          <w:r w:rsidRPr="008D163B">
                            <w:rPr>
                              <w:rFonts w:ascii="Comic Sans MS" w:hAnsi="Comic Sans MS"/>
                              <w:sz w:val="16"/>
                              <w:szCs w:val="16"/>
                              <w:vertAlign w:val="superscript"/>
                            </w:rPr>
                            <w:t>th</w:t>
                          </w:r>
                          <w:r>
                            <w:rPr>
                              <w:rFonts w:ascii="Comic Sans MS" w:hAnsi="Comic Sans MS"/>
                              <w:sz w:val="16"/>
                              <w:szCs w:val="16"/>
                            </w:rPr>
                            <w:t xml:space="preserve"> </w:t>
                          </w:r>
                          <w:r w:rsidR="001001A7">
                            <w:rPr>
                              <w:rFonts w:ascii="Comic Sans MS" w:hAnsi="Comic Sans MS"/>
                              <w:sz w:val="16"/>
                              <w:szCs w:val="16"/>
                            </w:rPr>
                            <w:t>May</w:t>
                          </w:r>
                          <w:r w:rsidR="00A976B2">
                            <w:rPr>
                              <w:rFonts w:ascii="Comic Sans MS" w:hAnsi="Comic Sans MS"/>
                              <w:sz w:val="16"/>
                              <w:szCs w:val="16"/>
                            </w:rPr>
                            <w:t xml:space="preserve">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A17A" id="Text Box 231" o:spid="_x0000_s1028" type="#_x0000_t202" style="position:absolute;margin-left:4.1pt;margin-top:110.05pt;width:121.9pt;height:1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" filled="f" stroked="f" insetpen="t">
              <v:textbox inset="2.88pt,2.88pt,2.88pt,2.88pt">
                <w:txbxContent>
                  <w:p w:rsidR="009662BD" w:rsidRPr="008E687D" w:rsidRDefault="008D163B" w:rsidP="00287EBE">
                    <w:pPr>
                      <w:rPr>
                        <w:rFonts w:ascii="Comic Sans MS" w:hAnsi="Comic Sans MS"/>
                        <w:sz w:val="16"/>
                        <w:szCs w:val="16"/>
                      </w:rPr>
                    </w:pPr>
                    <w:r>
                      <w:rPr>
                        <w:rFonts w:ascii="Comic Sans MS" w:hAnsi="Comic Sans MS"/>
                        <w:sz w:val="16"/>
                        <w:szCs w:val="16"/>
                      </w:rPr>
                      <w:t>Mon</w:t>
                    </w:r>
                    <w:r w:rsidR="005003FF">
                      <w:rPr>
                        <w:rFonts w:ascii="Comic Sans MS" w:hAnsi="Comic Sans MS"/>
                        <w:sz w:val="16"/>
                        <w:szCs w:val="16"/>
                      </w:rPr>
                      <w:t>d</w:t>
                    </w:r>
                    <w:r w:rsidR="009662BD">
                      <w:rPr>
                        <w:rFonts w:ascii="Comic Sans MS" w:hAnsi="Comic Sans MS"/>
                        <w:sz w:val="16"/>
                        <w:szCs w:val="16"/>
                      </w:rPr>
                      <w:t xml:space="preserve">ay </w:t>
                    </w:r>
                    <w:r w:rsidR="002D1837">
                      <w:rPr>
                        <w:rFonts w:ascii="Comic Sans MS" w:hAnsi="Comic Sans MS"/>
                        <w:sz w:val="16"/>
                        <w:szCs w:val="16"/>
                      </w:rPr>
                      <w:t>15</w:t>
                    </w:r>
                    <w:r w:rsidRPr="008D163B">
                      <w:rPr>
                        <w:rFonts w:ascii="Comic Sans MS" w:hAnsi="Comic Sans MS"/>
                        <w:sz w:val="16"/>
                        <w:szCs w:val="16"/>
                        <w:vertAlign w:val="superscript"/>
                      </w:rPr>
                      <w:t>th</w:t>
                    </w:r>
                    <w:r>
                      <w:rPr>
                        <w:rFonts w:ascii="Comic Sans MS" w:hAnsi="Comic Sans MS"/>
                        <w:sz w:val="16"/>
                        <w:szCs w:val="16"/>
                      </w:rPr>
                      <w:t xml:space="preserve"> </w:t>
                    </w:r>
                    <w:r w:rsidR="001001A7">
                      <w:rPr>
                        <w:rFonts w:ascii="Comic Sans MS" w:hAnsi="Comic Sans MS"/>
                        <w:sz w:val="16"/>
                        <w:szCs w:val="16"/>
                      </w:rPr>
                      <w:t>May</w:t>
                    </w:r>
                    <w:r w:rsidR="00A976B2">
                      <w:rPr>
                        <w:rFonts w:ascii="Comic Sans MS" w:hAnsi="Comic Sans MS"/>
                        <w:sz w:val="16"/>
                        <w:szCs w:val="16"/>
                      </w:rPr>
                      <w:t xml:space="preserve"> 2017</w:t>
                    </w:r>
                  </w:p>
                </w:txbxContent>
              </v:textbox>
            </v:shape>
          </w:pict>
        </mc:Fallback>
      </mc:AlternateContent>
    </w:r>
    <w:r>
      <w:rPr>
        <w:noProof/>
      </w:rPr>
      <mc:AlternateContent>
        <mc:Choice Requires="wps">
          <w:drawing>
            <wp:anchor distT="36576" distB="36576" distL="36576" distR="36576" simplePos="0" relativeHeight="251653120" behindDoc="0" locked="0" layoutInCell="1" allowOverlap="1" wp14:anchorId="08C84681" wp14:editId="06456C01">
              <wp:simplePos x="0" y="0"/>
              <wp:positionH relativeFrom="column">
                <wp:posOffset>-11430</wp:posOffset>
              </wp:positionH>
              <wp:positionV relativeFrom="paragraph">
                <wp:posOffset>-161925</wp:posOffset>
              </wp:positionV>
              <wp:extent cx="6983730" cy="1764030"/>
              <wp:effectExtent l="7620" t="12065" r="9525" b="5080"/>
              <wp:wrapNone/>
              <wp:docPr id="6"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64030"/>
                      </a:xfrm>
                      <a:prstGeom prst="bevel">
                        <a:avLst>
                          <a:gd name="adj" fmla="val 1463"/>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95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29" o:spid="_x0000_s1026" type="#_x0000_t84" style="position:absolute;margin-left:-.9pt;margin-top:-12.75pt;width:549.9pt;height:138.9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" adj="316" filled="f">
              <v:shadow color="#ccc"/>
              <v:textbox inset="2.88pt,2.88pt,2.88pt,2.88pt"/>
            </v:shape>
          </w:pict>
        </mc:Fallback>
      </mc:AlternateContent>
    </w:r>
    <w:r>
      <w:rPr>
        <w:noProof/>
      </w:rPr>
      <mc:AlternateContent>
        <mc:Choice Requires="wps">
          <w:drawing>
            <wp:anchor distT="36576" distB="36576" distL="36576" distR="36576" simplePos="0" relativeHeight="251652096" behindDoc="0" locked="0" layoutInCell="1" allowOverlap="1" wp14:anchorId="304D0B20" wp14:editId="16B09D46">
              <wp:simplePos x="0" y="0"/>
              <wp:positionH relativeFrom="column">
                <wp:posOffset>1392555</wp:posOffset>
              </wp:positionH>
              <wp:positionV relativeFrom="paragraph">
                <wp:posOffset>59055</wp:posOffset>
              </wp:positionV>
              <wp:extent cx="4283710" cy="1301750"/>
              <wp:effectExtent l="1905" t="4445" r="635" b="0"/>
              <wp:wrapNone/>
              <wp:docPr id="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301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62BD" w:rsidRDefault="009662BD" w:rsidP="00287EBE">
                          <w:pPr>
                            <w:jc w:val="center"/>
                            <w:rPr>
                              <w:b/>
                              <w:bCs/>
                              <w:sz w:val="24"/>
                              <w:szCs w:val="24"/>
                            </w:rPr>
                          </w:pPr>
                        </w:p>
                        <w:p w:rsidR="009662BD" w:rsidRDefault="009662BD" w:rsidP="00287EBE">
                          <w:pPr>
                            <w:jc w:val="center"/>
                            <w:rPr>
                              <w:rFonts w:ascii="Comic Sans MS" w:hAnsi="Comic Sans MS"/>
                              <w:b/>
                              <w:bCs/>
                              <w:sz w:val="28"/>
                              <w:szCs w:val="28"/>
                            </w:rPr>
                          </w:pPr>
                          <w:smartTag w:uri="urn:schemas-microsoft-com:office:smarttags" w:element="PlaceName">
                            <w:smartTag w:uri="urn:schemas-microsoft-com:office:smarttags" w:element="address">
                              <w:r w:rsidRPr="00743D1C">
                                <w:rPr>
                                  <w:rFonts w:ascii="Comic Sans MS" w:hAnsi="Comic Sans MS"/>
                                  <w:b/>
                                  <w:bCs/>
                                  <w:sz w:val="28"/>
                                  <w:szCs w:val="28"/>
                                </w:rPr>
                                <w:t>BREAGE</w:t>
                              </w:r>
                            </w:smartTag>
                          </w:smartTag>
                          <w:r w:rsidRPr="00743D1C">
                            <w:rPr>
                              <w:rFonts w:ascii="Comic Sans MS" w:hAnsi="Comic Sans MS"/>
                              <w:b/>
                              <w:bCs/>
                              <w:sz w:val="28"/>
                              <w:szCs w:val="28"/>
                            </w:rPr>
                            <w:t xml:space="preserve"> </w:t>
                          </w:r>
                          <w:smartTag w:uri="urn:schemas-microsoft-com:office:smarttags" w:element="PlaceType">
                            <w:smartTag w:uri="urn:schemas-microsoft-com:office:smarttags" w:element="Street">
                              <w:r w:rsidRPr="00743D1C">
                                <w:rPr>
                                  <w:rFonts w:ascii="Comic Sans MS" w:hAnsi="Comic Sans MS"/>
                                  <w:b/>
                                  <w:bCs/>
                                  <w:sz w:val="28"/>
                                  <w:szCs w:val="28"/>
                                </w:rPr>
                                <w:t>CHURCH</w:t>
                              </w:r>
                            </w:smartTag>
                          </w:smartTag>
                          <w:r w:rsidRPr="00743D1C">
                            <w:rPr>
                              <w:rFonts w:ascii="Comic Sans MS" w:hAnsi="Comic Sans MS"/>
                              <w:b/>
                              <w:bCs/>
                              <w:sz w:val="28"/>
                              <w:szCs w:val="28"/>
                            </w:rPr>
                            <w:t xml:space="preserve"> OF </w:t>
                          </w:r>
                          <w:smartTag w:uri="urn:schemas-microsoft-com:office:smarttags" w:element="place">
                            <w:smartTag w:uri="urn:schemas-microsoft-com:office:smarttags" w:element="PlaceName">
                              <w:smartTag w:uri="urn:schemas-microsoft-com:office:smarttags" w:element="address">
                                <w:r w:rsidRPr="00743D1C">
                                  <w:rPr>
                                    <w:rFonts w:ascii="Comic Sans MS" w:hAnsi="Comic Sans MS"/>
                                    <w:b/>
                                    <w:bCs/>
                                    <w:sz w:val="28"/>
                                    <w:szCs w:val="28"/>
                                  </w:rPr>
                                  <w:t>ENGLAND</w:t>
                                </w:r>
                              </w:smartTag>
                            </w:smartTag>
                            <w:r w:rsidRPr="00743D1C">
                              <w:rPr>
                                <w:rFonts w:ascii="Comic Sans MS" w:hAnsi="Comic Sans MS"/>
                                <w:b/>
                                <w:bCs/>
                                <w:sz w:val="28"/>
                                <w:szCs w:val="28"/>
                              </w:rPr>
                              <w:t xml:space="preserve"> </w:t>
                            </w:r>
                            <w:smartTag w:uri="urn:schemas-microsoft-com:office:smarttags" w:element="PlaceType">
                              <w:r w:rsidRPr="00743D1C">
                                <w:rPr>
                                  <w:rFonts w:ascii="Comic Sans MS" w:hAnsi="Comic Sans MS"/>
                                  <w:b/>
                                  <w:bCs/>
                                  <w:sz w:val="28"/>
                                  <w:szCs w:val="28"/>
                                </w:rPr>
                                <w:t>SCHOOL</w:t>
                              </w:r>
                            </w:smartTag>
                          </w:smartTag>
                        </w:p>
                        <w:p w:rsidR="009662BD" w:rsidRDefault="009662BD" w:rsidP="00287EBE">
                          <w:pPr>
                            <w:jc w:val="center"/>
                            <w:rPr>
                              <w:b/>
                              <w:bCs/>
                              <w:sz w:val="24"/>
                              <w:szCs w:val="24"/>
                            </w:rPr>
                          </w:pPr>
                        </w:p>
                        <w:p w:rsidR="009662BD" w:rsidRPr="007810DD" w:rsidRDefault="009662BD" w:rsidP="00287EBE">
                          <w:pPr>
                            <w:jc w:val="center"/>
                            <w:rPr>
                              <w:rFonts w:ascii="Comic Sans MS" w:hAnsi="Comic Sans MS"/>
                              <w:bCs/>
                            </w:rPr>
                          </w:pPr>
                        </w:p>
                        <w:p w:rsidR="009662BD" w:rsidRDefault="009662BD" w:rsidP="00287EBE">
                          <w:pPr>
                            <w:jc w:val="center"/>
                            <w:rPr>
                              <w:b/>
                              <w:bCs/>
                              <w:sz w:val="24"/>
                              <w:szCs w:val="24"/>
                            </w:rPr>
                          </w:pPr>
                        </w:p>
                        <w:p w:rsidR="009662BD" w:rsidRPr="008E687D" w:rsidRDefault="009662BD" w:rsidP="00287EBE">
                          <w:pPr>
                            <w:jc w:val="center"/>
                            <w:rPr>
                              <w:rFonts w:ascii="Comic Sans MS" w:hAnsi="Comic Sans MS"/>
                              <w:b/>
                              <w:bCs/>
                              <w:sz w:val="32"/>
                              <w:szCs w:val="32"/>
                            </w:rPr>
                          </w:pPr>
                          <w:r w:rsidRPr="008E687D">
                            <w:rPr>
                              <w:rFonts w:ascii="Comic Sans MS" w:hAnsi="Comic Sans MS"/>
                              <w:b/>
                              <w:bCs/>
                              <w:sz w:val="32"/>
                              <w:szCs w:val="32"/>
                            </w:rPr>
                            <w:t>NEWS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0B20" id="Text Box 228" o:spid="_x0000_s1029" type="#_x0000_t202" style="position:absolute;margin-left:109.65pt;margin-top:4.65pt;width:337.3pt;height:10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" filled="f" stroked="f" insetpen="t">
              <v:textbox inset="2.88pt,2.88pt,2.88pt,2.88pt">
                <w:txbxContent>
                  <w:p w:rsidR="009662BD" w:rsidRDefault="009662BD" w:rsidP="00287EBE">
                    <w:pPr>
                      <w:jc w:val="center"/>
                      <w:rPr>
                        <w:b/>
                        <w:bCs/>
                        <w:sz w:val="24"/>
                        <w:szCs w:val="24"/>
                      </w:rPr>
                    </w:pPr>
                  </w:p>
                  <w:p w:rsidR="009662BD" w:rsidRDefault="009662BD" w:rsidP="00287EBE">
                    <w:pPr>
                      <w:jc w:val="center"/>
                      <w:rPr>
                        <w:rFonts w:ascii="Comic Sans MS" w:hAnsi="Comic Sans MS"/>
                        <w:b/>
                        <w:bCs/>
                        <w:sz w:val="28"/>
                        <w:szCs w:val="28"/>
                      </w:rPr>
                    </w:pPr>
                    <w:smartTag w:uri="urn:schemas-microsoft-com:office:smarttags" w:element="PlaceName">
                      <w:smartTag w:uri="urn:schemas-microsoft-com:office:smarttags" w:element="address">
                        <w:r w:rsidRPr="00743D1C">
                          <w:rPr>
                            <w:rFonts w:ascii="Comic Sans MS" w:hAnsi="Comic Sans MS"/>
                            <w:b/>
                            <w:bCs/>
                            <w:sz w:val="28"/>
                            <w:szCs w:val="28"/>
                          </w:rPr>
                          <w:t>BREAGE</w:t>
                        </w:r>
                      </w:smartTag>
                    </w:smartTag>
                    <w:r w:rsidRPr="00743D1C">
                      <w:rPr>
                        <w:rFonts w:ascii="Comic Sans MS" w:hAnsi="Comic Sans MS"/>
                        <w:b/>
                        <w:bCs/>
                        <w:sz w:val="28"/>
                        <w:szCs w:val="28"/>
                      </w:rPr>
                      <w:t xml:space="preserve"> </w:t>
                    </w:r>
                    <w:smartTag w:uri="urn:schemas-microsoft-com:office:smarttags" w:element="PlaceType">
                      <w:smartTag w:uri="urn:schemas-microsoft-com:office:smarttags" w:element="Street">
                        <w:r w:rsidRPr="00743D1C">
                          <w:rPr>
                            <w:rFonts w:ascii="Comic Sans MS" w:hAnsi="Comic Sans MS"/>
                            <w:b/>
                            <w:bCs/>
                            <w:sz w:val="28"/>
                            <w:szCs w:val="28"/>
                          </w:rPr>
                          <w:t>CHURCH</w:t>
                        </w:r>
                      </w:smartTag>
                    </w:smartTag>
                    <w:r w:rsidRPr="00743D1C">
                      <w:rPr>
                        <w:rFonts w:ascii="Comic Sans MS" w:hAnsi="Comic Sans MS"/>
                        <w:b/>
                        <w:bCs/>
                        <w:sz w:val="28"/>
                        <w:szCs w:val="28"/>
                      </w:rPr>
                      <w:t xml:space="preserve"> OF </w:t>
                    </w:r>
                    <w:smartTag w:uri="urn:schemas-microsoft-com:office:smarttags" w:element="place">
                      <w:smartTag w:uri="urn:schemas-microsoft-com:office:smarttags" w:element="PlaceName">
                        <w:smartTag w:uri="urn:schemas-microsoft-com:office:smarttags" w:element="address">
                          <w:r w:rsidRPr="00743D1C">
                            <w:rPr>
                              <w:rFonts w:ascii="Comic Sans MS" w:hAnsi="Comic Sans MS"/>
                              <w:b/>
                              <w:bCs/>
                              <w:sz w:val="28"/>
                              <w:szCs w:val="28"/>
                            </w:rPr>
                            <w:t>ENGLAND</w:t>
                          </w:r>
                        </w:smartTag>
                      </w:smartTag>
                      <w:r w:rsidRPr="00743D1C">
                        <w:rPr>
                          <w:rFonts w:ascii="Comic Sans MS" w:hAnsi="Comic Sans MS"/>
                          <w:b/>
                          <w:bCs/>
                          <w:sz w:val="28"/>
                          <w:szCs w:val="28"/>
                        </w:rPr>
                        <w:t xml:space="preserve"> </w:t>
                      </w:r>
                      <w:smartTag w:uri="urn:schemas-microsoft-com:office:smarttags" w:element="PlaceType">
                        <w:r w:rsidRPr="00743D1C">
                          <w:rPr>
                            <w:rFonts w:ascii="Comic Sans MS" w:hAnsi="Comic Sans MS"/>
                            <w:b/>
                            <w:bCs/>
                            <w:sz w:val="28"/>
                            <w:szCs w:val="28"/>
                          </w:rPr>
                          <w:t>SCHOOL</w:t>
                        </w:r>
                      </w:smartTag>
                    </w:smartTag>
                  </w:p>
                  <w:p w:rsidR="009662BD" w:rsidRDefault="009662BD" w:rsidP="00287EBE">
                    <w:pPr>
                      <w:jc w:val="center"/>
                      <w:rPr>
                        <w:b/>
                        <w:bCs/>
                        <w:sz w:val="24"/>
                        <w:szCs w:val="24"/>
                      </w:rPr>
                    </w:pPr>
                  </w:p>
                  <w:p w:rsidR="009662BD" w:rsidRPr="007810DD" w:rsidRDefault="009662BD" w:rsidP="00287EBE">
                    <w:pPr>
                      <w:jc w:val="center"/>
                      <w:rPr>
                        <w:rFonts w:ascii="Comic Sans MS" w:hAnsi="Comic Sans MS"/>
                        <w:bCs/>
                      </w:rPr>
                    </w:pPr>
                  </w:p>
                  <w:p w:rsidR="009662BD" w:rsidRDefault="009662BD" w:rsidP="00287EBE">
                    <w:pPr>
                      <w:jc w:val="center"/>
                      <w:rPr>
                        <w:b/>
                        <w:bCs/>
                        <w:sz w:val="24"/>
                        <w:szCs w:val="24"/>
                      </w:rPr>
                    </w:pPr>
                  </w:p>
                  <w:p w:rsidR="009662BD" w:rsidRPr="008E687D" w:rsidRDefault="009662BD" w:rsidP="00287EBE">
                    <w:pPr>
                      <w:jc w:val="center"/>
                      <w:rPr>
                        <w:rFonts w:ascii="Comic Sans MS" w:hAnsi="Comic Sans MS"/>
                        <w:b/>
                        <w:bCs/>
                        <w:sz w:val="32"/>
                        <w:szCs w:val="32"/>
                      </w:rPr>
                    </w:pPr>
                    <w:r w:rsidRPr="008E687D">
                      <w:rPr>
                        <w:rFonts w:ascii="Comic Sans MS" w:hAnsi="Comic Sans MS"/>
                        <w:b/>
                        <w:bCs/>
                        <w:sz w:val="32"/>
                        <w:szCs w:val="32"/>
                      </w:rPr>
                      <w:t>NEWSLETTER</w:t>
                    </w:r>
                  </w:p>
                </w:txbxContent>
              </v:textbox>
            </v:shape>
          </w:pict>
        </mc:Fallback>
      </mc:AlternateContent>
    </w:r>
    <w:r>
      <w:rPr>
        <w:noProof/>
      </w:rPr>
      <w:drawing>
        <wp:anchor distT="36576" distB="36576" distL="36576" distR="36576" simplePos="0" relativeHeight="251651072" behindDoc="0" locked="0" layoutInCell="1" allowOverlap="1" wp14:anchorId="108E4752" wp14:editId="3D52D3CE">
          <wp:simplePos x="0" y="0"/>
          <wp:positionH relativeFrom="column">
            <wp:posOffset>-8890</wp:posOffset>
          </wp:positionH>
          <wp:positionV relativeFrom="paragraph">
            <wp:posOffset>-108585</wp:posOffset>
          </wp:positionV>
          <wp:extent cx="1583690" cy="1704975"/>
          <wp:effectExtent l="0" t="0" r="0" b="0"/>
          <wp:wrapNone/>
          <wp:docPr id="2459" name="Picture 2459" descr="msoF5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soF55F5"/>
                  <pic:cNvPicPr>
                    <a:picLocks noChangeAspect="1" noChangeArrowheads="1"/>
                  </pic:cNvPicPr>
                </pic:nvPicPr>
                <pic:blipFill>
                  <a:blip r:embed="rId1">
                    <a:extLst>
                      <a:ext uri="{28A0092B-C50C-407E-A947-70E740481C1C}">
                        <a14:useLocalDpi xmlns:a14="http://schemas.microsoft.com/office/drawing/2010/main" val="0"/>
                      </a:ext>
                    </a:extLst>
                  </a:blip>
                  <a:srcRect l="3754" r="75601" b="83893"/>
                  <a:stretch>
                    <a:fillRect/>
                  </a:stretch>
                </pic:blipFill>
                <pic:spPr bwMode="auto">
                  <a:xfrm>
                    <a:off x="0" y="0"/>
                    <a:ext cx="158369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0048" behindDoc="0" locked="0" layoutInCell="1" allowOverlap="1" wp14:anchorId="2D945676" wp14:editId="2EC5B16E">
          <wp:simplePos x="0" y="0"/>
          <wp:positionH relativeFrom="column">
            <wp:posOffset>5023485</wp:posOffset>
          </wp:positionH>
          <wp:positionV relativeFrom="paragraph">
            <wp:posOffset>-161925</wp:posOffset>
          </wp:positionV>
          <wp:extent cx="1947545" cy="1704975"/>
          <wp:effectExtent l="0" t="0" r="0" b="0"/>
          <wp:wrapNone/>
          <wp:docPr id="2460" name="Picture 2460" descr="msoF5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soF55F5"/>
                  <pic:cNvPicPr>
                    <a:picLocks noChangeAspect="1" noChangeArrowheads="1"/>
                  </pic:cNvPicPr>
                </pic:nvPicPr>
                <pic:blipFill>
                  <a:blip r:embed="rId1">
                    <a:extLst>
                      <a:ext uri="{28A0092B-C50C-407E-A947-70E740481C1C}">
                        <a14:useLocalDpi xmlns:a14="http://schemas.microsoft.com/office/drawing/2010/main" val="0"/>
                      </a:ext>
                    </a:extLst>
                  </a:blip>
                  <a:srcRect l="73552" r="1065" b="83893"/>
                  <a:stretch>
                    <a:fillRect/>
                  </a:stretch>
                </pic:blipFill>
                <pic:spPr bwMode="auto">
                  <a:xfrm>
                    <a:off x="0" y="0"/>
                    <a:ext cx="1947545"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62BD">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BA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404A5"/>
    <w:multiLevelType w:val="hybridMultilevel"/>
    <w:tmpl w:val="3D929EB8"/>
    <w:lvl w:ilvl="0" w:tplc="13A03630">
      <w:start w:val="3"/>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014EB6"/>
    <w:multiLevelType w:val="hybridMultilevel"/>
    <w:tmpl w:val="280A88AC"/>
    <w:lvl w:ilvl="0" w:tplc="2020E73A">
      <w:start w:val="3"/>
      <w:numFmt w:val="bullet"/>
      <w:lvlText w:val=""/>
      <w:lvlJc w:val="left"/>
      <w:pPr>
        <w:ind w:left="1500" w:hanging="360"/>
      </w:pPr>
      <w:rPr>
        <w:rFonts w:ascii="Symbol" w:eastAsia="Times New Roman"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311C4D33"/>
    <w:multiLevelType w:val="hybridMultilevel"/>
    <w:tmpl w:val="F96E850C"/>
    <w:lvl w:ilvl="0" w:tplc="F81C142A">
      <w:start w:val="4"/>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CD3089"/>
    <w:multiLevelType w:val="multilevel"/>
    <w:tmpl w:val="703A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F6F47"/>
    <w:multiLevelType w:val="hybridMultilevel"/>
    <w:tmpl w:val="635419BE"/>
    <w:lvl w:ilvl="0" w:tplc="B4C6C022">
      <w:start w:val="3"/>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noPunctuationKerning/>
  <w:characterSpacingControl w:val="doNotCompress"/>
  <w:hdrShapeDefaults>
    <o:shapedefaults v:ext="edit" spidmax="2289" fill="f" fillcolor="white">
      <v:fill color="white" on="f"/>
      <o:colormru v:ext="edit" colors="#ddd,#eaeaea,#1c1c1c,#11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BE"/>
    <w:rsid w:val="00000886"/>
    <w:rsid w:val="00000C75"/>
    <w:rsid w:val="00000DFF"/>
    <w:rsid w:val="00001238"/>
    <w:rsid w:val="000019EA"/>
    <w:rsid w:val="000023B4"/>
    <w:rsid w:val="00003141"/>
    <w:rsid w:val="0000337A"/>
    <w:rsid w:val="00003561"/>
    <w:rsid w:val="00003883"/>
    <w:rsid w:val="00004066"/>
    <w:rsid w:val="000041BD"/>
    <w:rsid w:val="00004FE6"/>
    <w:rsid w:val="000054A5"/>
    <w:rsid w:val="00005A6C"/>
    <w:rsid w:val="0000600F"/>
    <w:rsid w:val="000066E9"/>
    <w:rsid w:val="00006CD0"/>
    <w:rsid w:val="000075CE"/>
    <w:rsid w:val="00007D38"/>
    <w:rsid w:val="000100E3"/>
    <w:rsid w:val="0001031E"/>
    <w:rsid w:val="000103EE"/>
    <w:rsid w:val="00010545"/>
    <w:rsid w:val="00010BF1"/>
    <w:rsid w:val="00010FC7"/>
    <w:rsid w:val="00011311"/>
    <w:rsid w:val="00011A51"/>
    <w:rsid w:val="00011F06"/>
    <w:rsid w:val="00013105"/>
    <w:rsid w:val="0001326B"/>
    <w:rsid w:val="000148A1"/>
    <w:rsid w:val="00014C91"/>
    <w:rsid w:val="000152A7"/>
    <w:rsid w:val="000155CA"/>
    <w:rsid w:val="00015EAD"/>
    <w:rsid w:val="00016284"/>
    <w:rsid w:val="00016DD5"/>
    <w:rsid w:val="00017288"/>
    <w:rsid w:val="00017F54"/>
    <w:rsid w:val="00020123"/>
    <w:rsid w:val="00020E71"/>
    <w:rsid w:val="0002132D"/>
    <w:rsid w:val="00021365"/>
    <w:rsid w:val="00021685"/>
    <w:rsid w:val="00021F44"/>
    <w:rsid w:val="00022070"/>
    <w:rsid w:val="00022611"/>
    <w:rsid w:val="00022B03"/>
    <w:rsid w:val="00022E4B"/>
    <w:rsid w:val="00023F98"/>
    <w:rsid w:val="00024099"/>
    <w:rsid w:val="00024574"/>
    <w:rsid w:val="00024734"/>
    <w:rsid w:val="00025041"/>
    <w:rsid w:val="00025A56"/>
    <w:rsid w:val="00025A89"/>
    <w:rsid w:val="000265F5"/>
    <w:rsid w:val="00026CD4"/>
    <w:rsid w:val="00026E97"/>
    <w:rsid w:val="00026F1D"/>
    <w:rsid w:val="000270DC"/>
    <w:rsid w:val="00027107"/>
    <w:rsid w:val="0002729F"/>
    <w:rsid w:val="0002746F"/>
    <w:rsid w:val="00027922"/>
    <w:rsid w:val="00027DC8"/>
    <w:rsid w:val="00027F23"/>
    <w:rsid w:val="00027F6D"/>
    <w:rsid w:val="00030904"/>
    <w:rsid w:val="000309EE"/>
    <w:rsid w:val="0003121D"/>
    <w:rsid w:val="0003136B"/>
    <w:rsid w:val="0003201D"/>
    <w:rsid w:val="00032074"/>
    <w:rsid w:val="000326B3"/>
    <w:rsid w:val="00032728"/>
    <w:rsid w:val="00033140"/>
    <w:rsid w:val="00033C57"/>
    <w:rsid w:val="00034B2D"/>
    <w:rsid w:val="00036CC0"/>
    <w:rsid w:val="00036DE8"/>
    <w:rsid w:val="000370DB"/>
    <w:rsid w:val="00037A76"/>
    <w:rsid w:val="00037CEF"/>
    <w:rsid w:val="00037F9B"/>
    <w:rsid w:val="0004044D"/>
    <w:rsid w:val="00040808"/>
    <w:rsid w:val="00040AFD"/>
    <w:rsid w:val="0004152B"/>
    <w:rsid w:val="00041A0D"/>
    <w:rsid w:val="00041B1E"/>
    <w:rsid w:val="00042358"/>
    <w:rsid w:val="000424A5"/>
    <w:rsid w:val="00043068"/>
    <w:rsid w:val="00043090"/>
    <w:rsid w:val="0004331C"/>
    <w:rsid w:val="00043564"/>
    <w:rsid w:val="000435A2"/>
    <w:rsid w:val="000440C8"/>
    <w:rsid w:val="000445A7"/>
    <w:rsid w:val="00044B40"/>
    <w:rsid w:val="00044BD0"/>
    <w:rsid w:val="00044FC7"/>
    <w:rsid w:val="00044FDA"/>
    <w:rsid w:val="00045119"/>
    <w:rsid w:val="0004596F"/>
    <w:rsid w:val="00045E21"/>
    <w:rsid w:val="00047E5F"/>
    <w:rsid w:val="00050372"/>
    <w:rsid w:val="00050BB4"/>
    <w:rsid w:val="00050BE0"/>
    <w:rsid w:val="00050FD0"/>
    <w:rsid w:val="0005140A"/>
    <w:rsid w:val="00051766"/>
    <w:rsid w:val="0005309E"/>
    <w:rsid w:val="000531A8"/>
    <w:rsid w:val="0005410A"/>
    <w:rsid w:val="0005423E"/>
    <w:rsid w:val="00054472"/>
    <w:rsid w:val="00054488"/>
    <w:rsid w:val="00054591"/>
    <w:rsid w:val="000545F4"/>
    <w:rsid w:val="00054652"/>
    <w:rsid w:val="00054EB0"/>
    <w:rsid w:val="00055123"/>
    <w:rsid w:val="00055D1F"/>
    <w:rsid w:val="00055F59"/>
    <w:rsid w:val="000566E2"/>
    <w:rsid w:val="00056CFE"/>
    <w:rsid w:val="00056DEC"/>
    <w:rsid w:val="00057375"/>
    <w:rsid w:val="000574AF"/>
    <w:rsid w:val="0005777C"/>
    <w:rsid w:val="00057E89"/>
    <w:rsid w:val="0006031E"/>
    <w:rsid w:val="000617D4"/>
    <w:rsid w:val="000623A1"/>
    <w:rsid w:val="00062EF2"/>
    <w:rsid w:val="00063266"/>
    <w:rsid w:val="00063374"/>
    <w:rsid w:val="00063762"/>
    <w:rsid w:val="00064D81"/>
    <w:rsid w:val="00065084"/>
    <w:rsid w:val="00065342"/>
    <w:rsid w:val="00065375"/>
    <w:rsid w:val="00065588"/>
    <w:rsid w:val="00065D50"/>
    <w:rsid w:val="000663BD"/>
    <w:rsid w:val="00066A36"/>
    <w:rsid w:val="00066BAF"/>
    <w:rsid w:val="00066DB6"/>
    <w:rsid w:val="00067037"/>
    <w:rsid w:val="000673F9"/>
    <w:rsid w:val="00067DB4"/>
    <w:rsid w:val="00071316"/>
    <w:rsid w:val="00071CCB"/>
    <w:rsid w:val="00072463"/>
    <w:rsid w:val="00072FE8"/>
    <w:rsid w:val="0007311C"/>
    <w:rsid w:val="00074391"/>
    <w:rsid w:val="00075075"/>
    <w:rsid w:val="00075130"/>
    <w:rsid w:val="000751E3"/>
    <w:rsid w:val="00075ABF"/>
    <w:rsid w:val="00076541"/>
    <w:rsid w:val="00076A3E"/>
    <w:rsid w:val="00076EE1"/>
    <w:rsid w:val="00077296"/>
    <w:rsid w:val="0007743F"/>
    <w:rsid w:val="0007772A"/>
    <w:rsid w:val="00077D4B"/>
    <w:rsid w:val="00077E3C"/>
    <w:rsid w:val="00080597"/>
    <w:rsid w:val="000805CB"/>
    <w:rsid w:val="00081780"/>
    <w:rsid w:val="00081994"/>
    <w:rsid w:val="000821AF"/>
    <w:rsid w:val="00082352"/>
    <w:rsid w:val="0008246C"/>
    <w:rsid w:val="0008291F"/>
    <w:rsid w:val="00082986"/>
    <w:rsid w:val="00082C0A"/>
    <w:rsid w:val="00082C4B"/>
    <w:rsid w:val="000832D7"/>
    <w:rsid w:val="000837DF"/>
    <w:rsid w:val="00083942"/>
    <w:rsid w:val="00084277"/>
    <w:rsid w:val="00084640"/>
    <w:rsid w:val="00084731"/>
    <w:rsid w:val="000847A3"/>
    <w:rsid w:val="00084988"/>
    <w:rsid w:val="000853D8"/>
    <w:rsid w:val="00085728"/>
    <w:rsid w:val="00085A28"/>
    <w:rsid w:val="00085F8E"/>
    <w:rsid w:val="000860AA"/>
    <w:rsid w:val="0008626E"/>
    <w:rsid w:val="000868EE"/>
    <w:rsid w:val="00086C1A"/>
    <w:rsid w:val="000871E5"/>
    <w:rsid w:val="000873BF"/>
    <w:rsid w:val="00087546"/>
    <w:rsid w:val="00087C18"/>
    <w:rsid w:val="00090B91"/>
    <w:rsid w:val="00090ECF"/>
    <w:rsid w:val="0009105F"/>
    <w:rsid w:val="0009110F"/>
    <w:rsid w:val="000918D8"/>
    <w:rsid w:val="00092849"/>
    <w:rsid w:val="00092855"/>
    <w:rsid w:val="00092A85"/>
    <w:rsid w:val="00092E30"/>
    <w:rsid w:val="00092FD9"/>
    <w:rsid w:val="000932D8"/>
    <w:rsid w:val="00093E67"/>
    <w:rsid w:val="00093F78"/>
    <w:rsid w:val="000944B4"/>
    <w:rsid w:val="00095848"/>
    <w:rsid w:val="000959C4"/>
    <w:rsid w:val="00095E92"/>
    <w:rsid w:val="000969EE"/>
    <w:rsid w:val="00096C7B"/>
    <w:rsid w:val="000974FA"/>
    <w:rsid w:val="00097515"/>
    <w:rsid w:val="00097D47"/>
    <w:rsid w:val="00097F44"/>
    <w:rsid w:val="000A07B0"/>
    <w:rsid w:val="000A0EBB"/>
    <w:rsid w:val="000A1642"/>
    <w:rsid w:val="000A165E"/>
    <w:rsid w:val="000A1667"/>
    <w:rsid w:val="000A2152"/>
    <w:rsid w:val="000A27EE"/>
    <w:rsid w:val="000A289F"/>
    <w:rsid w:val="000A2BC5"/>
    <w:rsid w:val="000A2E97"/>
    <w:rsid w:val="000A3BA9"/>
    <w:rsid w:val="000A3DB9"/>
    <w:rsid w:val="000A48AF"/>
    <w:rsid w:val="000A4D94"/>
    <w:rsid w:val="000A5CB2"/>
    <w:rsid w:val="000A6B14"/>
    <w:rsid w:val="000A7399"/>
    <w:rsid w:val="000A7D97"/>
    <w:rsid w:val="000B05E5"/>
    <w:rsid w:val="000B1E0B"/>
    <w:rsid w:val="000B29EB"/>
    <w:rsid w:val="000B3363"/>
    <w:rsid w:val="000B36B7"/>
    <w:rsid w:val="000B37E1"/>
    <w:rsid w:val="000B3B91"/>
    <w:rsid w:val="000B558E"/>
    <w:rsid w:val="000B5937"/>
    <w:rsid w:val="000B5A9C"/>
    <w:rsid w:val="000B616E"/>
    <w:rsid w:val="000B6459"/>
    <w:rsid w:val="000B6FC4"/>
    <w:rsid w:val="000B7194"/>
    <w:rsid w:val="000B7446"/>
    <w:rsid w:val="000C0092"/>
    <w:rsid w:val="000C0301"/>
    <w:rsid w:val="000C08DF"/>
    <w:rsid w:val="000C10F1"/>
    <w:rsid w:val="000C1CED"/>
    <w:rsid w:val="000C1FF5"/>
    <w:rsid w:val="000C291A"/>
    <w:rsid w:val="000C2CE8"/>
    <w:rsid w:val="000C31C8"/>
    <w:rsid w:val="000C3684"/>
    <w:rsid w:val="000C3710"/>
    <w:rsid w:val="000C3875"/>
    <w:rsid w:val="000C38F1"/>
    <w:rsid w:val="000C3BA5"/>
    <w:rsid w:val="000C4EE5"/>
    <w:rsid w:val="000C569D"/>
    <w:rsid w:val="000C627F"/>
    <w:rsid w:val="000C64FD"/>
    <w:rsid w:val="000C651B"/>
    <w:rsid w:val="000C6C2E"/>
    <w:rsid w:val="000C6FE4"/>
    <w:rsid w:val="000C70EB"/>
    <w:rsid w:val="000C7120"/>
    <w:rsid w:val="000C777E"/>
    <w:rsid w:val="000C7D35"/>
    <w:rsid w:val="000D0879"/>
    <w:rsid w:val="000D0AB8"/>
    <w:rsid w:val="000D0F96"/>
    <w:rsid w:val="000D115F"/>
    <w:rsid w:val="000D14FE"/>
    <w:rsid w:val="000D169C"/>
    <w:rsid w:val="000D2289"/>
    <w:rsid w:val="000D261C"/>
    <w:rsid w:val="000D30E0"/>
    <w:rsid w:val="000D3878"/>
    <w:rsid w:val="000D3AC4"/>
    <w:rsid w:val="000D3DDC"/>
    <w:rsid w:val="000D4ABF"/>
    <w:rsid w:val="000D4B31"/>
    <w:rsid w:val="000D69B9"/>
    <w:rsid w:val="000E0322"/>
    <w:rsid w:val="000E06CD"/>
    <w:rsid w:val="000E0894"/>
    <w:rsid w:val="000E09A4"/>
    <w:rsid w:val="000E0A9C"/>
    <w:rsid w:val="000E1090"/>
    <w:rsid w:val="000E14E5"/>
    <w:rsid w:val="000E17CB"/>
    <w:rsid w:val="000E1842"/>
    <w:rsid w:val="000E1A52"/>
    <w:rsid w:val="000E28E0"/>
    <w:rsid w:val="000E3B2D"/>
    <w:rsid w:val="000E3CCA"/>
    <w:rsid w:val="000E4236"/>
    <w:rsid w:val="000E452A"/>
    <w:rsid w:val="000E48C4"/>
    <w:rsid w:val="000E48F8"/>
    <w:rsid w:val="000E4FA2"/>
    <w:rsid w:val="000E51FB"/>
    <w:rsid w:val="000E56DB"/>
    <w:rsid w:val="000E61AC"/>
    <w:rsid w:val="000E63A7"/>
    <w:rsid w:val="000E65B2"/>
    <w:rsid w:val="000E68F9"/>
    <w:rsid w:val="000E6B5E"/>
    <w:rsid w:val="000E6D96"/>
    <w:rsid w:val="000F1271"/>
    <w:rsid w:val="000F1283"/>
    <w:rsid w:val="000F1FA9"/>
    <w:rsid w:val="000F2C1D"/>
    <w:rsid w:val="000F2C57"/>
    <w:rsid w:val="000F3CAD"/>
    <w:rsid w:val="000F4918"/>
    <w:rsid w:val="000F4C80"/>
    <w:rsid w:val="000F4CC0"/>
    <w:rsid w:val="000F532A"/>
    <w:rsid w:val="000F5BD2"/>
    <w:rsid w:val="000F6458"/>
    <w:rsid w:val="000F6A72"/>
    <w:rsid w:val="000F6C94"/>
    <w:rsid w:val="000F7200"/>
    <w:rsid w:val="000F728F"/>
    <w:rsid w:val="000F7E39"/>
    <w:rsid w:val="001001A7"/>
    <w:rsid w:val="00100F77"/>
    <w:rsid w:val="001012A0"/>
    <w:rsid w:val="00101954"/>
    <w:rsid w:val="00102091"/>
    <w:rsid w:val="0010256A"/>
    <w:rsid w:val="0010279B"/>
    <w:rsid w:val="00102D63"/>
    <w:rsid w:val="00102F45"/>
    <w:rsid w:val="0010309C"/>
    <w:rsid w:val="001030E4"/>
    <w:rsid w:val="001033F3"/>
    <w:rsid w:val="001035CA"/>
    <w:rsid w:val="00103FF3"/>
    <w:rsid w:val="001042C7"/>
    <w:rsid w:val="001043D4"/>
    <w:rsid w:val="00104416"/>
    <w:rsid w:val="00104B04"/>
    <w:rsid w:val="00104D4B"/>
    <w:rsid w:val="00105028"/>
    <w:rsid w:val="0010530E"/>
    <w:rsid w:val="001061C5"/>
    <w:rsid w:val="00106858"/>
    <w:rsid w:val="00106B4E"/>
    <w:rsid w:val="00106C6D"/>
    <w:rsid w:val="0010717B"/>
    <w:rsid w:val="001071BF"/>
    <w:rsid w:val="00107A88"/>
    <w:rsid w:val="001103DC"/>
    <w:rsid w:val="00110492"/>
    <w:rsid w:val="001104A2"/>
    <w:rsid w:val="00110517"/>
    <w:rsid w:val="001113DE"/>
    <w:rsid w:val="0011180E"/>
    <w:rsid w:val="00111A57"/>
    <w:rsid w:val="00111FD1"/>
    <w:rsid w:val="0011297E"/>
    <w:rsid w:val="00112AB8"/>
    <w:rsid w:val="00113115"/>
    <w:rsid w:val="00113446"/>
    <w:rsid w:val="001138BC"/>
    <w:rsid w:val="001147A1"/>
    <w:rsid w:val="00114852"/>
    <w:rsid w:val="001149BF"/>
    <w:rsid w:val="00114AFC"/>
    <w:rsid w:val="00114F1E"/>
    <w:rsid w:val="0011541F"/>
    <w:rsid w:val="00115E3A"/>
    <w:rsid w:val="00115F9D"/>
    <w:rsid w:val="00116186"/>
    <w:rsid w:val="00116B8D"/>
    <w:rsid w:val="0011713A"/>
    <w:rsid w:val="001174B4"/>
    <w:rsid w:val="00117BB3"/>
    <w:rsid w:val="00120350"/>
    <w:rsid w:val="00121546"/>
    <w:rsid w:val="001218DB"/>
    <w:rsid w:val="00121BCC"/>
    <w:rsid w:val="00122076"/>
    <w:rsid w:val="00122CA6"/>
    <w:rsid w:val="0012369B"/>
    <w:rsid w:val="00123AB1"/>
    <w:rsid w:val="00123BBE"/>
    <w:rsid w:val="0012408E"/>
    <w:rsid w:val="00124294"/>
    <w:rsid w:val="001246D9"/>
    <w:rsid w:val="00124852"/>
    <w:rsid w:val="0012490C"/>
    <w:rsid w:val="001251BB"/>
    <w:rsid w:val="001254C6"/>
    <w:rsid w:val="001255E9"/>
    <w:rsid w:val="00125780"/>
    <w:rsid w:val="00125877"/>
    <w:rsid w:val="0012597A"/>
    <w:rsid w:val="00125C3B"/>
    <w:rsid w:val="0012601E"/>
    <w:rsid w:val="00126188"/>
    <w:rsid w:val="001266E6"/>
    <w:rsid w:val="00126988"/>
    <w:rsid w:val="00126DC0"/>
    <w:rsid w:val="00127DED"/>
    <w:rsid w:val="001308BA"/>
    <w:rsid w:val="00130B86"/>
    <w:rsid w:val="00130CF6"/>
    <w:rsid w:val="0013101E"/>
    <w:rsid w:val="0013191F"/>
    <w:rsid w:val="00131E1D"/>
    <w:rsid w:val="00132042"/>
    <w:rsid w:val="001326F0"/>
    <w:rsid w:val="00132980"/>
    <w:rsid w:val="00132B3E"/>
    <w:rsid w:val="0013398C"/>
    <w:rsid w:val="00133B34"/>
    <w:rsid w:val="00133E7C"/>
    <w:rsid w:val="0013408D"/>
    <w:rsid w:val="00134108"/>
    <w:rsid w:val="0013440C"/>
    <w:rsid w:val="00134434"/>
    <w:rsid w:val="001345FF"/>
    <w:rsid w:val="00134C79"/>
    <w:rsid w:val="0013540B"/>
    <w:rsid w:val="00135A4A"/>
    <w:rsid w:val="00136549"/>
    <w:rsid w:val="0014004C"/>
    <w:rsid w:val="0014075F"/>
    <w:rsid w:val="001409CB"/>
    <w:rsid w:val="00140A3E"/>
    <w:rsid w:val="00140E1E"/>
    <w:rsid w:val="00141136"/>
    <w:rsid w:val="001416C9"/>
    <w:rsid w:val="00141703"/>
    <w:rsid w:val="00141A4F"/>
    <w:rsid w:val="00142253"/>
    <w:rsid w:val="00142357"/>
    <w:rsid w:val="001428D7"/>
    <w:rsid w:val="001429EC"/>
    <w:rsid w:val="00142A44"/>
    <w:rsid w:val="00142D04"/>
    <w:rsid w:val="001434A6"/>
    <w:rsid w:val="00143E47"/>
    <w:rsid w:val="001441D0"/>
    <w:rsid w:val="001443BA"/>
    <w:rsid w:val="0014449B"/>
    <w:rsid w:val="001453F8"/>
    <w:rsid w:val="001455F9"/>
    <w:rsid w:val="0014603C"/>
    <w:rsid w:val="00146A76"/>
    <w:rsid w:val="00146ACB"/>
    <w:rsid w:val="00146D6D"/>
    <w:rsid w:val="001474A8"/>
    <w:rsid w:val="00147FE1"/>
    <w:rsid w:val="001505F3"/>
    <w:rsid w:val="00150A2F"/>
    <w:rsid w:val="00150B14"/>
    <w:rsid w:val="00150BC7"/>
    <w:rsid w:val="0015143C"/>
    <w:rsid w:val="0015160A"/>
    <w:rsid w:val="0015174F"/>
    <w:rsid w:val="00151F55"/>
    <w:rsid w:val="001528F7"/>
    <w:rsid w:val="00152C89"/>
    <w:rsid w:val="00152DA2"/>
    <w:rsid w:val="0015314C"/>
    <w:rsid w:val="001539B0"/>
    <w:rsid w:val="00153BA7"/>
    <w:rsid w:val="00154186"/>
    <w:rsid w:val="001544D3"/>
    <w:rsid w:val="0015485C"/>
    <w:rsid w:val="00154B71"/>
    <w:rsid w:val="00155131"/>
    <w:rsid w:val="00155760"/>
    <w:rsid w:val="001559BB"/>
    <w:rsid w:val="00155A6C"/>
    <w:rsid w:val="00155B87"/>
    <w:rsid w:val="00155C56"/>
    <w:rsid w:val="00155D01"/>
    <w:rsid w:val="00156FD5"/>
    <w:rsid w:val="0015750C"/>
    <w:rsid w:val="00157940"/>
    <w:rsid w:val="00157AED"/>
    <w:rsid w:val="00157C15"/>
    <w:rsid w:val="00160406"/>
    <w:rsid w:val="001604A7"/>
    <w:rsid w:val="0016131A"/>
    <w:rsid w:val="001613CF"/>
    <w:rsid w:val="001614CE"/>
    <w:rsid w:val="00161577"/>
    <w:rsid w:val="00161933"/>
    <w:rsid w:val="00161B58"/>
    <w:rsid w:val="00161BDE"/>
    <w:rsid w:val="00161F39"/>
    <w:rsid w:val="001626B8"/>
    <w:rsid w:val="00162D7E"/>
    <w:rsid w:val="00162FB7"/>
    <w:rsid w:val="00163603"/>
    <w:rsid w:val="001638B1"/>
    <w:rsid w:val="00163EA8"/>
    <w:rsid w:val="001645D3"/>
    <w:rsid w:val="00164868"/>
    <w:rsid w:val="00164E20"/>
    <w:rsid w:val="00165191"/>
    <w:rsid w:val="0016531A"/>
    <w:rsid w:val="00165A33"/>
    <w:rsid w:val="001661AD"/>
    <w:rsid w:val="0016692F"/>
    <w:rsid w:val="001670E6"/>
    <w:rsid w:val="00167208"/>
    <w:rsid w:val="00167729"/>
    <w:rsid w:val="00167738"/>
    <w:rsid w:val="00167BB0"/>
    <w:rsid w:val="00167D54"/>
    <w:rsid w:val="0017049C"/>
    <w:rsid w:val="00171087"/>
    <w:rsid w:val="00171422"/>
    <w:rsid w:val="00171A65"/>
    <w:rsid w:val="00172087"/>
    <w:rsid w:val="001726BD"/>
    <w:rsid w:val="00172CCE"/>
    <w:rsid w:val="00172F16"/>
    <w:rsid w:val="00173827"/>
    <w:rsid w:val="00173AAE"/>
    <w:rsid w:val="00173B2F"/>
    <w:rsid w:val="00175156"/>
    <w:rsid w:val="00175687"/>
    <w:rsid w:val="00175BF8"/>
    <w:rsid w:val="00176386"/>
    <w:rsid w:val="00177231"/>
    <w:rsid w:val="00177401"/>
    <w:rsid w:val="00177524"/>
    <w:rsid w:val="00177A38"/>
    <w:rsid w:val="00177FD8"/>
    <w:rsid w:val="00180673"/>
    <w:rsid w:val="00181744"/>
    <w:rsid w:val="0018253A"/>
    <w:rsid w:val="00182F5A"/>
    <w:rsid w:val="00183002"/>
    <w:rsid w:val="001834F7"/>
    <w:rsid w:val="001837E4"/>
    <w:rsid w:val="001838AB"/>
    <w:rsid w:val="001839DE"/>
    <w:rsid w:val="00184242"/>
    <w:rsid w:val="0018440D"/>
    <w:rsid w:val="00184CD5"/>
    <w:rsid w:val="001850D1"/>
    <w:rsid w:val="0018521E"/>
    <w:rsid w:val="001856F4"/>
    <w:rsid w:val="00187672"/>
    <w:rsid w:val="00187BE8"/>
    <w:rsid w:val="00187F7B"/>
    <w:rsid w:val="0019048E"/>
    <w:rsid w:val="00190658"/>
    <w:rsid w:val="00190A90"/>
    <w:rsid w:val="00190D5A"/>
    <w:rsid w:val="001911BC"/>
    <w:rsid w:val="001916EC"/>
    <w:rsid w:val="0019239B"/>
    <w:rsid w:val="001929B9"/>
    <w:rsid w:val="00193530"/>
    <w:rsid w:val="0019381F"/>
    <w:rsid w:val="00193A8E"/>
    <w:rsid w:val="00194332"/>
    <w:rsid w:val="00194A43"/>
    <w:rsid w:val="00194A4D"/>
    <w:rsid w:val="00194B56"/>
    <w:rsid w:val="00194D5D"/>
    <w:rsid w:val="001953AA"/>
    <w:rsid w:val="001955B0"/>
    <w:rsid w:val="00196621"/>
    <w:rsid w:val="0019673C"/>
    <w:rsid w:val="001968F7"/>
    <w:rsid w:val="0019743E"/>
    <w:rsid w:val="001978BE"/>
    <w:rsid w:val="00197F49"/>
    <w:rsid w:val="001A01EB"/>
    <w:rsid w:val="001A0786"/>
    <w:rsid w:val="001A0D11"/>
    <w:rsid w:val="001A11D0"/>
    <w:rsid w:val="001A1842"/>
    <w:rsid w:val="001A1BD5"/>
    <w:rsid w:val="001A2B70"/>
    <w:rsid w:val="001A34C0"/>
    <w:rsid w:val="001A43BC"/>
    <w:rsid w:val="001A45D3"/>
    <w:rsid w:val="001A4751"/>
    <w:rsid w:val="001A4A58"/>
    <w:rsid w:val="001A6B33"/>
    <w:rsid w:val="001A78A2"/>
    <w:rsid w:val="001A7932"/>
    <w:rsid w:val="001A79F5"/>
    <w:rsid w:val="001A7DBC"/>
    <w:rsid w:val="001B0283"/>
    <w:rsid w:val="001B05AD"/>
    <w:rsid w:val="001B0E23"/>
    <w:rsid w:val="001B0F6D"/>
    <w:rsid w:val="001B1A0B"/>
    <w:rsid w:val="001B2546"/>
    <w:rsid w:val="001B32B3"/>
    <w:rsid w:val="001B38C9"/>
    <w:rsid w:val="001B4FC9"/>
    <w:rsid w:val="001B533A"/>
    <w:rsid w:val="001B567E"/>
    <w:rsid w:val="001B5BA9"/>
    <w:rsid w:val="001B6146"/>
    <w:rsid w:val="001B61AB"/>
    <w:rsid w:val="001B6299"/>
    <w:rsid w:val="001B6836"/>
    <w:rsid w:val="001B6CA4"/>
    <w:rsid w:val="001B70D1"/>
    <w:rsid w:val="001B7803"/>
    <w:rsid w:val="001B789E"/>
    <w:rsid w:val="001B78E8"/>
    <w:rsid w:val="001C152E"/>
    <w:rsid w:val="001C1569"/>
    <w:rsid w:val="001C1593"/>
    <w:rsid w:val="001C1780"/>
    <w:rsid w:val="001C194F"/>
    <w:rsid w:val="001C286C"/>
    <w:rsid w:val="001C29AA"/>
    <w:rsid w:val="001C2BCF"/>
    <w:rsid w:val="001C2F0D"/>
    <w:rsid w:val="001C39AE"/>
    <w:rsid w:val="001C463B"/>
    <w:rsid w:val="001C4695"/>
    <w:rsid w:val="001C4C5E"/>
    <w:rsid w:val="001C4DEE"/>
    <w:rsid w:val="001C5157"/>
    <w:rsid w:val="001C5850"/>
    <w:rsid w:val="001C59BE"/>
    <w:rsid w:val="001C6406"/>
    <w:rsid w:val="001C7808"/>
    <w:rsid w:val="001C7BFD"/>
    <w:rsid w:val="001D054C"/>
    <w:rsid w:val="001D078A"/>
    <w:rsid w:val="001D091D"/>
    <w:rsid w:val="001D0DCD"/>
    <w:rsid w:val="001D0E98"/>
    <w:rsid w:val="001D12CD"/>
    <w:rsid w:val="001D1615"/>
    <w:rsid w:val="001D167B"/>
    <w:rsid w:val="001D1D4F"/>
    <w:rsid w:val="001D232F"/>
    <w:rsid w:val="001D2354"/>
    <w:rsid w:val="001D2592"/>
    <w:rsid w:val="001D2E93"/>
    <w:rsid w:val="001D2F12"/>
    <w:rsid w:val="001D351C"/>
    <w:rsid w:val="001D37AF"/>
    <w:rsid w:val="001D38D5"/>
    <w:rsid w:val="001D3F7A"/>
    <w:rsid w:val="001D3FF8"/>
    <w:rsid w:val="001D429C"/>
    <w:rsid w:val="001D49AB"/>
    <w:rsid w:val="001D4E77"/>
    <w:rsid w:val="001D50A0"/>
    <w:rsid w:val="001D5D45"/>
    <w:rsid w:val="001D5F0F"/>
    <w:rsid w:val="001D61B5"/>
    <w:rsid w:val="001D738E"/>
    <w:rsid w:val="001D7E9F"/>
    <w:rsid w:val="001D7EC2"/>
    <w:rsid w:val="001E03F6"/>
    <w:rsid w:val="001E0F6C"/>
    <w:rsid w:val="001E1461"/>
    <w:rsid w:val="001E1471"/>
    <w:rsid w:val="001E1712"/>
    <w:rsid w:val="001E255C"/>
    <w:rsid w:val="001E260B"/>
    <w:rsid w:val="001E3124"/>
    <w:rsid w:val="001E31F7"/>
    <w:rsid w:val="001E3398"/>
    <w:rsid w:val="001E3CB2"/>
    <w:rsid w:val="001E3FAF"/>
    <w:rsid w:val="001E46A5"/>
    <w:rsid w:val="001E4759"/>
    <w:rsid w:val="001E4844"/>
    <w:rsid w:val="001E4F6F"/>
    <w:rsid w:val="001E4F71"/>
    <w:rsid w:val="001E5FFA"/>
    <w:rsid w:val="001E639A"/>
    <w:rsid w:val="001E6524"/>
    <w:rsid w:val="001E67D9"/>
    <w:rsid w:val="001E6CEC"/>
    <w:rsid w:val="001E7AA8"/>
    <w:rsid w:val="001F083D"/>
    <w:rsid w:val="001F0AD2"/>
    <w:rsid w:val="001F0D5B"/>
    <w:rsid w:val="001F0F52"/>
    <w:rsid w:val="001F0FCF"/>
    <w:rsid w:val="001F167D"/>
    <w:rsid w:val="001F197D"/>
    <w:rsid w:val="001F19E9"/>
    <w:rsid w:val="001F1A22"/>
    <w:rsid w:val="001F1BD3"/>
    <w:rsid w:val="001F2475"/>
    <w:rsid w:val="001F26DC"/>
    <w:rsid w:val="001F2BC5"/>
    <w:rsid w:val="001F35B9"/>
    <w:rsid w:val="001F39DA"/>
    <w:rsid w:val="001F3F6D"/>
    <w:rsid w:val="001F45B3"/>
    <w:rsid w:val="001F475A"/>
    <w:rsid w:val="001F4E9C"/>
    <w:rsid w:val="001F5DFF"/>
    <w:rsid w:val="001F6D39"/>
    <w:rsid w:val="001F6F09"/>
    <w:rsid w:val="001F778D"/>
    <w:rsid w:val="001F79AC"/>
    <w:rsid w:val="00200317"/>
    <w:rsid w:val="0020043C"/>
    <w:rsid w:val="002007FF"/>
    <w:rsid w:val="0020092B"/>
    <w:rsid w:val="002014F3"/>
    <w:rsid w:val="00201DD8"/>
    <w:rsid w:val="002021A7"/>
    <w:rsid w:val="00202716"/>
    <w:rsid w:val="00202C9A"/>
    <w:rsid w:val="00203434"/>
    <w:rsid w:val="00203704"/>
    <w:rsid w:val="00204FD5"/>
    <w:rsid w:val="00205258"/>
    <w:rsid w:val="002052E9"/>
    <w:rsid w:val="00205C96"/>
    <w:rsid w:val="00205EFA"/>
    <w:rsid w:val="00206443"/>
    <w:rsid w:val="002064B3"/>
    <w:rsid w:val="002065E3"/>
    <w:rsid w:val="00206810"/>
    <w:rsid w:val="00206A58"/>
    <w:rsid w:val="00206AD1"/>
    <w:rsid w:val="00207045"/>
    <w:rsid w:val="00207434"/>
    <w:rsid w:val="00207E68"/>
    <w:rsid w:val="00207FA9"/>
    <w:rsid w:val="002101A6"/>
    <w:rsid w:val="002102D7"/>
    <w:rsid w:val="00210362"/>
    <w:rsid w:val="002104EE"/>
    <w:rsid w:val="002105DB"/>
    <w:rsid w:val="0021068F"/>
    <w:rsid w:val="00210E5F"/>
    <w:rsid w:val="00211875"/>
    <w:rsid w:val="002129CE"/>
    <w:rsid w:val="00212BAB"/>
    <w:rsid w:val="00212BD6"/>
    <w:rsid w:val="00212E61"/>
    <w:rsid w:val="002133F8"/>
    <w:rsid w:val="00213E2B"/>
    <w:rsid w:val="00214399"/>
    <w:rsid w:val="00214520"/>
    <w:rsid w:val="00215573"/>
    <w:rsid w:val="0021655C"/>
    <w:rsid w:val="00216731"/>
    <w:rsid w:val="00216D9A"/>
    <w:rsid w:val="00216DBC"/>
    <w:rsid w:val="00216E7A"/>
    <w:rsid w:val="002175E3"/>
    <w:rsid w:val="00217B64"/>
    <w:rsid w:val="00217EF3"/>
    <w:rsid w:val="002203A7"/>
    <w:rsid w:val="0022092B"/>
    <w:rsid w:val="00220AC2"/>
    <w:rsid w:val="00220D2B"/>
    <w:rsid w:val="002212FB"/>
    <w:rsid w:val="0022196A"/>
    <w:rsid w:val="00221C82"/>
    <w:rsid w:val="00221FE1"/>
    <w:rsid w:val="00222279"/>
    <w:rsid w:val="0022273B"/>
    <w:rsid w:val="002232F4"/>
    <w:rsid w:val="00223760"/>
    <w:rsid w:val="002237F5"/>
    <w:rsid w:val="00224518"/>
    <w:rsid w:val="0022459E"/>
    <w:rsid w:val="00224F37"/>
    <w:rsid w:val="002253FC"/>
    <w:rsid w:val="002256CB"/>
    <w:rsid w:val="00225E18"/>
    <w:rsid w:val="00225F20"/>
    <w:rsid w:val="00226B56"/>
    <w:rsid w:val="002273E6"/>
    <w:rsid w:val="00227601"/>
    <w:rsid w:val="0022788E"/>
    <w:rsid w:val="00227E38"/>
    <w:rsid w:val="00227FBC"/>
    <w:rsid w:val="00230798"/>
    <w:rsid w:val="0023101D"/>
    <w:rsid w:val="0023152A"/>
    <w:rsid w:val="002315AF"/>
    <w:rsid w:val="002319CD"/>
    <w:rsid w:val="00231EA7"/>
    <w:rsid w:val="00233052"/>
    <w:rsid w:val="00233371"/>
    <w:rsid w:val="00233692"/>
    <w:rsid w:val="00233D12"/>
    <w:rsid w:val="00233D5C"/>
    <w:rsid w:val="00233E7C"/>
    <w:rsid w:val="0023434F"/>
    <w:rsid w:val="002346D2"/>
    <w:rsid w:val="002349F2"/>
    <w:rsid w:val="00234BDC"/>
    <w:rsid w:val="00234EAC"/>
    <w:rsid w:val="002350F7"/>
    <w:rsid w:val="002355F1"/>
    <w:rsid w:val="00235B19"/>
    <w:rsid w:val="00235C74"/>
    <w:rsid w:val="002367B0"/>
    <w:rsid w:val="00236841"/>
    <w:rsid w:val="002375C0"/>
    <w:rsid w:val="00237661"/>
    <w:rsid w:val="00237A8E"/>
    <w:rsid w:val="002405A4"/>
    <w:rsid w:val="00241BD6"/>
    <w:rsid w:val="00242AFF"/>
    <w:rsid w:val="0024307B"/>
    <w:rsid w:val="00243573"/>
    <w:rsid w:val="002438B2"/>
    <w:rsid w:val="0024407F"/>
    <w:rsid w:val="00244663"/>
    <w:rsid w:val="00244C39"/>
    <w:rsid w:val="00244D40"/>
    <w:rsid w:val="00244E4D"/>
    <w:rsid w:val="0024540D"/>
    <w:rsid w:val="00245E1A"/>
    <w:rsid w:val="00246119"/>
    <w:rsid w:val="00246E1D"/>
    <w:rsid w:val="002476EF"/>
    <w:rsid w:val="002501A0"/>
    <w:rsid w:val="0025029C"/>
    <w:rsid w:val="0025105A"/>
    <w:rsid w:val="00251149"/>
    <w:rsid w:val="00251399"/>
    <w:rsid w:val="00251542"/>
    <w:rsid w:val="002516E8"/>
    <w:rsid w:val="002519DD"/>
    <w:rsid w:val="002534EF"/>
    <w:rsid w:val="002548FA"/>
    <w:rsid w:val="00254A0B"/>
    <w:rsid w:val="00255C75"/>
    <w:rsid w:val="00255C7A"/>
    <w:rsid w:val="00255D62"/>
    <w:rsid w:val="00256342"/>
    <w:rsid w:val="00256653"/>
    <w:rsid w:val="0025686B"/>
    <w:rsid w:val="00257043"/>
    <w:rsid w:val="0025734A"/>
    <w:rsid w:val="00257D9A"/>
    <w:rsid w:val="002602E1"/>
    <w:rsid w:val="00260541"/>
    <w:rsid w:val="00260778"/>
    <w:rsid w:val="00260E2B"/>
    <w:rsid w:val="00261256"/>
    <w:rsid w:val="002619EA"/>
    <w:rsid w:val="00261E96"/>
    <w:rsid w:val="00262AC1"/>
    <w:rsid w:val="002631F7"/>
    <w:rsid w:val="002646CA"/>
    <w:rsid w:val="00264910"/>
    <w:rsid w:val="00264EED"/>
    <w:rsid w:val="00264EF1"/>
    <w:rsid w:val="00265468"/>
    <w:rsid w:val="00265A02"/>
    <w:rsid w:val="00265A22"/>
    <w:rsid w:val="00266328"/>
    <w:rsid w:val="0026669D"/>
    <w:rsid w:val="002669DD"/>
    <w:rsid w:val="00266C3F"/>
    <w:rsid w:val="00266ED2"/>
    <w:rsid w:val="00267174"/>
    <w:rsid w:val="00267F52"/>
    <w:rsid w:val="00270504"/>
    <w:rsid w:val="002706FC"/>
    <w:rsid w:val="00270B64"/>
    <w:rsid w:val="00270E89"/>
    <w:rsid w:val="00270F91"/>
    <w:rsid w:val="00271BF1"/>
    <w:rsid w:val="00272C2A"/>
    <w:rsid w:val="00273141"/>
    <w:rsid w:val="00273655"/>
    <w:rsid w:val="00274B36"/>
    <w:rsid w:val="0027556B"/>
    <w:rsid w:val="00275AD6"/>
    <w:rsid w:val="0027635F"/>
    <w:rsid w:val="00276ACA"/>
    <w:rsid w:val="00276D3D"/>
    <w:rsid w:val="00277D35"/>
    <w:rsid w:val="00277F1F"/>
    <w:rsid w:val="00280868"/>
    <w:rsid w:val="00280B83"/>
    <w:rsid w:val="002819D1"/>
    <w:rsid w:val="00281CB2"/>
    <w:rsid w:val="00281E92"/>
    <w:rsid w:val="0028202B"/>
    <w:rsid w:val="0028278A"/>
    <w:rsid w:val="0028284C"/>
    <w:rsid w:val="00282DBA"/>
    <w:rsid w:val="0028369C"/>
    <w:rsid w:val="002836B1"/>
    <w:rsid w:val="00284156"/>
    <w:rsid w:val="00284740"/>
    <w:rsid w:val="00285F03"/>
    <w:rsid w:val="0028602C"/>
    <w:rsid w:val="00287222"/>
    <w:rsid w:val="00287573"/>
    <w:rsid w:val="00287EBE"/>
    <w:rsid w:val="002900CE"/>
    <w:rsid w:val="002909F0"/>
    <w:rsid w:val="00291EE3"/>
    <w:rsid w:val="00292737"/>
    <w:rsid w:val="00292DCC"/>
    <w:rsid w:val="00293003"/>
    <w:rsid w:val="0029325B"/>
    <w:rsid w:val="002932F0"/>
    <w:rsid w:val="00293393"/>
    <w:rsid w:val="00293AB9"/>
    <w:rsid w:val="00293DC0"/>
    <w:rsid w:val="00293E3A"/>
    <w:rsid w:val="00293E5A"/>
    <w:rsid w:val="00294C02"/>
    <w:rsid w:val="002951B2"/>
    <w:rsid w:val="002954CC"/>
    <w:rsid w:val="002968B3"/>
    <w:rsid w:val="00297150"/>
    <w:rsid w:val="00297206"/>
    <w:rsid w:val="002974B7"/>
    <w:rsid w:val="002A0066"/>
    <w:rsid w:val="002A00C3"/>
    <w:rsid w:val="002A12E0"/>
    <w:rsid w:val="002A16AC"/>
    <w:rsid w:val="002A1834"/>
    <w:rsid w:val="002A197D"/>
    <w:rsid w:val="002A19A5"/>
    <w:rsid w:val="002A1D8F"/>
    <w:rsid w:val="002A2254"/>
    <w:rsid w:val="002A25C9"/>
    <w:rsid w:val="002A273B"/>
    <w:rsid w:val="002A3464"/>
    <w:rsid w:val="002A3478"/>
    <w:rsid w:val="002A3B42"/>
    <w:rsid w:val="002A3DB9"/>
    <w:rsid w:val="002A3F77"/>
    <w:rsid w:val="002A4485"/>
    <w:rsid w:val="002A4C84"/>
    <w:rsid w:val="002A530A"/>
    <w:rsid w:val="002A5A7F"/>
    <w:rsid w:val="002A5B0D"/>
    <w:rsid w:val="002A5E82"/>
    <w:rsid w:val="002A63C1"/>
    <w:rsid w:val="002A64A1"/>
    <w:rsid w:val="002A67EE"/>
    <w:rsid w:val="002A6E68"/>
    <w:rsid w:val="002A7B67"/>
    <w:rsid w:val="002A7B7C"/>
    <w:rsid w:val="002A7F1A"/>
    <w:rsid w:val="002B0368"/>
    <w:rsid w:val="002B0514"/>
    <w:rsid w:val="002B0B89"/>
    <w:rsid w:val="002B0FF9"/>
    <w:rsid w:val="002B1160"/>
    <w:rsid w:val="002B16AE"/>
    <w:rsid w:val="002B1A12"/>
    <w:rsid w:val="002B2304"/>
    <w:rsid w:val="002B23AD"/>
    <w:rsid w:val="002B2E3E"/>
    <w:rsid w:val="002B3427"/>
    <w:rsid w:val="002B39DD"/>
    <w:rsid w:val="002B3CF7"/>
    <w:rsid w:val="002B3EDE"/>
    <w:rsid w:val="002B4590"/>
    <w:rsid w:val="002B4A27"/>
    <w:rsid w:val="002B5390"/>
    <w:rsid w:val="002B59C4"/>
    <w:rsid w:val="002B6645"/>
    <w:rsid w:val="002B66EB"/>
    <w:rsid w:val="002B7518"/>
    <w:rsid w:val="002B7820"/>
    <w:rsid w:val="002C03EB"/>
    <w:rsid w:val="002C071C"/>
    <w:rsid w:val="002C07A1"/>
    <w:rsid w:val="002C0A7B"/>
    <w:rsid w:val="002C143B"/>
    <w:rsid w:val="002C1998"/>
    <w:rsid w:val="002C1BFC"/>
    <w:rsid w:val="002C21C1"/>
    <w:rsid w:val="002C21CD"/>
    <w:rsid w:val="002C27A2"/>
    <w:rsid w:val="002C293C"/>
    <w:rsid w:val="002C2A2A"/>
    <w:rsid w:val="002C2CD0"/>
    <w:rsid w:val="002C356E"/>
    <w:rsid w:val="002C385A"/>
    <w:rsid w:val="002C39F8"/>
    <w:rsid w:val="002C3A0A"/>
    <w:rsid w:val="002C3A83"/>
    <w:rsid w:val="002C3E92"/>
    <w:rsid w:val="002C4396"/>
    <w:rsid w:val="002C4406"/>
    <w:rsid w:val="002C4B18"/>
    <w:rsid w:val="002C4CEA"/>
    <w:rsid w:val="002C4E40"/>
    <w:rsid w:val="002C4EF4"/>
    <w:rsid w:val="002C511B"/>
    <w:rsid w:val="002C5B5C"/>
    <w:rsid w:val="002C611E"/>
    <w:rsid w:val="002C63F0"/>
    <w:rsid w:val="002C6A19"/>
    <w:rsid w:val="002C6EA2"/>
    <w:rsid w:val="002C79DC"/>
    <w:rsid w:val="002C7BA5"/>
    <w:rsid w:val="002D04BF"/>
    <w:rsid w:val="002D09A5"/>
    <w:rsid w:val="002D0C8A"/>
    <w:rsid w:val="002D1492"/>
    <w:rsid w:val="002D1545"/>
    <w:rsid w:val="002D15B9"/>
    <w:rsid w:val="002D1837"/>
    <w:rsid w:val="002D26F3"/>
    <w:rsid w:val="002D2744"/>
    <w:rsid w:val="002D3183"/>
    <w:rsid w:val="002D3D42"/>
    <w:rsid w:val="002D4530"/>
    <w:rsid w:val="002D4654"/>
    <w:rsid w:val="002D4933"/>
    <w:rsid w:val="002D522B"/>
    <w:rsid w:val="002D527E"/>
    <w:rsid w:val="002D5876"/>
    <w:rsid w:val="002D5A61"/>
    <w:rsid w:val="002D5D32"/>
    <w:rsid w:val="002D5E7A"/>
    <w:rsid w:val="002D63AC"/>
    <w:rsid w:val="002D662B"/>
    <w:rsid w:val="002D7150"/>
    <w:rsid w:val="002D71E8"/>
    <w:rsid w:val="002D7221"/>
    <w:rsid w:val="002D740A"/>
    <w:rsid w:val="002D7EFB"/>
    <w:rsid w:val="002E0345"/>
    <w:rsid w:val="002E0E97"/>
    <w:rsid w:val="002E12E4"/>
    <w:rsid w:val="002E13A3"/>
    <w:rsid w:val="002E1475"/>
    <w:rsid w:val="002E14A6"/>
    <w:rsid w:val="002E17BE"/>
    <w:rsid w:val="002E1F41"/>
    <w:rsid w:val="002E258E"/>
    <w:rsid w:val="002E266C"/>
    <w:rsid w:val="002E2F3F"/>
    <w:rsid w:val="002E34AA"/>
    <w:rsid w:val="002E37BE"/>
    <w:rsid w:val="002E3B1A"/>
    <w:rsid w:val="002E40F7"/>
    <w:rsid w:val="002E43D6"/>
    <w:rsid w:val="002E488E"/>
    <w:rsid w:val="002E4C3D"/>
    <w:rsid w:val="002E5F17"/>
    <w:rsid w:val="002E66CB"/>
    <w:rsid w:val="002E66DB"/>
    <w:rsid w:val="002E6EEA"/>
    <w:rsid w:val="002E777E"/>
    <w:rsid w:val="002E7CAB"/>
    <w:rsid w:val="002F01C2"/>
    <w:rsid w:val="002F0693"/>
    <w:rsid w:val="002F0774"/>
    <w:rsid w:val="002F0D7C"/>
    <w:rsid w:val="002F1077"/>
    <w:rsid w:val="002F1483"/>
    <w:rsid w:val="002F172F"/>
    <w:rsid w:val="002F207B"/>
    <w:rsid w:val="002F2347"/>
    <w:rsid w:val="002F2D01"/>
    <w:rsid w:val="002F3167"/>
    <w:rsid w:val="002F31CB"/>
    <w:rsid w:val="002F338A"/>
    <w:rsid w:val="002F34FB"/>
    <w:rsid w:val="002F404A"/>
    <w:rsid w:val="002F4209"/>
    <w:rsid w:val="002F4C94"/>
    <w:rsid w:val="002F4D44"/>
    <w:rsid w:val="002F5162"/>
    <w:rsid w:val="002F5288"/>
    <w:rsid w:val="002F5B7C"/>
    <w:rsid w:val="002F5CD5"/>
    <w:rsid w:val="002F5FCC"/>
    <w:rsid w:val="002F68C7"/>
    <w:rsid w:val="002F6918"/>
    <w:rsid w:val="002F69AC"/>
    <w:rsid w:val="002F69DD"/>
    <w:rsid w:val="002F791A"/>
    <w:rsid w:val="002F7EA9"/>
    <w:rsid w:val="00300294"/>
    <w:rsid w:val="003002FD"/>
    <w:rsid w:val="00300EA3"/>
    <w:rsid w:val="00300F41"/>
    <w:rsid w:val="0030150E"/>
    <w:rsid w:val="00301537"/>
    <w:rsid w:val="00301962"/>
    <w:rsid w:val="00302107"/>
    <w:rsid w:val="0030339C"/>
    <w:rsid w:val="00303487"/>
    <w:rsid w:val="0030388F"/>
    <w:rsid w:val="00303EA5"/>
    <w:rsid w:val="003040CF"/>
    <w:rsid w:val="0030482C"/>
    <w:rsid w:val="003051DE"/>
    <w:rsid w:val="00305415"/>
    <w:rsid w:val="0030553A"/>
    <w:rsid w:val="0030596B"/>
    <w:rsid w:val="00305F65"/>
    <w:rsid w:val="0030605B"/>
    <w:rsid w:val="003062B9"/>
    <w:rsid w:val="00310262"/>
    <w:rsid w:val="00310277"/>
    <w:rsid w:val="0031106B"/>
    <w:rsid w:val="0031108B"/>
    <w:rsid w:val="00311C4A"/>
    <w:rsid w:val="003125B4"/>
    <w:rsid w:val="00312AD9"/>
    <w:rsid w:val="00312B97"/>
    <w:rsid w:val="00312BEE"/>
    <w:rsid w:val="00313330"/>
    <w:rsid w:val="0031353A"/>
    <w:rsid w:val="003135F1"/>
    <w:rsid w:val="00313D62"/>
    <w:rsid w:val="00313DBF"/>
    <w:rsid w:val="0031417D"/>
    <w:rsid w:val="00314E5D"/>
    <w:rsid w:val="00315497"/>
    <w:rsid w:val="00316892"/>
    <w:rsid w:val="00316921"/>
    <w:rsid w:val="003170D4"/>
    <w:rsid w:val="003172F5"/>
    <w:rsid w:val="0031735D"/>
    <w:rsid w:val="0031757A"/>
    <w:rsid w:val="00321883"/>
    <w:rsid w:val="003218A6"/>
    <w:rsid w:val="00322202"/>
    <w:rsid w:val="003225C3"/>
    <w:rsid w:val="00322DD2"/>
    <w:rsid w:val="00322DE7"/>
    <w:rsid w:val="00322E29"/>
    <w:rsid w:val="00322EC8"/>
    <w:rsid w:val="00323034"/>
    <w:rsid w:val="00323330"/>
    <w:rsid w:val="00323AD5"/>
    <w:rsid w:val="0032571E"/>
    <w:rsid w:val="00325D32"/>
    <w:rsid w:val="00326013"/>
    <w:rsid w:val="00326622"/>
    <w:rsid w:val="0032662E"/>
    <w:rsid w:val="00327042"/>
    <w:rsid w:val="00327A92"/>
    <w:rsid w:val="00327EAF"/>
    <w:rsid w:val="0033047F"/>
    <w:rsid w:val="003307CB"/>
    <w:rsid w:val="00330AF6"/>
    <w:rsid w:val="00330CE7"/>
    <w:rsid w:val="0033178E"/>
    <w:rsid w:val="00331F0B"/>
    <w:rsid w:val="003325CE"/>
    <w:rsid w:val="00332990"/>
    <w:rsid w:val="00332F12"/>
    <w:rsid w:val="00333B8C"/>
    <w:rsid w:val="00334219"/>
    <w:rsid w:val="003342ED"/>
    <w:rsid w:val="00334B5E"/>
    <w:rsid w:val="00334FEA"/>
    <w:rsid w:val="00335231"/>
    <w:rsid w:val="0033546A"/>
    <w:rsid w:val="0033591C"/>
    <w:rsid w:val="00335DC5"/>
    <w:rsid w:val="00336AF1"/>
    <w:rsid w:val="00336F99"/>
    <w:rsid w:val="00337061"/>
    <w:rsid w:val="00337FE0"/>
    <w:rsid w:val="0034001A"/>
    <w:rsid w:val="00340445"/>
    <w:rsid w:val="00340579"/>
    <w:rsid w:val="00340775"/>
    <w:rsid w:val="00340D2F"/>
    <w:rsid w:val="003410AE"/>
    <w:rsid w:val="003412B5"/>
    <w:rsid w:val="00341C96"/>
    <w:rsid w:val="00341D54"/>
    <w:rsid w:val="00341DAD"/>
    <w:rsid w:val="00342996"/>
    <w:rsid w:val="00342C2C"/>
    <w:rsid w:val="00343DDE"/>
    <w:rsid w:val="00343FB1"/>
    <w:rsid w:val="00344372"/>
    <w:rsid w:val="0034458B"/>
    <w:rsid w:val="00344715"/>
    <w:rsid w:val="00344BD1"/>
    <w:rsid w:val="00345D64"/>
    <w:rsid w:val="00345D71"/>
    <w:rsid w:val="003465FB"/>
    <w:rsid w:val="003466C4"/>
    <w:rsid w:val="00347110"/>
    <w:rsid w:val="00347634"/>
    <w:rsid w:val="0034776B"/>
    <w:rsid w:val="00350496"/>
    <w:rsid w:val="00350855"/>
    <w:rsid w:val="00350B07"/>
    <w:rsid w:val="00351447"/>
    <w:rsid w:val="00351C04"/>
    <w:rsid w:val="00352216"/>
    <w:rsid w:val="003523DF"/>
    <w:rsid w:val="00352A07"/>
    <w:rsid w:val="00352EA2"/>
    <w:rsid w:val="0035320A"/>
    <w:rsid w:val="0035356F"/>
    <w:rsid w:val="00353BD0"/>
    <w:rsid w:val="00353E1A"/>
    <w:rsid w:val="00354416"/>
    <w:rsid w:val="00354A62"/>
    <w:rsid w:val="003550D6"/>
    <w:rsid w:val="003554BC"/>
    <w:rsid w:val="0035559B"/>
    <w:rsid w:val="00355F9B"/>
    <w:rsid w:val="00356422"/>
    <w:rsid w:val="00356679"/>
    <w:rsid w:val="003566EC"/>
    <w:rsid w:val="00356708"/>
    <w:rsid w:val="00356C5C"/>
    <w:rsid w:val="00356EBF"/>
    <w:rsid w:val="003574E3"/>
    <w:rsid w:val="00357876"/>
    <w:rsid w:val="003578E9"/>
    <w:rsid w:val="00357989"/>
    <w:rsid w:val="00357D44"/>
    <w:rsid w:val="00360AF0"/>
    <w:rsid w:val="00360B09"/>
    <w:rsid w:val="00360DE7"/>
    <w:rsid w:val="003618A4"/>
    <w:rsid w:val="00361B6B"/>
    <w:rsid w:val="00362192"/>
    <w:rsid w:val="00363665"/>
    <w:rsid w:val="00363E57"/>
    <w:rsid w:val="00363EFB"/>
    <w:rsid w:val="00363F0A"/>
    <w:rsid w:val="003644CA"/>
    <w:rsid w:val="00364603"/>
    <w:rsid w:val="00364811"/>
    <w:rsid w:val="00364D59"/>
    <w:rsid w:val="003653CA"/>
    <w:rsid w:val="00365F88"/>
    <w:rsid w:val="00366168"/>
    <w:rsid w:val="003661C0"/>
    <w:rsid w:val="003662ED"/>
    <w:rsid w:val="00366808"/>
    <w:rsid w:val="00366DF6"/>
    <w:rsid w:val="00367EF0"/>
    <w:rsid w:val="0037069C"/>
    <w:rsid w:val="003708EF"/>
    <w:rsid w:val="00370AB7"/>
    <w:rsid w:val="00370D8E"/>
    <w:rsid w:val="003711BD"/>
    <w:rsid w:val="0037143E"/>
    <w:rsid w:val="003716E8"/>
    <w:rsid w:val="00371C5C"/>
    <w:rsid w:val="003720CA"/>
    <w:rsid w:val="00372F7E"/>
    <w:rsid w:val="003736F3"/>
    <w:rsid w:val="00373A80"/>
    <w:rsid w:val="00373AED"/>
    <w:rsid w:val="00373B3D"/>
    <w:rsid w:val="00374789"/>
    <w:rsid w:val="00374BCC"/>
    <w:rsid w:val="003761CD"/>
    <w:rsid w:val="00376951"/>
    <w:rsid w:val="0037699A"/>
    <w:rsid w:val="00376AB9"/>
    <w:rsid w:val="00376AE6"/>
    <w:rsid w:val="00376C1B"/>
    <w:rsid w:val="003773E9"/>
    <w:rsid w:val="00377CF9"/>
    <w:rsid w:val="003802EF"/>
    <w:rsid w:val="00380372"/>
    <w:rsid w:val="00380706"/>
    <w:rsid w:val="003809DA"/>
    <w:rsid w:val="00380C3A"/>
    <w:rsid w:val="00381514"/>
    <w:rsid w:val="003816B0"/>
    <w:rsid w:val="00381D9E"/>
    <w:rsid w:val="003821BD"/>
    <w:rsid w:val="00382C38"/>
    <w:rsid w:val="0038325F"/>
    <w:rsid w:val="00383AE9"/>
    <w:rsid w:val="00383BDC"/>
    <w:rsid w:val="00384EF2"/>
    <w:rsid w:val="00385129"/>
    <w:rsid w:val="00385ACC"/>
    <w:rsid w:val="00385AD0"/>
    <w:rsid w:val="00387714"/>
    <w:rsid w:val="0039029D"/>
    <w:rsid w:val="00390417"/>
    <w:rsid w:val="003910ED"/>
    <w:rsid w:val="0039254C"/>
    <w:rsid w:val="0039365B"/>
    <w:rsid w:val="003937D4"/>
    <w:rsid w:val="003939D2"/>
    <w:rsid w:val="00393A24"/>
    <w:rsid w:val="00393A66"/>
    <w:rsid w:val="00393FB5"/>
    <w:rsid w:val="00394892"/>
    <w:rsid w:val="0039494C"/>
    <w:rsid w:val="00394E6F"/>
    <w:rsid w:val="0039573F"/>
    <w:rsid w:val="00395826"/>
    <w:rsid w:val="00395EE0"/>
    <w:rsid w:val="003960A5"/>
    <w:rsid w:val="0039669F"/>
    <w:rsid w:val="003966F4"/>
    <w:rsid w:val="003A0E7D"/>
    <w:rsid w:val="003A0FED"/>
    <w:rsid w:val="003A11C2"/>
    <w:rsid w:val="003A16AA"/>
    <w:rsid w:val="003A185A"/>
    <w:rsid w:val="003A1C0F"/>
    <w:rsid w:val="003A20B2"/>
    <w:rsid w:val="003A341A"/>
    <w:rsid w:val="003A3619"/>
    <w:rsid w:val="003A3808"/>
    <w:rsid w:val="003A3F66"/>
    <w:rsid w:val="003A4608"/>
    <w:rsid w:val="003A4745"/>
    <w:rsid w:val="003A4A54"/>
    <w:rsid w:val="003A4D27"/>
    <w:rsid w:val="003A4D5B"/>
    <w:rsid w:val="003A4DFB"/>
    <w:rsid w:val="003A4F49"/>
    <w:rsid w:val="003A5672"/>
    <w:rsid w:val="003A63AE"/>
    <w:rsid w:val="003A67EB"/>
    <w:rsid w:val="003A682C"/>
    <w:rsid w:val="003A69DE"/>
    <w:rsid w:val="003A7946"/>
    <w:rsid w:val="003A7BD5"/>
    <w:rsid w:val="003B0010"/>
    <w:rsid w:val="003B005D"/>
    <w:rsid w:val="003B03E9"/>
    <w:rsid w:val="003B089A"/>
    <w:rsid w:val="003B1646"/>
    <w:rsid w:val="003B1C69"/>
    <w:rsid w:val="003B2079"/>
    <w:rsid w:val="003B215B"/>
    <w:rsid w:val="003B243E"/>
    <w:rsid w:val="003B2C5B"/>
    <w:rsid w:val="003B30D0"/>
    <w:rsid w:val="003B3419"/>
    <w:rsid w:val="003B3C67"/>
    <w:rsid w:val="003B3D74"/>
    <w:rsid w:val="003B4712"/>
    <w:rsid w:val="003B4C41"/>
    <w:rsid w:val="003B4C56"/>
    <w:rsid w:val="003B509B"/>
    <w:rsid w:val="003B535B"/>
    <w:rsid w:val="003B583C"/>
    <w:rsid w:val="003B5C8D"/>
    <w:rsid w:val="003B6E3D"/>
    <w:rsid w:val="003B6E45"/>
    <w:rsid w:val="003B7E52"/>
    <w:rsid w:val="003C0633"/>
    <w:rsid w:val="003C0789"/>
    <w:rsid w:val="003C12A5"/>
    <w:rsid w:val="003C143A"/>
    <w:rsid w:val="003C1ABC"/>
    <w:rsid w:val="003C1D89"/>
    <w:rsid w:val="003C1DF4"/>
    <w:rsid w:val="003C2181"/>
    <w:rsid w:val="003C2406"/>
    <w:rsid w:val="003C25F4"/>
    <w:rsid w:val="003C2848"/>
    <w:rsid w:val="003C2BB9"/>
    <w:rsid w:val="003C3042"/>
    <w:rsid w:val="003C3816"/>
    <w:rsid w:val="003C3883"/>
    <w:rsid w:val="003C3A28"/>
    <w:rsid w:val="003C3F3B"/>
    <w:rsid w:val="003C4905"/>
    <w:rsid w:val="003C4E31"/>
    <w:rsid w:val="003C4F2E"/>
    <w:rsid w:val="003C4F82"/>
    <w:rsid w:val="003C5BBC"/>
    <w:rsid w:val="003C5D61"/>
    <w:rsid w:val="003C64EE"/>
    <w:rsid w:val="003C69DC"/>
    <w:rsid w:val="003C6C67"/>
    <w:rsid w:val="003C72FC"/>
    <w:rsid w:val="003C7402"/>
    <w:rsid w:val="003C7759"/>
    <w:rsid w:val="003D0078"/>
    <w:rsid w:val="003D0286"/>
    <w:rsid w:val="003D096E"/>
    <w:rsid w:val="003D222B"/>
    <w:rsid w:val="003D22B5"/>
    <w:rsid w:val="003D27FC"/>
    <w:rsid w:val="003D2ABF"/>
    <w:rsid w:val="003D2AE2"/>
    <w:rsid w:val="003D3009"/>
    <w:rsid w:val="003D3364"/>
    <w:rsid w:val="003D368C"/>
    <w:rsid w:val="003D4334"/>
    <w:rsid w:val="003D48D1"/>
    <w:rsid w:val="003D4987"/>
    <w:rsid w:val="003D530A"/>
    <w:rsid w:val="003D5791"/>
    <w:rsid w:val="003D5888"/>
    <w:rsid w:val="003D5A30"/>
    <w:rsid w:val="003D5B31"/>
    <w:rsid w:val="003D64FF"/>
    <w:rsid w:val="003D762B"/>
    <w:rsid w:val="003D771A"/>
    <w:rsid w:val="003D7D9C"/>
    <w:rsid w:val="003E0C29"/>
    <w:rsid w:val="003E0C56"/>
    <w:rsid w:val="003E0F15"/>
    <w:rsid w:val="003E177D"/>
    <w:rsid w:val="003E1951"/>
    <w:rsid w:val="003E1A47"/>
    <w:rsid w:val="003E340E"/>
    <w:rsid w:val="003E37F0"/>
    <w:rsid w:val="003E41F2"/>
    <w:rsid w:val="003E4898"/>
    <w:rsid w:val="003E4EA3"/>
    <w:rsid w:val="003E4F96"/>
    <w:rsid w:val="003E55B2"/>
    <w:rsid w:val="003E60EA"/>
    <w:rsid w:val="003E6D23"/>
    <w:rsid w:val="003E6E58"/>
    <w:rsid w:val="003E6E93"/>
    <w:rsid w:val="003E783A"/>
    <w:rsid w:val="003F026E"/>
    <w:rsid w:val="003F0A47"/>
    <w:rsid w:val="003F11E3"/>
    <w:rsid w:val="003F12B2"/>
    <w:rsid w:val="003F1FD0"/>
    <w:rsid w:val="003F23EC"/>
    <w:rsid w:val="003F3066"/>
    <w:rsid w:val="003F336F"/>
    <w:rsid w:val="003F3CDD"/>
    <w:rsid w:val="003F3E4F"/>
    <w:rsid w:val="003F3E8D"/>
    <w:rsid w:val="003F4083"/>
    <w:rsid w:val="003F4C53"/>
    <w:rsid w:val="003F4D67"/>
    <w:rsid w:val="003F4D75"/>
    <w:rsid w:val="003F4F6A"/>
    <w:rsid w:val="003F4FF3"/>
    <w:rsid w:val="003F5372"/>
    <w:rsid w:val="003F5557"/>
    <w:rsid w:val="003F5DC5"/>
    <w:rsid w:val="003F6611"/>
    <w:rsid w:val="003F675A"/>
    <w:rsid w:val="003F6777"/>
    <w:rsid w:val="003F6B37"/>
    <w:rsid w:val="003F6D35"/>
    <w:rsid w:val="003F769A"/>
    <w:rsid w:val="003F76CF"/>
    <w:rsid w:val="003F7832"/>
    <w:rsid w:val="00400F84"/>
    <w:rsid w:val="004010E8"/>
    <w:rsid w:val="004011D9"/>
    <w:rsid w:val="004012A3"/>
    <w:rsid w:val="0040183D"/>
    <w:rsid w:val="00401C46"/>
    <w:rsid w:val="00401E4D"/>
    <w:rsid w:val="004026CB"/>
    <w:rsid w:val="00402753"/>
    <w:rsid w:val="004029CF"/>
    <w:rsid w:val="00402CE1"/>
    <w:rsid w:val="00402D3C"/>
    <w:rsid w:val="00402E7B"/>
    <w:rsid w:val="00403AD7"/>
    <w:rsid w:val="0040432E"/>
    <w:rsid w:val="00404602"/>
    <w:rsid w:val="0040510F"/>
    <w:rsid w:val="00406002"/>
    <w:rsid w:val="00406A4B"/>
    <w:rsid w:val="00407B94"/>
    <w:rsid w:val="00407F01"/>
    <w:rsid w:val="0041071C"/>
    <w:rsid w:val="00411384"/>
    <w:rsid w:val="00412174"/>
    <w:rsid w:val="00412198"/>
    <w:rsid w:val="00412312"/>
    <w:rsid w:val="00412D19"/>
    <w:rsid w:val="00413133"/>
    <w:rsid w:val="004136D1"/>
    <w:rsid w:val="004138F9"/>
    <w:rsid w:val="004138FA"/>
    <w:rsid w:val="00413E32"/>
    <w:rsid w:val="0041425D"/>
    <w:rsid w:val="0041441B"/>
    <w:rsid w:val="00414481"/>
    <w:rsid w:val="00414770"/>
    <w:rsid w:val="00414D9E"/>
    <w:rsid w:val="004151F4"/>
    <w:rsid w:val="00415596"/>
    <w:rsid w:val="004159A2"/>
    <w:rsid w:val="00415D51"/>
    <w:rsid w:val="00415DEA"/>
    <w:rsid w:val="00416050"/>
    <w:rsid w:val="00416417"/>
    <w:rsid w:val="00416E4E"/>
    <w:rsid w:val="00416EA8"/>
    <w:rsid w:val="00417883"/>
    <w:rsid w:val="00417B92"/>
    <w:rsid w:val="00417F09"/>
    <w:rsid w:val="00417F33"/>
    <w:rsid w:val="00420C74"/>
    <w:rsid w:val="00421314"/>
    <w:rsid w:val="004213B4"/>
    <w:rsid w:val="004217C4"/>
    <w:rsid w:val="00422145"/>
    <w:rsid w:val="00422510"/>
    <w:rsid w:val="0042284F"/>
    <w:rsid w:val="00422948"/>
    <w:rsid w:val="00422DD2"/>
    <w:rsid w:val="00422EB5"/>
    <w:rsid w:val="004233DA"/>
    <w:rsid w:val="004241C9"/>
    <w:rsid w:val="00424BB8"/>
    <w:rsid w:val="00424D63"/>
    <w:rsid w:val="00425727"/>
    <w:rsid w:val="00427DE7"/>
    <w:rsid w:val="00430FC0"/>
    <w:rsid w:val="00431A88"/>
    <w:rsid w:val="00432007"/>
    <w:rsid w:val="0043246C"/>
    <w:rsid w:val="004326F0"/>
    <w:rsid w:val="00432854"/>
    <w:rsid w:val="00432D49"/>
    <w:rsid w:val="0043331D"/>
    <w:rsid w:val="004333D9"/>
    <w:rsid w:val="00433C78"/>
    <w:rsid w:val="00433F8B"/>
    <w:rsid w:val="00434239"/>
    <w:rsid w:val="004346EC"/>
    <w:rsid w:val="00435228"/>
    <w:rsid w:val="0043535E"/>
    <w:rsid w:val="00435A32"/>
    <w:rsid w:val="0043606E"/>
    <w:rsid w:val="004362C6"/>
    <w:rsid w:val="0043670F"/>
    <w:rsid w:val="00436BFB"/>
    <w:rsid w:val="00436C50"/>
    <w:rsid w:val="00437328"/>
    <w:rsid w:val="00437336"/>
    <w:rsid w:val="00437A0C"/>
    <w:rsid w:val="00437E20"/>
    <w:rsid w:val="00437EF2"/>
    <w:rsid w:val="0044048F"/>
    <w:rsid w:val="004406F6"/>
    <w:rsid w:val="00440732"/>
    <w:rsid w:val="00440801"/>
    <w:rsid w:val="004411EB"/>
    <w:rsid w:val="004419F0"/>
    <w:rsid w:val="004421CE"/>
    <w:rsid w:val="00442383"/>
    <w:rsid w:val="0044264C"/>
    <w:rsid w:val="00442843"/>
    <w:rsid w:val="00443050"/>
    <w:rsid w:val="00443180"/>
    <w:rsid w:val="00443317"/>
    <w:rsid w:val="00443A7B"/>
    <w:rsid w:val="00444097"/>
    <w:rsid w:val="004442A0"/>
    <w:rsid w:val="00444514"/>
    <w:rsid w:val="00444A62"/>
    <w:rsid w:val="0044531C"/>
    <w:rsid w:val="00445715"/>
    <w:rsid w:val="004460C4"/>
    <w:rsid w:val="004479C2"/>
    <w:rsid w:val="00447C89"/>
    <w:rsid w:val="00450598"/>
    <w:rsid w:val="00450999"/>
    <w:rsid w:val="00450CE6"/>
    <w:rsid w:val="0045116B"/>
    <w:rsid w:val="00451448"/>
    <w:rsid w:val="0045188B"/>
    <w:rsid w:val="004521BA"/>
    <w:rsid w:val="00452A59"/>
    <w:rsid w:val="004535A8"/>
    <w:rsid w:val="00453B11"/>
    <w:rsid w:val="004550CD"/>
    <w:rsid w:val="00455760"/>
    <w:rsid w:val="00456105"/>
    <w:rsid w:val="00456708"/>
    <w:rsid w:val="0045676C"/>
    <w:rsid w:val="00456AA7"/>
    <w:rsid w:val="00456AC9"/>
    <w:rsid w:val="00457369"/>
    <w:rsid w:val="004575EE"/>
    <w:rsid w:val="004576F5"/>
    <w:rsid w:val="00457969"/>
    <w:rsid w:val="00460368"/>
    <w:rsid w:val="004604F7"/>
    <w:rsid w:val="00460F60"/>
    <w:rsid w:val="00461766"/>
    <w:rsid w:val="0046177F"/>
    <w:rsid w:val="004618D8"/>
    <w:rsid w:val="00461D5B"/>
    <w:rsid w:val="00461F69"/>
    <w:rsid w:val="004621AC"/>
    <w:rsid w:val="00462428"/>
    <w:rsid w:val="004624D5"/>
    <w:rsid w:val="004624E6"/>
    <w:rsid w:val="00462566"/>
    <w:rsid w:val="00462684"/>
    <w:rsid w:val="00462A8E"/>
    <w:rsid w:val="00464074"/>
    <w:rsid w:val="004640CE"/>
    <w:rsid w:val="004640D6"/>
    <w:rsid w:val="0046434A"/>
    <w:rsid w:val="0046434B"/>
    <w:rsid w:val="0046474E"/>
    <w:rsid w:val="00464D1F"/>
    <w:rsid w:val="00464F24"/>
    <w:rsid w:val="004651BD"/>
    <w:rsid w:val="00465425"/>
    <w:rsid w:val="004654D3"/>
    <w:rsid w:val="00465D89"/>
    <w:rsid w:val="00466061"/>
    <w:rsid w:val="004663DF"/>
    <w:rsid w:val="00466600"/>
    <w:rsid w:val="00466825"/>
    <w:rsid w:val="00466BB5"/>
    <w:rsid w:val="0046732D"/>
    <w:rsid w:val="00467BD4"/>
    <w:rsid w:val="0047044A"/>
    <w:rsid w:val="004709D4"/>
    <w:rsid w:val="00470A39"/>
    <w:rsid w:val="00470A6F"/>
    <w:rsid w:val="0047156A"/>
    <w:rsid w:val="00471A3E"/>
    <w:rsid w:val="00471D6E"/>
    <w:rsid w:val="00472182"/>
    <w:rsid w:val="00472574"/>
    <w:rsid w:val="0047287E"/>
    <w:rsid w:val="00472CF6"/>
    <w:rsid w:val="004734D5"/>
    <w:rsid w:val="00473C27"/>
    <w:rsid w:val="00473D8A"/>
    <w:rsid w:val="00473F64"/>
    <w:rsid w:val="0047417A"/>
    <w:rsid w:val="004743FD"/>
    <w:rsid w:val="00474892"/>
    <w:rsid w:val="00475910"/>
    <w:rsid w:val="00476233"/>
    <w:rsid w:val="004764AB"/>
    <w:rsid w:val="0047683A"/>
    <w:rsid w:val="00476D92"/>
    <w:rsid w:val="00476DAB"/>
    <w:rsid w:val="00476ED2"/>
    <w:rsid w:val="00477293"/>
    <w:rsid w:val="00480E9C"/>
    <w:rsid w:val="00481504"/>
    <w:rsid w:val="00481845"/>
    <w:rsid w:val="0048196D"/>
    <w:rsid w:val="00481ADF"/>
    <w:rsid w:val="00481BB1"/>
    <w:rsid w:val="0048247A"/>
    <w:rsid w:val="00483A44"/>
    <w:rsid w:val="00483A4E"/>
    <w:rsid w:val="00483AF4"/>
    <w:rsid w:val="00483CA8"/>
    <w:rsid w:val="004849E1"/>
    <w:rsid w:val="00485285"/>
    <w:rsid w:val="0048546D"/>
    <w:rsid w:val="00485A3D"/>
    <w:rsid w:val="00485B18"/>
    <w:rsid w:val="00485E62"/>
    <w:rsid w:val="00486389"/>
    <w:rsid w:val="00486AAB"/>
    <w:rsid w:val="0048720A"/>
    <w:rsid w:val="00487528"/>
    <w:rsid w:val="00487F4D"/>
    <w:rsid w:val="00490375"/>
    <w:rsid w:val="00490AB6"/>
    <w:rsid w:val="004912C0"/>
    <w:rsid w:val="00491D07"/>
    <w:rsid w:val="004932A7"/>
    <w:rsid w:val="0049331E"/>
    <w:rsid w:val="0049374B"/>
    <w:rsid w:val="00493A81"/>
    <w:rsid w:val="00493D30"/>
    <w:rsid w:val="00493D51"/>
    <w:rsid w:val="00493DFD"/>
    <w:rsid w:val="004942DB"/>
    <w:rsid w:val="0049432A"/>
    <w:rsid w:val="00494646"/>
    <w:rsid w:val="00494734"/>
    <w:rsid w:val="00494A57"/>
    <w:rsid w:val="00494B82"/>
    <w:rsid w:val="00495083"/>
    <w:rsid w:val="00495833"/>
    <w:rsid w:val="0049598D"/>
    <w:rsid w:val="00495C24"/>
    <w:rsid w:val="0049635A"/>
    <w:rsid w:val="00496A33"/>
    <w:rsid w:val="00496B14"/>
    <w:rsid w:val="00496D3E"/>
    <w:rsid w:val="00497C6A"/>
    <w:rsid w:val="00497E27"/>
    <w:rsid w:val="004A0D13"/>
    <w:rsid w:val="004A14A2"/>
    <w:rsid w:val="004A27E9"/>
    <w:rsid w:val="004A334A"/>
    <w:rsid w:val="004A395F"/>
    <w:rsid w:val="004A3D4F"/>
    <w:rsid w:val="004A4C75"/>
    <w:rsid w:val="004A531C"/>
    <w:rsid w:val="004A5D87"/>
    <w:rsid w:val="004A5E14"/>
    <w:rsid w:val="004A76BD"/>
    <w:rsid w:val="004A7B09"/>
    <w:rsid w:val="004A7F04"/>
    <w:rsid w:val="004B0DB6"/>
    <w:rsid w:val="004B1FB4"/>
    <w:rsid w:val="004B2A36"/>
    <w:rsid w:val="004B33D1"/>
    <w:rsid w:val="004B380B"/>
    <w:rsid w:val="004B3B55"/>
    <w:rsid w:val="004B3BC2"/>
    <w:rsid w:val="004B4059"/>
    <w:rsid w:val="004B47CD"/>
    <w:rsid w:val="004B4D25"/>
    <w:rsid w:val="004B52B2"/>
    <w:rsid w:val="004B56D7"/>
    <w:rsid w:val="004B5AD8"/>
    <w:rsid w:val="004B5BAF"/>
    <w:rsid w:val="004B5BF8"/>
    <w:rsid w:val="004B5C18"/>
    <w:rsid w:val="004B5D72"/>
    <w:rsid w:val="004B613B"/>
    <w:rsid w:val="004B615B"/>
    <w:rsid w:val="004B61CA"/>
    <w:rsid w:val="004B64F7"/>
    <w:rsid w:val="004B6586"/>
    <w:rsid w:val="004B7128"/>
    <w:rsid w:val="004B72E0"/>
    <w:rsid w:val="004B75EE"/>
    <w:rsid w:val="004B77EF"/>
    <w:rsid w:val="004C0504"/>
    <w:rsid w:val="004C07EA"/>
    <w:rsid w:val="004C0D5A"/>
    <w:rsid w:val="004C0E2E"/>
    <w:rsid w:val="004C1EB7"/>
    <w:rsid w:val="004C2985"/>
    <w:rsid w:val="004C2C6A"/>
    <w:rsid w:val="004C3CB4"/>
    <w:rsid w:val="004C4435"/>
    <w:rsid w:val="004C5034"/>
    <w:rsid w:val="004C5799"/>
    <w:rsid w:val="004C5A3D"/>
    <w:rsid w:val="004C630C"/>
    <w:rsid w:val="004C63E7"/>
    <w:rsid w:val="004C6785"/>
    <w:rsid w:val="004C68D0"/>
    <w:rsid w:val="004C6C40"/>
    <w:rsid w:val="004C71E1"/>
    <w:rsid w:val="004C7716"/>
    <w:rsid w:val="004C774C"/>
    <w:rsid w:val="004C78CC"/>
    <w:rsid w:val="004C7B6B"/>
    <w:rsid w:val="004C7EFD"/>
    <w:rsid w:val="004D03C9"/>
    <w:rsid w:val="004D084B"/>
    <w:rsid w:val="004D102D"/>
    <w:rsid w:val="004D13B9"/>
    <w:rsid w:val="004D1E56"/>
    <w:rsid w:val="004D2576"/>
    <w:rsid w:val="004D267D"/>
    <w:rsid w:val="004D28A5"/>
    <w:rsid w:val="004D2958"/>
    <w:rsid w:val="004D31F0"/>
    <w:rsid w:val="004D37D4"/>
    <w:rsid w:val="004D38B9"/>
    <w:rsid w:val="004D38F8"/>
    <w:rsid w:val="004D4477"/>
    <w:rsid w:val="004D453C"/>
    <w:rsid w:val="004D4644"/>
    <w:rsid w:val="004D58DB"/>
    <w:rsid w:val="004D59FB"/>
    <w:rsid w:val="004D69F6"/>
    <w:rsid w:val="004D70CF"/>
    <w:rsid w:val="004D77DB"/>
    <w:rsid w:val="004D799B"/>
    <w:rsid w:val="004D7A1F"/>
    <w:rsid w:val="004D7CF4"/>
    <w:rsid w:val="004D7D3F"/>
    <w:rsid w:val="004E002F"/>
    <w:rsid w:val="004E0823"/>
    <w:rsid w:val="004E0E88"/>
    <w:rsid w:val="004E159F"/>
    <w:rsid w:val="004E18CD"/>
    <w:rsid w:val="004E27B4"/>
    <w:rsid w:val="004E27D3"/>
    <w:rsid w:val="004E2801"/>
    <w:rsid w:val="004E2EB4"/>
    <w:rsid w:val="004E334E"/>
    <w:rsid w:val="004E41AA"/>
    <w:rsid w:val="004E4545"/>
    <w:rsid w:val="004E4C15"/>
    <w:rsid w:val="004E4CA2"/>
    <w:rsid w:val="004E5524"/>
    <w:rsid w:val="004E5C62"/>
    <w:rsid w:val="004E6053"/>
    <w:rsid w:val="004E648C"/>
    <w:rsid w:val="004E6A6A"/>
    <w:rsid w:val="004E77EB"/>
    <w:rsid w:val="004E7A8B"/>
    <w:rsid w:val="004E7B54"/>
    <w:rsid w:val="004F002C"/>
    <w:rsid w:val="004F0702"/>
    <w:rsid w:val="004F079A"/>
    <w:rsid w:val="004F08CA"/>
    <w:rsid w:val="004F1394"/>
    <w:rsid w:val="004F18A8"/>
    <w:rsid w:val="004F1BD5"/>
    <w:rsid w:val="004F1E2F"/>
    <w:rsid w:val="004F1F9A"/>
    <w:rsid w:val="004F2213"/>
    <w:rsid w:val="004F29DF"/>
    <w:rsid w:val="004F3FAB"/>
    <w:rsid w:val="004F4280"/>
    <w:rsid w:val="004F4461"/>
    <w:rsid w:val="004F5300"/>
    <w:rsid w:val="004F5AA5"/>
    <w:rsid w:val="004F6326"/>
    <w:rsid w:val="0050017F"/>
    <w:rsid w:val="005003FF"/>
    <w:rsid w:val="0050119E"/>
    <w:rsid w:val="005015B0"/>
    <w:rsid w:val="005016D8"/>
    <w:rsid w:val="0050182F"/>
    <w:rsid w:val="00501A48"/>
    <w:rsid w:val="0050201F"/>
    <w:rsid w:val="0050229D"/>
    <w:rsid w:val="00502691"/>
    <w:rsid w:val="005026A0"/>
    <w:rsid w:val="0050288A"/>
    <w:rsid w:val="00502AE5"/>
    <w:rsid w:val="00502AFD"/>
    <w:rsid w:val="005030E4"/>
    <w:rsid w:val="00503854"/>
    <w:rsid w:val="00503BD2"/>
    <w:rsid w:val="00504214"/>
    <w:rsid w:val="005042DD"/>
    <w:rsid w:val="00504C3D"/>
    <w:rsid w:val="005052B0"/>
    <w:rsid w:val="0050531D"/>
    <w:rsid w:val="00506673"/>
    <w:rsid w:val="00507048"/>
    <w:rsid w:val="005071DD"/>
    <w:rsid w:val="005077FC"/>
    <w:rsid w:val="0050798D"/>
    <w:rsid w:val="00507C37"/>
    <w:rsid w:val="00507F90"/>
    <w:rsid w:val="0051169D"/>
    <w:rsid w:val="00511767"/>
    <w:rsid w:val="00511DDB"/>
    <w:rsid w:val="005121D7"/>
    <w:rsid w:val="00512DCE"/>
    <w:rsid w:val="005131A3"/>
    <w:rsid w:val="00515201"/>
    <w:rsid w:val="00515540"/>
    <w:rsid w:val="00515C65"/>
    <w:rsid w:val="005161B4"/>
    <w:rsid w:val="0051691A"/>
    <w:rsid w:val="005171A0"/>
    <w:rsid w:val="005171C4"/>
    <w:rsid w:val="00517C57"/>
    <w:rsid w:val="00520354"/>
    <w:rsid w:val="0052158E"/>
    <w:rsid w:val="00521F56"/>
    <w:rsid w:val="005224DF"/>
    <w:rsid w:val="005224F7"/>
    <w:rsid w:val="00522BC4"/>
    <w:rsid w:val="00522C26"/>
    <w:rsid w:val="00522D13"/>
    <w:rsid w:val="00522EE9"/>
    <w:rsid w:val="00523171"/>
    <w:rsid w:val="00523433"/>
    <w:rsid w:val="00523DC7"/>
    <w:rsid w:val="00523DF3"/>
    <w:rsid w:val="00524142"/>
    <w:rsid w:val="005241B6"/>
    <w:rsid w:val="00524230"/>
    <w:rsid w:val="00524498"/>
    <w:rsid w:val="00524548"/>
    <w:rsid w:val="005248B7"/>
    <w:rsid w:val="0052496D"/>
    <w:rsid w:val="00524A04"/>
    <w:rsid w:val="00524CAA"/>
    <w:rsid w:val="0052505C"/>
    <w:rsid w:val="005250EA"/>
    <w:rsid w:val="00525656"/>
    <w:rsid w:val="005259F9"/>
    <w:rsid w:val="00525B3A"/>
    <w:rsid w:val="00525E77"/>
    <w:rsid w:val="005260C4"/>
    <w:rsid w:val="005266DC"/>
    <w:rsid w:val="00526A0B"/>
    <w:rsid w:val="0053024F"/>
    <w:rsid w:val="00530296"/>
    <w:rsid w:val="00530925"/>
    <w:rsid w:val="00530DB3"/>
    <w:rsid w:val="005311BF"/>
    <w:rsid w:val="0053127D"/>
    <w:rsid w:val="005313CE"/>
    <w:rsid w:val="005315C3"/>
    <w:rsid w:val="00531E51"/>
    <w:rsid w:val="0053240C"/>
    <w:rsid w:val="00532853"/>
    <w:rsid w:val="00532AB7"/>
    <w:rsid w:val="00533807"/>
    <w:rsid w:val="00535773"/>
    <w:rsid w:val="00535F2B"/>
    <w:rsid w:val="00535FA8"/>
    <w:rsid w:val="00536182"/>
    <w:rsid w:val="005367D8"/>
    <w:rsid w:val="00536A03"/>
    <w:rsid w:val="00537571"/>
    <w:rsid w:val="00537A7A"/>
    <w:rsid w:val="00537AB5"/>
    <w:rsid w:val="00540410"/>
    <w:rsid w:val="0054061A"/>
    <w:rsid w:val="00541581"/>
    <w:rsid w:val="0054288F"/>
    <w:rsid w:val="00542EE0"/>
    <w:rsid w:val="00543E77"/>
    <w:rsid w:val="00544065"/>
    <w:rsid w:val="00544202"/>
    <w:rsid w:val="0054455C"/>
    <w:rsid w:val="00544650"/>
    <w:rsid w:val="00544747"/>
    <w:rsid w:val="00544A79"/>
    <w:rsid w:val="005457FB"/>
    <w:rsid w:val="00545DD9"/>
    <w:rsid w:val="00545DFC"/>
    <w:rsid w:val="00546699"/>
    <w:rsid w:val="00547995"/>
    <w:rsid w:val="00547BB6"/>
    <w:rsid w:val="00547CF2"/>
    <w:rsid w:val="0055092C"/>
    <w:rsid w:val="0055104D"/>
    <w:rsid w:val="00551805"/>
    <w:rsid w:val="00551FDA"/>
    <w:rsid w:val="00552746"/>
    <w:rsid w:val="00552D94"/>
    <w:rsid w:val="00553410"/>
    <w:rsid w:val="005535C2"/>
    <w:rsid w:val="00553734"/>
    <w:rsid w:val="00553954"/>
    <w:rsid w:val="00553A14"/>
    <w:rsid w:val="00553F26"/>
    <w:rsid w:val="00553F3D"/>
    <w:rsid w:val="00554002"/>
    <w:rsid w:val="00554195"/>
    <w:rsid w:val="00554806"/>
    <w:rsid w:val="00554E77"/>
    <w:rsid w:val="00554F29"/>
    <w:rsid w:val="0055629F"/>
    <w:rsid w:val="00556879"/>
    <w:rsid w:val="0055693B"/>
    <w:rsid w:val="0055694D"/>
    <w:rsid w:val="00556B2F"/>
    <w:rsid w:val="00556CDC"/>
    <w:rsid w:val="0055722F"/>
    <w:rsid w:val="00557B13"/>
    <w:rsid w:val="005600B3"/>
    <w:rsid w:val="005601E7"/>
    <w:rsid w:val="005602A2"/>
    <w:rsid w:val="0056052C"/>
    <w:rsid w:val="00560844"/>
    <w:rsid w:val="00561894"/>
    <w:rsid w:val="0056224C"/>
    <w:rsid w:val="00562414"/>
    <w:rsid w:val="00562464"/>
    <w:rsid w:val="005625E6"/>
    <w:rsid w:val="00563413"/>
    <w:rsid w:val="005637DF"/>
    <w:rsid w:val="005638BE"/>
    <w:rsid w:val="00564342"/>
    <w:rsid w:val="005649A5"/>
    <w:rsid w:val="00564D93"/>
    <w:rsid w:val="00564E7A"/>
    <w:rsid w:val="005650E6"/>
    <w:rsid w:val="00565A01"/>
    <w:rsid w:val="00565CFB"/>
    <w:rsid w:val="0056619E"/>
    <w:rsid w:val="0056639C"/>
    <w:rsid w:val="00566A3B"/>
    <w:rsid w:val="0056733B"/>
    <w:rsid w:val="00567BB5"/>
    <w:rsid w:val="005704EC"/>
    <w:rsid w:val="005710F7"/>
    <w:rsid w:val="0057115D"/>
    <w:rsid w:val="005711C2"/>
    <w:rsid w:val="00571468"/>
    <w:rsid w:val="005718EA"/>
    <w:rsid w:val="0057199D"/>
    <w:rsid w:val="00571BBC"/>
    <w:rsid w:val="00571FBA"/>
    <w:rsid w:val="00572787"/>
    <w:rsid w:val="0057288B"/>
    <w:rsid w:val="00572945"/>
    <w:rsid w:val="00573809"/>
    <w:rsid w:val="00573AAC"/>
    <w:rsid w:val="0057408B"/>
    <w:rsid w:val="00574336"/>
    <w:rsid w:val="005746AB"/>
    <w:rsid w:val="0057484A"/>
    <w:rsid w:val="00574FAD"/>
    <w:rsid w:val="005762A2"/>
    <w:rsid w:val="0057638C"/>
    <w:rsid w:val="0057651E"/>
    <w:rsid w:val="00576727"/>
    <w:rsid w:val="00576E63"/>
    <w:rsid w:val="0057735F"/>
    <w:rsid w:val="0058032D"/>
    <w:rsid w:val="00580758"/>
    <w:rsid w:val="00580912"/>
    <w:rsid w:val="00581859"/>
    <w:rsid w:val="00581C4A"/>
    <w:rsid w:val="00582044"/>
    <w:rsid w:val="005822E5"/>
    <w:rsid w:val="005825E7"/>
    <w:rsid w:val="005828D9"/>
    <w:rsid w:val="00582938"/>
    <w:rsid w:val="005832C7"/>
    <w:rsid w:val="00583787"/>
    <w:rsid w:val="005839C4"/>
    <w:rsid w:val="00583D8C"/>
    <w:rsid w:val="00583FF5"/>
    <w:rsid w:val="005845DE"/>
    <w:rsid w:val="005847AE"/>
    <w:rsid w:val="00584CEA"/>
    <w:rsid w:val="00585382"/>
    <w:rsid w:val="00585529"/>
    <w:rsid w:val="005858D6"/>
    <w:rsid w:val="00585B2C"/>
    <w:rsid w:val="00585D05"/>
    <w:rsid w:val="00585E5F"/>
    <w:rsid w:val="0058621C"/>
    <w:rsid w:val="005864C4"/>
    <w:rsid w:val="005864C6"/>
    <w:rsid w:val="00586848"/>
    <w:rsid w:val="005878AC"/>
    <w:rsid w:val="00587BFA"/>
    <w:rsid w:val="00587D65"/>
    <w:rsid w:val="00590034"/>
    <w:rsid w:val="00590038"/>
    <w:rsid w:val="00590949"/>
    <w:rsid w:val="00590C11"/>
    <w:rsid w:val="00590C1F"/>
    <w:rsid w:val="0059107C"/>
    <w:rsid w:val="005916A5"/>
    <w:rsid w:val="00591A65"/>
    <w:rsid w:val="00592618"/>
    <w:rsid w:val="005930BD"/>
    <w:rsid w:val="0059332B"/>
    <w:rsid w:val="00593353"/>
    <w:rsid w:val="005938B7"/>
    <w:rsid w:val="005939DF"/>
    <w:rsid w:val="0059449B"/>
    <w:rsid w:val="00594647"/>
    <w:rsid w:val="005949C3"/>
    <w:rsid w:val="00594E2D"/>
    <w:rsid w:val="0059510F"/>
    <w:rsid w:val="005956C6"/>
    <w:rsid w:val="00595D77"/>
    <w:rsid w:val="00596CD2"/>
    <w:rsid w:val="00597776"/>
    <w:rsid w:val="005A039B"/>
    <w:rsid w:val="005A066A"/>
    <w:rsid w:val="005A0B97"/>
    <w:rsid w:val="005A0C49"/>
    <w:rsid w:val="005A0D1B"/>
    <w:rsid w:val="005A0EA2"/>
    <w:rsid w:val="005A138A"/>
    <w:rsid w:val="005A1953"/>
    <w:rsid w:val="005A1DBB"/>
    <w:rsid w:val="005A2134"/>
    <w:rsid w:val="005A32AE"/>
    <w:rsid w:val="005A3E8E"/>
    <w:rsid w:val="005A4086"/>
    <w:rsid w:val="005A42AE"/>
    <w:rsid w:val="005A48AD"/>
    <w:rsid w:val="005A4E60"/>
    <w:rsid w:val="005A5316"/>
    <w:rsid w:val="005A536E"/>
    <w:rsid w:val="005A5A98"/>
    <w:rsid w:val="005A62C0"/>
    <w:rsid w:val="005A6B33"/>
    <w:rsid w:val="005B052C"/>
    <w:rsid w:val="005B08F7"/>
    <w:rsid w:val="005B0B45"/>
    <w:rsid w:val="005B1530"/>
    <w:rsid w:val="005B1934"/>
    <w:rsid w:val="005B2130"/>
    <w:rsid w:val="005B22B8"/>
    <w:rsid w:val="005B22D6"/>
    <w:rsid w:val="005B284F"/>
    <w:rsid w:val="005B2B3F"/>
    <w:rsid w:val="005B2E75"/>
    <w:rsid w:val="005B3A39"/>
    <w:rsid w:val="005B4460"/>
    <w:rsid w:val="005B4665"/>
    <w:rsid w:val="005B50D4"/>
    <w:rsid w:val="005B52A7"/>
    <w:rsid w:val="005B5787"/>
    <w:rsid w:val="005B5890"/>
    <w:rsid w:val="005B5B02"/>
    <w:rsid w:val="005B5EC2"/>
    <w:rsid w:val="005B678E"/>
    <w:rsid w:val="005B67B1"/>
    <w:rsid w:val="005B7787"/>
    <w:rsid w:val="005B7B97"/>
    <w:rsid w:val="005B7BC2"/>
    <w:rsid w:val="005C0B3D"/>
    <w:rsid w:val="005C0F83"/>
    <w:rsid w:val="005C1715"/>
    <w:rsid w:val="005C20C5"/>
    <w:rsid w:val="005C219F"/>
    <w:rsid w:val="005C2564"/>
    <w:rsid w:val="005C30F4"/>
    <w:rsid w:val="005C318F"/>
    <w:rsid w:val="005C31F9"/>
    <w:rsid w:val="005C345F"/>
    <w:rsid w:val="005C3709"/>
    <w:rsid w:val="005C3BB8"/>
    <w:rsid w:val="005C6258"/>
    <w:rsid w:val="005C648B"/>
    <w:rsid w:val="005C6747"/>
    <w:rsid w:val="005C719A"/>
    <w:rsid w:val="005C7207"/>
    <w:rsid w:val="005C7250"/>
    <w:rsid w:val="005C7ACD"/>
    <w:rsid w:val="005D0389"/>
    <w:rsid w:val="005D0D12"/>
    <w:rsid w:val="005D0EB9"/>
    <w:rsid w:val="005D112E"/>
    <w:rsid w:val="005D1148"/>
    <w:rsid w:val="005D1736"/>
    <w:rsid w:val="005D1947"/>
    <w:rsid w:val="005D1F76"/>
    <w:rsid w:val="005D2724"/>
    <w:rsid w:val="005D2854"/>
    <w:rsid w:val="005D35F5"/>
    <w:rsid w:val="005D38CE"/>
    <w:rsid w:val="005D38EF"/>
    <w:rsid w:val="005D3A6D"/>
    <w:rsid w:val="005D3D14"/>
    <w:rsid w:val="005D3D9A"/>
    <w:rsid w:val="005D3E1E"/>
    <w:rsid w:val="005D3ECF"/>
    <w:rsid w:val="005D4032"/>
    <w:rsid w:val="005D4243"/>
    <w:rsid w:val="005D45CD"/>
    <w:rsid w:val="005D4B29"/>
    <w:rsid w:val="005D5F69"/>
    <w:rsid w:val="005D6AC5"/>
    <w:rsid w:val="005D6F44"/>
    <w:rsid w:val="005D73EC"/>
    <w:rsid w:val="005D75E6"/>
    <w:rsid w:val="005D76A2"/>
    <w:rsid w:val="005D77CA"/>
    <w:rsid w:val="005D7A30"/>
    <w:rsid w:val="005D7D3B"/>
    <w:rsid w:val="005E0C86"/>
    <w:rsid w:val="005E1942"/>
    <w:rsid w:val="005E1B6C"/>
    <w:rsid w:val="005E1D6F"/>
    <w:rsid w:val="005E1F49"/>
    <w:rsid w:val="005E20D9"/>
    <w:rsid w:val="005E2300"/>
    <w:rsid w:val="005E2C98"/>
    <w:rsid w:val="005E2DC3"/>
    <w:rsid w:val="005E30EC"/>
    <w:rsid w:val="005E370C"/>
    <w:rsid w:val="005E3D30"/>
    <w:rsid w:val="005E409C"/>
    <w:rsid w:val="005E40A7"/>
    <w:rsid w:val="005E4237"/>
    <w:rsid w:val="005E5099"/>
    <w:rsid w:val="005E51D1"/>
    <w:rsid w:val="005E5629"/>
    <w:rsid w:val="005E68ED"/>
    <w:rsid w:val="005E6D23"/>
    <w:rsid w:val="005E723E"/>
    <w:rsid w:val="005E788F"/>
    <w:rsid w:val="005E7DEB"/>
    <w:rsid w:val="005F008F"/>
    <w:rsid w:val="005F1BF2"/>
    <w:rsid w:val="005F1C92"/>
    <w:rsid w:val="005F1F19"/>
    <w:rsid w:val="005F2B19"/>
    <w:rsid w:val="005F2CFB"/>
    <w:rsid w:val="005F3286"/>
    <w:rsid w:val="005F3367"/>
    <w:rsid w:val="005F3442"/>
    <w:rsid w:val="005F3760"/>
    <w:rsid w:val="005F37C9"/>
    <w:rsid w:val="005F42B3"/>
    <w:rsid w:val="005F4358"/>
    <w:rsid w:val="005F4AFF"/>
    <w:rsid w:val="005F514F"/>
    <w:rsid w:val="005F5C8B"/>
    <w:rsid w:val="005F5D58"/>
    <w:rsid w:val="005F5DC6"/>
    <w:rsid w:val="005F5FAF"/>
    <w:rsid w:val="005F6A58"/>
    <w:rsid w:val="005F6BCA"/>
    <w:rsid w:val="005F71C1"/>
    <w:rsid w:val="005F728E"/>
    <w:rsid w:val="005F77E3"/>
    <w:rsid w:val="005F7824"/>
    <w:rsid w:val="005F7BEF"/>
    <w:rsid w:val="005F7C7D"/>
    <w:rsid w:val="0060023A"/>
    <w:rsid w:val="0060027A"/>
    <w:rsid w:val="0060054B"/>
    <w:rsid w:val="00600DC1"/>
    <w:rsid w:val="00601042"/>
    <w:rsid w:val="0060114A"/>
    <w:rsid w:val="006019CC"/>
    <w:rsid w:val="00601E32"/>
    <w:rsid w:val="0060231B"/>
    <w:rsid w:val="006028C9"/>
    <w:rsid w:val="00602E2A"/>
    <w:rsid w:val="0060335C"/>
    <w:rsid w:val="00603484"/>
    <w:rsid w:val="006034DB"/>
    <w:rsid w:val="006035E5"/>
    <w:rsid w:val="00603B02"/>
    <w:rsid w:val="006044A7"/>
    <w:rsid w:val="006046D2"/>
    <w:rsid w:val="0060499A"/>
    <w:rsid w:val="00604CA9"/>
    <w:rsid w:val="00605CEB"/>
    <w:rsid w:val="00606D18"/>
    <w:rsid w:val="00606D3F"/>
    <w:rsid w:val="0060704A"/>
    <w:rsid w:val="00607629"/>
    <w:rsid w:val="00610023"/>
    <w:rsid w:val="00610091"/>
    <w:rsid w:val="006100CD"/>
    <w:rsid w:val="00610800"/>
    <w:rsid w:val="00610864"/>
    <w:rsid w:val="00610A73"/>
    <w:rsid w:val="00611F14"/>
    <w:rsid w:val="0061311F"/>
    <w:rsid w:val="0061371F"/>
    <w:rsid w:val="006144C6"/>
    <w:rsid w:val="00614662"/>
    <w:rsid w:val="0061580F"/>
    <w:rsid w:val="00615E8F"/>
    <w:rsid w:val="0061622E"/>
    <w:rsid w:val="00616960"/>
    <w:rsid w:val="00617162"/>
    <w:rsid w:val="00617759"/>
    <w:rsid w:val="00617A6C"/>
    <w:rsid w:val="006202AD"/>
    <w:rsid w:val="006203D2"/>
    <w:rsid w:val="00620C4D"/>
    <w:rsid w:val="00620E84"/>
    <w:rsid w:val="00620F1F"/>
    <w:rsid w:val="0062164A"/>
    <w:rsid w:val="00621B0F"/>
    <w:rsid w:val="00621B47"/>
    <w:rsid w:val="00621C9D"/>
    <w:rsid w:val="00622097"/>
    <w:rsid w:val="0062216E"/>
    <w:rsid w:val="0062289F"/>
    <w:rsid w:val="00622F37"/>
    <w:rsid w:val="0062334A"/>
    <w:rsid w:val="00623911"/>
    <w:rsid w:val="00623A7E"/>
    <w:rsid w:val="00624264"/>
    <w:rsid w:val="0062439D"/>
    <w:rsid w:val="00624921"/>
    <w:rsid w:val="006257D0"/>
    <w:rsid w:val="00625982"/>
    <w:rsid w:val="00625A74"/>
    <w:rsid w:val="00626AFE"/>
    <w:rsid w:val="00626F76"/>
    <w:rsid w:val="00627878"/>
    <w:rsid w:val="00630535"/>
    <w:rsid w:val="006305DC"/>
    <w:rsid w:val="00630B80"/>
    <w:rsid w:val="00630CE9"/>
    <w:rsid w:val="00630EF4"/>
    <w:rsid w:val="00631074"/>
    <w:rsid w:val="00631864"/>
    <w:rsid w:val="006321D7"/>
    <w:rsid w:val="0063307A"/>
    <w:rsid w:val="006334C5"/>
    <w:rsid w:val="00633C37"/>
    <w:rsid w:val="00633C94"/>
    <w:rsid w:val="00634473"/>
    <w:rsid w:val="00634CAD"/>
    <w:rsid w:val="00634FAA"/>
    <w:rsid w:val="006353A1"/>
    <w:rsid w:val="006354EF"/>
    <w:rsid w:val="00635A54"/>
    <w:rsid w:val="00635A73"/>
    <w:rsid w:val="0063639A"/>
    <w:rsid w:val="00636A25"/>
    <w:rsid w:val="00636C21"/>
    <w:rsid w:val="00636D20"/>
    <w:rsid w:val="00636DA0"/>
    <w:rsid w:val="006371E2"/>
    <w:rsid w:val="00637B5A"/>
    <w:rsid w:val="0064203A"/>
    <w:rsid w:val="00642332"/>
    <w:rsid w:val="0064298F"/>
    <w:rsid w:val="006431F9"/>
    <w:rsid w:val="006434ED"/>
    <w:rsid w:val="006439C5"/>
    <w:rsid w:val="0064456B"/>
    <w:rsid w:val="006448DE"/>
    <w:rsid w:val="00644A6B"/>
    <w:rsid w:val="00645411"/>
    <w:rsid w:val="006456AB"/>
    <w:rsid w:val="00645791"/>
    <w:rsid w:val="00646013"/>
    <w:rsid w:val="00646024"/>
    <w:rsid w:val="0064619D"/>
    <w:rsid w:val="006461C0"/>
    <w:rsid w:val="00646F54"/>
    <w:rsid w:val="00647140"/>
    <w:rsid w:val="006507B4"/>
    <w:rsid w:val="0065101A"/>
    <w:rsid w:val="0065199B"/>
    <w:rsid w:val="00651AEF"/>
    <w:rsid w:val="00652118"/>
    <w:rsid w:val="006524B6"/>
    <w:rsid w:val="0065295E"/>
    <w:rsid w:val="0065297C"/>
    <w:rsid w:val="00652F16"/>
    <w:rsid w:val="00653817"/>
    <w:rsid w:val="00653D83"/>
    <w:rsid w:val="00653F0F"/>
    <w:rsid w:val="006544DC"/>
    <w:rsid w:val="0065457D"/>
    <w:rsid w:val="0065470C"/>
    <w:rsid w:val="00655195"/>
    <w:rsid w:val="006551A9"/>
    <w:rsid w:val="0065595A"/>
    <w:rsid w:val="00655C29"/>
    <w:rsid w:val="00655FE5"/>
    <w:rsid w:val="006561F0"/>
    <w:rsid w:val="00656C2F"/>
    <w:rsid w:val="00656CCF"/>
    <w:rsid w:val="00656CF6"/>
    <w:rsid w:val="006570E8"/>
    <w:rsid w:val="0065766F"/>
    <w:rsid w:val="00660ACC"/>
    <w:rsid w:val="00660B8E"/>
    <w:rsid w:val="00661136"/>
    <w:rsid w:val="00661486"/>
    <w:rsid w:val="00661509"/>
    <w:rsid w:val="00661880"/>
    <w:rsid w:val="00661952"/>
    <w:rsid w:val="00661DF0"/>
    <w:rsid w:val="00662A3A"/>
    <w:rsid w:val="00662BB2"/>
    <w:rsid w:val="006631F5"/>
    <w:rsid w:val="006632D3"/>
    <w:rsid w:val="0066349D"/>
    <w:rsid w:val="00663919"/>
    <w:rsid w:val="00663C67"/>
    <w:rsid w:val="0066531B"/>
    <w:rsid w:val="00665537"/>
    <w:rsid w:val="0066586A"/>
    <w:rsid w:val="00666078"/>
    <w:rsid w:val="00666417"/>
    <w:rsid w:val="00666448"/>
    <w:rsid w:val="0066653E"/>
    <w:rsid w:val="00666BE5"/>
    <w:rsid w:val="006678F1"/>
    <w:rsid w:val="00667A61"/>
    <w:rsid w:val="0067009B"/>
    <w:rsid w:val="006705BA"/>
    <w:rsid w:val="006705C8"/>
    <w:rsid w:val="0067087D"/>
    <w:rsid w:val="00670FE5"/>
    <w:rsid w:val="006717BD"/>
    <w:rsid w:val="006718E0"/>
    <w:rsid w:val="00671E14"/>
    <w:rsid w:val="00672297"/>
    <w:rsid w:val="006723AC"/>
    <w:rsid w:val="006725D9"/>
    <w:rsid w:val="00672800"/>
    <w:rsid w:val="00672ABE"/>
    <w:rsid w:val="00672BEB"/>
    <w:rsid w:val="006737A9"/>
    <w:rsid w:val="00674107"/>
    <w:rsid w:val="006742D4"/>
    <w:rsid w:val="00674E43"/>
    <w:rsid w:val="00674E8F"/>
    <w:rsid w:val="00675419"/>
    <w:rsid w:val="00675827"/>
    <w:rsid w:val="00675AD6"/>
    <w:rsid w:val="00675D2D"/>
    <w:rsid w:val="006761F6"/>
    <w:rsid w:val="006764D5"/>
    <w:rsid w:val="00676874"/>
    <w:rsid w:val="0067705A"/>
    <w:rsid w:val="00677258"/>
    <w:rsid w:val="00677EF7"/>
    <w:rsid w:val="00680164"/>
    <w:rsid w:val="00680BD1"/>
    <w:rsid w:val="00680C36"/>
    <w:rsid w:val="00680D6C"/>
    <w:rsid w:val="00680FB6"/>
    <w:rsid w:val="00681333"/>
    <w:rsid w:val="00681DF8"/>
    <w:rsid w:val="006832BF"/>
    <w:rsid w:val="00683B54"/>
    <w:rsid w:val="00683CA0"/>
    <w:rsid w:val="0068467C"/>
    <w:rsid w:val="00684E0A"/>
    <w:rsid w:val="006854CE"/>
    <w:rsid w:val="00685D48"/>
    <w:rsid w:val="00686490"/>
    <w:rsid w:val="00686577"/>
    <w:rsid w:val="0068694F"/>
    <w:rsid w:val="00686C6F"/>
    <w:rsid w:val="00686DBB"/>
    <w:rsid w:val="00687273"/>
    <w:rsid w:val="006875ED"/>
    <w:rsid w:val="006879DB"/>
    <w:rsid w:val="00690615"/>
    <w:rsid w:val="006911B3"/>
    <w:rsid w:val="00691BE5"/>
    <w:rsid w:val="00691D6D"/>
    <w:rsid w:val="00691D6E"/>
    <w:rsid w:val="00692127"/>
    <w:rsid w:val="006921B4"/>
    <w:rsid w:val="0069226B"/>
    <w:rsid w:val="006923E3"/>
    <w:rsid w:val="0069260F"/>
    <w:rsid w:val="00693825"/>
    <w:rsid w:val="00693D92"/>
    <w:rsid w:val="0069409D"/>
    <w:rsid w:val="006941A5"/>
    <w:rsid w:val="00694216"/>
    <w:rsid w:val="006951E4"/>
    <w:rsid w:val="0069554A"/>
    <w:rsid w:val="006955CE"/>
    <w:rsid w:val="0069592E"/>
    <w:rsid w:val="006966B5"/>
    <w:rsid w:val="0069767D"/>
    <w:rsid w:val="006978E8"/>
    <w:rsid w:val="006A0AC1"/>
    <w:rsid w:val="006A13FB"/>
    <w:rsid w:val="006A17BC"/>
    <w:rsid w:val="006A2238"/>
    <w:rsid w:val="006A233E"/>
    <w:rsid w:val="006A233F"/>
    <w:rsid w:val="006A2FB3"/>
    <w:rsid w:val="006A351B"/>
    <w:rsid w:val="006A3F3E"/>
    <w:rsid w:val="006A4532"/>
    <w:rsid w:val="006A46B0"/>
    <w:rsid w:val="006A48B1"/>
    <w:rsid w:val="006A4D95"/>
    <w:rsid w:val="006A50FA"/>
    <w:rsid w:val="006A5211"/>
    <w:rsid w:val="006A54CB"/>
    <w:rsid w:val="006A5649"/>
    <w:rsid w:val="006A5790"/>
    <w:rsid w:val="006A5807"/>
    <w:rsid w:val="006A5DFE"/>
    <w:rsid w:val="006A61BF"/>
    <w:rsid w:val="006A6219"/>
    <w:rsid w:val="006A693A"/>
    <w:rsid w:val="006A697F"/>
    <w:rsid w:val="006A7206"/>
    <w:rsid w:val="006A7662"/>
    <w:rsid w:val="006A76DC"/>
    <w:rsid w:val="006A79E2"/>
    <w:rsid w:val="006A7EE1"/>
    <w:rsid w:val="006B02BB"/>
    <w:rsid w:val="006B0FBA"/>
    <w:rsid w:val="006B1226"/>
    <w:rsid w:val="006B191F"/>
    <w:rsid w:val="006B1C3A"/>
    <w:rsid w:val="006B40A2"/>
    <w:rsid w:val="006B419A"/>
    <w:rsid w:val="006B4484"/>
    <w:rsid w:val="006B48D3"/>
    <w:rsid w:val="006B63E7"/>
    <w:rsid w:val="006B6938"/>
    <w:rsid w:val="006B733C"/>
    <w:rsid w:val="006B7AFE"/>
    <w:rsid w:val="006B7B85"/>
    <w:rsid w:val="006C1220"/>
    <w:rsid w:val="006C1A99"/>
    <w:rsid w:val="006C1BF3"/>
    <w:rsid w:val="006C1C27"/>
    <w:rsid w:val="006C27A7"/>
    <w:rsid w:val="006C28CC"/>
    <w:rsid w:val="006C29C6"/>
    <w:rsid w:val="006C2E0E"/>
    <w:rsid w:val="006C2FD7"/>
    <w:rsid w:val="006C3311"/>
    <w:rsid w:val="006C3883"/>
    <w:rsid w:val="006C4EFB"/>
    <w:rsid w:val="006C50A6"/>
    <w:rsid w:val="006C5258"/>
    <w:rsid w:val="006C577C"/>
    <w:rsid w:val="006C646F"/>
    <w:rsid w:val="006C677D"/>
    <w:rsid w:val="006C73B3"/>
    <w:rsid w:val="006C7936"/>
    <w:rsid w:val="006C7996"/>
    <w:rsid w:val="006C7F0F"/>
    <w:rsid w:val="006D0224"/>
    <w:rsid w:val="006D0461"/>
    <w:rsid w:val="006D0D9A"/>
    <w:rsid w:val="006D0E57"/>
    <w:rsid w:val="006D1399"/>
    <w:rsid w:val="006D13C7"/>
    <w:rsid w:val="006D177B"/>
    <w:rsid w:val="006D221D"/>
    <w:rsid w:val="006D2307"/>
    <w:rsid w:val="006D2C12"/>
    <w:rsid w:val="006D3010"/>
    <w:rsid w:val="006D33F9"/>
    <w:rsid w:val="006D3F56"/>
    <w:rsid w:val="006D4134"/>
    <w:rsid w:val="006D4397"/>
    <w:rsid w:val="006D4413"/>
    <w:rsid w:val="006D4517"/>
    <w:rsid w:val="006D49FF"/>
    <w:rsid w:val="006D52A5"/>
    <w:rsid w:val="006D58FC"/>
    <w:rsid w:val="006D5B69"/>
    <w:rsid w:val="006D67A8"/>
    <w:rsid w:val="006D6D2F"/>
    <w:rsid w:val="006D6FE1"/>
    <w:rsid w:val="006D7622"/>
    <w:rsid w:val="006D7872"/>
    <w:rsid w:val="006D789E"/>
    <w:rsid w:val="006D7A24"/>
    <w:rsid w:val="006D7C0C"/>
    <w:rsid w:val="006D7FC5"/>
    <w:rsid w:val="006E0285"/>
    <w:rsid w:val="006E0465"/>
    <w:rsid w:val="006E0749"/>
    <w:rsid w:val="006E0824"/>
    <w:rsid w:val="006E0AD0"/>
    <w:rsid w:val="006E0CF5"/>
    <w:rsid w:val="006E0D2A"/>
    <w:rsid w:val="006E0FB1"/>
    <w:rsid w:val="006E111A"/>
    <w:rsid w:val="006E1675"/>
    <w:rsid w:val="006E2076"/>
    <w:rsid w:val="006E23D0"/>
    <w:rsid w:val="006E28CB"/>
    <w:rsid w:val="006E2BCC"/>
    <w:rsid w:val="006E3205"/>
    <w:rsid w:val="006E377C"/>
    <w:rsid w:val="006E3A9D"/>
    <w:rsid w:val="006E3AC0"/>
    <w:rsid w:val="006E3FA2"/>
    <w:rsid w:val="006E47B4"/>
    <w:rsid w:val="006E47F0"/>
    <w:rsid w:val="006E4D2D"/>
    <w:rsid w:val="006E4E46"/>
    <w:rsid w:val="006E5455"/>
    <w:rsid w:val="006E5491"/>
    <w:rsid w:val="006E5950"/>
    <w:rsid w:val="006E5FD0"/>
    <w:rsid w:val="006E604D"/>
    <w:rsid w:val="006E704B"/>
    <w:rsid w:val="006E75F5"/>
    <w:rsid w:val="006E784D"/>
    <w:rsid w:val="006E78A5"/>
    <w:rsid w:val="006E7C2C"/>
    <w:rsid w:val="006F03B8"/>
    <w:rsid w:val="006F07D8"/>
    <w:rsid w:val="006F0883"/>
    <w:rsid w:val="006F0E02"/>
    <w:rsid w:val="006F106D"/>
    <w:rsid w:val="006F1233"/>
    <w:rsid w:val="006F17A3"/>
    <w:rsid w:val="006F1D8C"/>
    <w:rsid w:val="006F1EC9"/>
    <w:rsid w:val="006F21EC"/>
    <w:rsid w:val="006F2291"/>
    <w:rsid w:val="006F25BA"/>
    <w:rsid w:val="006F4120"/>
    <w:rsid w:val="006F46C4"/>
    <w:rsid w:val="006F4977"/>
    <w:rsid w:val="006F58BB"/>
    <w:rsid w:val="006F5A20"/>
    <w:rsid w:val="006F5F7E"/>
    <w:rsid w:val="006F69D4"/>
    <w:rsid w:val="006F6FA9"/>
    <w:rsid w:val="006F7632"/>
    <w:rsid w:val="006F7693"/>
    <w:rsid w:val="006F78A0"/>
    <w:rsid w:val="006F7926"/>
    <w:rsid w:val="006F7C93"/>
    <w:rsid w:val="006F7C99"/>
    <w:rsid w:val="006F7E05"/>
    <w:rsid w:val="00700171"/>
    <w:rsid w:val="00700FB1"/>
    <w:rsid w:val="007019C8"/>
    <w:rsid w:val="00701F78"/>
    <w:rsid w:val="007023B8"/>
    <w:rsid w:val="00702513"/>
    <w:rsid w:val="007026F5"/>
    <w:rsid w:val="0070278C"/>
    <w:rsid w:val="00703575"/>
    <w:rsid w:val="007038CB"/>
    <w:rsid w:val="007039BE"/>
    <w:rsid w:val="00703F31"/>
    <w:rsid w:val="007041C9"/>
    <w:rsid w:val="00704433"/>
    <w:rsid w:val="00704446"/>
    <w:rsid w:val="00704F18"/>
    <w:rsid w:val="00704FAC"/>
    <w:rsid w:val="00705366"/>
    <w:rsid w:val="007058D9"/>
    <w:rsid w:val="00705A0D"/>
    <w:rsid w:val="00705C17"/>
    <w:rsid w:val="007060ED"/>
    <w:rsid w:val="0070689B"/>
    <w:rsid w:val="007069BF"/>
    <w:rsid w:val="00706CFB"/>
    <w:rsid w:val="00706E1D"/>
    <w:rsid w:val="007072F6"/>
    <w:rsid w:val="0070778C"/>
    <w:rsid w:val="007077FE"/>
    <w:rsid w:val="00707BCA"/>
    <w:rsid w:val="00707D26"/>
    <w:rsid w:val="007104C8"/>
    <w:rsid w:val="007113A4"/>
    <w:rsid w:val="00711864"/>
    <w:rsid w:val="00711CD5"/>
    <w:rsid w:val="00711DF5"/>
    <w:rsid w:val="007122D3"/>
    <w:rsid w:val="00712AFB"/>
    <w:rsid w:val="00712EE4"/>
    <w:rsid w:val="0071304F"/>
    <w:rsid w:val="007136A6"/>
    <w:rsid w:val="00714017"/>
    <w:rsid w:val="0071479F"/>
    <w:rsid w:val="00714EE3"/>
    <w:rsid w:val="00715123"/>
    <w:rsid w:val="0071515F"/>
    <w:rsid w:val="007159BC"/>
    <w:rsid w:val="00715B7F"/>
    <w:rsid w:val="00715C25"/>
    <w:rsid w:val="00715CC9"/>
    <w:rsid w:val="00716844"/>
    <w:rsid w:val="0071727E"/>
    <w:rsid w:val="0071770E"/>
    <w:rsid w:val="00717C26"/>
    <w:rsid w:val="00717E61"/>
    <w:rsid w:val="0072005C"/>
    <w:rsid w:val="0072043F"/>
    <w:rsid w:val="00720933"/>
    <w:rsid w:val="00720E94"/>
    <w:rsid w:val="007216EC"/>
    <w:rsid w:val="0072239E"/>
    <w:rsid w:val="0072274D"/>
    <w:rsid w:val="00722753"/>
    <w:rsid w:val="007227F6"/>
    <w:rsid w:val="00722A7D"/>
    <w:rsid w:val="0072339E"/>
    <w:rsid w:val="00723645"/>
    <w:rsid w:val="00723CC0"/>
    <w:rsid w:val="007241D1"/>
    <w:rsid w:val="00724B17"/>
    <w:rsid w:val="00725539"/>
    <w:rsid w:val="00725DAE"/>
    <w:rsid w:val="007262A0"/>
    <w:rsid w:val="00726436"/>
    <w:rsid w:val="00726651"/>
    <w:rsid w:val="007269F8"/>
    <w:rsid w:val="00727146"/>
    <w:rsid w:val="00727CFC"/>
    <w:rsid w:val="007302A9"/>
    <w:rsid w:val="00730A8D"/>
    <w:rsid w:val="007313C3"/>
    <w:rsid w:val="00731997"/>
    <w:rsid w:val="00731E43"/>
    <w:rsid w:val="00732230"/>
    <w:rsid w:val="00733432"/>
    <w:rsid w:val="00733D18"/>
    <w:rsid w:val="00733FE4"/>
    <w:rsid w:val="00734636"/>
    <w:rsid w:val="00734A03"/>
    <w:rsid w:val="00734A70"/>
    <w:rsid w:val="00734B31"/>
    <w:rsid w:val="00734CA8"/>
    <w:rsid w:val="00735076"/>
    <w:rsid w:val="00735586"/>
    <w:rsid w:val="00735CEE"/>
    <w:rsid w:val="00736A6D"/>
    <w:rsid w:val="00736C2E"/>
    <w:rsid w:val="00736DFC"/>
    <w:rsid w:val="00736EE6"/>
    <w:rsid w:val="00737002"/>
    <w:rsid w:val="00737078"/>
    <w:rsid w:val="00737113"/>
    <w:rsid w:val="007406AE"/>
    <w:rsid w:val="00740F85"/>
    <w:rsid w:val="00741386"/>
    <w:rsid w:val="0074180A"/>
    <w:rsid w:val="007418FE"/>
    <w:rsid w:val="00742063"/>
    <w:rsid w:val="00742E5A"/>
    <w:rsid w:val="00743025"/>
    <w:rsid w:val="00743493"/>
    <w:rsid w:val="00743668"/>
    <w:rsid w:val="00743839"/>
    <w:rsid w:val="007438C0"/>
    <w:rsid w:val="00743A39"/>
    <w:rsid w:val="00743D1C"/>
    <w:rsid w:val="00743FD0"/>
    <w:rsid w:val="00744105"/>
    <w:rsid w:val="00744156"/>
    <w:rsid w:val="00744B80"/>
    <w:rsid w:val="0074512F"/>
    <w:rsid w:val="00745223"/>
    <w:rsid w:val="00745356"/>
    <w:rsid w:val="00745694"/>
    <w:rsid w:val="0074576E"/>
    <w:rsid w:val="007463D1"/>
    <w:rsid w:val="00746506"/>
    <w:rsid w:val="00746BD5"/>
    <w:rsid w:val="007471FB"/>
    <w:rsid w:val="00747AF7"/>
    <w:rsid w:val="00750109"/>
    <w:rsid w:val="00750365"/>
    <w:rsid w:val="007509F3"/>
    <w:rsid w:val="00750FE0"/>
    <w:rsid w:val="00751046"/>
    <w:rsid w:val="0075107B"/>
    <w:rsid w:val="0075131E"/>
    <w:rsid w:val="00751F21"/>
    <w:rsid w:val="007524B8"/>
    <w:rsid w:val="007525C1"/>
    <w:rsid w:val="0075391C"/>
    <w:rsid w:val="00753E13"/>
    <w:rsid w:val="00754FCD"/>
    <w:rsid w:val="0075533C"/>
    <w:rsid w:val="00756144"/>
    <w:rsid w:val="007562C2"/>
    <w:rsid w:val="00756826"/>
    <w:rsid w:val="00756DDC"/>
    <w:rsid w:val="00756F64"/>
    <w:rsid w:val="007571E6"/>
    <w:rsid w:val="0075781D"/>
    <w:rsid w:val="007578A1"/>
    <w:rsid w:val="00757B34"/>
    <w:rsid w:val="00757BD3"/>
    <w:rsid w:val="00757E8F"/>
    <w:rsid w:val="00757FA5"/>
    <w:rsid w:val="0076020E"/>
    <w:rsid w:val="0076073C"/>
    <w:rsid w:val="0076081E"/>
    <w:rsid w:val="00760E97"/>
    <w:rsid w:val="00760EFD"/>
    <w:rsid w:val="00761F32"/>
    <w:rsid w:val="00761FCB"/>
    <w:rsid w:val="007621B1"/>
    <w:rsid w:val="00762277"/>
    <w:rsid w:val="00762B04"/>
    <w:rsid w:val="00762DCE"/>
    <w:rsid w:val="00762EF0"/>
    <w:rsid w:val="007631A4"/>
    <w:rsid w:val="00763705"/>
    <w:rsid w:val="007638A2"/>
    <w:rsid w:val="00763923"/>
    <w:rsid w:val="00763E1D"/>
    <w:rsid w:val="00764710"/>
    <w:rsid w:val="00764892"/>
    <w:rsid w:val="00764AEA"/>
    <w:rsid w:val="007650E3"/>
    <w:rsid w:val="00765621"/>
    <w:rsid w:val="00765A22"/>
    <w:rsid w:val="007666F4"/>
    <w:rsid w:val="00766A75"/>
    <w:rsid w:val="00767DE5"/>
    <w:rsid w:val="0077031E"/>
    <w:rsid w:val="00770926"/>
    <w:rsid w:val="0077174C"/>
    <w:rsid w:val="007718F8"/>
    <w:rsid w:val="0077260E"/>
    <w:rsid w:val="0077287F"/>
    <w:rsid w:val="0077293F"/>
    <w:rsid w:val="00772BC4"/>
    <w:rsid w:val="007732FD"/>
    <w:rsid w:val="00773970"/>
    <w:rsid w:val="00773B38"/>
    <w:rsid w:val="00773D21"/>
    <w:rsid w:val="007740EC"/>
    <w:rsid w:val="00775084"/>
    <w:rsid w:val="007752E2"/>
    <w:rsid w:val="00775650"/>
    <w:rsid w:val="00775940"/>
    <w:rsid w:val="007762EB"/>
    <w:rsid w:val="00776346"/>
    <w:rsid w:val="007767DD"/>
    <w:rsid w:val="00776947"/>
    <w:rsid w:val="00776A7A"/>
    <w:rsid w:val="00780101"/>
    <w:rsid w:val="00780988"/>
    <w:rsid w:val="00780FC2"/>
    <w:rsid w:val="007810DD"/>
    <w:rsid w:val="00781310"/>
    <w:rsid w:val="00781474"/>
    <w:rsid w:val="007815CD"/>
    <w:rsid w:val="00781A7A"/>
    <w:rsid w:val="00781BB7"/>
    <w:rsid w:val="00781CBC"/>
    <w:rsid w:val="00782C59"/>
    <w:rsid w:val="00782DE9"/>
    <w:rsid w:val="0078371D"/>
    <w:rsid w:val="0078372A"/>
    <w:rsid w:val="0078379B"/>
    <w:rsid w:val="00783A7B"/>
    <w:rsid w:val="00783C12"/>
    <w:rsid w:val="00784B67"/>
    <w:rsid w:val="007864A7"/>
    <w:rsid w:val="00786BD4"/>
    <w:rsid w:val="00787C4D"/>
    <w:rsid w:val="00787F61"/>
    <w:rsid w:val="0079024A"/>
    <w:rsid w:val="007903B0"/>
    <w:rsid w:val="00791E1A"/>
    <w:rsid w:val="00791FB1"/>
    <w:rsid w:val="0079282F"/>
    <w:rsid w:val="007928B7"/>
    <w:rsid w:val="00792CA9"/>
    <w:rsid w:val="00793E70"/>
    <w:rsid w:val="007946A9"/>
    <w:rsid w:val="007949AA"/>
    <w:rsid w:val="00795630"/>
    <w:rsid w:val="0079579A"/>
    <w:rsid w:val="00795E5B"/>
    <w:rsid w:val="00795EF8"/>
    <w:rsid w:val="00796392"/>
    <w:rsid w:val="007966E9"/>
    <w:rsid w:val="00797504"/>
    <w:rsid w:val="00797597"/>
    <w:rsid w:val="00797806"/>
    <w:rsid w:val="00797FFA"/>
    <w:rsid w:val="007A02FA"/>
    <w:rsid w:val="007A0F62"/>
    <w:rsid w:val="007A156C"/>
    <w:rsid w:val="007A15AD"/>
    <w:rsid w:val="007A15F2"/>
    <w:rsid w:val="007A19EB"/>
    <w:rsid w:val="007A1ACC"/>
    <w:rsid w:val="007A319B"/>
    <w:rsid w:val="007A3891"/>
    <w:rsid w:val="007A38AB"/>
    <w:rsid w:val="007A4133"/>
    <w:rsid w:val="007A4804"/>
    <w:rsid w:val="007A4BC9"/>
    <w:rsid w:val="007A518A"/>
    <w:rsid w:val="007A541B"/>
    <w:rsid w:val="007A591B"/>
    <w:rsid w:val="007A5BF1"/>
    <w:rsid w:val="007A5E81"/>
    <w:rsid w:val="007A63DF"/>
    <w:rsid w:val="007A7440"/>
    <w:rsid w:val="007A7FE2"/>
    <w:rsid w:val="007B0B25"/>
    <w:rsid w:val="007B0C7D"/>
    <w:rsid w:val="007B1107"/>
    <w:rsid w:val="007B1670"/>
    <w:rsid w:val="007B1922"/>
    <w:rsid w:val="007B1CD9"/>
    <w:rsid w:val="007B1E35"/>
    <w:rsid w:val="007B1F27"/>
    <w:rsid w:val="007B2008"/>
    <w:rsid w:val="007B22A7"/>
    <w:rsid w:val="007B23B6"/>
    <w:rsid w:val="007B2649"/>
    <w:rsid w:val="007B2753"/>
    <w:rsid w:val="007B2B05"/>
    <w:rsid w:val="007B2B9F"/>
    <w:rsid w:val="007B3737"/>
    <w:rsid w:val="007B389B"/>
    <w:rsid w:val="007B3D12"/>
    <w:rsid w:val="007B3D96"/>
    <w:rsid w:val="007B3FC5"/>
    <w:rsid w:val="007B54DE"/>
    <w:rsid w:val="007B5837"/>
    <w:rsid w:val="007B587D"/>
    <w:rsid w:val="007B58B7"/>
    <w:rsid w:val="007B5912"/>
    <w:rsid w:val="007B5DE5"/>
    <w:rsid w:val="007B61FE"/>
    <w:rsid w:val="007B76E2"/>
    <w:rsid w:val="007B7AC6"/>
    <w:rsid w:val="007C050F"/>
    <w:rsid w:val="007C0A50"/>
    <w:rsid w:val="007C15C8"/>
    <w:rsid w:val="007C1D2F"/>
    <w:rsid w:val="007C1DF6"/>
    <w:rsid w:val="007C1EB2"/>
    <w:rsid w:val="007C2059"/>
    <w:rsid w:val="007C2465"/>
    <w:rsid w:val="007C26D1"/>
    <w:rsid w:val="007C2A6D"/>
    <w:rsid w:val="007C308B"/>
    <w:rsid w:val="007C3179"/>
    <w:rsid w:val="007C346B"/>
    <w:rsid w:val="007C36A2"/>
    <w:rsid w:val="007C3808"/>
    <w:rsid w:val="007C3F31"/>
    <w:rsid w:val="007C4351"/>
    <w:rsid w:val="007C439E"/>
    <w:rsid w:val="007C43FA"/>
    <w:rsid w:val="007C44AE"/>
    <w:rsid w:val="007C4A17"/>
    <w:rsid w:val="007C5C31"/>
    <w:rsid w:val="007C6660"/>
    <w:rsid w:val="007C6D87"/>
    <w:rsid w:val="007C6D90"/>
    <w:rsid w:val="007C714F"/>
    <w:rsid w:val="007C7318"/>
    <w:rsid w:val="007C7B90"/>
    <w:rsid w:val="007C7FCD"/>
    <w:rsid w:val="007D03BB"/>
    <w:rsid w:val="007D0A8D"/>
    <w:rsid w:val="007D1476"/>
    <w:rsid w:val="007D1487"/>
    <w:rsid w:val="007D1AA3"/>
    <w:rsid w:val="007D1D13"/>
    <w:rsid w:val="007D2B9F"/>
    <w:rsid w:val="007D2EF4"/>
    <w:rsid w:val="007D3004"/>
    <w:rsid w:val="007D37EE"/>
    <w:rsid w:val="007D3A5A"/>
    <w:rsid w:val="007D3DF0"/>
    <w:rsid w:val="007D47AB"/>
    <w:rsid w:val="007D4B67"/>
    <w:rsid w:val="007D4C14"/>
    <w:rsid w:val="007D51F4"/>
    <w:rsid w:val="007D52C4"/>
    <w:rsid w:val="007D5B39"/>
    <w:rsid w:val="007D5BF3"/>
    <w:rsid w:val="007D63E7"/>
    <w:rsid w:val="007D7216"/>
    <w:rsid w:val="007D7341"/>
    <w:rsid w:val="007D7BF9"/>
    <w:rsid w:val="007E083C"/>
    <w:rsid w:val="007E0DC6"/>
    <w:rsid w:val="007E114C"/>
    <w:rsid w:val="007E1BDE"/>
    <w:rsid w:val="007E238D"/>
    <w:rsid w:val="007E2A64"/>
    <w:rsid w:val="007E31EB"/>
    <w:rsid w:val="007E38FD"/>
    <w:rsid w:val="007E4A08"/>
    <w:rsid w:val="007E4FED"/>
    <w:rsid w:val="007E5010"/>
    <w:rsid w:val="007E50A0"/>
    <w:rsid w:val="007E5206"/>
    <w:rsid w:val="007E592B"/>
    <w:rsid w:val="007E5AFE"/>
    <w:rsid w:val="007E5F2F"/>
    <w:rsid w:val="007E6192"/>
    <w:rsid w:val="007E6268"/>
    <w:rsid w:val="007E6291"/>
    <w:rsid w:val="007E6B83"/>
    <w:rsid w:val="007E6C79"/>
    <w:rsid w:val="007E6C89"/>
    <w:rsid w:val="007E6EDA"/>
    <w:rsid w:val="007E78D2"/>
    <w:rsid w:val="007E7B2E"/>
    <w:rsid w:val="007E7B63"/>
    <w:rsid w:val="007E7B89"/>
    <w:rsid w:val="007E7E5B"/>
    <w:rsid w:val="007F0436"/>
    <w:rsid w:val="007F08C1"/>
    <w:rsid w:val="007F0972"/>
    <w:rsid w:val="007F0E7C"/>
    <w:rsid w:val="007F15F1"/>
    <w:rsid w:val="007F2634"/>
    <w:rsid w:val="007F33CD"/>
    <w:rsid w:val="007F351E"/>
    <w:rsid w:val="007F36B1"/>
    <w:rsid w:val="007F41FD"/>
    <w:rsid w:val="007F45AA"/>
    <w:rsid w:val="007F4930"/>
    <w:rsid w:val="007F4BE4"/>
    <w:rsid w:val="007F4CD8"/>
    <w:rsid w:val="007F4DCB"/>
    <w:rsid w:val="007F4F7E"/>
    <w:rsid w:val="007F516B"/>
    <w:rsid w:val="007F5563"/>
    <w:rsid w:val="007F6BD8"/>
    <w:rsid w:val="007F6D25"/>
    <w:rsid w:val="007F7618"/>
    <w:rsid w:val="007F7892"/>
    <w:rsid w:val="00800239"/>
    <w:rsid w:val="008007C9"/>
    <w:rsid w:val="00800FBA"/>
    <w:rsid w:val="008013BC"/>
    <w:rsid w:val="0080236A"/>
    <w:rsid w:val="00802ADF"/>
    <w:rsid w:val="00802E46"/>
    <w:rsid w:val="008037C3"/>
    <w:rsid w:val="008037C7"/>
    <w:rsid w:val="00803BE7"/>
    <w:rsid w:val="00803D13"/>
    <w:rsid w:val="008041A6"/>
    <w:rsid w:val="008043AA"/>
    <w:rsid w:val="00804545"/>
    <w:rsid w:val="00804F38"/>
    <w:rsid w:val="00805926"/>
    <w:rsid w:val="0080683C"/>
    <w:rsid w:val="00806E37"/>
    <w:rsid w:val="00807424"/>
    <w:rsid w:val="008076D7"/>
    <w:rsid w:val="00807BCB"/>
    <w:rsid w:val="008108C4"/>
    <w:rsid w:val="00810DAA"/>
    <w:rsid w:val="00810F16"/>
    <w:rsid w:val="00811F65"/>
    <w:rsid w:val="00811FE4"/>
    <w:rsid w:val="00812075"/>
    <w:rsid w:val="00812547"/>
    <w:rsid w:val="00812D2D"/>
    <w:rsid w:val="00812F54"/>
    <w:rsid w:val="008131CA"/>
    <w:rsid w:val="00813AA8"/>
    <w:rsid w:val="0081406E"/>
    <w:rsid w:val="008144E5"/>
    <w:rsid w:val="00814516"/>
    <w:rsid w:val="00814784"/>
    <w:rsid w:val="00814DFB"/>
    <w:rsid w:val="00815496"/>
    <w:rsid w:val="008160B9"/>
    <w:rsid w:val="00816693"/>
    <w:rsid w:val="00816A0C"/>
    <w:rsid w:val="00816C94"/>
    <w:rsid w:val="008171DF"/>
    <w:rsid w:val="00817363"/>
    <w:rsid w:val="00817735"/>
    <w:rsid w:val="00817B74"/>
    <w:rsid w:val="00817CD0"/>
    <w:rsid w:val="00817CD4"/>
    <w:rsid w:val="00817D78"/>
    <w:rsid w:val="00820390"/>
    <w:rsid w:val="00820EC3"/>
    <w:rsid w:val="008210F1"/>
    <w:rsid w:val="008218BC"/>
    <w:rsid w:val="00822564"/>
    <w:rsid w:val="00822AFD"/>
    <w:rsid w:val="00822D21"/>
    <w:rsid w:val="00822E9B"/>
    <w:rsid w:val="00823AAE"/>
    <w:rsid w:val="00823B6D"/>
    <w:rsid w:val="00823BD5"/>
    <w:rsid w:val="00823D54"/>
    <w:rsid w:val="00823ECC"/>
    <w:rsid w:val="00823FA5"/>
    <w:rsid w:val="00824011"/>
    <w:rsid w:val="00824195"/>
    <w:rsid w:val="008248E2"/>
    <w:rsid w:val="00824DFB"/>
    <w:rsid w:val="00825121"/>
    <w:rsid w:val="0082523A"/>
    <w:rsid w:val="008252A5"/>
    <w:rsid w:val="00825508"/>
    <w:rsid w:val="00827D4D"/>
    <w:rsid w:val="00827FDB"/>
    <w:rsid w:val="00830975"/>
    <w:rsid w:val="00830D21"/>
    <w:rsid w:val="0083142F"/>
    <w:rsid w:val="00831D6B"/>
    <w:rsid w:val="00832589"/>
    <w:rsid w:val="008325AA"/>
    <w:rsid w:val="00832643"/>
    <w:rsid w:val="00832683"/>
    <w:rsid w:val="008326CB"/>
    <w:rsid w:val="00832E55"/>
    <w:rsid w:val="00833123"/>
    <w:rsid w:val="008335B0"/>
    <w:rsid w:val="0083361A"/>
    <w:rsid w:val="00833699"/>
    <w:rsid w:val="00833B4F"/>
    <w:rsid w:val="00833D33"/>
    <w:rsid w:val="00834BB0"/>
    <w:rsid w:val="00834FD7"/>
    <w:rsid w:val="00835119"/>
    <w:rsid w:val="008358B8"/>
    <w:rsid w:val="00836795"/>
    <w:rsid w:val="0083726B"/>
    <w:rsid w:val="0084008E"/>
    <w:rsid w:val="0084024B"/>
    <w:rsid w:val="0084030B"/>
    <w:rsid w:val="00840AA3"/>
    <w:rsid w:val="008415AA"/>
    <w:rsid w:val="0084184B"/>
    <w:rsid w:val="00842928"/>
    <w:rsid w:val="008429C4"/>
    <w:rsid w:val="00842BC5"/>
    <w:rsid w:val="00842C61"/>
    <w:rsid w:val="008432D6"/>
    <w:rsid w:val="008435F3"/>
    <w:rsid w:val="00843ECC"/>
    <w:rsid w:val="0084471A"/>
    <w:rsid w:val="008451F8"/>
    <w:rsid w:val="00845A69"/>
    <w:rsid w:val="00845DC4"/>
    <w:rsid w:val="00846127"/>
    <w:rsid w:val="00846147"/>
    <w:rsid w:val="00846C0B"/>
    <w:rsid w:val="00847038"/>
    <w:rsid w:val="0084754C"/>
    <w:rsid w:val="0084770B"/>
    <w:rsid w:val="00847C36"/>
    <w:rsid w:val="00847D58"/>
    <w:rsid w:val="008502D6"/>
    <w:rsid w:val="00850391"/>
    <w:rsid w:val="0085070B"/>
    <w:rsid w:val="00850887"/>
    <w:rsid w:val="00850A06"/>
    <w:rsid w:val="00850E26"/>
    <w:rsid w:val="00850F7B"/>
    <w:rsid w:val="008517C1"/>
    <w:rsid w:val="00851D2C"/>
    <w:rsid w:val="00851DAB"/>
    <w:rsid w:val="008522EC"/>
    <w:rsid w:val="00852CA2"/>
    <w:rsid w:val="00852ED6"/>
    <w:rsid w:val="008542EC"/>
    <w:rsid w:val="00854645"/>
    <w:rsid w:val="00854656"/>
    <w:rsid w:val="008547C6"/>
    <w:rsid w:val="00854BE3"/>
    <w:rsid w:val="00854DEC"/>
    <w:rsid w:val="00855259"/>
    <w:rsid w:val="00855581"/>
    <w:rsid w:val="008558A8"/>
    <w:rsid w:val="00855B39"/>
    <w:rsid w:val="00855D94"/>
    <w:rsid w:val="00855F60"/>
    <w:rsid w:val="00856C84"/>
    <w:rsid w:val="008576ED"/>
    <w:rsid w:val="00857ECD"/>
    <w:rsid w:val="00860E6B"/>
    <w:rsid w:val="00860F99"/>
    <w:rsid w:val="00861512"/>
    <w:rsid w:val="00861F30"/>
    <w:rsid w:val="008625F6"/>
    <w:rsid w:val="008626BE"/>
    <w:rsid w:val="008626C8"/>
    <w:rsid w:val="00862A82"/>
    <w:rsid w:val="00862D41"/>
    <w:rsid w:val="00862E08"/>
    <w:rsid w:val="008633B6"/>
    <w:rsid w:val="008645B7"/>
    <w:rsid w:val="00865255"/>
    <w:rsid w:val="0086582F"/>
    <w:rsid w:val="008661BB"/>
    <w:rsid w:val="008665CD"/>
    <w:rsid w:val="0086674A"/>
    <w:rsid w:val="00866E3B"/>
    <w:rsid w:val="008671E9"/>
    <w:rsid w:val="00867426"/>
    <w:rsid w:val="0086775A"/>
    <w:rsid w:val="00867B04"/>
    <w:rsid w:val="00867B6E"/>
    <w:rsid w:val="00867C2A"/>
    <w:rsid w:val="008714BD"/>
    <w:rsid w:val="008719D0"/>
    <w:rsid w:val="00871BEC"/>
    <w:rsid w:val="00871D41"/>
    <w:rsid w:val="008721B5"/>
    <w:rsid w:val="0087233E"/>
    <w:rsid w:val="00872749"/>
    <w:rsid w:val="00872FDD"/>
    <w:rsid w:val="0087302A"/>
    <w:rsid w:val="00873A86"/>
    <w:rsid w:val="00873C58"/>
    <w:rsid w:val="00874522"/>
    <w:rsid w:val="00874595"/>
    <w:rsid w:val="00874B8A"/>
    <w:rsid w:val="00874BBF"/>
    <w:rsid w:val="008759D4"/>
    <w:rsid w:val="00875BD6"/>
    <w:rsid w:val="008766AE"/>
    <w:rsid w:val="00876C04"/>
    <w:rsid w:val="00876CF6"/>
    <w:rsid w:val="00876DBF"/>
    <w:rsid w:val="00877791"/>
    <w:rsid w:val="0088030B"/>
    <w:rsid w:val="008807FA"/>
    <w:rsid w:val="008815C8"/>
    <w:rsid w:val="0088195B"/>
    <w:rsid w:val="0088221A"/>
    <w:rsid w:val="008823D5"/>
    <w:rsid w:val="008835A5"/>
    <w:rsid w:val="00883D91"/>
    <w:rsid w:val="00884BC7"/>
    <w:rsid w:val="00884C0A"/>
    <w:rsid w:val="0088615D"/>
    <w:rsid w:val="008862EA"/>
    <w:rsid w:val="00886ECA"/>
    <w:rsid w:val="00886F11"/>
    <w:rsid w:val="00887984"/>
    <w:rsid w:val="00887B40"/>
    <w:rsid w:val="008905B2"/>
    <w:rsid w:val="008909E9"/>
    <w:rsid w:val="00890E84"/>
    <w:rsid w:val="00891791"/>
    <w:rsid w:val="00891876"/>
    <w:rsid w:val="00891DC8"/>
    <w:rsid w:val="00891E55"/>
    <w:rsid w:val="008920B6"/>
    <w:rsid w:val="008920E4"/>
    <w:rsid w:val="0089246C"/>
    <w:rsid w:val="00892B91"/>
    <w:rsid w:val="00893601"/>
    <w:rsid w:val="00893790"/>
    <w:rsid w:val="00894B7A"/>
    <w:rsid w:val="00894E15"/>
    <w:rsid w:val="00894EAD"/>
    <w:rsid w:val="00894F4D"/>
    <w:rsid w:val="00895455"/>
    <w:rsid w:val="00895F8F"/>
    <w:rsid w:val="0089628C"/>
    <w:rsid w:val="00897883"/>
    <w:rsid w:val="008A094C"/>
    <w:rsid w:val="008A13E3"/>
    <w:rsid w:val="008A13ED"/>
    <w:rsid w:val="008A1D34"/>
    <w:rsid w:val="008A2078"/>
    <w:rsid w:val="008A2346"/>
    <w:rsid w:val="008A2C2C"/>
    <w:rsid w:val="008A2CAE"/>
    <w:rsid w:val="008A31B2"/>
    <w:rsid w:val="008A3A36"/>
    <w:rsid w:val="008A4639"/>
    <w:rsid w:val="008A50DF"/>
    <w:rsid w:val="008A50ED"/>
    <w:rsid w:val="008A51C8"/>
    <w:rsid w:val="008A522E"/>
    <w:rsid w:val="008A556C"/>
    <w:rsid w:val="008A6376"/>
    <w:rsid w:val="008A6502"/>
    <w:rsid w:val="008A6997"/>
    <w:rsid w:val="008A6BA0"/>
    <w:rsid w:val="008A6C14"/>
    <w:rsid w:val="008A74A5"/>
    <w:rsid w:val="008A7682"/>
    <w:rsid w:val="008B014B"/>
    <w:rsid w:val="008B02DD"/>
    <w:rsid w:val="008B0F71"/>
    <w:rsid w:val="008B116B"/>
    <w:rsid w:val="008B2071"/>
    <w:rsid w:val="008B2B62"/>
    <w:rsid w:val="008B2BE8"/>
    <w:rsid w:val="008B2D17"/>
    <w:rsid w:val="008B2DAA"/>
    <w:rsid w:val="008B3C27"/>
    <w:rsid w:val="008B429D"/>
    <w:rsid w:val="008B4414"/>
    <w:rsid w:val="008B4A8C"/>
    <w:rsid w:val="008B4B3E"/>
    <w:rsid w:val="008B5121"/>
    <w:rsid w:val="008B5833"/>
    <w:rsid w:val="008B5B15"/>
    <w:rsid w:val="008B5B51"/>
    <w:rsid w:val="008B5BC8"/>
    <w:rsid w:val="008B6761"/>
    <w:rsid w:val="008B6E15"/>
    <w:rsid w:val="008B7139"/>
    <w:rsid w:val="008B72BD"/>
    <w:rsid w:val="008B731D"/>
    <w:rsid w:val="008B7459"/>
    <w:rsid w:val="008B77F8"/>
    <w:rsid w:val="008B7AA6"/>
    <w:rsid w:val="008B7C74"/>
    <w:rsid w:val="008C0473"/>
    <w:rsid w:val="008C08F6"/>
    <w:rsid w:val="008C0E2F"/>
    <w:rsid w:val="008C1159"/>
    <w:rsid w:val="008C1E3D"/>
    <w:rsid w:val="008C222D"/>
    <w:rsid w:val="008C27C4"/>
    <w:rsid w:val="008C2A56"/>
    <w:rsid w:val="008C3489"/>
    <w:rsid w:val="008C3B83"/>
    <w:rsid w:val="008C3E50"/>
    <w:rsid w:val="008C40E6"/>
    <w:rsid w:val="008C443E"/>
    <w:rsid w:val="008C4669"/>
    <w:rsid w:val="008C4A3F"/>
    <w:rsid w:val="008C4BB1"/>
    <w:rsid w:val="008C4C18"/>
    <w:rsid w:val="008C5F6F"/>
    <w:rsid w:val="008C6172"/>
    <w:rsid w:val="008C6275"/>
    <w:rsid w:val="008C656B"/>
    <w:rsid w:val="008C679A"/>
    <w:rsid w:val="008C68E5"/>
    <w:rsid w:val="008C693C"/>
    <w:rsid w:val="008C7003"/>
    <w:rsid w:val="008C7508"/>
    <w:rsid w:val="008D030D"/>
    <w:rsid w:val="008D0592"/>
    <w:rsid w:val="008D12E3"/>
    <w:rsid w:val="008D1316"/>
    <w:rsid w:val="008D1412"/>
    <w:rsid w:val="008D163B"/>
    <w:rsid w:val="008D18BD"/>
    <w:rsid w:val="008D18FF"/>
    <w:rsid w:val="008D226F"/>
    <w:rsid w:val="008D238F"/>
    <w:rsid w:val="008D25D3"/>
    <w:rsid w:val="008D2A11"/>
    <w:rsid w:val="008D3A06"/>
    <w:rsid w:val="008D3B8D"/>
    <w:rsid w:val="008D3BEB"/>
    <w:rsid w:val="008D3E21"/>
    <w:rsid w:val="008D424F"/>
    <w:rsid w:val="008D4C6E"/>
    <w:rsid w:val="008D4E6D"/>
    <w:rsid w:val="008D58E2"/>
    <w:rsid w:val="008D6599"/>
    <w:rsid w:val="008D6912"/>
    <w:rsid w:val="008D6F1E"/>
    <w:rsid w:val="008D7608"/>
    <w:rsid w:val="008D78DD"/>
    <w:rsid w:val="008E0C4D"/>
    <w:rsid w:val="008E0DF0"/>
    <w:rsid w:val="008E0E8D"/>
    <w:rsid w:val="008E18ED"/>
    <w:rsid w:val="008E2A29"/>
    <w:rsid w:val="008E2FCE"/>
    <w:rsid w:val="008E36A8"/>
    <w:rsid w:val="008E41B1"/>
    <w:rsid w:val="008E48C6"/>
    <w:rsid w:val="008E4AB4"/>
    <w:rsid w:val="008E4DD8"/>
    <w:rsid w:val="008E593C"/>
    <w:rsid w:val="008E5AE6"/>
    <w:rsid w:val="008E5C83"/>
    <w:rsid w:val="008E5CB0"/>
    <w:rsid w:val="008E5CD5"/>
    <w:rsid w:val="008E5D8A"/>
    <w:rsid w:val="008E604D"/>
    <w:rsid w:val="008E687D"/>
    <w:rsid w:val="008E7B74"/>
    <w:rsid w:val="008F0445"/>
    <w:rsid w:val="008F048F"/>
    <w:rsid w:val="008F0B8A"/>
    <w:rsid w:val="008F0DDE"/>
    <w:rsid w:val="008F1341"/>
    <w:rsid w:val="008F16C3"/>
    <w:rsid w:val="008F209E"/>
    <w:rsid w:val="008F3400"/>
    <w:rsid w:val="008F37DE"/>
    <w:rsid w:val="008F3945"/>
    <w:rsid w:val="008F4E79"/>
    <w:rsid w:val="008F5AAA"/>
    <w:rsid w:val="008F5B82"/>
    <w:rsid w:val="008F5C24"/>
    <w:rsid w:val="008F5C7C"/>
    <w:rsid w:val="008F65FE"/>
    <w:rsid w:val="008F6BE2"/>
    <w:rsid w:val="008F77D1"/>
    <w:rsid w:val="009019E2"/>
    <w:rsid w:val="00901A24"/>
    <w:rsid w:val="00901BF8"/>
    <w:rsid w:val="0090248A"/>
    <w:rsid w:val="00902970"/>
    <w:rsid w:val="0090310C"/>
    <w:rsid w:val="00903CDB"/>
    <w:rsid w:val="00903D38"/>
    <w:rsid w:val="00903F46"/>
    <w:rsid w:val="00903F79"/>
    <w:rsid w:val="0090433B"/>
    <w:rsid w:val="009045EC"/>
    <w:rsid w:val="00904C81"/>
    <w:rsid w:val="00904CEC"/>
    <w:rsid w:val="0090605A"/>
    <w:rsid w:val="009060F5"/>
    <w:rsid w:val="00906208"/>
    <w:rsid w:val="00907123"/>
    <w:rsid w:val="00907223"/>
    <w:rsid w:val="00907CDA"/>
    <w:rsid w:val="0091003A"/>
    <w:rsid w:val="0091047E"/>
    <w:rsid w:val="0091053D"/>
    <w:rsid w:val="00911162"/>
    <w:rsid w:val="00911BE0"/>
    <w:rsid w:val="00911CE4"/>
    <w:rsid w:val="0091321D"/>
    <w:rsid w:val="00913B54"/>
    <w:rsid w:val="00914513"/>
    <w:rsid w:val="00914BD7"/>
    <w:rsid w:val="00914F9F"/>
    <w:rsid w:val="0091524A"/>
    <w:rsid w:val="00915451"/>
    <w:rsid w:val="00915548"/>
    <w:rsid w:val="00915D02"/>
    <w:rsid w:val="00915F30"/>
    <w:rsid w:val="009169A4"/>
    <w:rsid w:val="00916D79"/>
    <w:rsid w:val="00916F98"/>
    <w:rsid w:val="00917124"/>
    <w:rsid w:val="009203E6"/>
    <w:rsid w:val="00920965"/>
    <w:rsid w:val="00920F40"/>
    <w:rsid w:val="00921056"/>
    <w:rsid w:val="00921376"/>
    <w:rsid w:val="009213C8"/>
    <w:rsid w:val="00921849"/>
    <w:rsid w:val="009219C2"/>
    <w:rsid w:val="00921DD6"/>
    <w:rsid w:val="009221B6"/>
    <w:rsid w:val="009221D3"/>
    <w:rsid w:val="00922D14"/>
    <w:rsid w:val="00922D73"/>
    <w:rsid w:val="00923079"/>
    <w:rsid w:val="00923439"/>
    <w:rsid w:val="0092392A"/>
    <w:rsid w:val="00923B89"/>
    <w:rsid w:val="00923E50"/>
    <w:rsid w:val="00923F51"/>
    <w:rsid w:val="00923FFE"/>
    <w:rsid w:val="009246F1"/>
    <w:rsid w:val="00924A06"/>
    <w:rsid w:val="00925083"/>
    <w:rsid w:val="0092563F"/>
    <w:rsid w:val="009261D7"/>
    <w:rsid w:val="009266EE"/>
    <w:rsid w:val="009268A1"/>
    <w:rsid w:val="0092691E"/>
    <w:rsid w:val="00926961"/>
    <w:rsid w:val="00927322"/>
    <w:rsid w:val="00927CF2"/>
    <w:rsid w:val="0093056E"/>
    <w:rsid w:val="0093083C"/>
    <w:rsid w:val="0093167C"/>
    <w:rsid w:val="00931A33"/>
    <w:rsid w:val="00931CE6"/>
    <w:rsid w:val="00931F4D"/>
    <w:rsid w:val="0093201B"/>
    <w:rsid w:val="00932296"/>
    <w:rsid w:val="0093247A"/>
    <w:rsid w:val="00932691"/>
    <w:rsid w:val="009332E2"/>
    <w:rsid w:val="0093365B"/>
    <w:rsid w:val="009337C9"/>
    <w:rsid w:val="00933E1F"/>
    <w:rsid w:val="00933F4B"/>
    <w:rsid w:val="009340D2"/>
    <w:rsid w:val="009340FB"/>
    <w:rsid w:val="00934165"/>
    <w:rsid w:val="009349E2"/>
    <w:rsid w:val="009352D1"/>
    <w:rsid w:val="009354B9"/>
    <w:rsid w:val="00935AEA"/>
    <w:rsid w:val="00935CE2"/>
    <w:rsid w:val="0093600E"/>
    <w:rsid w:val="00936092"/>
    <w:rsid w:val="0093672F"/>
    <w:rsid w:val="00936E92"/>
    <w:rsid w:val="00937122"/>
    <w:rsid w:val="009371B4"/>
    <w:rsid w:val="00937918"/>
    <w:rsid w:val="00937E87"/>
    <w:rsid w:val="0094075B"/>
    <w:rsid w:val="00940C4F"/>
    <w:rsid w:val="00941A28"/>
    <w:rsid w:val="00941A6B"/>
    <w:rsid w:val="00942202"/>
    <w:rsid w:val="0094251D"/>
    <w:rsid w:val="00942635"/>
    <w:rsid w:val="00942784"/>
    <w:rsid w:val="00942C2F"/>
    <w:rsid w:val="009431F5"/>
    <w:rsid w:val="00943ACD"/>
    <w:rsid w:val="00943ECA"/>
    <w:rsid w:val="00944191"/>
    <w:rsid w:val="00944F81"/>
    <w:rsid w:val="00944FBF"/>
    <w:rsid w:val="00945712"/>
    <w:rsid w:val="00945968"/>
    <w:rsid w:val="009459E0"/>
    <w:rsid w:val="00946038"/>
    <w:rsid w:val="00946CC7"/>
    <w:rsid w:val="00946DE4"/>
    <w:rsid w:val="0094722C"/>
    <w:rsid w:val="009475D5"/>
    <w:rsid w:val="00947768"/>
    <w:rsid w:val="0095059B"/>
    <w:rsid w:val="00950C74"/>
    <w:rsid w:val="00953040"/>
    <w:rsid w:val="00953517"/>
    <w:rsid w:val="00953577"/>
    <w:rsid w:val="009540BB"/>
    <w:rsid w:val="00954720"/>
    <w:rsid w:val="00954C15"/>
    <w:rsid w:val="00955124"/>
    <w:rsid w:val="00956953"/>
    <w:rsid w:val="00956C7D"/>
    <w:rsid w:val="00956F6B"/>
    <w:rsid w:val="0095728C"/>
    <w:rsid w:val="009617EB"/>
    <w:rsid w:val="00961A31"/>
    <w:rsid w:val="00961E15"/>
    <w:rsid w:val="00961E56"/>
    <w:rsid w:val="00961FBB"/>
    <w:rsid w:val="00962015"/>
    <w:rsid w:val="00962799"/>
    <w:rsid w:val="00962D85"/>
    <w:rsid w:val="0096325D"/>
    <w:rsid w:val="009639D3"/>
    <w:rsid w:val="00963DFA"/>
    <w:rsid w:val="00963F43"/>
    <w:rsid w:val="00963FEC"/>
    <w:rsid w:val="0096410B"/>
    <w:rsid w:val="0096445A"/>
    <w:rsid w:val="00964CF4"/>
    <w:rsid w:val="009651D0"/>
    <w:rsid w:val="009653D1"/>
    <w:rsid w:val="009654CB"/>
    <w:rsid w:val="0096553C"/>
    <w:rsid w:val="00965FE3"/>
    <w:rsid w:val="00965FF9"/>
    <w:rsid w:val="009662BD"/>
    <w:rsid w:val="00966692"/>
    <w:rsid w:val="00966795"/>
    <w:rsid w:val="00966A66"/>
    <w:rsid w:val="00967160"/>
    <w:rsid w:val="00967564"/>
    <w:rsid w:val="009677D0"/>
    <w:rsid w:val="009678F0"/>
    <w:rsid w:val="00967A55"/>
    <w:rsid w:val="00967D1C"/>
    <w:rsid w:val="00970A57"/>
    <w:rsid w:val="00970AE5"/>
    <w:rsid w:val="009711B9"/>
    <w:rsid w:val="00971CEC"/>
    <w:rsid w:val="0097201C"/>
    <w:rsid w:val="009723C7"/>
    <w:rsid w:val="009723F0"/>
    <w:rsid w:val="00972530"/>
    <w:rsid w:val="0097295A"/>
    <w:rsid w:val="00973468"/>
    <w:rsid w:val="00973C0C"/>
    <w:rsid w:val="00973DD9"/>
    <w:rsid w:val="00974513"/>
    <w:rsid w:val="009749E4"/>
    <w:rsid w:val="00974FA7"/>
    <w:rsid w:val="009751C0"/>
    <w:rsid w:val="00976BEB"/>
    <w:rsid w:val="00976C85"/>
    <w:rsid w:val="00976F25"/>
    <w:rsid w:val="009771E7"/>
    <w:rsid w:val="00977B70"/>
    <w:rsid w:val="00980372"/>
    <w:rsid w:val="00980457"/>
    <w:rsid w:val="00980DF7"/>
    <w:rsid w:val="00981174"/>
    <w:rsid w:val="00981318"/>
    <w:rsid w:val="00981959"/>
    <w:rsid w:val="00981CEF"/>
    <w:rsid w:val="00982097"/>
    <w:rsid w:val="009823A1"/>
    <w:rsid w:val="009836C8"/>
    <w:rsid w:val="00983DC9"/>
    <w:rsid w:val="009846F4"/>
    <w:rsid w:val="0098475B"/>
    <w:rsid w:val="009859ED"/>
    <w:rsid w:val="00985CB4"/>
    <w:rsid w:val="00985FB6"/>
    <w:rsid w:val="00986507"/>
    <w:rsid w:val="00987232"/>
    <w:rsid w:val="00987864"/>
    <w:rsid w:val="00990927"/>
    <w:rsid w:val="00991A6B"/>
    <w:rsid w:val="009926CB"/>
    <w:rsid w:val="00992937"/>
    <w:rsid w:val="0099296E"/>
    <w:rsid w:val="00993742"/>
    <w:rsid w:val="009937B9"/>
    <w:rsid w:val="00993993"/>
    <w:rsid w:val="00993DD9"/>
    <w:rsid w:val="00994516"/>
    <w:rsid w:val="0099474D"/>
    <w:rsid w:val="00995071"/>
    <w:rsid w:val="009952C7"/>
    <w:rsid w:val="009963BA"/>
    <w:rsid w:val="00996679"/>
    <w:rsid w:val="009967CF"/>
    <w:rsid w:val="009971D7"/>
    <w:rsid w:val="00997544"/>
    <w:rsid w:val="009976E0"/>
    <w:rsid w:val="00997F1A"/>
    <w:rsid w:val="00997F59"/>
    <w:rsid w:val="009A054D"/>
    <w:rsid w:val="009A0765"/>
    <w:rsid w:val="009A0785"/>
    <w:rsid w:val="009A0869"/>
    <w:rsid w:val="009A090C"/>
    <w:rsid w:val="009A09C5"/>
    <w:rsid w:val="009A10E7"/>
    <w:rsid w:val="009A113A"/>
    <w:rsid w:val="009A13F6"/>
    <w:rsid w:val="009A18C1"/>
    <w:rsid w:val="009A1D40"/>
    <w:rsid w:val="009A1F09"/>
    <w:rsid w:val="009A2AB9"/>
    <w:rsid w:val="009A2B16"/>
    <w:rsid w:val="009A2D2E"/>
    <w:rsid w:val="009A34EA"/>
    <w:rsid w:val="009A39CA"/>
    <w:rsid w:val="009A3C98"/>
    <w:rsid w:val="009A4F0C"/>
    <w:rsid w:val="009A6642"/>
    <w:rsid w:val="009A6B60"/>
    <w:rsid w:val="009A72E4"/>
    <w:rsid w:val="009A7AD3"/>
    <w:rsid w:val="009A7C79"/>
    <w:rsid w:val="009A7CFD"/>
    <w:rsid w:val="009A7EF7"/>
    <w:rsid w:val="009B0197"/>
    <w:rsid w:val="009B023F"/>
    <w:rsid w:val="009B0708"/>
    <w:rsid w:val="009B08B1"/>
    <w:rsid w:val="009B08D3"/>
    <w:rsid w:val="009B08DC"/>
    <w:rsid w:val="009B10A8"/>
    <w:rsid w:val="009B26CC"/>
    <w:rsid w:val="009B2D2E"/>
    <w:rsid w:val="009B302C"/>
    <w:rsid w:val="009B32ED"/>
    <w:rsid w:val="009B3309"/>
    <w:rsid w:val="009B3678"/>
    <w:rsid w:val="009B3C7A"/>
    <w:rsid w:val="009B3EC6"/>
    <w:rsid w:val="009B4251"/>
    <w:rsid w:val="009B45F3"/>
    <w:rsid w:val="009B480C"/>
    <w:rsid w:val="009B48DB"/>
    <w:rsid w:val="009B496C"/>
    <w:rsid w:val="009B49A7"/>
    <w:rsid w:val="009B4B3E"/>
    <w:rsid w:val="009B4B8B"/>
    <w:rsid w:val="009B5415"/>
    <w:rsid w:val="009B56F1"/>
    <w:rsid w:val="009B6EBD"/>
    <w:rsid w:val="009B6F81"/>
    <w:rsid w:val="009B7CD9"/>
    <w:rsid w:val="009C0411"/>
    <w:rsid w:val="009C0A8F"/>
    <w:rsid w:val="009C0E49"/>
    <w:rsid w:val="009C1763"/>
    <w:rsid w:val="009C1FAC"/>
    <w:rsid w:val="009C258A"/>
    <w:rsid w:val="009C2980"/>
    <w:rsid w:val="009C2AF7"/>
    <w:rsid w:val="009C2E10"/>
    <w:rsid w:val="009C2FBB"/>
    <w:rsid w:val="009C34C0"/>
    <w:rsid w:val="009C3EA3"/>
    <w:rsid w:val="009C45FD"/>
    <w:rsid w:val="009C469A"/>
    <w:rsid w:val="009C46DD"/>
    <w:rsid w:val="009C46F0"/>
    <w:rsid w:val="009C4935"/>
    <w:rsid w:val="009C4949"/>
    <w:rsid w:val="009C4983"/>
    <w:rsid w:val="009C4A9A"/>
    <w:rsid w:val="009C4F07"/>
    <w:rsid w:val="009C4F21"/>
    <w:rsid w:val="009C4F47"/>
    <w:rsid w:val="009C5044"/>
    <w:rsid w:val="009C55B8"/>
    <w:rsid w:val="009C5C10"/>
    <w:rsid w:val="009C5F0C"/>
    <w:rsid w:val="009C62D7"/>
    <w:rsid w:val="009C76FE"/>
    <w:rsid w:val="009C7DE5"/>
    <w:rsid w:val="009D00E1"/>
    <w:rsid w:val="009D02EC"/>
    <w:rsid w:val="009D0551"/>
    <w:rsid w:val="009D1DB6"/>
    <w:rsid w:val="009D2CEF"/>
    <w:rsid w:val="009D30E1"/>
    <w:rsid w:val="009D3B8E"/>
    <w:rsid w:val="009D3DA3"/>
    <w:rsid w:val="009D4CCE"/>
    <w:rsid w:val="009D4E59"/>
    <w:rsid w:val="009D55DF"/>
    <w:rsid w:val="009D5688"/>
    <w:rsid w:val="009D5835"/>
    <w:rsid w:val="009D5F8F"/>
    <w:rsid w:val="009D68D6"/>
    <w:rsid w:val="009D76EE"/>
    <w:rsid w:val="009D79F3"/>
    <w:rsid w:val="009D7A45"/>
    <w:rsid w:val="009D7B8C"/>
    <w:rsid w:val="009E1473"/>
    <w:rsid w:val="009E2245"/>
    <w:rsid w:val="009E2360"/>
    <w:rsid w:val="009E2DD7"/>
    <w:rsid w:val="009E2E54"/>
    <w:rsid w:val="009E302D"/>
    <w:rsid w:val="009E328F"/>
    <w:rsid w:val="009E34E9"/>
    <w:rsid w:val="009E36DA"/>
    <w:rsid w:val="009E3A31"/>
    <w:rsid w:val="009E3C41"/>
    <w:rsid w:val="009E45E3"/>
    <w:rsid w:val="009E4B16"/>
    <w:rsid w:val="009E4B50"/>
    <w:rsid w:val="009E4E7A"/>
    <w:rsid w:val="009E5571"/>
    <w:rsid w:val="009E56D7"/>
    <w:rsid w:val="009E5734"/>
    <w:rsid w:val="009E58ED"/>
    <w:rsid w:val="009E5AE0"/>
    <w:rsid w:val="009E5B0B"/>
    <w:rsid w:val="009E5EF2"/>
    <w:rsid w:val="009E60A5"/>
    <w:rsid w:val="009E6676"/>
    <w:rsid w:val="009E723C"/>
    <w:rsid w:val="009E752F"/>
    <w:rsid w:val="009E775A"/>
    <w:rsid w:val="009E7B0B"/>
    <w:rsid w:val="009E7DBA"/>
    <w:rsid w:val="009F0FDE"/>
    <w:rsid w:val="009F1089"/>
    <w:rsid w:val="009F159C"/>
    <w:rsid w:val="009F1631"/>
    <w:rsid w:val="009F1A0E"/>
    <w:rsid w:val="009F1CF7"/>
    <w:rsid w:val="009F23A6"/>
    <w:rsid w:val="009F2F26"/>
    <w:rsid w:val="009F317B"/>
    <w:rsid w:val="009F3370"/>
    <w:rsid w:val="009F3E62"/>
    <w:rsid w:val="009F4C6E"/>
    <w:rsid w:val="009F4E97"/>
    <w:rsid w:val="009F5B67"/>
    <w:rsid w:val="009F5E47"/>
    <w:rsid w:val="009F5F8D"/>
    <w:rsid w:val="009F612D"/>
    <w:rsid w:val="009F6FB7"/>
    <w:rsid w:val="009F70FE"/>
    <w:rsid w:val="009F759E"/>
    <w:rsid w:val="009F7C9C"/>
    <w:rsid w:val="009F7FD2"/>
    <w:rsid w:val="00A00032"/>
    <w:rsid w:val="00A01094"/>
    <w:rsid w:val="00A011C3"/>
    <w:rsid w:val="00A01D63"/>
    <w:rsid w:val="00A02174"/>
    <w:rsid w:val="00A0284E"/>
    <w:rsid w:val="00A02942"/>
    <w:rsid w:val="00A02ED7"/>
    <w:rsid w:val="00A03EA5"/>
    <w:rsid w:val="00A04673"/>
    <w:rsid w:val="00A0494A"/>
    <w:rsid w:val="00A04E67"/>
    <w:rsid w:val="00A0593D"/>
    <w:rsid w:val="00A05AF2"/>
    <w:rsid w:val="00A05E22"/>
    <w:rsid w:val="00A06356"/>
    <w:rsid w:val="00A0670A"/>
    <w:rsid w:val="00A06B03"/>
    <w:rsid w:val="00A07590"/>
    <w:rsid w:val="00A076E0"/>
    <w:rsid w:val="00A07A41"/>
    <w:rsid w:val="00A07B1F"/>
    <w:rsid w:val="00A07C11"/>
    <w:rsid w:val="00A07E11"/>
    <w:rsid w:val="00A10785"/>
    <w:rsid w:val="00A11668"/>
    <w:rsid w:val="00A123E1"/>
    <w:rsid w:val="00A12681"/>
    <w:rsid w:val="00A12BD6"/>
    <w:rsid w:val="00A12F06"/>
    <w:rsid w:val="00A13E6B"/>
    <w:rsid w:val="00A1411B"/>
    <w:rsid w:val="00A1414A"/>
    <w:rsid w:val="00A14902"/>
    <w:rsid w:val="00A14A4C"/>
    <w:rsid w:val="00A15229"/>
    <w:rsid w:val="00A155C0"/>
    <w:rsid w:val="00A15936"/>
    <w:rsid w:val="00A15A1B"/>
    <w:rsid w:val="00A1654B"/>
    <w:rsid w:val="00A16BF3"/>
    <w:rsid w:val="00A16D35"/>
    <w:rsid w:val="00A17427"/>
    <w:rsid w:val="00A177B0"/>
    <w:rsid w:val="00A17F39"/>
    <w:rsid w:val="00A2068F"/>
    <w:rsid w:val="00A2081C"/>
    <w:rsid w:val="00A2090A"/>
    <w:rsid w:val="00A20C36"/>
    <w:rsid w:val="00A2181A"/>
    <w:rsid w:val="00A22861"/>
    <w:rsid w:val="00A228E7"/>
    <w:rsid w:val="00A22D61"/>
    <w:rsid w:val="00A22DC4"/>
    <w:rsid w:val="00A22FDC"/>
    <w:rsid w:val="00A23D6A"/>
    <w:rsid w:val="00A23E61"/>
    <w:rsid w:val="00A245B6"/>
    <w:rsid w:val="00A245E9"/>
    <w:rsid w:val="00A24B45"/>
    <w:rsid w:val="00A24F3C"/>
    <w:rsid w:val="00A260F2"/>
    <w:rsid w:val="00A2616C"/>
    <w:rsid w:val="00A2630A"/>
    <w:rsid w:val="00A26C50"/>
    <w:rsid w:val="00A275D2"/>
    <w:rsid w:val="00A303E0"/>
    <w:rsid w:val="00A3078A"/>
    <w:rsid w:val="00A30D02"/>
    <w:rsid w:val="00A3136E"/>
    <w:rsid w:val="00A314BF"/>
    <w:rsid w:val="00A314C3"/>
    <w:rsid w:val="00A31B87"/>
    <w:rsid w:val="00A31BB1"/>
    <w:rsid w:val="00A31DF0"/>
    <w:rsid w:val="00A32199"/>
    <w:rsid w:val="00A32323"/>
    <w:rsid w:val="00A32347"/>
    <w:rsid w:val="00A32BCB"/>
    <w:rsid w:val="00A334DE"/>
    <w:rsid w:val="00A33A11"/>
    <w:rsid w:val="00A3404D"/>
    <w:rsid w:val="00A340BC"/>
    <w:rsid w:val="00A340FB"/>
    <w:rsid w:val="00A34BFF"/>
    <w:rsid w:val="00A35203"/>
    <w:rsid w:val="00A35631"/>
    <w:rsid w:val="00A3590A"/>
    <w:rsid w:val="00A35F17"/>
    <w:rsid w:val="00A35FBF"/>
    <w:rsid w:val="00A35FF0"/>
    <w:rsid w:val="00A368AE"/>
    <w:rsid w:val="00A36993"/>
    <w:rsid w:val="00A369B6"/>
    <w:rsid w:val="00A3704E"/>
    <w:rsid w:val="00A37081"/>
    <w:rsid w:val="00A37220"/>
    <w:rsid w:val="00A374D4"/>
    <w:rsid w:val="00A3764F"/>
    <w:rsid w:val="00A37A69"/>
    <w:rsid w:val="00A4082E"/>
    <w:rsid w:val="00A417B7"/>
    <w:rsid w:val="00A41C78"/>
    <w:rsid w:val="00A41D22"/>
    <w:rsid w:val="00A4232F"/>
    <w:rsid w:val="00A423A1"/>
    <w:rsid w:val="00A42EE0"/>
    <w:rsid w:val="00A43CE7"/>
    <w:rsid w:val="00A44788"/>
    <w:rsid w:val="00A44F8A"/>
    <w:rsid w:val="00A455DC"/>
    <w:rsid w:val="00A4685B"/>
    <w:rsid w:val="00A46925"/>
    <w:rsid w:val="00A46941"/>
    <w:rsid w:val="00A46D76"/>
    <w:rsid w:val="00A4704C"/>
    <w:rsid w:val="00A47BF3"/>
    <w:rsid w:val="00A51203"/>
    <w:rsid w:val="00A51830"/>
    <w:rsid w:val="00A51DEA"/>
    <w:rsid w:val="00A52A6C"/>
    <w:rsid w:val="00A52B76"/>
    <w:rsid w:val="00A532E1"/>
    <w:rsid w:val="00A533E1"/>
    <w:rsid w:val="00A53EB1"/>
    <w:rsid w:val="00A53FFF"/>
    <w:rsid w:val="00A5417D"/>
    <w:rsid w:val="00A542F8"/>
    <w:rsid w:val="00A546A5"/>
    <w:rsid w:val="00A5477E"/>
    <w:rsid w:val="00A54CCD"/>
    <w:rsid w:val="00A55C08"/>
    <w:rsid w:val="00A563E3"/>
    <w:rsid w:val="00A56720"/>
    <w:rsid w:val="00A56D0D"/>
    <w:rsid w:val="00A57ADB"/>
    <w:rsid w:val="00A57F03"/>
    <w:rsid w:val="00A60345"/>
    <w:rsid w:val="00A603BE"/>
    <w:rsid w:val="00A609BB"/>
    <w:rsid w:val="00A61492"/>
    <w:rsid w:val="00A6188B"/>
    <w:rsid w:val="00A618FC"/>
    <w:rsid w:val="00A628C2"/>
    <w:rsid w:val="00A629CB"/>
    <w:rsid w:val="00A62A7A"/>
    <w:rsid w:val="00A634C9"/>
    <w:rsid w:val="00A6522A"/>
    <w:rsid w:val="00A6582E"/>
    <w:rsid w:val="00A658E5"/>
    <w:rsid w:val="00A65A1D"/>
    <w:rsid w:val="00A668CB"/>
    <w:rsid w:val="00A66B25"/>
    <w:rsid w:val="00A66C4C"/>
    <w:rsid w:val="00A66DC1"/>
    <w:rsid w:val="00A66DDF"/>
    <w:rsid w:val="00A66E99"/>
    <w:rsid w:val="00A67162"/>
    <w:rsid w:val="00A67692"/>
    <w:rsid w:val="00A67700"/>
    <w:rsid w:val="00A679A5"/>
    <w:rsid w:val="00A67D84"/>
    <w:rsid w:val="00A70074"/>
    <w:rsid w:val="00A70D5A"/>
    <w:rsid w:val="00A70D9C"/>
    <w:rsid w:val="00A71645"/>
    <w:rsid w:val="00A71BE8"/>
    <w:rsid w:val="00A72F46"/>
    <w:rsid w:val="00A738B9"/>
    <w:rsid w:val="00A746B0"/>
    <w:rsid w:val="00A7486F"/>
    <w:rsid w:val="00A74D95"/>
    <w:rsid w:val="00A74E7D"/>
    <w:rsid w:val="00A74FAA"/>
    <w:rsid w:val="00A755FA"/>
    <w:rsid w:val="00A75B09"/>
    <w:rsid w:val="00A7621B"/>
    <w:rsid w:val="00A76516"/>
    <w:rsid w:val="00A76669"/>
    <w:rsid w:val="00A76FAE"/>
    <w:rsid w:val="00A774E6"/>
    <w:rsid w:val="00A77C8C"/>
    <w:rsid w:val="00A80012"/>
    <w:rsid w:val="00A80532"/>
    <w:rsid w:val="00A80E3C"/>
    <w:rsid w:val="00A81047"/>
    <w:rsid w:val="00A81242"/>
    <w:rsid w:val="00A8195F"/>
    <w:rsid w:val="00A8197E"/>
    <w:rsid w:val="00A819AF"/>
    <w:rsid w:val="00A81BCB"/>
    <w:rsid w:val="00A81F4E"/>
    <w:rsid w:val="00A82499"/>
    <w:rsid w:val="00A82629"/>
    <w:rsid w:val="00A82994"/>
    <w:rsid w:val="00A8313E"/>
    <w:rsid w:val="00A8355F"/>
    <w:rsid w:val="00A8446F"/>
    <w:rsid w:val="00A84631"/>
    <w:rsid w:val="00A8512A"/>
    <w:rsid w:val="00A861A3"/>
    <w:rsid w:val="00A864B4"/>
    <w:rsid w:val="00A86AC9"/>
    <w:rsid w:val="00A86B7B"/>
    <w:rsid w:val="00A872C3"/>
    <w:rsid w:val="00A87C18"/>
    <w:rsid w:val="00A87E06"/>
    <w:rsid w:val="00A905A9"/>
    <w:rsid w:val="00A9107E"/>
    <w:rsid w:val="00A914AA"/>
    <w:rsid w:val="00A91B3A"/>
    <w:rsid w:val="00A91E20"/>
    <w:rsid w:val="00A922A2"/>
    <w:rsid w:val="00A92E41"/>
    <w:rsid w:val="00A930EC"/>
    <w:rsid w:val="00A93371"/>
    <w:rsid w:val="00A9358E"/>
    <w:rsid w:val="00A93B02"/>
    <w:rsid w:val="00A93E2E"/>
    <w:rsid w:val="00A94241"/>
    <w:rsid w:val="00A94247"/>
    <w:rsid w:val="00A94812"/>
    <w:rsid w:val="00A949B4"/>
    <w:rsid w:val="00A94AA1"/>
    <w:rsid w:val="00A94B40"/>
    <w:rsid w:val="00A9529D"/>
    <w:rsid w:val="00A9563D"/>
    <w:rsid w:val="00A956DA"/>
    <w:rsid w:val="00A96F7E"/>
    <w:rsid w:val="00A97026"/>
    <w:rsid w:val="00A9738C"/>
    <w:rsid w:val="00A975D0"/>
    <w:rsid w:val="00A976B2"/>
    <w:rsid w:val="00A976B6"/>
    <w:rsid w:val="00AA03A1"/>
    <w:rsid w:val="00AA0AC9"/>
    <w:rsid w:val="00AA0C44"/>
    <w:rsid w:val="00AA1206"/>
    <w:rsid w:val="00AA1F38"/>
    <w:rsid w:val="00AA245D"/>
    <w:rsid w:val="00AA2ED6"/>
    <w:rsid w:val="00AA300F"/>
    <w:rsid w:val="00AA332F"/>
    <w:rsid w:val="00AA40A3"/>
    <w:rsid w:val="00AA4A10"/>
    <w:rsid w:val="00AA4D06"/>
    <w:rsid w:val="00AA58DE"/>
    <w:rsid w:val="00AA5F4F"/>
    <w:rsid w:val="00AA616B"/>
    <w:rsid w:val="00AA6313"/>
    <w:rsid w:val="00AA649E"/>
    <w:rsid w:val="00AA6DE6"/>
    <w:rsid w:val="00AA769C"/>
    <w:rsid w:val="00AA7700"/>
    <w:rsid w:val="00AA7A8C"/>
    <w:rsid w:val="00AB06F0"/>
    <w:rsid w:val="00AB0BBC"/>
    <w:rsid w:val="00AB1416"/>
    <w:rsid w:val="00AB162B"/>
    <w:rsid w:val="00AB1AA3"/>
    <w:rsid w:val="00AB1D37"/>
    <w:rsid w:val="00AB1D85"/>
    <w:rsid w:val="00AB21AF"/>
    <w:rsid w:val="00AB2A08"/>
    <w:rsid w:val="00AB2C6D"/>
    <w:rsid w:val="00AB377F"/>
    <w:rsid w:val="00AB3A1F"/>
    <w:rsid w:val="00AB3CCE"/>
    <w:rsid w:val="00AB3DBA"/>
    <w:rsid w:val="00AB3E40"/>
    <w:rsid w:val="00AB4E92"/>
    <w:rsid w:val="00AB4F15"/>
    <w:rsid w:val="00AB5188"/>
    <w:rsid w:val="00AB54FF"/>
    <w:rsid w:val="00AB55BE"/>
    <w:rsid w:val="00AB5789"/>
    <w:rsid w:val="00AB583D"/>
    <w:rsid w:val="00AB5AEF"/>
    <w:rsid w:val="00AB5DEC"/>
    <w:rsid w:val="00AB5F46"/>
    <w:rsid w:val="00AB6529"/>
    <w:rsid w:val="00AB6ABE"/>
    <w:rsid w:val="00AB6D41"/>
    <w:rsid w:val="00AB701F"/>
    <w:rsid w:val="00AB790C"/>
    <w:rsid w:val="00AB7AA3"/>
    <w:rsid w:val="00AC013A"/>
    <w:rsid w:val="00AC056C"/>
    <w:rsid w:val="00AC05DC"/>
    <w:rsid w:val="00AC098E"/>
    <w:rsid w:val="00AC0E17"/>
    <w:rsid w:val="00AC0FAC"/>
    <w:rsid w:val="00AC17F0"/>
    <w:rsid w:val="00AC19DB"/>
    <w:rsid w:val="00AC1A12"/>
    <w:rsid w:val="00AC1AC3"/>
    <w:rsid w:val="00AC2038"/>
    <w:rsid w:val="00AC209C"/>
    <w:rsid w:val="00AC24E7"/>
    <w:rsid w:val="00AC2E3C"/>
    <w:rsid w:val="00AC3178"/>
    <w:rsid w:val="00AC3B73"/>
    <w:rsid w:val="00AC3BD3"/>
    <w:rsid w:val="00AC4702"/>
    <w:rsid w:val="00AC4DFB"/>
    <w:rsid w:val="00AC4F43"/>
    <w:rsid w:val="00AC57FE"/>
    <w:rsid w:val="00AC5D96"/>
    <w:rsid w:val="00AC5D9E"/>
    <w:rsid w:val="00AC6278"/>
    <w:rsid w:val="00AC6885"/>
    <w:rsid w:val="00AC68D2"/>
    <w:rsid w:val="00AC749B"/>
    <w:rsid w:val="00AC75B0"/>
    <w:rsid w:val="00AD0360"/>
    <w:rsid w:val="00AD0790"/>
    <w:rsid w:val="00AD08C4"/>
    <w:rsid w:val="00AD096A"/>
    <w:rsid w:val="00AD172A"/>
    <w:rsid w:val="00AD17C3"/>
    <w:rsid w:val="00AD1853"/>
    <w:rsid w:val="00AD1C57"/>
    <w:rsid w:val="00AD2809"/>
    <w:rsid w:val="00AD2820"/>
    <w:rsid w:val="00AD2C6B"/>
    <w:rsid w:val="00AD2FCF"/>
    <w:rsid w:val="00AD33F8"/>
    <w:rsid w:val="00AD37DE"/>
    <w:rsid w:val="00AD38B3"/>
    <w:rsid w:val="00AD4387"/>
    <w:rsid w:val="00AD4497"/>
    <w:rsid w:val="00AD474A"/>
    <w:rsid w:val="00AD537D"/>
    <w:rsid w:val="00AD5445"/>
    <w:rsid w:val="00AD5963"/>
    <w:rsid w:val="00AD59D2"/>
    <w:rsid w:val="00AD5A6B"/>
    <w:rsid w:val="00AD5AF1"/>
    <w:rsid w:val="00AD5F01"/>
    <w:rsid w:val="00AD66E2"/>
    <w:rsid w:val="00AD69A6"/>
    <w:rsid w:val="00AD7265"/>
    <w:rsid w:val="00AD75D5"/>
    <w:rsid w:val="00AE05A4"/>
    <w:rsid w:val="00AE106B"/>
    <w:rsid w:val="00AE1C7E"/>
    <w:rsid w:val="00AE25FA"/>
    <w:rsid w:val="00AE2749"/>
    <w:rsid w:val="00AE2DB3"/>
    <w:rsid w:val="00AE3799"/>
    <w:rsid w:val="00AE4261"/>
    <w:rsid w:val="00AE4DF3"/>
    <w:rsid w:val="00AE4EA0"/>
    <w:rsid w:val="00AE5757"/>
    <w:rsid w:val="00AE65D7"/>
    <w:rsid w:val="00AE689A"/>
    <w:rsid w:val="00AE7189"/>
    <w:rsid w:val="00AE743A"/>
    <w:rsid w:val="00AE7AEB"/>
    <w:rsid w:val="00AF00BD"/>
    <w:rsid w:val="00AF00DB"/>
    <w:rsid w:val="00AF07B3"/>
    <w:rsid w:val="00AF12EB"/>
    <w:rsid w:val="00AF1ADD"/>
    <w:rsid w:val="00AF1F62"/>
    <w:rsid w:val="00AF2065"/>
    <w:rsid w:val="00AF2140"/>
    <w:rsid w:val="00AF259E"/>
    <w:rsid w:val="00AF2DA4"/>
    <w:rsid w:val="00AF39B2"/>
    <w:rsid w:val="00AF3E3E"/>
    <w:rsid w:val="00AF3F43"/>
    <w:rsid w:val="00AF502B"/>
    <w:rsid w:val="00AF542B"/>
    <w:rsid w:val="00AF543F"/>
    <w:rsid w:val="00AF553A"/>
    <w:rsid w:val="00AF5845"/>
    <w:rsid w:val="00AF5B83"/>
    <w:rsid w:val="00AF5CAF"/>
    <w:rsid w:val="00AF6039"/>
    <w:rsid w:val="00AF6506"/>
    <w:rsid w:val="00AF6A35"/>
    <w:rsid w:val="00AF6FBE"/>
    <w:rsid w:val="00AF7054"/>
    <w:rsid w:val="00AF74A4"/>
    <w:rsid w:val="00AF79E2"/>
    <w:rsid w:val="00B0005C"/>
    <w:rsid w:val="00B00068"/>
    <w:rsid w:val="00B003E7"/>
    <w:rsid w:val="00B009B3"/>
    <w:rsid w:val="00B00D3F"/>
    <w:rsid w:val="00B012BB"/>
    <w:rsid w:val="00B01920"/>
    <w:rsid w:val="00B01C0A"/>
    <w:rsid w:val="00B01D9C"/>
    <w:rsid w:val="00B01E12"/>
    <w:rsid w:val="00B02249"/>
    <w:rsid w:val="00B02946"/>
    <w:rsid w:val="00B02CBE"/>
    <w:rsid w:val="00B037A0"/>
    <w:rsid w:val="00B040F5"/>
    <w:rsid w:val="00B04475"/>
    <w:rsid w:val="00B0452A"/>
    <w:rsid w:val="00B04BCF"/>
    <w:rsid w:val="00B05539"/>
    <w:rsid w:val="00B05B42"/>
    <w:rsid w:val="00B05BA1"/>
    <w:rsid w:val="00B06945"/>
    <w:rsid w:val="00B06BF5"/>
    <w:rsid w:val="00B06F17"/>
    <w:rsid w:val="00B07070"/>
    <w:rsid w:val="00B070DD"/>
    <w:rsid w:val="00B07429"/>
    <w:rsid w:val="00B075BC"/>
    <w:rsid w:val="00B07C96"/>
    <w:rsid w:val="00B1038B"/>
    <w:rsid w:val="00B10897"/>
    <w:rsid w:val="00B10912"/>
    <w:rsid w:val="00B11085"/>
    <w:rsid w:val="00B11303"/>
    <w:rsid w:val="00B116AC"/>
    <w:rsid w:val="00B119BD"/>
    <w:rsid w:val="00B11C5D"/>
    <w:rsid w:val="00B129BA"/>
    <w:rsid w:val="00B13695"/>
    <w:rsid w:val="00B13B8A"/>
    <w:rsid w:val="00B14CB7"/>
    <w:rsid w:val="00B14FA5"/>
    <w:rsid w:val="00B1556A"/>
    <w:rsid w:val="00B155EC"/>
    <w:rsid w:val="00B15BE5"/>
    <w:rsid w:val="00B15EB4"/>
    <w:rsid w:val="00B16BDF"/>
    <w:rsid w:val="00B175E3"/>
    <w:rsid w:val="00B2027B"/>
    <w:rsid w:val="00B20459"/>
    <w:rsid w:val="00B21494"/>
    <w:rsid w:val="00B215DB"/>
    <w:rsid w:val="00B21DC7"/>
    <w:rsid w:val="00B21E05"/>
    <w:rsid w:val="00B21E0B"/>
    <w:rsid w:val="00B2246F"/>
    <w:rsid w:val="00B22603"/>
    <w:rsid w:val="00B22B04"/>
    <w:rsid w:val="00B23160"/>
    <w:rsid w:val="00B231B0"/>
    <w:rsid w:val="00B23CD3"/>
    <w:rsid w:val="00B24187"/>
    <w:rsid w:val="00B245A3"/>
    <w:rsid w:val="00B24D22"/>
    <w:rsid w:val="00B24DC3"/>
    <w:rsid w:val="00B25568"/>
    <w:rsid w:val="00B2617B"/>
    <w:rsid w:val="00B262BA"/>
    <w:rsid w:val="00B2653C"/>
    <w:rsid w:val="00B26D27"/>
    <w:rsid w:val="00B270F6"/>
    <w:rsid w:val="00B274DE"/>
    <w:rsid w:val="00B27715"/>
    <w:rsid w:val="00B27B29"/>
    <w:rsid w:val="00B27DFB"/>
    <w:rsid w:val="00B301A4"/>
    <w:rsid w:val="00B302E3"/>
    <w:rsid w:val="00B30C05"/>
    <w:rsid w:val="00B3100D"/>
    <w:rsid w:val="00B31049"/>
    <w:rsid w:val="00B31727"/>
    <w:rsid w:val="00B31B2D"/>
    <w:rsid w:val="00B31F60"/>
    <w:rsid w:val="00B31F65"/>
    <w:rsid w:val="00B3217B"/>
    <w:rsid w:val="00B33097"/>
    <w:rsid w:val="00B33EF3"/>
    <w:rsid w:val="00B34E76"/>
    <w:rsid w:val="00B34ED2"/>
    <w:rsid w:val="00B35151"/>
    <w:rsid w:val="00B351C6"/>
    <w:rsid w:val="00B35C16"/>
    <w:rsid w:val="00B35CA4"/>
    <w:rsid w:val="00B35F32"/>
    <w:rsid w:val="00B366B5"/>
    <w:rsid w:val="00B36728"/>
    <w:rsid w:val="00B36DE7"/>
    <w:rsid w:val="00B40721"/>
    <w:rsid w:val="00B4083E"/>
    <w:rsid w:val="00B40A89"/>
    <w:rsid w:val="00B40B1C"/>
    <w:rsid w:val="00B41A64"/>
    <w:rsid w:val="00B41B28"/>
    <w:rsid w:val="00B41DA0"/>
    <w:rsid w:val="00B41DFE"/>
    <w:rsid w:val="00B421CF"/>
    <w:rsid w:val="00B425A6"/>
    <w:rsid w:val="00B42DC5"/>
    <w:rsid w:val="00B43E89"/>
    <w:rsid w:val="00B44295"/>
    <w:rsid w:val="00B4473C"/>
    <w:rsid w:val="00B45131"/>
    <w:rsid w:val="00B453FA"/>
    <w:rsid w:val="00B454CD"/>
    <w:rsid w:val="00B46EBF"/>
    <w:rsid w:val="00B471DD"/>
    <w:rsid w:val="00B47523"/>
    <w:rsid w:val="00B477CE"/>
    <w:rsid w:val="00B47A1A"/>
    <w:rsid w:val="00B47DD6"/>
    <w:rsid w:val="00B50C26"/>
    <w:rsid w:val="00B50C6E"/>
    <w:rsid w:val="00B50F6B"/>
    <w:rsid w:val="00B51161"/>
    <w:rsid w:val="00B51D27"/>
    <w:rsid w:val="00B51E60"/>
    <w:rsid w:val="00B523AA"/>
    <w:rsid w:val="00B52D16"/>
    <w:rsid w:val="00B52F59"/>
    <w:rsid w:val="00B53042"/>
    <w:rsid w:val="00B53AB6"/>
    <w:rsid w:val="00B53BAD"/>
    <w:rsid w:val="00B53DE1"/>
    <w:rsid w:val="00B53EAA"/>
    <w:rsid w:val="00B53ED4"/>
    <w:rsid w:val="00B54102"/>
    <w:rsid w:val="00B54201"/>
    <w:rsid w:val="00B5425D"/>
    <w:rsid w:val="00B5427A"/>
    <w:rsid w:val="00B54462"/>
    <w:rsid w:val="00B548EC"/>
    <w:rsid w:val="00B54E7E"/>
    <w:rsid w:val="00B5514B"/>
    <w:rsid w:val="00B555EE"/>
    <w:rsid w:val="00B55932"/>
    <w:rsid w:val="00B559E7"/>
    <w:rsid w:val="00B55AB7"/>
    <w:rsid w:val="00B565E0"/>
    <w:rsid w:val="00B56A44"/>
    <w:rsid w:val="00B5742C"/>
    <w:rsid w:val="00B57465"/>
    <w:rsid w:val="00B57E57"/>
    <w:rsid w:val="00B6046B"/>
    <w:rsid w:val="00B6094D"/>
    <w:rsid w:val="00B60E14"/>
    <w:rsid w:val="00B60F7A"/>
    <w:rsid w:val="00B60FC1"/>
    <w:rsid w:val="00B61D5D"/>
    <w:rsid w:val="00B61F16"/>
    <w:rsid w:val="00B61F31"/>
    <w:rsid w:val="00B62221"/>
    <w:rsid w:val="00B63053"/>
    <w:rsid w:val="00B63559"/>
    <w:rsid w:val="00B63AED"/>
    <w:rsid w:val="00B63E2A"/>
    <w:rsid w:val="00B646F4"/>
    <w:rsid w:val="00B6482B"/>
    <w:rsid w:val="00B6482C"/>
    <w:rsid w:val="00B64966"/>
    <w:rsid w:val="00B64ABD"/>
    <w:rsid w:val="00B652F1"/>
    <w:rsid w:val="00B655CF"/>
    <w:rsid w:val="00B665D3"/>
    <w:rsid w:val="00B666DE"/>
    <w:rsid w:val="00B66C23"/>
    <w:rsid w:val="00B66E59"/>
    <w:rsid w:val="00B67521"/>
    <w:rsid w:val="00B6765D"/>
    <w:rsid w:val="00B6776C"/>
    <w:rsid w:val="00B67D04"/>
    <w:rsid w:val="00B707D7"/>
    <w:rsid w:val="00B70C42"/>
    <w:rsid w:val="00B70F6A"/>
    <w:rsid w:val="00B71658"/>
    <w:rsid w:val="00B71B56"/>
    <w:rsid w:val="00B71DEA"/>
    <w:rsid w:val="00B721F1"/>
    <w:rsid w:val="00B723B6"/>
    <w:rsid w:val="00B72945"/>
    <w:rsid w:val="00B7308A"/>
    <w:rsid w:val="00B73885"/>
    <w:rsid w:val="00B73944"/>
    <w:rsid w:val="00B73EBB"/>
    <w:rsid w:val="00B7426B"/>
    <w:rsid w:val="00B746DE"/>
    <w:rsid w:val="00B74A9F"/>
    <w:rsid w:val="00B7553A"/>
    <w:rsid w:val="00B75AFD"/>
    <w:rsid w:val="00B75B14"/>
    <w:rsid w:val="00B75D96"/>
    <w:rsid w:val="00B75E98"/>
    <w:rsid w:val="00B760B1"/>
    <w:rsid w:val="00B761FD"/>
    <w:rsid w:val="00B764BB"/>
    <w:rsid w:val="00B76BD3"/>
    <w:rsid w:val="00B7704D"/>
    <w:rsid w:val="00B771D6"/>
    <w:rsid w:val="00B77B0D"/>
    <w:rsid w:val="00B803D7"/>
    <w:rsid w:val="00B806C6"/>
    <w:rsid w:val="00B81FB3"/>
    <w:rsid w:val="00B8267F"/>
    <w:rsid w:val="00B82B07"/>
    <w:rsid w:val="00B8318D"/>
    <w:rsid w:val="00B83326"/>
    <w:rsid w:val="00B83587"/>
    <w:rsid w:val="00B83C2C"/>
    <w:rsid w:val="00B83D0C"/>
    <w:rsid w:val="00B841CE"/>
    <w:rsid w:val="00B84226"/>
    <w:rsid w:val="00B847DC"/>
    <w:rsid w:val="00B84806"/>
    <w:rsid w:val="00B84E48"/>
    <w:rsid w:val="00B85049"/>
    <w:rsid w:val="00B856F1"/>
    <w:rsid w:val="00B85767"/>
    <w:rsid w:val="00B85C67"/>
    <w:rsid w:val="00B860E9"/>
    <w:rsid w:val="00B86273"/>
    <w:rsid w:val="00B864E7"/>
    <w:rsid w:val="00B86783"/>
    <w:rsid w:val="00B86E5B"/>
    <w:rsid w:val="00B87607"/>
    <w:rsid w:val="00B87BDF"/>
    <w:rsid w:val="00B87EA6"/>
    <w:rsid w:val="00B903A4"/>
    <w:rsid w:val="00B90577"/>
    <w:rsid w:val="00B906F9"/>
    <w:rsid w:val="00B90B38"/>
    <w:rsid w:val="00B9178C"/>
    <w:rsid w:val="00B91B76"/>
    <w:rsid w:val="00B920FF"/>
    <w:rsid w:val="00B92317"/>
    <w:rsid w:val="00B92878"/>
    <w:rsid w:val="00B92AEC"/>
    <w:rsid w:val="00B93003"/>
    <w:rsid w:val="00B93AFB"/>
    <w:rsid w:val="00B94041"/>
    <w:rsid w:val="00B9404C"/>
    <w:rsid w:val="00B94F3C"/>
    <w:rsid w:val="00B9508F"/>
    <w:rsid w:val="00B95343"/>
    <w:rsid w:val="00B95DC3"/>
    <w:rsid w:val="00B9640E"/>
    <w:rsid w:val="00B967F6"/>
    <w:rsid w:val="00B969D0"/>
    <w:rsid w:val="00B96E30"/>
    <w:rsid w:val="00B97276"/>
    <w:rsid w:val="00B975B8"/>
    <w:rsid w:val="00B97F70"/>
    <w:rsid w:val="00BA00CF"/>
    <w:rsid w:val="00BA06AC"/>
    <w:rsid w:val="00BA080A"/>
    <w:rsid w:val="00BA0A5B"/>
    <w:rsid w:val="00BA1042"/>
    <w:rsid w:val="00BA1BA7"/>
    <w:rsid w:val="00BA1D6F"/>
    <w:rsid w:val="00BA2119"/>
    <w:rsid w:val="00BA2545"/>
    <w:rsid w:val="00BA286A"/>
    <w:rsid w:val="00BA28B9"/>
    <w:rsid w:val="00BA2AAE"/>
    <w:rsid w:val="00BA34BB"/>
    <w:rsid w:val="00BA35C9"/>
    <w:rsid w:val="00BA4C24"/>
    <w:rsid w:val="00BA5933"/>
    <w:rsid w:val="00BA5A2A"/>
    <w:rsid w:val="00BA5DA0"/>
    <w:rsid w:val="00BA5DDE"/>
    <w:rsid w:val="00BA6067"/>
    <w:rsid w:val="00BA6114"/>
    <w:rsid w:val="00BA61C1"/>
    <w:rsid w:val="00BA6964"/>
    <w:rsid w:val="00BA6ADA"/>
    <w:rsid w:val="00BA70B5"/>
    <w:rsid w:val="00BA710A"/>
    <w:rsid w:val="00BA7AB5"/>
    <w:rsid w:val="00BA7C31"/>
    <w:rsid w:val="00BA7C71"/>
    <w:rsid w:val="00BB00F3"/>
    <w:rsid w:val="00BB0204"/>
    <w:rsid w:val="00BB0852"/>
    <w:rsid w:val="00BB08AB"/>
    <w:rsid w:val="00BB12F6"/>
    <w:rsid w:val="00BB1392"/>
    <w:rsid w:val="00BB29D0"/>
    <w:rsid w:val="00BB2B5B"/>
    <w:rsid w:val="00BB35E2"/>
    <w:rsid w:val="00BB3804"/>
    <w:rsid w:val="00BB380E"/>
    <w:rsid w:val="00BB3B2F"/>
    <w:rsid w:val="00BB418E"/>
    <w:rsid w:val="00BB41C6"/>
    <w:rsid w:val="00BB4761"/>
    <w:rsid w:val="00BB4783"/>
    <w:rsid w:val="00BB55C9"/>
    <w:rsid w:val="00BB5611"/>
    <w:rsid w:val="00BB5FB6"/>
    <w:rsid w:val="00BB6EBE"/>
    <w:rsid w:val="00BB71FE"/>
    <w:rsid w:val="00BB7D0B"/>
    <w:rsid w:val="00BC0019"/>
    <w:rsid w:val="00BC0386"/>
    <w:rsid w:val="00BC0DAC"/>
    <w:rsid w:val="00BC0E8C"/>
    <w:rsid w:val="00BC0FBC"/>
    <w:rsid w:val="00BC15A1"/>
    <w:rsid w:val="00BC1B5C"/>
    <w:rsid w:val="00BC1CB0"/>
    <w:rsid w:val="00BC1EF2"/>
    <w:rsid w:val="00BC329B"/>
    <w:rsid w:val="00BC372B"/>
    <w:rsid w:val="00BC398A"/>
    <w:rsid w:val="00BC3D2A"/>
    <w:rsid w:val="00BC4143"/>
    <w:rsid w:val="00BC4756"/>
    <w:rsid w:val="00BC50A7"/>
    <w:rsid w:val="00BC5302"/>
    <w:rsid w:val="00BC599A"/>
    <w:rsid w:val="00BC5F42"/>
    <w:rsid w:val="00BC656C"/>
    <w:rsid w:val="00BC6A6E"/>
    <w:rsid w:val="00BC7210"/>
    <w:rsid w:val="00BC7A63"/>
    <w:rsid w:val="00BC7EB1"/>
    <w:rsid w:val="00BD01BC"/>
    <w:rsid w:val="00BD02D7"/>
    <w:rsid w:val="00BD03B4"/>
    <w:rsid w:val="00BD08E2"/>
    <w:rsid w:val="00BD0F03"/>
    <w:rsid w:val="00BD117A"/>
    <w:rsid w:val="00BD126A"/>
    <w:rsid w:val="00BD13C8"/>
    <w:rsid w:val="00BD140E"/>
    <w:rsid w:val="00BD1499"/>
    <w:rsid w:val="00BD1524"/>
    <w:rsid w:val="00BD1CB8"/>
    <w:rsid w:val="00BD25F6"/>
    <w:rsid w:val="00BD2685"/>
    <w:rsid w:val="00BD2BC8"/>
    <w:rsid w:val="00BD3749"/>
    <w:rsid w:val="00BD3AE5"/>
    <w:rsid w:val="00BD3C54"/>
    <w:rsid w:val="00BD3D92"/>
    <w:rsid w:val="00BD407D"/>
    <w:rsid w:val="00BD41FA"/>
    <w:rsid w:val="00BD4870"/>
    <w:rsid w:val="00BD4962"/>
    <w:rsid w:val="00BD5D5E"/>
    <w:rsid w:val="00BD5E02"/>
    <w:rsid w:val="00BD6EF9"/>
    <w:rsid w:val="00BD6F04"/>
    <w:rsid w:val="00BD6FDF"/>
    <w:rsid w:val="00BD71C0"/>
    <w:rsid w:val="00BD78DB"/>
    <w:rsid w:val="00BD7B8E"/>
    <w:rsid w:val="00BE03EB"/>
    <w:rsid w:val="00BE0663"/>
    <w:rsid w:val="00BE06CE"/>
    <w:rsid w:val="00BE09F1"/>
    <w:rsid w:val="00BE0CF6"/>
    <w:rsid w:val="00BE150C"/>
    <w:rsid w:val="00BE1F15"/>
    <w:rsid w:val="00BE1F5E"/>
    <w:rsid w:val="00BE21AE"/>
    <w:rsid w:val="00BE2285"/>
    <w:rsid w:val="00BE244F"/>
    <w:rsid w:val="00BE24A1"/>
    <w:rsid w:val="00BE2A83"/>
    <w:rsid w:val="00BE2D1B"/>
    <w:rsid w:val="00BE304D"/>
    <w:rsid w:val="00BE32EA"/>
    <w:rsid w:val="00BE3770"/>
    <w:rsid w:val="00BE44C8"/>
    <w:rsid w:val="00BE531C"/>
    <w:rsid w:val="00BE60F9"/>
    <w:rsid w:val="00BE6193"/>
    <w:rsid w:val="00BE6615"/>
    <w:rsid w:val="00BE7B97"/>
    <w:rsid w:val="00BF0B7B"/>
    <w:rsid w:val="00BF0DE6"/>
    <w:rsid w:val="00BF0E39"/>
    <w:rsid w:val="00BF10FB"/>
    <w:rsid w:val="00BF1B1E"/>
    <w:rsid w:val="00BF1E3E"/>
    <w:rsid w:val="00BF2339"/>
    <w:rsid w:val="00BF2F5E"/>
    <w:rsid w:val="00BF3255"/>
    <w:rsid w:val="00BF4029"/>
    <w:rsid w:val="00BF4577"/>
    <w:rsid w:val="00BF5321"/>
    <w:rsid w:val="00BF5842"/>
    <w:rsid w:val="00BF5B6E"/>
    <w:rsid w:val="00BF5BB6"/>
    <w:rsid w:val="00BF6827"/>
    <w:rsid w:val="00BF6E58"/>
    <w:rsid w:val="00BF6F97"/>
    <w:rsid w:val="00BF7470"/>
    <w:rsid w:val="00BF77F9"/>
    <w:rsid w:val="00C00117"/>
    <w:rsid w:val="00C009FF"/>
    <w:rsid w:val="00C00BD7"/>
    <w:rsid w:val="00C0114D"/>
    <w:rsid w:val="00C016B1"/>
    <w:rsid w:val="00C017EA"/>
    <w:rsid w:val="00C02005"/>
    <w:rsid w:val="00C022C6"/>
    <w:rsid w:val="00C0295C"/>
    <w:rsid w:val="00C02ABD"/>
    <w:rsid w:val="00C02D41"/>
    <w:rsid w:val="00C031D7"/>
    <w:rsid w:val="00C03648"/>
    <w:rsid w:val="00C04244"/>
    <w:rsid w:val="00C05171"/>
    <w:rsid w:val="00C053E4"/>
    <w:rsid w:val="00C05CB6"/>
    <w:rsid w:val="00C061F9"/>
    <w:rsid w:val="00C0635E"/>
    <w:rsid w:val="00C064F0"/>
    <w:rsid w:val="00C06A26"/>
    <w:rsid w:val="00C07844"/>
    <w:rsid w:val="00C07E1A"/>
    <w:rsid w:val="00C10212"/>
    <w:rsid w:val="00C104A1"/>
    <w:rsid w:val="00C104DC"/>
    <w:rsid w:val="00C106A7"/>
    <w:rsid w:val="00C109B4"/>
    <w:rsid w:val="00C12435"/>
    <w:rsid w:val="00C12EDB"/>
    <w:rsid w:val="00C13A02"/>
    <w:rsid w:val="00C14B8F"/>
    <w:rsid w:val="00C14C61"/>
    <w:rsid w:val="00C1641B"/>
    <w:rsid w:val="00C164CB"/>
    <w:rsid w:val="00C17571"/>
    <w:rsid w:val="00C201CF"/>
    <w:rsid w:val="00C21036"/>
    <w:rsid w:val="00C215FC"/>
    <w:rsid w:val="00C219CA"/>
    <w:rsid w:val="00C222D4"/>
    <w:rsid w:val="00C22A76"/>
    <w:rsid w:val="00C22BA4"/>
    <w:rsid w:val="00C236DC"/>
    <w:rsid w:val="00C2392F"/>
    <w:rsid w:val="00C23A3C"/>
    <w:rsid w:val="00C23E4A"/>
    <w:rsid w:val="00C2406B"/>
    <w:rsid w:val="00C24D2C"/>
    <w:rsid w:val="00C251A5"/>
    <w:rsid w:val="00C25A73"/>
    <w:rsid w:val="00C262C0"/>
    <w:rsid w:val="00C26E78"/>
    <w:rsid w:val="00C26EA6"/>
    <w:rsid w:val="00C271DF"/>
    <w:rsid w:val="00C274BD"/>
    <w:rsid w:val="00C27543"/>
    <w:rsid w:val="00C27544"/>
    <w:rsid w:val="00C2779F"/>
    <w:rsid w:val="00C27A66"/>
    <w:rsid w:val="00C3008A"/>
    <w:rsid w:val="00C30A6B"/>
    <w:rsid w:val="00C30BC1"/>
    <w:rsid w:val="00C30BFC"/>
    <w:rsid w:val="00C30FE7"/>
    <w:rsid w:val="00C31005"/>
    <w:rsid w:val="00C31126"/>
    <w:rsid w:val="00C311C7"/>
    <w:rsid w:val="00C31922"/>
    <w:rsid w:val="00C31960"/>
    <w:rsid w:val="00C31D1D"/>
    <w:rsid w:val="00C32412"/>
    <w:rsid w:val="00C32A2D"/>
    <w:rsid w:val="00C32C94"/>
    <w:rsid w:val="00C32EBE"/>
    <w:rsid w:val="00C3306E"/>
    <w:rsid w:val="00C33BE6"/>
    <w:rsid w:val="00C345CD"/>
    <w:rsid w:val="00C347EA"/>
    <w:rsid w:val="00C34CB7"/>
    <w:rsid w:val="00C3561F"/>
    <w:rsid w:val="00C35961"/>
    <w:rsid w:val="00C35E7F"/>
    <w:rsid w:val="00C3699F"/>
    <w:rsid w:val="00C36A52"/>
    <w:rsid w:val="00C37208"/>
    <w:rsid w:val="00C37298"/>
    <w:rsid w:val="00C373F1"/>
    <w:rsid w:val="00C3745B"/>
    <w:rsid w:val="00C379BE"/>
    <w:rsid w:val="00C400B6"/>
    <w:rsid w:val="00C40669"/>
    <w:rsid w:val="00C41D2F"/>
    <w:rsid w:val="00C41DEA"/>
    <w:rsid w:val="00C425E9"/>
    <w:rsid w:val="00C4273F"/>
    <w:rsid w:val="00C44650"/>
    <w:rsid w:val="00C44830"/>
    <w:rsid w:val="00C4485C"/>
    <w:rsid w:val="00C4486C"/>
    <w:rsid w:val="00C44F05"/>
    <w:rsid w:val="00C4672D"/>
    <w:rsid w:val="00C472D3"/>
    <w:rsid w:val="00C4792C"/>
    <w:rsid w:val="00C47A83"/>
    <w:rsid w:val="00C50048"/>
    <w:rsid w:val="00C500ED"/>
    <w:rsid w:val="00C50F54"/>
    <w:rsid w:val="00C511A8"/>
    <w:rsid w:val="00C51593"/>
    <w:rsid w:val="00C516C5"/>
    <w:rsid w:val="00C51A34"/>
    <w:rsid w:val="00C531D5"/>
    <w:rsid w:val="00C53580"/>
    <w:rsid w:val="00C539B6"/>
    <w:rsid w:val="00C53A76"/>
    <w:rsid w:val="00C53F45"/>
    <w:rsid w:val="00C54260"/>
    <w:rsid w:val="00C5439D"/>
    <w:rsid w:val="00C54618"/>
    <w:rsid w:val="00C546C2"/>
    <w:rsid w:val="00C547CA"/>
    <w:rsid w:val="00C548CD"/>
    <w:rsid w:val="00C549AF"/>
    <w:rsid w:val="00C54CFF"/>
    <w:rsid w:val="00C553E7"/>
    <w:rsid w:val="00C568E7"/>
    <w:rsid w:val="00C577D7"/>
    <w:rsid w:val="00C57CFA"/>
    <w:rsid w:val="00C57F28"/>
    <w:rsid w:val="00C60A3B"/>
    <w:rsid w:val="00C60CD6"/>
    <w:rsid w:val="00C60F1C"/>
    <w:rsid w:val="00C61CDD"/>
    <w:rsid w:val="00C61FAE"/>
    <w:rsid w:val="00C62014"/>
    <w:rsid w:val="00C620A6"/>
    <w:rsid w:val="00C621B3"/>
    <w:rsid w:val="00C62FD3"/>
    <w:rsid w:val="00C63103"/>
    <w:rsid w:val="00C6406D"/>
    <w:rsid w:val="00C6493F"/>
    <w:rsid w:val="00C64B43"/>
    <w:rsid w:val="00C64E15"/>
    <w:rsid w:val="00C65545"/>
    <w:rsid w:val="00C65B2D"/>
    <w:rsid w:val="00C6618D"/>
    <w:rsid w:val="00C6715F"/>
    <w:rsid w:val="00C67AC6"/>
    <w:rsid w:val="00C7076E"/>
    <w:rsid w:val="00C709F6"/>
    <w:rsid w:val="00C70B81"/>
    <w:rsid w:val="00C70DAA"/>
    <w:rsid w:val="00C70EF9"/>
    <w:rsid w:val="00C71C38"/>
    <w:rsid w:val="00C71D9C"/>
    <w:rsid w:val="00C723EF"/>
    <w:rsid w:val="00C734CB"/>
    <w:rsid w:val="00C73DE9"/>
    <w:rsid w:val="00C743EC"/>
    <w:rsid w:val="00C744F5"/>
    <w:rsid w:val="00C748A3"/>
    <w:rsid w:val="00C74FB4"/>
    <w:rsid w:val="00C7508D"/>
    <w:rsid w:val="00C750FB"/>
    <w:rsid w:val="00C758AB"/>
    <w:rsid w:val="00C7630B"/>
    <w:rsid w:val="00C76445"/>
    <w:rsid w:val="00C76599"/>
    <w:rsid w:val="00C76B27"/>
    <w:rsid w:val="00C76BAD"/>
    <w:rsid w:val="00C773F1"/>
    <w:rsid w:val="00C77F3D"/>
    <w:rsid w:val="00C8077B"/>
    <w:rsid w:val="00C80884"/>
    <w:rsid w:val="00C81149"/>
    <w:rsid w:val="00C81645"/>
    <w:rsid w:val="00C82DB7"/>
    <w:rsid w:val="00C82DC2"/>
    <w:rsid w:val="00C83231"/>
    <w:rsid w:val="00C83339"/>
    <w:rsid w:val="00C83726"/>
    <w:rsid w:val="00C83826"/>
    <w:rsid w:val="00C840BC"/>
    <w:rsid w:val="00C84143"/>
    <w:rsid w:val="00C849D9"/>
    <w:rsid w:val="00C84B33"/>
    <w:rsid w:val="00C85209"/>
    <w:rsid w:val="00C85346"/>
    <w:rsid w:val="00C8552E"/>
    <w:rsid w:val="00C857E4"/>
    <w:rsid w:val="00C858D6"/>
    <w:rsid w:val="00C85BE9"/>
    <w:rsid w:val="00C85C22"/>
    <w:rsid w:val="00C86250"/>
    <w:rsid w:val="00C871BE"/>
    <w:rsid w:val="00C87992"/>
    <w:rsid w:val="00C90372"/>
    <w:rsid w:val="00C90E68"/>
    <w:rsid w:val="00C90FE2"/>
    <w:rsid w:val="00C915C4"/>
    <w:rsid w:val="00C91830"/>
    <w:rsid w:val="00C928D3"/>
    <w:rsid w:val="00C92D33"/>
    <w:rsid w:val="00C93201"/>
    <w:rsid w:val="00C938DF"/>
    <w:rsid w:val="00C94276"/>
    <w:rsid w:val="00C94393"/>
    <w:rsid w:val="00C950BF"/>
    <w:rsid w:val="00C95782"/>
    <w:rsid w:val="00C95B58"/>
    <w:rsid w:val="00C95F71"/>
    <w:rsid w:val="00C961DB"/>
    <w:rsid w:val="00C9627B"/>
    <w:rsid w:val="00C97332"/>
    <w:rsid w:val="00C9771E"/>
    <w:rsid w:val="00C977BB"/>
    <w:rsid w:val="00C97C97"/>
    <w:rsid w:val="00C97E34"/>
    <w:rsid w:val="00CA075D"/>
    <w:rsid w:val="00CA0A68"/>
    <w:rsid w:val="00CA0CB1"/>
    <w:rsid w:val="00CA2402"/>
    <w:rsid w:val="00CA273B"/>
    <w:rsid w:val="00CA3B52"/>
    <w:rsid w:val="00CA3C93"/>
    <w:rsid w:val="00CA3D30"/>
    <w:rsid w:val="00CA4219"/>
    <w:rsid w:val="00CA4472"/>
    <w:rsid w:val="00CA4918"/>
    <w:rsid w:val="00CA55E7"/>
    <w:rsid w:val="00CA643F"/>
    <w:rsid w:val="00CA6525"/>
    <w:rsid w:val="00CA6FC2"/>
    <w:rsid w:val="00CA723C"/>
    <w:rsid w:val="00CA774E"/>
    <w:rsid w:val="00CA7FB1"/>
    <w:rsid w:val="00CB05DA"/>
    <w:rsid w:val="00CB094F"/>
    <w:rsid w:val="00CB0A7D"/>
    <w:rsid w:val="00CB0F2C"/>
    <w:rsid w:val="00CB1679"/>
    <w:rsid w:val="00CB1ADE"/>
    <w:rsid w:val="00CB1DEC"/>
    <w:rsid w:val="00CB1F05"/>
    <w:rsid w:val="00CB1F15"/>
    <w:rsid w:val="00CB2174"/>
    <w:rsid w:val="00CB22FB"/>
    <w:rsid w:val="00CB250B"/>
    <w:rsid w:val="00CB2C2D"/>
    <w:rsid w:val="00CB3488"/>
    <w:rsid w:val="00CB3B0E"/>
    <w:rsid w:val="00CB3E13"/>
    <w:rsid w:val="00CB47C1"/>
    <w:rsid w:val="00CB4916"/>
    <w:rsid w:val="00CB4A4A"/>
    <w:rsid w:val="00CB5492"/>
    <w:rsid w:val="00CB57D5"/>
    <w:rsid w:val="00CB5B7E"/>
    <w:rsid w:val="00CB5FAA"/>
    <w:rsid w:val="00CB6433"/>
    <w:rsid w:val="00CB6716"/>
    <w:rsid w:val="00CB71D1"/>
    <w:rsid w:val="00CC0051"/>
    <w:rsid w:val="00CC03EA"/>
    <w:rsid w:val="00CC04C7"/>
    <w:rsid w:val="00CC0789"/>
    <w:rsid w:val="00CC0931"/>
    <w:rsid w:val="00CC13E3"/>
    <w:rsid w:val="00CC1400"/>
    <w:rsid w:val="00CC1E82"/>
    <w:rsid w:val="00CC1F51"/>
    <w:rsid w:val="00CC2351"/>
    <w:rsid w:val="00CC23B7"/>
    <w:rsid w:val="00CC23D0"/>
    <w:rsid w:val="00CC2C6E"/>
    <w:rsid w:val="00CC302D"/>
    <w:rsid w:val="00CC303E"/>
    <w:rsid w:val="00CC3523"/>
    <w:rsid w:val="00CC381B"/>
    <w:rsid w:val="00CC389A"/>
    <w:rsid w:val="00CC3BF2"/>
    <w:rsid w:val="00CC3CDF"/>
    <w:rsid w:val="00CC3D97"/>
    <w:rsid w:val="00CC41CC"/>
    <w:rsid w:val="00CC47C0"/>
    <w:rsid w:val="00CC4B95"/>
    <w:rsid w:val="00CC5308"/>
    <w:rsid w:val="00CC576A"/>
    <w:rsid w:val="00CC6A83"/>
    <w:rsid w:val="00CC760A"/>
    <w:rsid w:val="00CC7F07"/>
    <w:rsid w:val="00CC7FEF"/>
    <w:rsid w:val="00CD0A67"/>
    <w:rsid w:val="00CD1B8B"/>
    <w:rsid w:val="00CD1D2F"/>
    <w:rsid w:val="00CD2725"/>
    <w:rsid w:val="00CD27E3"/>
    <w:rsid w:val="00CD389E"/>
    <w:rsid w:val="00CD3906"/>
    <w:rsid w:val="00CD3BC8"/>
    <w:rsid w:val="00CD3CA2"/>
    <w:rsid w:val="00CD3EAE"/>
    <w:rsid w:val="00CD4427"/>
    <w:rsid w:val="00CD46D9"/>
    <w:rsid w:val="00CD4BD4"/>
    <w:rsid w:val="00CD4F25"/>
    <w:rsid w:val="00CD50DC"/>
    <w:rsid w:val="00CD53BD"/>
    <w:rsid w:val="00CD5FBC"/>
    <w:rsid w:val="00CD6284"/>
    <w:rsid w:val="00CD64C7"/>
    <w:rsid w:val="00CD6F45"/>
    <w:rsid w:val="00CD719E"/>
    <w:rsid w:val="00CD7D39"/>
    <w:rsid w:val="00CE0081"/>
    <w:rsid w:val="00CE0747"/>
    <w:rsid w:val="00CE08B8"/>
    <w:rsid w:val="00CE0A35"/>
    <w:rsid w:val="00CE17D4"/>
    <w:rsid w:val="00CE19A0"/>
    <w:rsid w:val="00CE1CA1"/>
    <w:rsid w:val="00CE25CE"/>
    <w:rsid w:val="00CE2626"/>
    <w:rsid w:val="00CE26AE"/>
    <w:rsid w:val="00CE2DF4"/>
    <w:rsid w:val="00CE386F"/>
    <w:rsid w:val="00CE3A7E"/>
    <w:rsid w:val="00CE4094"/>
    <w:rsid w:val="00CE4110"/>
    <w:rsid w:val="00CE434C"/>
    <w:rsid w:val="00CE4EB3"/>
    <w:rsid w:val="00CE4FA9"/>
    <w:rsid w:val="00CE55FC"/>
    <w:rsid w:val="00CE5650"/>
    <w:rsid w:val="00CE57FC"/>
    <w:rsid w:val="00CE5C27"/>
    <w:rsid w:val="00CE5CCE"/>
    <w:rsid w:val="00CE5E9F"/>
    <w:rsid w:val="00CE624F"/>
    <w:rsid w:val="00CE630D"/>
    <w:rsid w:val="00CE6903"/>
    <w:rsid w:val="00CE698E"/>
    <w:rsid w:val="00CE6A14"/>
    <w:rsid w:val="00CE71B9"/>
    <w:rsid w:val="00CE77EA"/>
    <w:rsid w:val="00CE78A4"/>
    <w:rsid w:val="00CE7AED"/>
    <w:rsid w:val="00CF061C"/>
    <w:rsid w:val="00CF0BA9"/>
    <w:rsid w:val="00CF0D76"/>
    <w:rsid w:val="00CF0DBB"/>
    <w:rsid w:val="00CF149B"/>
    <w:rsid w:val="00CF20C5"/>
    <w:rsid w:val="00CF2536"/>
    <w:rsid w:val="00CF2650"/>
    <w:rsid w:val="00CF3296"/>
    <w:rsid w:val="00CF3AB1"/>
    <w:rsid w:val="00CF3D63"/>
    <w:rsid w:val="00CF3E82"/>
    <w:rsid w:val="00CF42FE"/>
    <w:rsid w:val="00CF4450"/>
    <w:rsid w:val="00CF4554"/>
    <w:rsid w:val="00CF520B"/>
    <w:rsid w:val="00CF5588"/>
    <w:rsid w:val="00CF5635"/>
    <w:rsid w:val="00CF653A"/>
    <w:rsid w:val="00CF6AA9"/>
    <w:rsid w:val="00CF6CA9"/>
    <w:rsid w:val="00CF738A"/>
    <w:rsid w:val="00CF73B2"/>
    <w:rsid w:val="00CF7B52"/>
    <w:rsid w:val="00D001CF"/>
    <w:rsid w:val="00D001F7"/>
    <w:rsid w:val="00D002B2"/>
    <w:rsid w:val="00D00365"/>
    <w:rsid w:val="00D00A3D"/>
    <w:rsid w:val="00D00B60"/>
    <w:rsid w:val="00D01594"/>
    <w:rsid w:val="00D0176F"/>
    <w:rsid w:val="00D02FD7"/>
    <w:rsid w:val="00D03377"/>
    <w:rsid w:val="00D03569"/>
    <w:rsid w:val="00D0363F"/>
    <w:rsid w:val="00D03916"/>
    <w:rsid w:val="00D046EB"/>
    <w:rsid w:val="00D0573E"/>
    <w:rsid w:val="00D05AFE"/>
    <w:rsid w:val="00D05CFE"/>
    <w:rsid w:val="00D07560"/>
    <w:rsid w:val="00D07605"/>
    <w:rsid w:val="00D0779B"/>
    <w:rsid w:val="00D10396"/>
    <w:rsid w:val="00D10A24"/>
    <w:rsid w:val="00D10BA3"/>
    <w:rsid w:val="00D115BB"/>
    <w:rsid w:val="00D11840"/>
    <w:rsid w:val="00D11DB4"/>
    <w:rsid w:val="00D1209A"/>
    <w:rsid w:val="00D12183"/>
    <w:rsid w:val="00D13799"/>
    <w:rsid w:val="00D13989"/>
    <w:rsid w:val="00D13AD8"/>
    <w:rsid w:val="00D140DA"/>
    <w:rsid w:val="00D141D3"/>
    <w:rsid w:val="00D145C5"/>
    <w:rsid w:val="00D14D5C"/>
    <w:rsid w:val="00D154E5"/>
    <w:rsid w:val="00D158B4"/>
    <w:rsid w:val="00D15C45"/>
    <w:rsid w:val="00D15CBF"/>
    <w:rsid w:val="00D15D6F"/>
    <w:rsid w:val="00D15F92"/>
    <w:rsid w:val="00D15FAF"/>
    <w:rsid w:val="00D1601C"/>
    <w:rsid w:val="00D1608E"/>
    <w:rsid w:val="00D16244"/>
    <w:rsid w:val="00D171AA"/>
    <w:rsid w:val="00D1757F"/>
    <w:rsid w:val="00D17EA6"/>
    <w:rsid w:val="00D20B14"/>
    <w:rsid w:val="00D20D63"/>
    <w:rsid w:val="00D213F2"/>
    <w:rsid w:val="00D214CD"/>
    <w:rsid w:val="00D21AF4"/>
    <w:rsid w:val="00D2200E"/>
    <w:rsid w:val="00D22117"/>
    <w:rsid w:val="00D223F9"/>
    <w:rsid w:val="00D22623"/>
    <w:rsid w:val="00D22881"/>
    <w:rsid w:val="00D22D35"/>
    <w:rsid w:val="00D23598"/>
    <w:rsid w:val="00D237B6"/>
    <w:rsid w:val="00D2394A"/>
    <w:rsid w:val="00D239B1"/>
    <w:rsid w:val="00D2414F"/>
    <w:rsid w:val="00D24502"/>
    <w:rsid w:val="00D2494C"/>
    <w:rsid w:val="00D24C34"/>
    <w:rsid w:val="00D24D69"/>
    <w:rsid w:val="00D252DF"/>
    <w:rsid w:val="00D2538B"/>
    <w:rsid w:val="00D25654"/>
    <w:rsid w:val="00D2582A"/>
    <w:rsid w:val="00D25DC8"/>
    <w:rsid w:val="00D2734C"/>
    <w:rsid w:val="00D279DD"/>
    <w:rsid w:val="00D27B5C"/>
    <w:rsid w:val="00D27D44"/>
    <w:rsid w:val="00D30060"/>
    <w:rsid w:val="00D300F8"/>
    <w:rsid w:val="00D30CC1"/>
    <w:rsid w:val="00D30E37"/>
    <w:rsid w:val="00D310D6"/>
    <w:rsid w:val="00D3157B"/>
    <w:rsid w:val="00D31711"/>
    <w:rsid w:val="00D31DD8"/>
    <w:rsid w:val="00D32579"/>
    <w:rsid w:val="00D32B9C"/>
    <w:rsid w:val="00D33C16"/>
    <w:rsid w:val="00D33E97"/>
    <w:rsid w:val="00D33FEF"/>
    <w:rsid w:val="00D340DF"/>
    <w:rsid w:val="00D3437E"/>
    <w:rsid w:val="00D3493E"/>
    <w:rsid w:val="00D34FA1"/>
    <w:rsid w:val="00D350D1"/>
    <w:rsid w:val="00D3533E"/>
    <w:rsid w:val="00D35B7E"/>
    <w:rsid w:val="00D35E22"/>
    <w:rsid w:val="00D3601F"/>
    <w:rsid w:val="00D3628C"/>
    <w:rsid w:val="00D36B84"/>
    <w:rsid w:val="00D373E5"/>
    <w:rsid w:val="00D37681"/>
    <w:rsid w:val="00D37792"/>
    <w:rsid w:val="00D37CDA"/>
    <w:rsid w:val="00D37DDE"/>
    <w:rsid w:val="00D403F5"/>
    <w:rsid w:val="00D40560"/>
    <w:rsid w:val="00D4060E"/>
    <w:rsid w:val="00D40A33"/>
    <w:rsid w:val="00D4268D"/>
    <w:rsid w:val="00D42794"/>
    <w:rsid w:val="00D436E8"/>
    <w:rsid w:val="00D4398B"/>
    <w:rsid w:val="00D43F6A"/>
    <w:rsid w:val="00D4407E"/>
    <w:rsid w:val="00D44251"/>
    <w:rsid w:val="00D443EA"/>
    <w:rsid w:val="00D44964"/>
    <w:rsid w:val="00D44DE4"/>
    <w:rsid w:val="00D45252"/>
    <w:rsid w:val="00D4554C"/>
    <w:rsid w:val="00D455A3"/>
    <w:rsid w:val="00D45996"/>
    <w:rsid w:val="00D45A51"/>
    <w:rsid w:val="00D45A77"/>
    <w:rsid w:val="00D45C40"/>
    <w:rsid w:val="00D46507"/>
    <w:rsid w:val="00D46918"/>
    <w:rsid w:val="00D46A44"/>
    <w:rsid w:val="00D46A96"/>
    <w:rsid w:val="00D46C14"/>
    <w:rsid w:val="00D46EC1"/>
    <w:rsid w:val="00D47601"/>
    <w:rsid w:val="00D47D88"/>
    <w:rsid w:val="00D5050E"/>
    <w:rsid w:val="00D507C6"/>
    <w:rsid w:val="00D51997"/>
    <w:rsid w:val="00D51BD9"/>
    <w:rsid w:val="00D51D1D"/>
    <w:rsid w:val="00D52427"/>
    <w:rsid w:val="00D52C3B"/>
    <w:rsid w:val="00D52FBC"/>
    <w:rsid w:val="00D53063"/>
    <w:rsid w:val="00D53800"/>
    <w:rsid w:val="00D53AA3"/>
    <w:rsid w:val="00D543DD"/>
    <w:rsid w:val="00D54A59"/>
    <w:rsid w:val="00D557E0"/>
    <w:rsid w:val="00D55A4A"/>
    <w:rsid w:val="00D55E82"/>
    <w:rsid w:val="00D566D3"/>
    <w:rsid w:val="00D567B8"/>
    <w:rsid w:val="00D567CA"/>
    <w:rsid w:val="00D57530"/>
    <w:rsid w:val="00D575FB"/>
    <w:rsid w:val="00D577F3"/>
    <w:rsid w:val="00D57891"/>
    <w:rsid w:val="00D57989"/>
    <w:rsid w:val="00D57C65"/>
    <w:rsid w:val="00D60146"/>
    <w:rsid w:val="00D605C0"/>
    <w:rsid w:val="00D61530"/>
    <w:rsid w:val="00D61670"/>
    <w:rsid w:val="00D61AF9"/>
    <w:rsid w:val="00D621B5"/>
    <w:rsid w:val="00D6226B"/>
    <w:rsid w:val="00D623B7"/>
    <w:rsid w:val="00D62955"/>
    <w:rsid w:val="00D62F43"/>
    <w:rsid w:val="00D62F8F"/>
    <w:rsid w:val="00D634FA"/>
    <w:rsid w:val="00D635EE"/>
    <w:rsid w:val="00D6371E"/>
    <w:rsid w:val="00D63919"/>
    <w:rsid w:val="00D64282"/>
    <w:rsid w:val="00D64DDB"/>
    <w:rsid w:val="00D64E8D"/>
    <w:rsid w:val="00D655CE"/>
    <w:rsid w:val="00D65F34"/>
    <w:rsid w:val="00D661BE"/>
    <w:rsid w:val="00D66869"/>
    <w:rsid w:val="00D66B84"/>
    <w:rsid w:val="00D66CD3"/>
    <w:rsid w:val="00D66F96"/>
    <w:rsid w:val="00D6715C"/>
    <w:rsid w:val="00D67B8A"/>
    <w:rsid w:val="00D67E00"/>
    <w:rsid w:val="00D67F41"/>
    <w:rsid w:val="00D67FED"/>
    <w:rsid w:val="00D7000E"/>
    <w:rsid w:val="00D70683"/>
    <w:rsid w:val="00D712BA"/>
    <w:rsid w:val="00D71511"/>
    <w:rsid w:val="00D71C78"/>
    <w:rsid w:val="00D71E86"/>
    <w:rsid w:val="00D72598"/>
    <w:rsid w:val="00D727BA"/>
    <w:rsid w:val="00D72C5F"/>
    <w:rsid w:val="00D72EF5"/>
    <w:rsid w:val="00D72F38"/>
    <w:rsid w:val="00D73A42"/>
    <w:rsid w:val="00D740FE"/>
    <w:rsid w:val="00D743C7"/>
    <w:rsid w:val="00D7448B"/>
    <w:rsid w:val="00D7449B"/>
    <w:rsid w:val="00D7461A"/>
    <w:rsid w:val="00D74656"/>
    <w:rsid w:val="00D74E5F"/>
    <w:rsid w:val="00D74F05"/>
    <w:rsid w:val="00D75085"/>
    <w:rsid w:val="00D7574E"/>
    <w:rsid w:val="00D75E09"/>
    <w:rsid w:val="00D7636E"/>
    <w:rsid w:val="00D76F22"/>
    <w:rsid w:val="00D77D18"/>
    <w:rsid w:val="00D8020B"/>
    <w:rsid w:val="00D802A7"/>
    <w:rsid w:val="00D812F9"/>
    <w:rsid w:val="00D8175C"/>
    <w:rsid w:val="00D81A5E"/>
    <w:rsid w:val="00D81AA9"/>
    <w:rsid w:val="00D81FE5"/>
    <w:rsid w:val="00D824DC"/>
    <w:rsid w:val="00D838D0"/>
    <w:rsid w:val="00D83CD9"/>
    <w:rsid w:val="00D846F7"/>
    <w:rsid w:val="00D84A50"/>
    <w:rsid w:val="00D84E9E"/>
    <w:rsid w:val="00D851A9"/>
    <w:rsid w:val="00D859BF"/>
    <w:rsid w:val="00D861CD"/>
    <w:rsid w:val="00D86AAF"/>
    <w:rsid w:val="00D86B55"/>
    <w:rsid w:val="00D86F54"/>
    <w:rsid w:val="00D900B8"/>
    <w:rsid w:val="00D90183"/>
    <w:rsid w:val="00D905D8"/>
    <w:rsid w:val="00D907D5"/>
    <w:rsid w:val="00D90C69"/>
    <w:rsid w:val="00D91FF3"/>
    <w:rsid w:val="00D923DF"/>
    <w:rsid w:val="00D92A0C"/>
    <w:rsid w:val="00D92D06"/>
    <w:rsid w:val="00D92E84"/>
    <w:rsid w:val="00D93706"/>
    <w:rsid w:val="00D93998"/>
    <w:rsid w:val="00D93CBC"/>
    <w:rsid w:val="00D93D46"/>
    <w:rsid w:val="00D94022"/>
    <w:rsid w:val="00D94F86"/>
    <w:rsid w:val="00D95154"/>
    <w:rsid w:val="00D95D14"/>
    <w:rsid w:val="00D97304"/>
    <w:rsid w:val="00D975BB"/>
    <w:rsid w:val="00D97717"/>
    <w:rsid w:val="00D97D34"/>
    <w:rsid w:val="00D97EDA"/>
    <w:rsid w:val="00DA00AD"/>
    <w:rsid w:val="00DA0A3A"/>
    <w:rsid w:val="00DA15D8"/>
    <w:rsid w:val="00DA1688"/>
    <w:rsid w:val="00DA2370"/>
    <w:rsid w:val="00DA322E"/>
    <w:rsid w:val="00DA3990"/>
    <w:rsid w:val="00DA404A"/>
    <w:rsid w:val="00DA4525"/>
    <w:rsid w:val="00DA461E"/>
    <w:rsid w:val="00DA5387"/>
    <w:rsid w:val="00DA611D"/>
    <w:rsid w:val="00DA6247"/>
    <w:rsid w:val="00DA6670"/>
    <w:rsid w:val="00DA71CB"/>
    <w:rsid w:val="00DA73C4"/>
    <w:rsid w:val="00DA794A"/>
    <w:rsid w:val="00DA79F2"/>
    <w:rsid w:val="00DB0324"/>
    <w:rsid w:val="00DB0AB1"/>
    <w:rsid w:val="00DB17D9"/>
    <w:rsid w:val="00DB18E1"/>
    <w:rsid w:val="00DB239D"/>
    <w:rsid w:val="00DB27CF"/>
    <w:rsid w:val="00DB2D84"/>
    <w:rsid w:val="00DB4628"/>
    <w:rsid w:val="00DB512D"/>
    <w:rsid w:val="00DB5832"/>
    <w:rsid w:val="00DB5B87"/>
    <w:rsid w:val="00DB6697"/>
    <w:rsid w:val="00DB70D0"/>
    <w:rsid w:val="00DB73FB"/>
    <w:rsid w:val="00DB7A5F"/>
    <w:rsid w:val="00DB7BBE"/>
    <w:rsid w:val="00DB7DA4"/>
    <w:rsid w:val="00DB7EC8"/>
    <w:rsid w:val="00DC0052"/>
    <w:rsid w:val="00DC07D4"/>
    <w:rsid w:val="00DC10E7"/>
    <w:rsid w:val="00DC1709"/>
    <w:rsid w:val="00DC27D5"/>
    <w:rsid w:val="00DC27EB"/>
    <w:rsid w:val="00DC2811"/>
    <w:rsid w:val="00DC2850"/>
    <w:rsid w:val="00DC288E"/>
    <w:rsid w:val="00DC2ED0"/>
    <w:rsid w:val="00DC32A2"/>
    <w:rsid w:val="00DC3D9D"/>
    <w:rsid w:val="00DC4D9C"/>
    <w:rsid w:val="00DC4DDC"/>
    <w:rsid w:val="00DC526A"/>
    <w:rsid w:val="00DC57AE"/>
    <w:rsid w:val="00DC5F2F"/>
    <w:rsid w:val="00DC5F4E"/>
    <w:rsid w:val="00DC6690"/>
    <w:rsid w:val="00DC681E"/>
    <w:rsid w:val="00DC690C"/>
    <w:rsid w:val="00DC6DAC"/>
    <w:rsid w:val="00DC7021"/>
    <w:rsid w:val="00DC755F"/>
    <w:rsid w:val="00DC75D2"/>
    <w:rsid w:val="00DC7C3F"/>
    <w:rsid w:val="00DC7F84"/>
    <w:rsid w:val="00DD0632"/>
    <w:rsid w:val="00DD1340"/>
    <w:rsid w:val="00DD1BA9"/>
    <w:rsid w:val="00DD2841"/>
    <w:rsid w:val="00DD2A33"/>
    <w:rsid w:val="00DD2F53"/>
    <w:rsid w:val="00DD385A"/>
    <w:rsid w:val="00DD410F"/>
    <w:rsid w:val="00DD45E0"/>
    <w:rsid w:val="00DD4B10"/>
    <w:rsid w:val="00DD4E2D"/>
    <w:rsid w:val="00DD536D"/>
    <w:rsid w:val="00DD5C8F"/>
    <w:rsid w:val="00DD612D"/>
    <w:rsid w:val="00DD6F98"/>
    <w:rsid w:val="00DD700C"/>
    <w:rsid w:val="00DD71CA"/>
    <w:rsid w:val="00DD725A"/>
    <w:rsid w:val="00DD7344"/>
    <w:rsid w:val="00DD7DB9"/>
    <w:rsid w:val="00DE006B"/>
    <w:rsid w:val="00DE0175"/>
    <w:rsid w:val="00DE05FE"/>
    <w:rsid w:val="00DE0830"/>
    <w:rsid w:val="00DE09F2"/>
    <w:rsid w:val="00DE0A53"/>
    <w:rsid w:val="00DE0DB6"/>
    <w:rsid w:val="00DE17FE"/>
    <w:rsid w:val="00DE195E"/>
    <w:rsid w:val="00DE1CA3"/>
    <w:rsid w:val="00DE2F7E"/>
    <w:rsid w:val="00DE327C"/>
    <w:rsid w:val="00DE38D3"/>
    <w:rsid w:val="00DE404B"/>
    <w:rsid w:val="00DE4069"/>
    <w:rsid w:val="00DE43AD"/>
    <w:rsid w:val="00DE4ADC"/>
    <w:rsid w:val="00DE4CCA"/>
    <w:rsid w:val="00DE5704"/>
    <w:rsid w:val="00DE574F"/>
    <w:rsid w:val="00DE5784"/>
    <w:rsid w:val="00DE58B2"/>
    <w:rsid w:val="00DE5EB9"/>
    <w:rsid w:val="00DE5FD8"/>
    <w:rsid w:val="00DE6D47"/>
    <w:rsid w:val="00DE6FFE"/>
    <w:rsid w:val="00DE7774"/>
    <w:rsid w:val="00DE7E84"/>
    <w:rsid w:val="00DF017D"/>
    <w:rsid w:val="00DF0774"/>
    <w:rsid w:val="00DF12EB"/>
    <w:rsid w:val="00DF1601"/>
    <w:rsid w:val="00DF1852"/>
    <w:rsid w:val="00DF2236"/>
    <w:rsid w:val="00DF235A"/>
    <w:rsid w:val="00DF253D"/>
    <w:rsid w:val="00DF25CA"/>
    <w:rsid w:val="00DF2925"/>
    <w:rsid w:val="00DF2933"/>
    <w:rsid w:val="00DF2E63"/>
    <w:rsid w:val="00DF2F1C"/>
    <w:rsid w:val="00DF2F54"/>
    <w:rsid w:val="00DF314B"/>
    <w:rsid w:val="00DF3306"/>
    <w:rsid w:val="00DF3BB6"/>
    <w:rsid w:val="00DF3BE0"/>
    <w:rsid w:val="00DF454F"/>
    <w:rsid w:val="00DF4A1D"/>
    <w:rsid w:val="00DF510A"/>
    <w:rsid w:val="00DF5509"/>
    <w:rsid w:val="00DF5631"/>
    <w:rsid w:val="00DF5AE1"/>
    <w:rsid w:val="00DF5D2B"/>
    <w:rsid w:val="00DF6294"/>
    <w:rsid w:val="00DF6D4D"/>
    <w:rsid w:val="00DF758D"/>
    <w:rsid w:val="00DF7C49"/>
    <w:rsid w:val="00DF7DB9"/>
    <w:rsid w:val="00E00128"/>
    <w:rsid w:val="00E0035D"/>
    <w:rsid w:val="00E00D91"/>
    <w:rsid w:val="00E01B2F"/>
    <w:rsid w:val="00E024BE"/>
    <w:rsid w:val="00E039D4"/>
    <w:rsid w:val="00E04CAC"/>
    <w:rsid w:val="00E05550"/>
    <w:rsid w:val="00E058CB"/>
    <w:rsid w:val="00E05AC7"/>
    <w:rsid w:val="00E05E7A"/>
    <w:rsid w:val="00E05F9F"/>
    <w:rsid w:val="00E063F1"/>
    <w:rsid w:val="00E066CA"/>
    <w:rsid w:val="00E06845"/>
    <w:rsid w:val="00E06996"/>
    <w:rsid w:val="00E06AC0"/>
    <w:rsid w:val="00E06F41"/>
    <w:rsid w:val="00E07443"/>
    <w:rsid w:val="00E079C2"/>
    <w:rsid w:val="00E07A98"/>
    <w:rsid w:val="00E1052D"/>
    <w:rsid w:val="00E10717"/>
    <w:rsid w:val="00E10BB8"/>
    <w:rsid w:val="00E10F04"/>
    <w:rsid w:val="00E10F31"/>
    <w:rsid w:val="00E111F6"/>
    <w:rsid w:val="00E11B3C"/>
    <w:rsid w:val="00E11B57"/>
    <w:rsid w:val="00E12070"/>
    <w:rsid w:val="00E121F5"/>
    <w:rsid w:val="00E12310"/>
    <w:rsid w:val="00E13267"/>
    <w:rsid w:val="00E13418"/>
    <w:rsid w:val="00E13745"/>
    <w:rsid w:val="00E138BB"/>
    <w:rsid w:val="00E13E6B"/>
    <w:rsid w:val="00E14A40"/>
    <w:rsid w:val="00E15380"/>
    <w:rsid w:val="00E16014"/>
    <w:rsid w:val="00E160F5"/>
    <w:rsid w:val="00E16188"/>
    <w:rsid w:val="00E16D3B"/>
    <w:rsid w:val="00E17DBF"/>
    <w:rsid w:val="00E17EEE"/>
    <w:rsid w:val="00E20040"/>
    <w:rsid w:val="00E202A9"/>
    <w:rsid w:val="00E206C1"/>
    <w:rsid w:val="00E207ED"/>
    <w:rsid w:val="00E209EA"/>
    <w:rsid w:val="00E211A0"/>
    <w:rsid w:val="00E216AF"/>
    <w:rsid w:val="00E218D9"/>
    <w:rsid w:val="00E219E5"/>
    <w:rsid w:val="00E21F8C"/>
    <w:rsid w:val="00E21FDE"/>
    <w:rsid w:val="00E22337"/>
    <w:rsid w:val="00E226D7"/>
    <w:rsid w:val="00E229A3"/>
    <w:rsid w:val="00E22A60"/>
    <w:rsid w:val="00E23666"/>
    <w:rsid w:val="00E23751"/>
    <w:rsid w:val="00E23963"/>
    <w:rsid w:val="00E23EB0"/>
    <w:rsid w:val="00E240F3"/>
    <w:rsid w:val="00E244D2"/>
    <w:rsid w:val="00E24594"/>
    <w:rsid w:val="00E246A8"/>
    <w:rsid w:val="00E246C4"/>
    <w:rsid w:val="00E25185"/>
    <w:rsid w:val="00E2542B"/>
    <w:rsid w:val="00E2613F"/>
    <w:rsid w:val="00E268F5"/>
    <w:rsid w:val="00E26AC7"/>
    <w:rsid w:val="00E27506"/>
    <w:rsid w:val="00E275E9"/>
    <w:rsid w:val="00E27967"/>
    <w:rsid w:val="00E27999"/>
    <w:rsid w:val="00E27C54"/>
    <w:rsid w:val="00E27E5C"/>
    <w:rsid w:val="00E305DD"/>
    <w:rsid w:val="00E32AA7"/>
    <w:rsid w:val="00E3319E"/>
    <w:rsid w:val="00E33A08"/>
    <w:rsid w:val="00E33A2A"/>
    <w:rsid w:val="00E33B63"/>
    <w:rsid w:val="00E348D4"/>
    <w:rsid w:val="00E34934"/>
    <w:rsid w:val="00E34D44"/>
    <w:rsid w:val="00E35376"/>
    <w:rsid w:val="00E35BF2"/>
    <w:rsid w:val="00E363F5"/>
    <w:rsid w:val="00E36528"/>
    <w:rsid w:val="00E36961"/>
    <w:rsid w:val="00E3726B"/>
    <w:rsid w:val="00E3732D"/>
    <w:rsid w:val="00E37403"/>
    <w:rsid w:val="00E402C6"/>
    <w:rsid w:val="00E405AC"/>
    <w:rsid w:val="00E40A90"/>
    <w:rsid w:val="00E41365"/>
    <w:rsid w:val="00E413B7"/>
    <w:rsid w:val="00E419F6"/>
    <w:rsid w:val="00E41A27"/>
    <w:rsid w:val="00E41A55"/>
    <w:rsid w:val="00E41E40"/>
    <w:rsid w:val="00E428F8"/>
    <w:rsid w:val="00E4306D"/>
    <w:rsid w:val="00E4307A"/>
    <w:rsid w:val="00E434E9"/>
    <w:rsid w:val="00E43669"/>
    <w:rsid w:val="00E43EA1"/>
    <w:rsid w:val="00E4410E"/>
    <w:rsid w:val="00E44558"/>
    <w:rsid w:val="00E446B3"/>
    <w:rsid w:val="00E44B19"/>
    <w:rsid w:val="00E45219"/>
    <w:rsid w:val="00E452DF"/>
    <w:rsid w:val="00E4600A"/>
    <w:rsid w:val="00E469B6"/>
    <w:rsid w:val="00E46A7A"/>
    <w:rsid w:val="00E4718B"/>
    <w:rsid w:val="00E4743D"/>
    <w:rsid w:val="00E4759B"/>
    <w:rsid w:val="00E47A8F"/>
    <w:rsid w:val="00E47BA8"/>
    <w:rsid w:val="00E50CFA"/>
    <w:rsid w:val="00E51857"/>
    <w:rsid w:val="00E51AFB"/>
    <w:rsid w:val="00E523A8"/>
    <w:rsid w:val="00E52F8F"/>
    <w:rsid w:val="00E5334A"/>
    <w:rsid w:val="00E53390"/>
    <w:rsid w:val="00E53ED4"/>
    <w:rsid w:val="00E54B15"/>
    <w:rsid w:val="00E56281"/>
    <w:rsid w:val="00E56507"/>
    <w:rsid w:val="00E565B3"/>
    <w:rsid w:val="00E56704"/>
    <w:rsid w:val="00E56783"/>
    <w:rsid w:val="00E57F3A"/>
    <w:rsid w:val="00E57F55"/>
    <w:rsid w:val="00E601FB"/>
    <w:rsid w:val="00E606DB"/>
    <w:rsid w:val="00E60F01"/>
    <w:rsid w:val="00E6101F"/>
    <w:rsid w:val="00E61237"/>
    <w:rsid w:val="00E61682"/>
    <w:rsid w:val="00E618E7"/>
    <w:rsid w:val="00E620CB"/>
    <w:rsid w:val="00E6287A"/>
    <w:rsid w:val="00E6289A"/>
    <w:rsid w:val="00E62CD4"/>
    <w:rsid w:val="00E62F14"/>
    <w:rsid w:val="00E6307A"/>
    <w:rsid w:val="00E6360F"/>
    <w:rsid w:val="00E63B2C"/>
    <w:rsid w:val="00E63DD7"/>
    <w:rsid w:val="00E63FC3"/>
    <w:rsid w:val="00E647BB"/>
    <w:rsid w:val="00E6482A"/>
    <w:rsid w:val="00E64A98"/>
    <w:rsid w:val="00E653A9"/>
    <w:rsid w:val="00E65818"/>
    <w:rsid w:val="00E6591A"/>
    <w:rsid w:val="00E65A52"/>
    <w:rsid w:val="00E661F6"/>
    <w:rsid w:val="00E6688D"/>
    <w:rsid w:val="00E66C21"/>
    <w:rsid w:val="00E6730E"/>
    <w:rsid w:val="00E67D0B"/>
    <w:rsid w:val="00E70180"/>
    <w:rsid w:val="00E703A7"/>
    <w:rsid w:val="00E711CE"/>
    <w:rsid w:val="00E71BCC"/>
    <w:rsid w:val="00E71E27"/>
    <w:rsid w:val="00E722EB"/>
    <w:rsid w:val="00E72BF6"/>
    <w:rsid w:val="00E72E47"/>
    <w:rsid w:val="00E73177"/>
    <w:rsid w:val="00E73715"/>
    <w:rsid w:val="00E739F6"/>
    <w:rsid w:val="00E73C82"/>
    <w:rsid w:val="00E74B7C"/>
    <w:rsid w:val="00E74E2E"/>
    <w:rsid w:val="00E75533"/>
    <w:rsid w:val="00E75D1E"/>
    <w:rsid w:val="00E76022"/>
    <w:rsid w:val="00E76055"/>
    <w:rsid w:val="00E7615C"/>
    <w:rsid w:val="00E76567"/>
    <w:rsid w:val="00E765BF"/>
    <w:rsid w:val="00E7682F"/>
    <w:rsid w:val="00E768BC"/>
    <w:rsid w:val="00E769FB"/>
    <w:rsid w:val="00E76EB4"/>
    <w:rsid w:val="00E772F6"/>
    <w:rsid w:val="00E7730B"/>
    <w:rsid w:val="00E77481"/>
    <w:rsid w:val="00E77A51"/>
    <w:rsid w:val="00E77CDF"/>
    <w:rsid w:val="00E8010A"/>
    <w:rsid w:val="00E803FB"/>
    <w:rsid w:val="00E80968"/>
    <w:rsid w:val="00E81312"/>
    <w:rsid w:val="00E82235"/>
    <w:rsid w:val="00E82AB8"/>
    <w:rsid w:val="00E8365E"/>
    <w:rsid w:val="00E83D26"/>
    <w:rsid w:val="00E84FBC"/>
    <w:rsid w:val="00E85665"/>
    <w:rsid w:val="00E859F4"/>
    <w:rsid w:val="00E863CB"/>
    <w:rsid w:val="00E86AB5"/>
    <w:rsid w:val="00E871C7"/>
    <w:rsid w:val="00E8741D"/>
    <w:rsid w:val="00E87FE5"/>
    <w:rsid w:val="00E901ED"/>
    <w:rsid w:val="00E90DC5"/>
    <w:rsid w:val="00E90E80"/>
    <w:rsid w:val="00E90FB0"/>
    <w:rsid w:val="00E9129F"/>
    <w:rsid w:val="00E9232C"/>
    <w:rsid w:val="00E92826"/>
    <w:rsid w:val="00E92926"/>
    <w:rsid w:val="00E93196"/>
    <w:rsid w:val="00E93600"/>
    <w:rsid w:val="00E939B4"/>
    <w:rsid w:val="00E93E2D"/>
    <w:rsid w:val="00E941AF"/>
    <w:rsid w:val="00E94646"/>
    <w:rsid w:val="00E95344"/>
    <w:rsid w:val="00E9589D"/>
    <w:rsid w:val="00E96835"/>
    <w:rsid w:val="00E96917"/>
    <w:rsid w:val="00E97037"/>
    <w:rsid w:val="00E970BD"/>
    <w:rsid w:val="00E9783D"/>
    <w:rsid w:val="00E97DDC"/>
    <w:rsid w:val="00EA04BF"/>
    <w:rsid w:val="00EA09D9"/>
    <w:rsid w:val="00EA0FA5"/>
    <w:rsid w:val="00EA16F1"/>
    <w:rsid w:val="00EA1DB3"/>
    <w:rsid w:val="00EA2102"/>
    <w:rsid w:val="00EA2B53"/>
    <w:rsid w:val="00EA3098"/>
    <w:rsid w:val="00EA365E"/>
    <w:rsid w:val="00EA4DB1"/>
    <w:rsid w:val="00EA4EC1"/>
    <w:rsid w:val="00EA570B"/>
    <w:rsid w:val="00EA59B4"/>
    <w:rsid w:val="00EA5D80"/>
    <w:rsid w:val="00EA623C"/>
    <w:rsid w:val="00EA635E"/>
    <w:rsid w:val="00EA6419"/>
    <w:rsid w:val="00EA6CFD"/>
    <w:rsid w:val="00EA7DCC"/>
    <w:rsid w:val="00EB0033"/>
    <w:rsid w:val="00EB1178"/>
    <w:rsid w:val="00EB13CF"/>
    <w:rsid w:val="00EB1FBD"/>
    <w:rsid w:val="00EB25E4"/>
    <w:rsid w:val="00EB271F"/>
    <w:rsid w:val="00EB2835"/>
    <w:rsid w:val="00EB2E2F"/>
    <w:rsid w:val="00EB2E52"/>
    <w:rsid w:val="00EB324C"/>
    <w:rsid w:val="00EB3C8A"/>
    <w:rsid w:val="00EB4446"/>
    <w:rsid w:val="00EB4703"/>
    <w:rsid w:val="00EB4CC3"/>
    <w:rsid w:val="00EB50AA"/>
    <w:rsid w:val="00EB54BF"/>
    <w:rsid w:val="00EB68C3"/>
    <w:rsid w:val="00EB6A02"/>
    <w:rsid w:val="00EB6C35"/>
    <w:rsid w:val="00EB78B5"/>
    <w:rsid w:val="00EC01A5"/>
    <w:rsid w:val="00EC2502"/>
    <w:rsid w:val="00EC260A"/>
    <w:rsid w:val="00EC2F0A"/>
    <w:rsid w:val="00EC30DC"/>
    <w:rsid w:val="00EC339B"/>
    <w:rsid w:val="00EC37E9"/>
    <w:rsid w:val="00EC3A8B"/>
    <w:rsid w:val="00EC3EDE"/>
    <w:rsid w:val="00EC4457"/>
    <w:rsid w:val="00EC47F9"/>
    <w:rsid w:val="00EC52B2"/>
    <w:rsid w:val="00EC5BAD"/>
    <w:rsid w:val="00EC5E45"/>
    <w:rsid w:val="00EC6657"/>
    <w:rsid w:val="00EC6769"/>
    <w:rsid w:val="00EC67A3"/>
    <w:rsid w:val="00EC6827"/>
    <w:rsid w:val="00EC7057"/>
    <w:rsid w:val="00ED02F4"/>
    <w:rsid w:val="00ED0744"/>
    <w:rsid w:val="00ED0A30"/>
    <w:rsid w:val="00ED1508"/>
    <w:rsid w:val="00ED381F"/>
    <w:rsid w:val="00ED43D3"/>
    <w:rsid w:val="00ED47DC"/>
    <w:rsid w:val="00ED492B"/>
    <w:rsid w:val="00ED509D"/>
    <w:rsid w:val="00ED5185"/>
    <w:rsid w:val="00ED5616"/>
    <w:rsid w:val="00ED578A"/>
    <w:rsid w:val="00ED5901"/>
    <w:rsid w:val="00ED596E"/>
    <w:rsid w:val="00ED5BAB"/>
    <w:rsid w:val="00ED5E24"/>
    <w:rsid w:val="00ED604A"/>
    <w:rsid w:val="00ED625E"/>
    <w:rsid w:val="00ED6AC1"/>
    <w:rsid w:val="00ED6EC6"/>
    <w:rsid w:val="00ED7A26"/>
    <w:rsid w:val="00ED7AE2"/>
    <w:rsid w:val="00EE0279"/>
    <w:rsid w:val="00EE0861"/>
    <w:rsid w:val="00EE19AD"/>
    <w:rsid w:val="00EE28CF"/>
    <w:rsid w:val="00EE2D73"/>
    <w:rsid w:val="00EE3D0B"/>
    <w:rsid w:val="00EE3DDD"/>
    <w:rsid w:val="00EE4452"/>
    <w:rsid w:val="00EE4C02"/>
    <w:rsid w:val="00EE4D4A"/>
    <w:rsid w:val="00EE5C26"/>
    <w:rsid w:val="00EE7147"/>
    <w:rsid w:val="00EE7349"/>
    <w:rsid w:val="00EF0839"/>
    <w:rsid w:val="00EF0876"/>
    <w:rsid w:val="00EF0B97"/>
    <w:rsid w:val="00EF122A"/>
    <w:rsid w:val="00EF13DA"/>
    <w:rsid w:val="00EF1418"/>
    <w:rsid w:val="00EF17C8"/>
    <w:rsid w:val="00EF1B92"/>
    <w:rsid w:val="00EF1D88"/>
    <w:rsid w:val="00EF2047"/>
    <w:rsid w:val="00EF2360"/>
    <w:rsid w:val="00EF26D1"/>
    <w:rsid w:val="00EF3287"/>
    <w:rsid w:val="00EF3B62"/>
    <w:rsid w:val="00EF3D3A"/>
    <w:rsid w:val="00EF3DCD"/>
    <w:rsid w:val="00EF4032"/>
    <w:rsid w:val="00EF4629"/>
    <w:rsid w:val="00EF4888"/>
    <w:rsid w:val="00EF4F45"/>
    <w:rsid w:val="00EF5159"/>
    <w:rsid w:val="00EF5FD4"/>
    <w:rsid w:val="00EF7314"/>
    <w:rsid w:val="00EF7534"/>
    <w:rsid w:val="00EF7738"/>
    <w:rsid w:val="00EF79AB"/>
    <w:rsid w:val="00F001DC"/>
    <w:rsid w:val="00F00998"/>
    <w:rsid w:val="00F011B4"/>
    <w:rsid w:val="00F01286"/>
    <w:rsid w:val="00F02179"/>
    <w:rsid w:val="00F02C37"/>
    <w:rsid w:val="00F04239"/>
    <w:rsid w:val="00F04C1A"/>
    <w:rsid w:val="00F054F2"/>
    <w:rsid w:val="00F05FDE"/>
    <w:rsid w:val="00F063FC"/>
    <w:rsid w:val="00F064F1"/>
    <w:rsid w:val="00F06699"/>
    <w:rsid w:val="00F066CD"/>
    <w:rsid w:val="00F06867"/>
    <w:rsid w:val="00F06B86"/>
    <w:rsid w:val="00F072FF"/>
    <w:rsid w:val="00F076B9"/>
    <w:rsid w:val="00F108A7"/>
    <w:rsid w:val="00F10BBE"/>
    <w:rsid w:val="00F11176"/>
    <w:rsid w:val="00F11352"/>
    <w:rsid w:val="00F116B4"/>
    <w:rsid w:val="00F117AE"/>
    <w:rsid w:val="00F1187F"/>
    <w:rsid w:val="00F11AAF"/>
    <w:rsid w:val="00F120F9"/>
    <w:rsid w:val="00F1213D"/>
    <w:rsid w:val="00F12446"/>
    <w:rsid w:val="00F126E4"/>
    <w:rsid w:val="00F12B40"/>
    <w:rsid w:val="00F135D1"/>
    <w:rsid w:val="00F1387A"/>
    <w:rsid w:val="00F1388D"/>
    <w:rsid w:val="00F13D03"/>
    <w:rsid w:val="00F13EB3"/>
    <w:rsid w:val="00F161D4"/>
    <w:rsid w:val="00F163CC"/>
    <w:rsid w:val="00F166F1"/>
    <w:rsid w:val="00F1695C"/>
    <w:rsid w:val="00F16DD1"/>
    <w:rsid w:val="00F16FE7"/>
    <w:rsid w:val="00F1752A"/>
    <w:rsid w:val="00F17614"/>
    <w:rsid w:val="00F20295"/>
    <w:rsid w:val="00F20568"/>
    <w:rsid w:val="00F20990"/>
    <w:rsid w:val="00F20F08"/>
    <w:rsid w:val="00F218A6"/>
    <w:rsid w:val="00F21A6A"/>
    <w:rsid w:val="00F21AC1"/>
    <w:rsid w:val="00F220E9"/>
    <w:rsid w:val="00F222A8"/>
    <w:rsid w:val="00F22E4E"/>
    <w:rsid w:val="00F22FE9"/>
    <w:rsid w:val="00F23E39"/>
    <w:rsid w:val="00F248DC"/>
    <w:rsid w:val="00F24C7F"/>
    <w:rsid w:val="00F24F33"/>
    <w:rsid w:val="00F24F9D"/>
    <w:rsid w:val="00F2512F"/>
    <w:rsid w:val="00F25FAC"/>
    <w:rsid w:val="00F26666"/>
    <w:rsid w:val="00F2677E"/>
    <w:rsid w:val="00F26B7F"/>
    <w:rsid w:val="00F26C8C"/>
    <w:rsid w:val="00F273E3"/>
    <w:rsid w:val="00F27748"/>
    <w:rsid w:val="00F27935"/>
    <w:rsid w:val="00F27BEF"/>
    <w:rsid w:val="00F307B6"/>
    <w:rsid w:val="00F30945"/>
    <w:rsid w:val="00F30C3F"/>
    <w:rsid w:val="00F31104"/>
    <w:rsid w:val="00F312CF"/>
    <w:rsid w:val="00F31304"/>
    <w:rsid w:val="00F318AE"/>
    <w:rsid w:val="00F31DFC"/>
    <w:rsid w:val="00F32071"/>
    <w:rsid w:val="00F327AC"/>
    <w:rsid w:val="00F329D7"/>
    <w:rsid w:val="00F32C56"/>
    <w:rsid w:val="00F32FFA"/>
    <w:rsid w:val="00F338FC"/>
    <w:rsid w:val="00F3465D"/>
    <w:rsid w:val="00F346D9"/>
    <w:rsid w:val="00F350BD"/>
    <w:rsid w:val="00F3539F"/>
    <w:rsid w:val="00F354A3"/>
    <w:rsid w:val="00F3570A"/>
    <w:rsid w:val="00F35B7F"/>
    <w:rsid w:val="00F35BA0"/>
    <w:rsid w:val="00F35C6B"/>
    <w:rsid w:val="00F36499"/>
    <w:rsid w:val="00F365BD"/>
    <w:rsid w:val="00F36D36"/>
    <w:rsid w:val="00F36EB1"/>
    <w:rsid w:val="00F37E66"/>
    <w:rsid w:val="00F40069"/>
    <w:rsid w:val="00F409BC"/>
    <w:rsid w:val="00F40BDB"/>
    <w:rsid w:val="00F40BDD"/>
    <w:rsid w:val="00F40E5E"/>
    <w:rsid w:val="00F412A9"/>
    <w:rsid w:val="00F41A31"/>
    <w:rsid w:val="00F4205F"/>
    <w:rsid w:val="00F42256"/>
    <w:rsid w:val="00F42C5D"/>
    <w:rsid w:val="00F42EE0"/>
    <w:rsid w:val="00F4303A"/>
    <w:rsid w:val="00F43CBA"/>
    <w:rsid w:val="00F44422"/>
    <w:rsid w:val="00F44668"/>
    <w:rsid w:val="00F44C6A"/>
    <w:rsid w:val="00F451DF"/>
    <w:rsid w:val="00F4527E"/>
    <w:rsid w:val="00F4563A"/>
    <w:rsid w:val="00F45686"/>
    <w:rsid w:val="00F45737"/>
    <w:rsid w:val="00F458BB"/>
    <w:rsid w:val="00F466CC"/>
    <w:rsid w:val="00F468E8"/>
    <w:rsid w:val="00F47BF1"/>
    <w:rsid w:val="00F47E0A"/>
    <w:rsid w:val="00F50046"/>
    <w:rsid w:val="00F504BF"/>
    <w:rsid w:val="00F50594"/>
    <w:rsid w:val="00F50697"/>
    <w:rsid w:val="00F506C7"/>
    <w:rsid w:val="00F5122E"/>
    <w:rsid w:val="00F5146F"/>
    <w:rsid w:val="00F51A6F"/>
    <w:rsid w:val="00F51F56"/>
    <w:rsid w:val="00F51FF3"/>
    <w:rsid w:val="00F521EE"/>
    <w:rsid w:val="00F523C0"/>
    <w:rsid w:val="00F52684"/>
    <w:rsid w:val="00F52C47"/>
    <w:rsid w:val="00F52F93"/>
    <w:rsid w:val="00F53A02"/>
    <w:rsid w:val="00F5402C"/>
    <w:rsid w:val="00F54075"/>
    <w:rsid w:val="00F546AB"/>
    <w:rsid w:val="00F54BB7"/>
    <w:rsid w:val="00F54DE1"/>
    <w:rsid w:val="00F54ED7"/>
    <w:rsid w:val="00F54F77"/>
    <w:rsid w:val="00F55289"/>
    <w:rsid w:val="00F55B0A"/>
    <w:rsid w:val="00F564D6"/>
    <w:rsid w:val="00F567BB"/>
    <w:rsid w:val="00F56D85"/>
    <w:rsid w:val="00F571FB"/>
    <w:rsid w:val="00F572CE"/>
    <w:rsid w:val="00F57B8F"/>
    <w:rsid w:val="00F57F2B"/>
    <w:rsid w:val="00F602E1"/>
    <w:rsid w:val="00F606ED"/>
    <w:rsid w:val="00F6089C"/>
    <w:rsid w:val="00F60B18"/>
    <w:rsid w:val="00F60D0D"/>
    <w:rsid w:val="00F61280"/>
    <w:rsid w:val="00F614EC"/>
    <w:rsid w:val="00F61556"/>
    <w:rsid w:val="00F61763"/>
    <w:rsid w:val="00F6195C"/>
    <w:rsid w:val="00F62105"/>
    <w:rsid w:val="00F62134"/>
    <w:rsid w:val="00F62301"/>
    <w:rsid w:val="00F6260D"/>
    <w:rsid w:val="00F62806"/>
    <w:rsid w:val="00F63B89"/>
    <w:rsid w:val="00F63BD8"/>
    <w:rsid w:val="00F64B50"/>
    <w:rsid w:val="00F65243"/>
    <w:rsid w:val="00F65C5B"/>
    <w:rsid w:val="00F65D92"/>
    <w:rsid w:val="00F65F98"/>
    <w:rsid w:val="00F66DBE"/>
    <w:rsid w:val="00F66EE2"/>
    <w:rsid w:val="00F67073"/>
    <w:rsid w:val="00F67291"/>
    <w:rsid w:val="00F67560"/>
    <w:rsid w:val="00F675AA"/>
    <w:rsid w:val="00F676B6"/>
    <w:rsid w:val="00F6774F"/>
    <w:rsid w:val="00F677F3"/>
    <w:rsid w:val="00F67A4A"/>
    <w:rsid w:val="00F67B18"/>
    <w:rsid w:val="00F67E91"/>
    <w:rsid w:val="00F70879"/>
    <w:rsid w:val="00F70E16"/>
    <w:rsid w:val="00F710E0"/>
    <w:rsid w:val="00F71512"/>
    <w:rsid w:val="00F71F72"/>
    <w:rsid w:val="00F73A8F"/>
    <w:rsid w:val="00F7450E"/>
    <w:rsid w:val="00F7491A"/>
    <w:rsid w:val="00F74924"/>
    <w:rsid w:val="00F74C11"/>
    <w:rsid w:val="00F74FA4"/>
    <w:rsid w:val="00F751E9"/>
    <w:rsid w:val="00F75415"/>
    <w:rsid w:val="00F76463"/>
    <w:rsid w:val="00F765BF"/>
    <w:rsid w:val="00F76844"/>
    <w:rsid w:val="00F7719C"/>
    <w:rsid w:val="00F777C2"/>
    <w:rsid w:val="00F777EB"/>
    <w:rsid w:val="00F77BD8"/>
    <w:rsid w:val="00F77DB7"/>
    <w:rsid w:val="00F77DD1"/>
    <w:rsid w:val="00F77F64"/>
    <w:rsid w:val="00F80A84"/>
    <w:rsid w:val="00F81307"/>
    <w:rsid w:val="00F81777"/>
    <w:rsid w:val="00F81E99"/>
    <w:rsid w:val="00F825F6"/>
    <w:rsid w:val="00F82AF6"/>
    <w:rsid w:val="00F830B5"/>
    <w:rsid w:val="00F83297"/>
    <w:rsid w:val="00F83490"/>
    <w:rsid w:val="00F8385C"/>
    <w:rsid w:val="00F839A8"/>
    <w:rsid w:val="00F83AC9"/>
    <w:rsid w:val="00F83ED8"/>
    <w:rsid w:val="00F8416F"/>
    <w:rsid w:val="00F847B7"/>
    <w:rsid w:val="00F84950"/>
    <w:rsid w:val="00F84B46"/>
    <w:rsid w:val="00F84E1C"/>
    <w:rsid w:val="00F853A1"/>
    <w:rsid w:val="00F85759"/>
    <w:rsid w:val="00F857E7"/>
    <w:rsid w:val="00F85C0A"/>
    <w:rsid w:val="00F85CAF"/>
    <w:rsid w:val="00F85CD9"/>
    <w:rsid w:val="00F868C1"/>
    <w:rsid w:val="00F86B88"/>
    <w:rsid w:val="00F877E7"/>
    <w:rsid w:val="00F90822"/>
    <w:rsid w:val="00F90CCA"/>
    <w:rsid w:val="00F91085"/>
    <w:rsid w:val="00F9112B"/>
    <w:rsid w:val="00F915ED"/>
    <w:rsid w:val="00F917B6"/>
    <w:rsid w:val="00F919FD"/>
    <w:rsid w:val="00F91D19"/>
    <w:rsid w:val="00F91F80"/>
    <w:rsid w:val="00F921DF"/>
    <w:rsid w:val="00F92732"/>
    <w:rsid w:val="00F9281D"/>
    <w:rsid w:val="00F928B6"/>
    <w:rsid w:val="00F93E6B"/>
    <w:rsid w:val="00F940E2"/>
    <w:rsid w:val="00F941CC"/>
    <w:rsid w:val="00F9429B"/>
    <w:rsid w:val="00F94335"/>
    <w:rsid w:val="00F944DC"/>
    <w:rsid w:val="00F94B67"/>
    <w:rsid w:val="00F95A0B"/>
    <w:rsid w:val="00F962C3"/>
    <w:rsid w:val="00F962F8"/>
    <w:rsid w:val="00F9641B"/>
    <w:rsid w:val="00F96482"/>
    <w:rsid w:val="00F96524"/>
    <w:rsid w:val="00F9662E"/>
    <w:rsid w:val="00F97279"/>
    <w:rsid w:val="00F972A9"/>
    <w:rsid w:val="00FA0792"/>
    <w:rsid w:val="00FA0AD5"/>
    <w:rsid w:val="00FA15E3"/>
    <w:rsid w:val="00FA2BB8"/>
    <w:rsid w:val="00FA30B8"/>
    <w:rsid w:val="00FA3179"/>
    <w:rsid w:val="00FA39D0"/>
    <w:rsid w:val="00FA3AC9"/>
    <w:rsid w:val="00FA4000"/>
    <w:rsid w:val="00FA4FC3"/>
    <w:rsid w:val="00FA52D4"/>
    <w:rsid w:val="00FA5B9B"/>
    <w:rsid w:val="00FA5BD0"/>
    <w:rsid w:val="00FA5D79"/>
    <w:rsid w:val="00FA5E1B"/>
    <w:rsid w:val="00FA5FAE"/>
    <w:rsid w:val="00FA61CE"/>
    <w:rsid w:val="00FA67BB"/>
    <w:rsid w:val="00FA6BCA"/>
    <w:rsid w:val="00FA6E66"/>
    <w:rsid w:val="00FA72CE"/>
    <w:rsid w:val="00FA7417"/>
    <w:rsid w:val="00FA78D3"/>
    <w:rsid w:val="00FA799A"/>
    <w:rsid w:val="00FA7E93"/>
    <w:rsid w:val="00FA7F0E"/>
    <w:rsid w:val="00FB07C4"/>
    <w:rsid w:val="00FB090C"/>
    <w:rsid w:val="00FB0CFC"/>
    <w:rsid w:val="00FB0F58"/>
    <w:rsid w:val="00FB10C7"/>
    <w:rsid w:val="00FB14C7"/>
    <w:rsid w:val="00FB16AA"/>
    <w:rsid w:val="00FB178F"/>
    <w:rsid w:val="00FB18D2"/>
    <w:rsid w:val="00FB1C33"/>
    <w:rsid w:val="00FB276C"/>
    <w:rsid w:val="00FB2D06"/>
    <w:rsid w:val="00FB3010"/>
    <w:rsid w:val="00FB43F4"/>
    <w:rsid w:val="00FB467B"/>
    <w:rsid w:val="00FB5312"/>
    <w:rsid w:val="00FB54A7"/>
    <w:rsid w:val="00FB5751"/>
    <w:rsid w:val="00FB5B32"/>
    <w:rsid w:val="00FB5EDA"/>
    <w:rsid w:val="00FB5F60"/>
    <w:rsid w:val="00FB6170"/>
    <w:rsid w:val="00FB6326"/>
    <w:rsid w:val="00FB655E"/>
    <w:rsid w:val="00FB687A"/>
    <w:rsid w:val="00FB6E7B"/>
    <w:rsid w:val="00FB71CB"/>
    <w:rsid w:val="00FB737E"/>
    <w:rsid w:val="00FB7DCE"/>
    <w:rsid w:val="00FC0039"/>
    <w:rsid w:val="00FC0096"/>
    <w:rsid w:val="00FC0A2B"/>
    <w:rsid w:val="00FC1371"/>
    <w:rsid w:val="00FC2A80"/>
    <w:rsid w:val="00FC2D0A"/>
    <w:rsid w:val="00FC32BC"/>
    <w:rsid w:val="00FC3A45"/>
    <w:rsid w:val="00FC3F9C"/>
    <w:rsid w:val="00FC4033"/>
    <w:rsid w:val="00FC4126"/>
    <w:rsid w:val="00FC4E4F"/>
    <w:rsid w:val="00FC557C"/>
    <w:rsid w:val="00FC5844"/>
    <w:rsid w:val="00FC5B84"/>
    <w:rsid w:val="00FC6233"/>
    <w:rsid w:val="00FC7B88"/>
    <w:rsid w:val="00FC7BD4"/>
    <w:rsid w:val="00FC7E3E"/>
    <w:rsid w:val="00FD0A8F"/>
    <w:rsid w:val="00FD1259"/>
    <w:rsid w:val="00FD16B3"/>
    <w:rsid w:val="00FD1C06"/>
    <w:rsid w:val="00FD1D9F"/>
    <w:rsid w:val="00FD27BC"/>
    <w:rsid w:val="00FD2DCF"/>
    <w:rsid w:val="00FD2F63"/>
    <w:rsid w:val="00FD2FC3"/>
    <w:rsid w:val="00FD326C"/>
    <w:rsid w:val="00FD3573"/>
    <w:rsid w:val="00FD42C8"/>
    <w:rsid w:val="00FD4E76"/>
    <w:rsid w:val="00FD4F3E"/>
    <w:rsid w:val="00FD574A"/>
    <w:rsid w:val="00FD6E7B"/>
    <w:rsid w:val="00FD74EF"/>
    <w:rsid w:val="00FD76BF"/>
    <w:rsid w:val="00FE0F09"/>
    <w:rsid w:val="00FE0F96"/>
    <w:rsid w:val="00FE1E99"/>
    <w:rsid w:val="00FE219A"/>
    <w:rsid w:val="00FE2376"/>
    <w:rsid w:val="00FE26AE"/>
    <w:rsid w:val="00FE279A"/>
    <w:rsid w:val="00FE2963"/>
    <w:rsid w:val="00FE2AC0"/>
    <w:rsid w:val="00FE39DC"/>
    <w:rsid w:val="00FE40DF"/>
    <w:rsid w:val="00FE4D6D"/>
    <w:rsid w:val="00FE51B8"/>
    <w:rsid w:val="00FE5327"/>
    <w:rsid w:val="00FE6100"/>
    <w:rsid w:val="00FE6536"/>
    <w:rsid w:val="00FE75D9"/>
    <w:rsid w:val="00FE7950"/>
    <w:rsid w:val="00FE7A26"/>
    <w:rsid w:val="00FE7EDE"/>
    <w:rsid w:val="00FF0BED"/>
    <w:rsid w:val="00FF0E9B"/>
    <w:rsid w:val="00FF12BE"/>
    <w:rsid w:val="00FF15BD"/>
    <w:rsid w:val="00FF1875"/>
    <w:rsid w:val="00FF1ABC"/>
    <w:rsid w:val="00FF234B"/>
    <w:rsid w:val="00FF2432"/>
    <w:rsid w:val="00FF2A27"/>
    <w:rsid w:val="00FF3173"/>
    <w:rsid w:val="00FF3A3C"/>
    <w:rsid w:val="00FF4B42"/>
    <w:rsid w:val="00FF5C17"/>
    <w:rsid w:val="00FF65B6"/>
    <w:rsid w:val="00FF6C9D"/>
    <w:rsid w:val="00FF71B2"/>
    <w:rsid w:val="00FF78A9"/>
    <w:rsid w:val="00FF795F"/>
    <w:rsid w:val="00FF7B16"/>
    <w:rsid w:val="00FF7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reet"/>
  <w:smartTagType w:namespaceuri="urn:schemas-microsoft-com:office:smarttags" w:name="PlaceName"/>
  <w:smartTagType w:namespaceuri="urn:schemas-microsoft-com:office:smarttags" w:name="address"/>
  <w:shapeDefaults>
    <o:shapedefaults v:ext="edit" spidmax="2289" fill="f" fillcolor="white">
      <v:fill color="white" on="f"/>
      <o:colormru v:ext="edit" colors="#ddd,#eaeaea,#1c1c1c,#111"/>
    </o:shapedefaults>
    <o:shapelayout v:ext="edit">
      <o:idmap v:ext="edit" data="1"/>
    </o:shapelayout>
  </w:shapeDefaults>
  <w:decimalSymbol w:val="."/>
  <w:listSeparator w:val=","/>
  <w14:docId w14:val="32690035"/>
  <w15:chartTrackingRefBased/>
  <w15:docId w15:val="{BD29DBAE-ADA9-4ACB-A9C3-8C428A4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54"/>
    <w:rPr>
      <w:color w:val="000000"/>
      <w:kern w:val="28"/>
    </w:rPr>
  </w:style>
  <w:style w:type="paragraph" w:styleId="Heading1">
    <w:name w:val="heading 1"/>
    <w:basedOn w:val="Normal"/>
    <w:next w:val="Normal"/>
    <w:qFormat/>
    <w:rsid w:val="00C05CB6"/>
    <w:pPr>
      <w:keepNext/>
      <w:spacing w:before="240" w:after="60"/>
      <w:outlineLvl w:val="0"/>
    </w:pPr>
    <w:rPr>
      <w:rFonts w:ascii="Arial" w:hAnsi="Arial" w:cs="Arial"/>
      <w:b/>
      <w:bCs/>
      <w:kern w:val="32"/>
      <w:sz w:val="32"/>
      <w:szCs w:val="32"/>
    </w:rPr>
  </w:style>
  <w:style w:type="paragraph" w:styleId="Heading2">
    <w:name w:val="heading 2"/>
    <w:basedOn w:val="Normal"/>
    <w:qFormat/>
    <w:rsid w:val="002F338A"/>
    <w:pPr>
      <w:spacing w:before="100" w:beforeAutospacing="1" w:after="100" w:afterAutospacing="1"/>
      <w:outlineLvl w:val="1"/>
    </w:pPr>
    <w:rPr>
      <w:b/>
      <w:bCs/>
      <w:color w:val="auto"/>
      <w:kern w:val="0"/>
      <w:sz w:val="36"/>
      <w:szCs w:val="36"/>
    </w:rPr>
  </w:style>
  <w:style w:type="paragraph" w:styleId="Heading3">
    <w:name w:val="heading 3"/>
    <w:basedOn w:val="Normal"/>
    <w:qFormat/>
    <w:rsid w:val="002F338A"/>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EBE"/>
    <w:pPr>
      <w:tabs>
        <w:tab w:val="center" w:pos="4153"/>
        <w:tab w:val="right" w:pos="8306"/>
      </w:tabs>
    </w:pPr>
  </w:style>
  <w:style w:type="paragraph" w:styleId="Footer">
    <w:name w:val="footer"/>
    <w:basedOn w:val="Normal"/>
    <w:rsid w:val="00287EBE"/>
    <w:pPr>
      <w:tabs>
        <w:tab w:val="center" w:pos="4153"/>
        <w:tab w:val="right" w:pos="8306"/>
      </w:tabs>
    </w:pPr>
  </w:style>
  <w:style w:type="character" w:styleId="Hyperlink">
    <w:name w:val="Hyperlink"/>
    <w:rsid w:val="00503BD2"/>
    <w:rPr>
      <w:color w:val="0000FF"/>
      <w:u w:val="single"/>
    </w:rPr>
  </w:style>
  <w:style w:type="table" w:styleId="TableGrid">
    <w:name w:val="Table Grid"/>
    <w:basedOn w:val="TableNormal"/>
    <w:rsid w:val="0052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391C"/>
    <w:rPr>
      <w:rFonts w:ascii="Tahoma" w:hAnsi="Tahoma" w:cs="Tahoma"/>
      <w:sz w:val="16"/>
      <w:szCs w:val="16"/>
    </w:rPr>
  </w:style>
  <w:style w:type="character" w:styleId="FollowedHyperlink">
    <w:name w:val="FollowedHyperlink"/>
    <w:rsid w:val="005D73EC"/>
    <w:rPr>
      <w:color w:val="800080"/>
      <w:u w:val="single"/>
    </w:rPr>
  </w:style>
  <w:style w:type="paragraph" w:styleId="NormalWeb">
    <w:name w:val="Normal (Web)"/>
    <w:basedOn w:val="Normal"/>
    <w:uiPriority w:val="99"/>
    <w:rsid w:val="007026F5"/>
    <w:pPr>
      <w:spacing w:before="100" w:beforeAutospacing="1" w:after="100" w:afterAutospacing="1"/>
    </w:pPr>
    <w:rPr>
      <w:color w:val="auto"/>
      <w:kern w:val="0"/>
      <w:sz w:val="24"/>
      <w:szCs w:val="24"/>
    </w:rPr>
  </w:style>
  <w:style w:type="paragraph" w:customStyle="1" w:styleId="leafcounterfooter">
    <w:name w:val="leafcounterfooter"/>
    <w:basedOn w:val="Normal"/>
    <w:rsid w:val="002F338A"/>
    <w:pPr>
      <w:spacing w:before="100" w:beforeAutospacing="1" w:after="100" w:afterAutospacing="1"/>
    </w:pPr>
    <w:rPr>
      <w:color w:val="auto"/>
      <w:kern w:val="0"/>
      <w:sz w:val="24"/>
      <w:szCs w:val="24"/>
    </w:rPr>
  </w:style>
  <w:style w:type="paragraph" w:customStyle="1" w:styleId="leafcountclearfix">
    <w:name w:val="leafcount clearfix"/>
    <w:basedOn w:val="Normal"/>
    <w:rsid w:val="002F338A"/>
    <w:pPr>
      <w:spacing w:before="100" w:beforeAutospacing="1" w:after="100" w:afterAutospacing="1"/>
    </w:pPr>
    <w:rPr>
      <w:color w:val="auto"/>
      <w:kern w:val="0"/>
      <w:sz w:val="24"/>
      <w:szCs w:val="24"/>
    </w:rPr>
  </w:style>
  <w:style w:type="character" w:customStyle="1" w:styleId="leafcounttitle">
    <w:name w:val="leafcounttitle"/>
    <w:basedOn w:val="DefaultParagraphFont"/>
    <w:rsid w:val="002F338A"/>
  </w:style>
  <w:style w:type="character" w:customStyle="1" w:styleId="counterwrapperinnerclearfix">
    <w:name w:val="counterwrapperinner clearfix"/>
    <w:basedOn w:val="DefaultParagraphFont"/>
    <w:rsid w:val="002F338A"/>
  </w:style>
  <w:style w:type="character" w:customStyle="1" w:styleId="leafcountcopy">
    <w:name w:val="leafcountcopy"/>
    <w:basedOn w:val="DefaultParagraphFont"/>
    <w:rsid w:val="002F338A"/>
  </w:style>
  <w:style w:type="character" w:customStyle="1" w:styleId="leafcounttitleend">
    <w:name w:val="leafcounttitleend"/>
    <w:basedOn w:val="DefaultParagraphFont"/>
    <w:rsid w:val="002F338A"/>
  </w:style>
  <w:style w:type="paragraph" w:customStyle="1" w:styleId="taskpromogo">
    <w:name w:val="taskpromogo"/>
    <w:basedOn w:val="Normal"/>
    <w:rsid w:val="002F338A"/>
    <w:pPr>
      <w:spacing w:before="100" w:beforeAutospacing="1" w:after="100" w:afterAutospacing="1"/>
    </w:pPr>
    <w:rPr>
      <w:color w:val="auto"/>
      <w:kern w:val="0"/>
      <w:sz w:val="24"/>
      <w:szCs w:val="24"/>
    </w:rPr>
  </w:style>
  <w:style w:type="paragraph" w:customStyle="1" w:styleId="street-address">
    <w:name w:val="street-address"/>
    <w:basedOn w:val="Normal"/>
    <w:rsid w:val="002F338A"/>
    <w:pPr>
      <w:spacing w:before="100" w:beforeAutospacing="1" w:after="100" w:afterAutospacing="1"/>
    </w:pPr>
    <w:rPr>
      <w:color w:val="auto"/>
      <w:kern w:val="0"/>
      <w:sz w:val="24"/>
      <w:szCs w:val="24"/>
    </w:rPr>
  </w:style>
  <w:style w:type="paragraph" w:customStyle="1" w:styleId="locality">
    <w:name w:val="locality"/>
    <w:basedOn w:val="Normal"/>
    <w:rsid w:val="002F338A"/>
    <w:pPr>
      <w:spacing w:before="100" w:beforeAutospacing="1" w:after="100" w:afterAutospacing="1"/>
    </w:pPr>
    <w:rPr>
      <w:color w:val="auto"/>
      <w:kern w:val="0"/>
      <w:sz w:val="24"/>
      <w:szCs w:val="24"/>
    </w:rPr>
  </w:style>
  <w:style w:type="character" w:customStyle="1" w:styleId="region">
    <w:name w:val="region"/>
    <w:basedOn w:val="DefaultParagraphFont"/>
    <w:rsid w:val="002F338A"/>
  </w:style>
  <w:style w:type="character" w:customStyle="1" w:styleId="postal-code">
    <w:name w:val="postal-code"/>
    <w:basedOn w:val="DefaultParagraphFont"/>
    <w:rsid w:val="002F338A"/>
  </w:style>
  <w:style w:type="paragraph" w:customStyle="1" w:styleId="greencontact">
    <w:name w:val="greencontact"/>
    <w:basedOn w:val="Normal"/>
    <w:rsid w:val="002F338A"/>
    <w:pPr>
      <w:spacing w:before="100" w:beforeAutospacing="1" w:after="100" w:afterAutospacing="1"/>
    </w:pPr>
    <w:rPr>
      <w:color w:val="auto"/>
      <w:kern w:val="0"/>
      <w:sz w:val="24"/>
      <w:szCs w:val="24"/>
    </w:rPr>
  </w:style>
  <w:style w:type="character" w:customStyle="1" w:styleId="role">
    <w:name w:val="role"/>
    <w:basedOn w:val="DefaultParagraphFont"/>
    <w:rsid w:val="002F338A"/>
  </w:style>
  <w:style w:type="character" w:customStyle="1" w:styleId="contactname">
    <w:name w:val="contactname"/>
    <w:basedOn w:val="DefaultParagraphFont"/>
    <w:rsid w:val="002F338A"/>
  </w:style>
  <w:style w:type="paragraph" w:customStyle="1" w:styleId="largemaptrigger">
    <w:name w:val="largemaptrigger"/>
    <w:basedOn w:val="Normal"/>
    <w:rsid w:val="002F338A"/>
    <w:pPr>
      <w:spacing w:before="100" w:beforeAutospacing="1" w:after="100" w:afterAutospacing="1"/>
    </w:pPr>
    <w:rPr>
      <w:color w:val="auto"/>
      <w:kern w:val="0"/>
      <w:sz w:val="24"/>
      <w:szCs w:val="24"/>
    </w:rPr>
  </w:style>
  <w:style w:type="table" w:styleId="TableWeb3">
    <w:name w:val="Table Web 3"/>
    <w:basedOn w:val="TableNormal"/>
    <w:rsid w:val="007A7F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985FB6"/>
    <w:rPr>
      <w:b/>
      <w:bCs/>
    </w:rPr>
  </w:style>
  <w:style w:type="character" w:customStyle="1" w:styleId="review-pad">
    <w:name w:val="review-pad"/>
    <w:basedOn w:val="DefaultParagraphFont"/>
    <w:rsid w:val="00985FB6"/>
  </w:style>
  <w:style w:type="character" w:customStyle="1" w:styleId="apple-converted-space">
    <w:name w:val="apple-converted-space"/>
    <w:basedOn w:val="DefaultParagraphFont"/>
    <w:rsid w:val="00C05CB6"/>
  </w:style>
  <w:style w:type="paragraph" w:customStyle="1" w:styleId="style145">
    <w:name w:val="style145"/>
    <w:basedOn w:val="Normal"/>
    <w:rsid w:val="00211875"/>
    <w:pPr>
      <w:spacing w:before="100" w:beforeAutospacing="1" w:after="100" w:afterAutospacing="1"/>
    </w:pPr>
    <w:rPr>
      <w:rFonts w:ascii="Arial" w:hAnsi="Arial" w:cs="Arial"/>
      <w:color w:val="auto"/>
      <w:kern w:val="0"/>
      <w:sz w:val="24"/>
      <w:szCs w:val="24"/>
    </w:rPr>
  </w:style>
  <w:style w:type="paragraph" w:customStyle="1" w:styleId="style147">
    <w:name w:val="style147"/>
    <w:basedOn w:val="Normal"/>
    <w:rsid w:val="00211875"/>
    <w:pPr>
      <w:spacing w:before="100" w:beforeAutospacing="1" w:after="100" w:afterAutospacing="1"/>
    </w:pPr>
    <w:rPr>
      <w:rFonts w:ascii="Arial" w:hAnsi="Arial" w:cs="Arial"/>
      <w:b/>
      <w:bCs/>
      <w:color w:val="auto"/>
      <w:kern w:val="0"/>
      <w:sz w:val="47"/>
      <w:szCs w:val="47"/>
    </w:rPr>
  </w:style>
  <w:style w:type="character" w:customStyle="1" w:styleId="style1501">
    <w:name w:val="style1501"/>
    <w:rsid w:val="00211875"/>
    <w:rPr>
      <w:b/>
      <w:bCs/>
      <w:sz w:val="56"/>
      <w:szCs w:val="56"/>
    </w:rPr>
  </w:style>
  <w:style w:type="character" w:customStyle="1" w:styleId="style1391">
    <w:name w:val="style1391"/>
    <w:rsid w:val="00211875"/>
    <w:rPr>
      <w:sz w:val="56"/>
      <w:szCs w:val="56"/>
    </w:rPr>
  </w:style>
  <w:style w:type="table" w:styleId="TableWeb1">
    <w:name w:val="Table Web 1"/>
    <w:basedOn w:val="TableNormal"/>
    <w:rsid w:val="00115E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84E0A"/>
    <w:pPr>
      <w:autoSpaceDE w:val="0"/>
      <w:autoSpaceDN w:val="0"/>
      <w:adjustRightInd w:val="0"/>
    </w:pPr>
    <w:rPr>
      <w:rFonts w:ascii="Calibri" w:hAnsi="Calibri" w:cs="Calibri"/>
      <w:color w:val="000000"/>
      <w:sz w:val="24"/>
      <w:szCs w:val="24"/>
    </w:rPr>
  </w:style>
  <w:style w:type="paragraph" w:customStyle="1" w:styleId="registernow">
    <w:name w:val="register_now"/>
    <w:basedOn w:val="Normal"/>
    <w:rsid w:val="005F77E3"/>
    <w:pPr>
      <w:pBdr>
        <w:top w:val="single" w:sz="8" w:space="3" w:color="009DDC"/>
        <w:left w:val="single" w:sz="8" w:space="3" w:color="009DDC"/>
        <w:bottom w:val="single" w:sz="8" w:space="3" w:color="009DDC"/>
        <w:right w:val="single" w:sz="8" w:space="3" w:color="009DDC"/>
      </w:pBdr>
      <w:shd w:val="clear" w:color="auto" w:fill="E7F3F8"/>
      <w:spacing w:before="100" w:beforeAutospacing="1" w:after="100" w:afterAutospacing="1"/>
    </w:pPr>
    <w:rPr>
      <w:color w:val="auto"/>
      <w:kern w:val="0"/>
      <w:sz w:val="24"/>
      <w:szCs w:val="24"/>
    </w:rPr>
  </w:style>
  <w:style w:type="paragraph" w:styleId="ListBullet">
    <w:name w:val="List Bullet"/>
    <w:basedOn w:val="Normal"/>
    <w:rsid w:val="00F02C37"/>
    <w:pPr>
      <w:numPr>
        <w:numId w:val="1"/>
      </w:numPr>
    </w:pPr>
  </w:style>
  <w:style w:type="paragraph" w:styleId="NoSpacing">
    <w:name w:val="No Spacing"/>
    <w:qFormat/>
    <w:rsid w:val="00754FCD"/>
    <w:rPr>
      <w:rFonts w:ascii="Calibri" w:hAnsi="Calibri"/>
      <w:sz w:val="22"/>
      <w:szCs w:val="22"/>
      <w:lang w:eastAsia="en-US"/>
    </w:rPr>
  </w:style>
  <w:style w:type="paragraph" w:customStyle="1" w:styleId="xmsonormal">
    <w:name w:val="x_msonormal"/>
    <w:basedOn w:val="Normal"/>
    <w:rsid w:val="001C6406"/>
    <w:pPr>
      <w:spacing w:before="100" w:beforeAutospacing="1" w:after="100" w:afterAutospacing="1"/>
    </w:pPr>
    <w:rPr>
      <w:color w:val="auto"/>
      <w:kern w:val="0"/>
      <w:sz w:val="24"/>
      <w:szCs w:val="24"/>
    </w:rPr>
  </w:style>
  <w:style w:type="paragraph" w:styleId="ListParagraph">
    <w:name w:val="List Paragraph"/>
    <w:basedOn w:val="Normal"/>
    <w:uiPriority w:val="34"/>
    <w:qFormat/>
    <w:rsid w:val="00B93003"/>
    <w:pPr>
      <w:ind w:left="720"/>
      <w:contextualSpacing/>
    </w:pPr>
  </w:style>
  <w:style w:type="paragraph" w:customStyle="1" w:styleId="rteleft">
    <w:name w:val="rteleft"/>
    <w:basedOn w:val="Normal"/>
    <w:rsid w:val="007D2EF4"/>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314">
      <w:bodyDiv w:val="1"/>
      <w:marLeft w:val="0"/>
      <w:marRight w:val="0"/>
      <w:marTop w:val="0"/>
      <w:marBottom w:val="0"/>
      <w:divBdr>
        <w:top w:val="none" w:sz="0" w:space="0" w:color="auto"/>
        <w:left w:val="none" w:sz="0" w:space="0" w:color="auto"/>
        <w:bottom w:val="none" w:sz="0" w:space="0" w:color="auto"/>
        <w:right w:val="none" w:sz="0" w:space="0" w:color="auto"/>
      </w:divBdr>
      <w:divsChild>
        <w:div w:id="39860818">
          <w:marLeft w:val="0"/>
          <w:marRight w:val="0"/>
          <w:marTop w:val="0"/>
          <w:marBottom w:val="0"/>
          <w:divBdr>
            <w:top w:val="none" w:sz="0" w:space="0" w:color="auto"/>
            <w:left w:val="none" w:sz="0" w:space="0" w:color="auto"/>
            <w:bottom w:val="none" w:sz="0" w:space="0" w:color="auto"/>
            <w:right w:val="none" w:sz="0" w:space="0" w:color="auto"/>
          </w:divBdr>
          <w:divsChild>
            <w:div w:id="251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183">
      <w:bodyDiv w:val="1"/>
      <w:marLeft w:val="0"/>
      <w:marRight w:val="0"/>
      <w:marTop w:val="0"/>
      <w:marBottom w:val="0"/>
      <w:divBdr>
        <w:top w:val="none" w:sz="0" w:space="0" w:color="auto"/>
        <w:left w:val="none" w:sz="0" w:space="0" w:color="auto"/>
        <w:bottom w:val="none" w:sz="0" w:space="0" w:color="auto"/>
        <w:right w:val="none" w:sz="0" w:space="0" w:color="auto"/>
      </w:divBdr>
      <w:divsChild>
        <w:div w:id="1639798867">
          <w:marLeft w:val="0"/>
          <w:marRight w:val="0"/>
          <w:marTop w:val="0"/>
          <w:marBottom w:val="0"/>
          <w:divBdr>
            <w:top w:val="none" w:sz="0" w:space="0" w:color="auto"/>
            <w:left w:val="none" w:sz="0" w:space="0" w:color="auto"/>
            <w:bottom w:val="none" w:sz="0" w:space="0" w:color="auto"/>
            <w:right w:val="none" w:sz="0" w:space="0" w:color="auto"/>
          </w:divBdr>
          <w:divsChild>
            <w:div w:id="1288589580">
              <w:marLeft w:val="95"/>
              <w:marRight w:val="95"/>
              <w:marTop w:val="0"/>
              <w:marBottom w:val="0"/>
              <w:divBdr>
                <w:top w:val="none" w:sz="0" w:space="0" w:color="auto"/>
                <w:left w:val="none" w:sz="0" w:space="0" w:color="auto"/>
                <w:bottom w:val="none" w:sz="0" w:space="0" w:color="auto"/>
                <w:right w:val="none" w:sz="0" w:space="0" w:color="auto"/>
              </w:divBdr>
              <w:divsChild>
                <w:div w:id="1174799476">
                  <w:marLeft w:val="0"/>
                  <w:marRight w:val="0"/>
                  <w:marTop w:val="0"/>
                  <w:marBottom w:val="0"/>
                  <w:divBdr>
                    <w:top w:val="none" w:sz="0" w:space="0" w:color="auto"/>
                    <w:left w:val="none" w:sz="0" w:space="0" w:color="auto"/>
                    <w:bottom w:val="none" w:sz="0" w:space="0" w:color="auto"/>
                    <w:right w:val="none" w:sz="0" w:space="0" w:color="auto"/>
                  </w:divBdr>
                  <w:divsChild>
                    <w:div w:id="1840384649">
                      <w:marLeft w:val="0"/>
                      <w:marRight w:val="0"/>
                      <w:marTop w:val="0"/>
                      <w:marBottom w:val="0"/>
                      <w:divBdr>
                        <w:top w:val="none" w:sz="0" w:space="0" w:color="auto"/>
                        <w:left w:val="none" w:sz="0" w:space="0" w:color="auto"/>
                        <w:bottom w:val="none" w:sz="0" w:space="0" w:color="auto"/>
                        <w:right w:val="none" w:sz="0" w:space="0" w:color="auto"/>
                      </w:divBdr>
                      <w:divsChild>
                        <w:div w:id="612133401">
                          <w:marLeft w:val="0"/>
                          <w:marRight w:val="0"/>
                          <w:marTop w:val="0"/>
                          <w:marBottom w:val="0"/>
                          <w:divBdr>
                            <w:top w:val="none" w:sz="0" w:space="0" w:color="auto"/>
                            <w:left w:val="none" w:sz="0" w:space="0" w:color="auto"/>
                            <w:bottom w:val="none" w:sz="0" w:space="0" w:color="auto"/>
                            <w:right w:val="none" w:sz="0" w:space="0" w:color="auto"/>
                          </w:divBdr>
                          <w:divsChild>
                            <w:div w:id="536771830">
                              <w:marLeft w:val="0"/>
                              <w:marRight w:val="0"/>
                              <w:marTop w:val="0"/>
                              <w:marBottom w:val="0"/>
                              <w:divBdr>
                                <w:top w:val="none" w:sz="0" w:space="0" w:color="auto"/>
                                <w:left w:val="none" w:sz="0" w:space="0" w:color="auto"/>
                                <w:bottom w:val="none" w:sz="0" w:space="0" w:color="auto"/>
                                <w:right w:val="none" w:sz="0" w:space="0" w:color="auto"/>
                              </w:divBdr>
                              <w:divsChild>
                                <w:div w:id="2135559230">
                                  <w:marLeft w:val="0"/>
                                  <w:marRight w:val="0"/>
                                  <w:marTop w:val="0"/>
                                  <w:marBottom w:val="0"/>
                                  <w:divBdr>
                                    <w:top w:val="none" w:sz="0" w:space="0" w:color="auto"/>
                                    <w:left w:val="none" w:sz="0" w:space="0" w:color="auto"/>
                                    <w:bottom w:val="none" w:sz="0" w:space="0" w:color="auto"/>
                                    <w:right w:val="none" w:sz="0" w:space="0" w:color="auto"/>
                                  </w:divBdr>
                                  <w:divsChild>
                                    <w:div w:id="17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1745">
      <w:bodyDiv w:val="1"/>
      <w:marLeft w:val="0"/>
      <w:marRight w:val="0"/>
      <w:marTop w:val="0"/>
      <w:marBottom w:val="0"/>
      <w:divBdr>
        <w:top w:val="none" w:sz="0" w:space="0" w:color="auto"/>
        <w:left w:val="none" w:sz="0" w:space="0" w:color="auto"/>
        <w:bottom w:val="none" w:sz="0" w:space="0" w:color="auto"/>
        <w:right w:val="none" w:sz="0" w:space="0" w:color="auto"/>
      </w:divBdr>
    </w:div>
    <w:div w:id="76219129">
      <w:bodyDiv w:val="1"/>
      <w:marLeft w:val="0"/>
      <w:marRight w:val="0"/>
      <w:marTop w:val="0"/>
      <w:marBottom w:val="0"/>
      <w:divBdr>
        <w:top w:val="none" w:sz="0" w:space="0" w:color="auto"/>
        <w:left w:val="none" w:sz="0" w:space="0" w:color="auto"/>
        <w:bottom w:val="none" w:sz="0" w:space="0" w:color="auto"/>
        <w:right w:val="none" w:sz="0" w:space="0" w:color="auto"/>
      </w:divBdr>
      <w:divsChild>
        <w:div w:id="402725253">
          <w:marLeft w:val="0"/>
          <w:marRight w:val="0"/>
          <w:marTop w:val="0"/>
          <w:marBottom w:val="0"/>
          <w:divBdr>
            <w:top w:val="none" w:sz="0" w:space="0" w:color="auto"/>
            <w:left w:val="none" w:sz="0" w:space="0" w:color="auto"/>
            <w:bottom w:val="none" w:sz="0" w:space="0" w:color="auto"/>
            <w:right w:val="none" w:sz="0" w:space="0" w:color="auto"/>
          </w:divBdr>
          <w:divsChild>
            <w:div w:id="119492169">
              <w:marLeft w:val="95"/>
              <w:marRight w:val="95"/>
              <w:marTop w:val="0"/>
              <w:marBottom w:val="0"/>
              <w:divBdr>
                <w:top w:val="none" w:sz="0" w:space="0" w:color="auto"/>
                <w:left w:val="none" w:sz="0" w:space="0" w:color="auto"/>
                <w:bottom w:val="none" w:sz="0" w:space="0" w:color="auto"/>
                <w:right w:val="none" w:sz="0" w:space="0" w:color="auto"/>
              </w:divBdr>
            </w:div>
            <w:div w:id="1000962681">
              <w:marLeft w:val="0"/>
              <w:marRight w:val="0"/>
              <w:marTop w:val="0"/>
              <w:marBottom w:val="0"/>
              <w:divBdr>
                <w:top w:val="none" w:sz="0" w:space="0" w:color="auto"/>
                <w:left w:val="none" w:sz="0" w:space="0" w:color="auto"/>
                <w:bottom w:val="none" w:sz="0" w:space="0" w:color="auto"/>
                <w:right w:val="none" w:sz="0" w:space="0" w:color="auto"/>
              </w:divBdr>
            </w:div>
            <w:div w:id="1835954702">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82190574">
      <w:bodyDiv w:val="1"/>
      <w:marLeft w:val="0"/>
      <w:marRight w:val="0"/>
      <w:marTop w:val="0"/>
      <w:marBottom w:val="0"/>
      <w:divBdr>
        <w:top w:val="none" w:sz="0" w:space="0" w:color="auto"/>
        <w:left w:val="none" w:sz="0" w:space="0" w:color="auto"/>
        <w:bottom w:val="none" w:sz="0" w:space="0" w:color="auto"/>
        <w:right w:val="none" w:sz="0" w:space="0" w:color="auto"/>
      </w:divBdr>
    </w:div>
    <w:div w:id="333000076">
      <w:bodyDiv w:val="1"/>
      <w:marLeft w:val="0"/>
      <w:marRight w:val="0"/>
      <w:marTop w:val="0"/>
      <w:marBottom w:val="0"/>
      <w:divBdr>
        <w:top w:val="none" w:sz="0" w:space="0" w:color="auto"/>
        <w:left w:val="none" w:sz="0" w:space="0" w:color="auto"/>
        <w:bottom w:val="none" w:sz="0" w:space="0" w:color="auto"/>
        <w:right w:val="none" w:sz="0" w:space="0" w:color="auto"/>
      </w:divBdr>
    </w:div>
    <w:div w:id="377171864">
      <w:bodyDiv w:val="1"/>
      <w:marLeft w:val="0"/>
      <w:marRight w:val="0"/>
      <w:marTop w:val="0"/>
      <w:marBottom w:val="0"/>
      <w:divBdr>
        <w:top w:val="none" w:sz="0" w:space="0" w:color="auto"/>
        <w:left w:val="none" w:sz="0" w:space="0" w:color="auto"/>
        <w:bottom w:val="none" w:sz="0" w:space="0" w:color="auto"/>
        <w:right w:val="none" w:sz="0" w:space="0" w:color="auto"/>
      </w:divBdr>
      <w:divsChild>
        <w:div w:id="1798254322">
          <w:marLeft w:val="0"/>
          <w:marRight w:val="0"/>
          <w:marTop w:val="0"/>
          <w:marBottom w:val="0"/>
          <w:divBdr>
            <w:top w:val="none" w:sz="0" w:space="0" w:color="auto"/>
            <w:left w:val="none" w:sz="0" w:space="0" w:color="auto"/>
            <w:bottom w:val="none" w:sz="0" w:space="0" w:color="auto"/>
            <w:right w:val="none" w:sz="0" w:space="0" w:color="auto"/>
          </w:divBdr>
          <w:divsChild>
            <w:div w:id="716078588">
              <w:marLeft w:val="0"/>
              <w:marRight w:val="0"/>
              <w:marTop w:val="0"/>
              <w:marBottom w:val="0"/>
              <w:divBdr>
                <w:top w:val="none" w:sz="0" w:space="0" w:color="auto"/>
                <w:left w:val="none" w:sz="0" w:space="0" w:color="auto"/>
                <w:bottom w:val="none" w:sz="0" w:space="0" w:color="auto"/>
                <w:right w:val="none" w:sz="0" w:space="0" w:color="auto"/>
              </w:divBdr>
              <w:divsChild>
                <w:div w:id="922253375">
                  <w:marLeft w:val="0"/>
                  <w:marRight w:val="0"/>
                  <w:marTop w:val="0"/>
                  <w:marBottom w:val="0"/>
                  <w:divBdr>
                    <w:top w:val="none" w:sz="0" w:space="0" w:color="auto"/>
                    <w:left w:val="none" w:sz="0" w:space="0" w:color="auto"/>
                    <w:bottom w:val="none" w:sz="0" w:space="0" w:color="auto"/>
                    <w:right w:val="none" w:sz="0" w:space="0" w:color="auto"/>
                  </w:divBdr>
                  <w:divsChild>
                    <w:div w:id="217860886">
                      <w:marLeft w:val="0"/>
                      <w:marRight w:val="0"/>
                      <w:marTop w:val="0"/>
                      <w:marBottom w:val="0"/>
                      <w:divBdr>
                        <w:top w:val="none" w:sz="0" w:space="0" w:color="auto"/>
                        <w:left w:val="none" w:sz="0" w:space="0" w:color="auto"/>
                        <w:bottom w:val="none" w:sz="0" w:space="0" w:color="auto"/>
                        <w:right w:val="none" w:sz="0" w:space="0" w:color="auto"/>
                      </w:divBdr>
                      <w:divsChild>
                        <w:div w:id="1836451364">
                          <w:marLeft w:val="0"/>
                          <w:marRight w:val="0"/>
                          <w:marTop w:val="0"/>
                          <w:marBottom w:val="0"/>
                          <w:divBdr>
                            <w:top w:val="none" w:sz="0" w:space="0" w:color="auto"/>
                            <w:left w:val="none" w:sz="0" w:space="0" w:color="auto"/>
                            <w:bottom w:val="none" w:sz="0" w:space="0" w:color="auto"/>
                            <w:right w:val="none" w:sz="0" w:space="0" w:color="auto"/>
                          </w:divBdr>
                          <w:divsChild>
                            <w:div w:id="16858573">
                              <w:marLeft w:val="0"/>
                              <w:marRight w:val="0"/>
                              <w:marTop w:val="0"/>
                              <w:marBottom w:val="0"/>
                              <w:divBdr>
                                <w:top w:val="none" w:sz="0" w:space="0" w:color="auto"/>
                                <w:left w:val="none" w:sz="0" w:space="0" w:color="auto"/>
                                <w:bottom w:val="none" w:sz="0" w:space="0" w:color="auto"/>
                                <w:right w:val="none" w:sz="0" w:space="0" w:color="auto"/>
                              </w:divBdr>
                              <w:divsChild>
                                <w:div w:id="15425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1791">
      <w:bodyDiv w:val="1"/>
      <w:marLeft w:val="0"/>
      <w:marRight w:val="0"/>
      <w:marTop w:val="0"/>
      <w:marBottom w:val="0"/>
      <w:divBdr>
        <w:top w:val="none" w:sz="0" w:space="0" w:color="auto"/>
        <w:left w:val="none" w:sz="0" w:space="0" w:color="auto"/>
        <w:bottom w:val="none" w:sz="0" w:space="0" w:color="auto"/>
        <w:right w:val="none" w:sz="0" w:space="0" w:color="auto"/>
      </w:divBdr>
    </w:div>
    <w:div w:id="410932234">
      <w:bodyDiv w:val="1"/>
      <w:marLeft w:val="0"/>
      <w:marRight w:val="0"/>
      <w:marTop w:val="0"/>
      <w:marBottom w:val="0"/>
      <w:divBdr>
        <w:top w:val="none" w:sz="0" w:space="0" w:color="auto"/>
        <w:left w:val="none" w:sz="0" w:space="0" w:color="auto"/>
        <w:bottom w:val="none" w:sz="0" w:space="0" w:color="auto"/>
        <w:right w:val="none" w:sz="0" w:space="0" w:color="auto"/>
      </w:divBdr>
      <w:divsChild>
        <w:div w:id="1160998123">
          <w:marLeft w:val="0"/>
          <w:marRight w:val="0"/>
          <w:marTop w:val="0"/>
          <w:marBottom w:val="0"/>
          <w:divBdr>
            <w:top w:val="none" w:sz="0" w:space="0" w:color="auto"/>
            <w:left w:val="none" w:sz="0" w:space="0" w:color="auto"/>
            <w:bottom w:val="none" w:sz="0" w:space="0" w:color="auto"/>
            <w:right w:val="none" w:sz="0" w:space="0" w:color="auto"/>
          </w:divBdr>
          <w:divsChild>
            <w:div w:id="82458079">
              <w:marLeft w:val="0"/>
              <w:marRight w:val="0"/>
              <w:marTop w:val="0"/>
              <w:marBottom w:val="0"/>
              <w:divBdr>
                <w:top w:val="none" w:sz="0" w:space="0" w:color="auto"/>
                <w:left w:val="none" w:sz="0" w:space="0" w:color="auto"/>
                <w:bottom w:val="none" w:sz="0" w:space="0" w:color="auto"/>
                <w:right w:val="none" w:sz="0" w:space="0" w:color="auto"/>
              </w:divBdr>
              <w:divsChild>
                <w:div w:id="908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9788">
      <w:bodyDiv w:val="1"/>
      <w:marLeft w:val="0"/>
      <w:marRight w:val="0"/>
      <w:marTop w:val="0"/>
      <w:marBottom w:val="0"/>
      <w:divBdr>
        <w:top w:val="none" w:sz="0" w:space="0" w:color="auto"/>
        <w:left w:val="none" w:sz="0" w:space="0" w:color="auto"/>
        <w:bottom w:val="none" w:sz="0" w:space="0" w:color="auto"/>
        <w:right w:val="none" w:sz="0" w:space="0" w:color="auto"/>
      </w:divBdr>
      <w:divsChild>
        <w:div w:id="136722733">
          <w:marLeft w:val="0"/>
          <w:marRight w:val="0"/>
          <w:marTop w:val="0"/>
          <w:marBottom w:val="0"/>
          <w:divBdr>
            <w:top w:val="none" w:sz="0" w:space="0" w:color="auto"/>
            <w:left w:val="none" w:sz="0" w:space="0" w:color="auto"/>
            <w:bottom w:val="none" w:sz="0" w:space="0" w:color="auto"/>
            <w:right w:val="none" w:sz="0" w:space="0" w:color="auto"/>
          </w:divBdr>
          <w:divsChild>
            <w:div w:id="10142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955">
      <w:bodyDiv w:val="1"/>
      <w:marLeft w:val="0"/>
      <w:marRight w:val="0"/>
      <w:marTop w:val="0"/>
      <w:marBottom w:val="0"/>
      <w:divBdr>
        <w:top w:val="none" w:sz="0" w:space="0" w:color="auto"/>
        <w:left w:val="none" w:sz="0" w:space="0" w:color="auto"/>
        <w:bottom w:val="none" w:sz="0" w:space="0" w:color="auto"/>
        <w:right w:val="none" w:sz="0" w:space="0" w:color="auto"/>
      </w:divBdr>
      <w:divsChild>
        <w:div w:id="1525895932">
          <w:marLeft w:val="0"/>
          <w:marRight w:val="0"/>
          <w:marTop w:val="0"/>
          <w:marBottom w:val="0"/>
          <w:divBdr>
            <w:top w:val="none" w:sz="0" w:space="0" w:color="auto"/>
            <w:left w:val="none" w:sz="0" w:space="0" w:color="auto"/>
            <w:bottom w:val="none" w:sz="0" w:space="0" w:color="auto"/>
            <w:right w:val="none" w:sz="0" w:space="0" w:color="auto"/>
          </w:divBdr>
          <w:divsChild>
            <w:div w:id="2097359607">
              <w:marLeft w:val="0"/>
              <w:marRight w:val="0"/>
              <w:marTop w:val="0"/>
              <w:marBottom w:val="0"/>
              <w:divBdr>
                <w:top w:val="none" w:sz="0" w:space="0" w:color="auto"/>
                <w:left w:val="none" w:sz="0" w:space="0" w:color="auto"/>
                <w:bottom w:val="none" w:sz="0" w:space="0" w:color="auto"/>
                <w:right w:val="none" w:sz="0" w:space="0" w:color="auto"/>
              </w:divBdr>
              <w:divsChild>
                <w:div w:id="1422024470">
                  <w:marLeft w:val="0"/>
                  <w:marRight w:val="0"/>
                  <w:marTop w:val="0"/>
                  <w:marBottom w:val="0"/>
                  <w:divBdr>
                    <w:top w:val="none" w:sz="0" w:space="0" w:color="auto"/>
                    <w:left w:val="none" w:sz="0" w:space="0" w:color="auto"/>
                    <w:bottom w:val="none" w:sz="0" w:space="0" w:color="auto"/>
                    <w:right w:val="none" w:sz="0" w:space="0" w:color="auto"/>
                  </w:divBdr>
                  <w:divsChild>
                    <w:div w:id="1296183278">
                      <w:marLeft w:val="0"/>
                      <w:marRight w:val="0"/>
                      <w:marTop w:val="0"/>
                      <w:marBottom w:val="0"/>
                      <w:divBdr>
                        <w:top w:val="none" w:sz="0" w:space="0" w:color="auto"/>
                        <w:left w:val="none" w:sz="0" w:space="0" w:color="auto"/>
                        <w:bottom w:val="none" w:sz="0" w:space="0" w:color="auto"/>
                        <w:right w:val="none" w:sz="0" w:space="0" w:color="auto"/>
                      </w:divBdr>
                      <w:divsChild>
                        <w:div w:id="418253897">
                          <w:marLeft w:val="0"/>
                          <w:marRight w:val="0"/>
                          <w:marTop w:val="0"/>
                          <w:marBottom w:val="0"/>
                          <w:divBdr>
                            <w:top w:val="none" w:sz="0" w:space="0" w:color="auto"/>
                            <w:left w:val="none" w:sz="0" w:space="0" w:color="auto"/>
                            <w:bottom w:val="none" w:sz="0" w:space="0" w:color="auto"/>
                            <w:right w:val="none" w:sz="0" w:space="0" w:color="auto"/>
                          </w:divBdr>
                          <w:divsChild>
                            <w:div w:id="1067341677">
                              <w:marLeft w:val="0"/>
                              <w:marRight w:val="0"/>
                              <w:marTop w:val="0"/>
                              <w:marBottom w:val="0"/>
                              <w:divBdr>
                                <w:top w:val="none" w:sz="0" w:space="0" w:color="auto"/>
                                <w:left w:val="none" w:sz="0" w:space="0" w:color="auto"/>
                                <w:bottom w:val="none" w:sz="0" w:space="0" w:color="auto"/>
                                <w:right w:val="none" w:sz="0" w:space="0" w:color="auto"/>
                              </w:divBdr>
                              <w:divsChild>
                                <w:div w:id="1470320761">
                                  <w:marLeft w:val="0"/>
                                  <w:marRight w:val="0"/>
                                  <w:marTop w:val="0"/>
                                  <w:marBottom w:val="0"/>
                                  <w:divBdr>
                                    <w:top w:val="none" w:sz="0" w:space="0" w:color="auto"/>
                                    <w:left w:val="none" w:sz="0" w:space="0" w:color="auto"/>
                                    <w:bottom w:val="none" w:sz="0" w:space="0" w:color="auto"/>
                                    <w:right w:val="none" w:sz="0" w:space="0" w:color="auto"/>
                                  </w:divBdr>
                                  <w:divsChild>
                                    <w:div w:id="4410162">
                                      <w:marLeft w:val="0"/>
                                      <w:marRight w:val="0"/>
                                      <w:marTop w:val="0"/>
                                      <w:marBottom w:val="0"/>
                                      <w:divBdr>
                                        <w:top w:val="none" w:sz="0" w:space="0" w:color="auto"/>
                                        <w:left w:val="none" w:sz="0" w:space="0" w:color="auto"/>
                                        <w:bottom w:val="none" w:sz="0" w:space="0" w:color="auto"/>
                                        <w:right w:val="none" w:sz="0" w:space="0" w:color="auto"/>
                                      </w:divBdr>
                                    </w:div>
                                    <w:div w:id="1533957261">
                                      <w:marLeft w:val="0"/>
                                      <w:marRight w:val="0"/>
                                      <w:marTop w:val="0"/>
                                      <w:marBottom w:val="0"/>
                                      <w:divBdr>
                                        <w:top w:val="none" w:sz="0" w:space="0" w:color="auto"/>
                                        <w:left w:val="none" w:sz="0" w:space="0" w:color="auto"/>
                                        <w:bottom w:val="none" w:sz="0" w:space="0" w:color="auto"/>
                                        <w:right w:val="none" w:sz="0" w:space="0" w:color="auto"/>
                                      </w:divBdr>
                                      <w:divsChild>
                                        <w:div w:id="1559171592">
                                          <w:marLeft w:val="0"/>
                                          <w:marRight w:val="0"/>
                                          <w:marTop w:val="0"/>
                                          <w:marBottom w:val="0"/>
                                          <w:divBdr>
                                            <w:top w:val="none" w:sz="0" w:space="0" w:color="auto"/>
                                            <w:left w:val="none" w:sz="0" w:space="0" w:color="auto"/>
                                            <w:bottom w:val="none" w:sz="0" w:space="0" w:color="auto"/>
                                            <w:right w:val="none" w:sz="0" w:space="0" w:color="auto"/>
                                          </w:divBdr>
                                          <w:divsChild>
                                            <w:div w:id="675500377">
                                              <w:marLeft w:val="0"/>
                                              <w:marRight w:val="0"/>
                                              <w:marTop w:val="0"/>
                                              <w:marBottom w:val="0"/>
                                              <w:divBdr>
                                                <w:top w:val="none" w:sz="0" w:space="0" w:color="auto"/>
                                                <w:left w:val="none" w:sz="0" w:space="0" w:color="auto"/>
                                                <w:bottom w:val="none" w:sz="0" w:space="0" w:color="auto"/>
                                                <w:right w:val="none" w:sz="0" w:space="0" w:color="auto"/>
                                              </w:divBdr>
                                            </w:div>
                                            <w:div w:id="2048141486">
                                              <w:marLeft w:val="0"/>
                                              <w:marRight w:val="0"/>
                                              <w:marTop w:val="0"/>
                                              <w:marBottom w:val="0"/>
                                              <w:divBdr>
                                                <w:top w:val="none" w:sz="0" w:space="0" w:color="auto"/>
                                                <w:left w:val="none" w:sz="0" w:space="0" w:color="auto"/>
                                                <w:bottom w:val="none" w:sz="0" w:space="0" w:color="auto"/>
                                                <w:right w:val="none" w:sz="0" w:space="0" w:color="auto"/>
                                              </w:divBdr>
                                              <w:divsChild>
                                                <w:div w:id="775180250">
                                                  <w:marLeft w:val="0"/>
                                                  <w:marRight w:val="0"/>
                                                  <w:marTop w:val="0"/>
                                                  <w:marBottom w:val="0"/>
                                                  <w:divBdr>
                                                    <w:top w:val="none" w:sz="0" w:space="0" w:color="auto"/>
                                                    <w:left w:val="none" w:sz="0" w:space="0" w:color="auto"/>
                                                    <w:bottom w:val="none" w:sz="0" w:space="0" w:color="auto"/>
                                                    <w:right w:val="none" w:sz="0" w:space="0" w:color="auto"/>
                                                  </w:divBdr>
                                                  <w:divsChild>
                                                    <w:div w:id="989670677">
                                                      <w:marLeft w:val="0"/>
                                                      <w:marRight w:val="0"/>
                                                      <w:marTop w:val="0"/>
                                                      <w:marBottom w:val="0"/>
                                                      <w:divBdr>
                                                        <w:top w:val="none" w:sz="0" w:space="0" w:color="auto"/>
                                                        <w:left w:val="none" w:sz="0" w:space="0" w:color="auto"/>
                                                        <w:bottom w:val="none" w:sz="0" w:space="0" w:color="auto"/>
                                                        <w:right w:val="none" w:sz="0" w:space="0" w:color="auto"/>
                                                      </w:divBdr>
                                                      <w:divsChild>
                                                        <w:div w:id="1348826989">
                                                          <w:marLeft w:val="0"/>
                                                          <w:marRight w:val="0"/>
                                                          <w:marTop w:val="0"/>
                                                          <w:marBottom w:val="0"/>
                                                          <w:divBdr>
                                                            <w:top w:val="none" w:sz="0" w:space="0" w:color="auto"/>
                                                            <w:left w:val="none" w:sz="0" w:space="0" w:color="auto"/>
                                                            <w:bottom w:val="none" w:sz="0" w:space="0" w:color="auto"/>
                                                            <w:right w:val="none" w:sz="0" w:space="0" w:color="auto"/>
                                                          </w:divBdr>
                                                        </w:div>
                                                      </w:divsChild>
                                                    </w:div>
                                                    <w:div w:id="1038117062">
                                                      <w:marLeft w:val="0"/>
                                                      <w:marRight w:val="0"/>
                                                      <w:marTop w:val="0"/>
                                                      <w:marBottom w:val="0"/>
                                                      <w:divBdr>
                                                        <w:top w:val="none" w:sz="0" w:space="0" w:color="auto"/>
                                                        <w:left w:val="none" w:sz="0" w:space="0" w:color="auto"/>
                                                        <w:bottom w:val="none" w:sz="0" w:space="0" w:color="auto"/>
                                                        <w:right w:val="none" w:sz="0" w:space="0" w:color="auto"/>
                                                      </w:divBdr>
                                                      <w:divsChild>
                                                        <w:div w:id="436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7784">
                                          <w:marLeft w:val="0"/>
                                          <w:marRight w:val="0"/>
                                          <w:marTop w:val="0"/>
                                          <w:marBottom w:val="0"/>
                                          <w:divBdr>
                                            <w:top w:val="none" w:sz="0" w:space="0" w:color="auto"/>
                                            <w:left w:val="none" w:sz="0" w:space="0" w:color="auto"/>
                                            <w:bottom w:val="none" w:sz="0" w:space="0" w:color="auto"/>
                                            <w:right w:val="none" w:sz="0" w:space="0" w:color="auto"/>
                                          </w:divBdr>
                                          <w:divsChild>
                                            <w:div w:id="613244317">
                                              <w:marLeft w:val="0"/>
                                              <w:marRight w:val="0"/>
                                              <w:marTop w:val="0"/>
                                              <w:marBottom w:val="0"/>
                                              <w:divBdr>
                                                <w:top w:val="none" w:sz="0" w:space="0" w:color="auto"/>
                                                <w:left w:val="none" w:sz="0" w:space="0" w:color="auto"/>
                                                <w:bottom w:val="none" w:sz="0" w:space="0" w:color="auto"/>
                                                <w:right w:val="none" w:sz="0" w:space="0" w:color="auto"/>
                                              </w:divBdr>
                                              <w:divsChild>
                                                <w:div w:id="13462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92703">
                          <w:marLeft w:val="0"/>
                          <w:marRight w:val="0"/>
                          <w:marTop w:val="0"/>
                          <w:marBottom w:val="0"/>
                          <w:divBdr>
                            <w:top w:val="none" w:sz="0" w:space="0" w:color="auto"/>
                            <w:left w:val="none" w:sz="0" w:space="0" w:color="auto"/>
                            <w:bottom w:val="none" w:sz="0" w:space="0" w:color="auto"/>
                            <w:right w:val="none" w:sz="0" w:space="0" w:color="auto"/>
                          </w:divBdr>
                          <w:divsChild>
                            <w:div w:id="196966666">
                              <w:marLeft w:val="0"/>
                              <w:marRight w:val="0"/>
                              <w:marTop w:val="0"/>
                              <w:marBottom w:val="0"/>
                              <w:divBdr>
                                <w:top w:val="none" w:sz="0" w:space="0" w:color="auto"/>
                                <w:left w:val="none" w:sz="0" w:space="0" w:color="auto"/>
                                <w:bottom w:val="none" w:sz="0" w:space="0" w:color="auto"/>
                                <w:right w:val="none" w:sz="0" w:space="0" w:color="auto"/>
                              </w:divBdr>
                              <w:divsChild>
                                <w:div w:id="1501775050">
                                  <w:marLeft w:val="0"/>
                                  <w:marRight w:val="0"/>
                                  <w:marTop w:val="0"/>
                                  <w:marBottom w:val="0"/>
                                  <w:divBdr>
                                    <w:top w:val="none" w:sz="0" w:space="0" w:color="auto"/>
                                    <w:left w:val="none" w:sz="0" w:space="0" w:color="auto"/>
                                    <w:bottom w:val="none" w:sz="0" w:space="0" w:color="auto"/>
                                    <w:right w:val="none" w:sz="0" w:space="0" w:color="auto"/>
                                  </w:divBdr>
                                  <w:divsChild>
                                    <w:div w:id="944994802">
                                      <w:marLeft w:val="0"/>
                                      <w:marRight w:val="0"/>
                                      <w:marTop w:val="0"/>
                                      <w:marBottom w:val="0"/>
                                      <w:divBdr>
                                        <w:top w:val="none" w:sz="0" w:space="0" w:color="auto"/>
                                        <w:left w:val="none" w:sz="0" w:space="0" w:color="auto"/>
                                        <w:bottom w:val="none" w:sz="0" w:space="0" w:color="auto"/>
                                        <w:right w:val="none" w:sz="0" w:space="0" w:color="auto"/>
                                      </w:divBdr>
                                      <w:divsChild>
                                        <w:div w:id="1741292035">
                                          <w:marLeft w:val="0"/>
                                          <w:marRight w:val="0"/>
                                          <w:marTop w:val="0"/>
                                          <w:marBottom w:val="0"/>
                                          <w:divBdr>
                                            <w:top w:val="none" w:sz="0" w:space="0" w:color="auto"/>
                                            <w:left w:val="none" w:sz="0" w:space="0" w:color="auto"/>
                                            <w:bottom w:val="none" w:sz="0" w:space="0" w:color="auto"/>
                                            <w:right w:val="none" w:sz="0" w:space="0" w:color="auto"/>
                                          </w:divBdr>
                                          <w:divsChild>
                                            <w:div w:id="1761483514">
                                              <w:marLeft w:val="0"/>
                                              <w:marRight w:val="0"/>
                                              <w:marTop w:val="0"/>
                                              <w:marBottom w:val="0"/>
                                              <w:divBdr>
                                                <w:top w:val="none" w:sz="0" w:space="0" w:color="auto"/>
                                                <w:left w:val="none" w:sz="0" w:space="0" w:color="auto"/>
                                                <w:bottom w:val="none" w:sz="0" w:space="0" w:color="auto"/>
                                                <w:right w:val="none" w:sz="0" w:space="0" w:color="auto"/>
                                              </w:divBdr>
                                            </w:div>
                                            <w:div w:id="20113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5819">
                              <w:marLeft w:val="0"/>
                              <w:marRight w:val="0"/>
                              <w:marTop w:val="0"/>
                              <w:marBottom w:val="0"/>
                              <w:divBdr>
                                <w:top w:val="none" w:sz="0" w:space="0" w:color="auto"/>
                                <w:left w:val="none" w:sz="0" w:space="0" w:color="auto"/>
                                <w:bottom w:val="none" w:sz="0" w:space="0" w:color="auto"/>
                                <w:right w:val="none" w:sz="0" w:space="0" w:color="auto"/>
                              </w:divBdr>
                              <w:divsChild>
                                <w:div w:id="1786970788">
                                  <w:marLeft w:val="0"/>
                                  <w:marRight w:val="0"/>
                                  <w:marTop w:val="0"/>
                                  <w:marBottom w:val="0"/>
                                  <w:divBdr>
                                    <w:top w:val="none" w:sz="0" w:space="0" w:color="auto"/>
                                    <w:left w:val="none" w:sz="0" w:space="0" w:color="auto"/>
                                    <w:bottom w:val="none" w:sz="0" w:space="0" w:color="auto"/>
                                    <w:right w:val="none" w:sz="0" w:space="0" w:color="auto"/>
                                  </w:divBdr>
                                  <w:divsChild>
                                    <w:div w:id="496305812">
                                      <w:marLeft w:val="0"/>
                                      <w:marRight w:val="0"/>
                                      <w:marTop w:val="0"/>
                                      <w:marBottom w:val="0"/>
                                      <w:divBdr>
                                        <w:top w:val="none" w:sz="0" w:space="0" w:color="auto"/>
                                        <w:left w:val="none" w:sz="0" w:space="0" w:color="auto"/>
                                        <w:bottom w:val="none" w:sz="0" w:space="0" w:color="auto"/>
                                        <w:right w:val="none" w:sz="0" w:space="0" w:color="auto"/>
                                      </w:divBdr>
                                      <w:divsChild>
                                        <w:div w:id="2068450459">
                                          <w:marLeft w:val="0"/>
                                          <w:marRight w:val="0"/>
                                          <w:marTop w:val="0"/>
                                          <w:marBottom w:val="0"/>
                                          <w:divBdr>
                                            <w:top w:val="none" w:sz="0" w:space="0" w:color="auto"/>
                                            <w:left w:val="none" w:sz="0" w:space="0" w:color="auto"/>
                                            <w:bottom w:val="none" w:sz="0" w:space="0" w:color="auto"/>
                                            <w:right w:val="none" w:sz="0" w:space="0" w:color="auto"/>
                                          </w:divBdr>
                                        </w:div>
                                      </w:divsChild>
                                    </w:div>
                                    <w:div w:id="1765415984">
                                      <w:marLeft w:val="0"/>
                                      <w:marRight w:val="0"/>
                                      <w:marTop w:val="0"/>
                                      <w:marBottom w:val="0"/>
                                      <w:divBdr>
                                        <w:top w:val="none" w:sz="0" w:space="0" w:color="auto"/>
                                        <w:left w:val="none" w:sz="0" w:space="0" w:color="auto"/>
                                        <w:bottom w:val="none" w:sz="0" w:space="0" w:color="auto"/>
                                        <w:right w:val="none" w:sz="0" w:space="0" w:color="auto"/>
                                      </w:divBdr>
                                      <w:divsChild>
                                        <w:div w:id="2057616">
                                          <w:marLeft w:val="0"/>
                                          <w:marRight w:val="0"/>
                                          <w:marTop w:val="0"/>
                                          <w:marBottom w:val="0"/>
                                          <w:divBdr>
                                            <w:top w:val="none" w:sz="0" w:space="0" w:color="auto"/>
                                            <w:left w:val="none" w:sz="0" w:space="0" w:color="auto"/>
                                            <w:bottom w:val="none" w:sz="0" w:space="0" w:color="auto"/>
                                            <w:right w:val="none" w:sz="0" w:space="0" w:color="auto"/>
                                          </w:divBdr>
                                          <w:divsChild>
                                            <w:div w:id="882445593">
                                              <w:marLeft w:val="0"/>
                                              <w:marRight w:val="0"/>
                                              <w:marTop w:val="0"/>
                                              <w:marBottom w:val="0"/>
                                              <w:divBdr>
                                                <w:top w:val="none" w:sz="0" w:space="0" w:color="auto"/>
                                                <w:left w:val="none" w:sz="0" w:space="0" w:color="auto"/>
                                                <w:bottom w:val="none" w:sz="0" w:space="0" w:color="auto"/>
                                                <w:right w:val="none" w:sz="0" w:space="0" w:color="auto"/>
                                              </w:divBdr>
                                              <w:divsChild>
                                                <w:div w:id="116802746">
                                                  <w:marLeft w:val="0"/>
                                                  <w:marRight w:val="0"/>
                                                  <w:marTop w:val="0"/>
                                                  <w:marBottom w:val="0"/>
                                                  <w:divBdr>
                                                    <w:top w:val="none" w:sz="0" w:space="0" w:color="auto"/>
                                                    <w:left w:val="none" w:sz="0" w:space="0" w:color="auto"/>
                                                    <w:bottom w:val="none" w:sz="0" w:space="0" w:color="auto"/>
                                                    <w:right w:val="none" w:sz="0" w:space="0" w:color="auto"/>
                                                  </w:divBdr>
                                                  <w:divsChild>
                                                    <w:div w:id="43867580">
                                                      <w:marLeft w:val="0"/>
                                                      <w:marRight w:val="0"/>
                                                      <w:marTop w:val="0"/>
                                                      <w:marBottom w:val="0"/>
                                                      <w:divBdr>
                                                        <w:top w:val="none" w:sz="0" w:space="0" w:color="auto"/>
                                                        <w:left w:val="none" w:sz="0" w:space="0" w:color="auto"/>
                                                        <w:bottom w:val="none" w:sz="0" w:space="0" w:color="auto"/>
                                                        <w:right w:val="none" w:sz="0" w:space="0" w:color="auto"/>
                                                      </w:divBdr>
                                                      <w:divsChild>
                                                        <w:div w:id="550965773">
                                                          <w:marLeft w:val="0"/>
                                                          <w:marRight w:val="0"/>
                                                          <w:marTop w:val="0"/>
                                                          <w:marBottom w:val="0"/>
                                                          <w:divBdr>
                                                            <w:top w:val="none" w:sz="0" w:space="0" w:color="auto"/>
                                                            <w:left w:val="none" w:sz="0" w:space="0" w:color="auto"/>
                                                            <w:bottom w:val="none" w:sz="0" w:space="0" w:color="auto"/>
                                                            <w:right w:val="none" w:sz="0" w:space="0" w:color="auto"/>
                                                          </w:divBdr>
                                                          <w:divsChild>
                                                            <w:div w:id="3548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501401">
      <w:bodyDiv w:val="1"/>
      <w:marLeft w:val="0"/>
      <w:marRight w:val="0"/>
      <w:marTop w:val="0"/>
      <w:marBottom w:val="0"/>
      <w:divBdr>
        <w:top w:val="none" w:sz="0" w:space="0" w:color="auto"/>
        <w:left w:val="none" w:sz="0" w:space="0" w:color="auto"/>
        <w:bottom w:val="none" w:sz="0" w:space="0" w:color="auto"/>
        <w:right w:val="none" w:sz="0" w:space="0" w:color="auto"/>
      </w:divBdr>
      <w:divsChild>
        <w:div w:id="2027827901">
          <w:marLeft w:val="0"/>
          <w:marRight w:val="0"/>
          <w:marTop w:val="0"/>
          <w:marBottom w:val="0"/>
          <w:divBdr>
            <w:top w:val="none" w:sz="0" w:space="0" w:color="auto"/>
            <w:left w:val="none" w:sz="0" w:space="0" w:color="auto"/>
            <w:bottom w:val="none" w:sz="0" w:space="0" w:color="auto"/>
            <w:right w:val="none" w:sz="0" w:space="0" w:color="auto"/>
          </w:divBdr>
          <w:divsChild>
            <w:div w:id="1916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657">
      <w:bodyDiv w:val="1"/>
      <w:marLeft w:val="0"/>
      <w:marRight w:val="0"/>
      <w:marTop w:val="0"/>
      <w:marBottom w:val="0"/>
      <w:divBdr>
        <w:top w:val="none" w:sz="0" w:space="0" w:color="auto"/>
        <w:left w:val="none" w:sz="0" w:space="0" w:color="auto"/>
        <w:bottom w:val="none" w:sz="0" w:space="0" w:color="auto"/>
        <w:right w:val="none" w:sz="0" w:space="0" w:color="auto"/>
      </w:divBdr>
      <w:divsChild>
        <w:div w:id="166288410">
          <w:marLeft w:val="0"/>
          <w:marRight w:val="0"/>
          <w:marTop w:val="0"/>
          <w:marBottom w:val="0"/>
          <w:divBdr>
            <w:top w:val="none" w:sz="0" w:space="0" w:color="auto"/>
            <w:left w:val="none" w:sz="0" w:space="0" w:color="auto"/>
            <w:bottom w:val="none" w:sz="0" w:space="0" w:color="auto"/>
            <w:right w:val="none" w:sz="0" w:space="0" w:color="auto"/>
          </w:divBdr>
        </w:div>
        <w:div w:id="2086805021">
          <w:marLeft w:val="0"/>
          <w:marRight w:val="0"/>
          <w:marTop w:val="0"/>
          <w:marBottom w:val="0"/>
          <w:divBdr>
            <w:top w:val="none" w:sz="0" w:space="0" w:color="auto"/>
            <w:left w:val="none" w:sz="0" w:space="0" w:color="auto"/>
            <w:bottom w:val="none" w:sz="0" w:space="0" w:color="auto"/>
            <w:right w:val="none" w:sz="0" w:space="0" w:color="auto"/>
          </w:divBdr>
        </w:div>
        <w:div w:id="1116754248">
          <w:marLeft w:val="720"/>
          <w:marRight w:val="0"/>
          <w:marTop w:val="0"/>
          <w:marBottom w:val="0"/>
          <w:divBdr>
            <w:top w:val="none" w:sz="0" w:space="0" w:color="auto"/>
            <w:left w:val="none" w:sz="0" w:space="0" w:color="auto"/>
            <w:bottom w:val="none" w:sz="0" w:space="0" w:color="auto"/>
            <w:right w:val="none" w:sz="0" w:space="0" w:color="auto"/>
          </w:divBdr>
        </w:div>
        <w:div w:id="1432779452">
          <w:marLeft w:val="0"/>
          <w:marRight w:val="0"/>
          <w:marTop w:val="0"/>
          <w:marBottom w:val="0"/>
          <w:divBdr>
            <w:top w:val="none" w:sz="0" w:space="0" w:color="auto"/>
            <w:left w:val="none" w:sz="0" w:space="0" w:color="auto"/>
            <w:bottom w:val="none" w:sz="0" w:space="0" w:color="auto"/>
            <w:right w:val="none" w:sz="0" w:space="0" w:color="auto"/>
          </w:divBdr>
        </w:div>
        <w:div w:id="465051906">
          <w:marLeft w:val="0"/>
          <w:marRight w:val="0"/>
          <w:marTop w:val="0"/>
          <w:marBottom w:val="0"/>
          <w:divBdr>
            <w:top w:val="none" w:sz="0" w:space="0" w:color="auto"/>
            <w:left w:val="none" w:sz="0" w:space="0" w:color="auto"/>
            <w:bottom w:val="none" w:sz="0" w:space="0" w:color="auto"/>
            <w:right w:val="none" w:sz="0" w:space="0" w:color="auto"/>
          </w:divBdr>
        </w:div>
        <w:div w:id="1728869949">
          <w:marLeft w:val="0"/>
          <w:marRight w:val="0"/>
          <w:marTop w:val="0"/>
          <w:marBottom w:val="0"/>
          <w:divBdr>
            <w:top w:val="none" w:sz="0" w:space="0" w:color="auto"/>
            <w:left w:val="none" w:sz="0" w:space="0" w:color="auto"/>
            <w:bottom w:val="none" w:sz="0" w:space="0" w:color="auto"/>
            <w:right w:val="none" w:sz="0" w:space="0" w:color="auto"/>
          </w:divBdr>
        </w:div>
        <w:div w:id="536817139">
          <w:marLeft w:val="0"/>
          <w:marRight w:val="0"/>
          <w:marTop w:val="0"/>
          <w:marBottom w:val="0"/>
          <w:divBdr>
            <w:top w:val="none" w:sz="0" w:space="0" w:color="auto"/>
            <w:left w:val="none" w:sz="0" w:space="0" w:color="auto"/>
            <w:bottom w:val="none" w:sz="0" w:space="0" w:color="auto"/>
            <w:right w:val="none" w:sz="0" w:space="0" w:color="auto"/>
          </w:divBdr>
        </w:div>
        <w:div w:id="1239708167">
          <w:marLeft w:val="0"/>
          <w:marRight w:val="0"/>
          <w:marTop w:val="0"/>
          <w:marBottom w:val="0"/>
          <w:divBdr>
            <w:top w:val="none" w:sz="0" w:space="0" w:color="auto"/>
            <w:left w:val="none" w:sz="0" w:space="0" w:color="auto"/>
            <w:bottom w:val="none" w:sz="0" w:space="0" w:color="auto"/>
            <w:right w:val="none" w:sz="0" w:space="0" w:color="auto"/>
          </w:divBdr>
        </w:div>
        <w:div w:id="542324161">
          <w:marLeft w:val="0"/>
          <w:marRight w:val="0"/>
          <w:marTop w:val="0"/>
          <w:marBottom w:val="0"/>
          <w:divBdr>
            <w:top w:val="none" w:sz="0" w:space="0" w:color="auto"/>
            <w:left w:val="none" w:sz="0" w:space="0" w:color="auto"/>
            <w:bottom w:val="none" w:sz="0" w:space="0" w:color="auto"/>
            <w:right w:val="none" w:sz="0" w:space="0" w:color="auto"/>
          </w:divBdr>
        </w:div>
        <w:div w:id="1393966178">
          <w:marLeft w:val="0"/>
          <w:marRight w:val="0"/>
          <w:marTop w:val="0"/>
          <w:marBottom w:val="0"/>
          <w:divBdr>
            <w:top w:val="none" w:sz="0" w:space="0" w:color="auto"/>
            <w:left w:val="none" w:sz="0" w:space="0" w:color="auto"/>
            <w:bottom w:val="none" w:sz="0" w:space="0" w:color="auto"/>
            <w:right w:val="none" w:sz="0" w:space="0" w:color="auto"/>
          </w:divBdr>
        </w:div>
      </w:divsChild>
    </w:div>
    <w:div w:id="615064065">
      <w:bodyDiv w:val="1"/>
      <w:marLeft w:val="0"/>
      <w:marRight w:val="0"/>
      <w:marTop w:val="0"/>
      <w:marBottom w:val="0"/>
      <w:divBdr>
        <w:top w:val="none" w:sz="0" w:space="0" w:color="auto"/>
        <w:left w:val="none" w:sz="0" w:space="0" w:color="auto"/>
        <w:bottom w:val="none" w:sz="0" w:space="0" w:color="auto"/>
        <w:right w:val="none" w:sz="0" w:space="0" w:color="auto"/>
      </w:divBdr>
      <w:divsChild>
        <w:div w:id="401218569">
          <w:marLeft w:val="0"/>
          <w:marRight w:val="0"/>
          <w:marTop w:val="196"/>
          <w:marBottom w:val="327"/>
          <w:divBdr>
            <w:top w:val="none" w:sz="0" w:space="0" w:color="auto"/>
            <w:left w:val="none" w:sz="0" w:space="0" w:color="auto"/>
            <w:bottom w:val="none" w:sz="0" w:space="0" w:color="auto"/>
            <w:right w:val="none" w:sz="0" w:space="0" w:color="auto"/>
          </w:divBdr>
          <w:divsChild>
            <w:div w:id="936248998">
              <w:marLeft w:val="0"/>
              <w:marRight w:val="0"/>
              <w:marTop w:val="0"/>
              <w:marBottom w:val="0"/>
              <w:divBdr>
                <w:top w:val="none" w:sz="0" w:space="0" w:color="auto"/>
                <w:left w:val="none" w:sz="0" w:space="0" w:color="auto"/>
                <w:bottom w:val="none" w:sz="0" w:space="0" w:color="auto"/>
                <w:right w:val="none" w:sz="0" w:space="0" w:color="auto"/>
              </w:divBdr>
              <w:divsChild>
                <w:div w:id="987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9653">
      <w:bodyDiv w:val="1"/>
      <w:marLeft w:val="0"/>
      <w:marRight w:val="0"/>
      <w:marTop w:val="0"/>
      <w:marBottom w:val="0"/>
      <w:divBdr>
        <w:top w:val="none" w:sz="0" w:space="0" w:color="auto"/>
        <w:left w:val="none" w:sz="0" w:space="0" w:color="auto"/>
        <w:bottom w:val="none" w:sz="0" w:space="0" w:color="auto"/>
        <w:right w:val="none" w:sz="0" w:space="0" w:color="auto"/>
      </w:divBdr>
      <w:divsChild>
        <w:div w:id="30881923">
          <w:marLeft w:val="0"/>
          <w:marRight w:val="0"/>
          <w:marTop w:val="0"/>
          <w:marBottom w:val="0"/>
          <w:divBdr>
            <w:top w:val="none" w:sz="0" w:space="0" w:color="auto"/>
            <w:left w:val="none" w:sz="0" w:space="0" w:color="auto"/>
            <w:bottom w:val="none" w:sz="0" w:space="0" w:color="auto"/>
            <w:right w:val="none" w:sz="0" w:space="0" w:color="auto"/>
          </w:divBdr>
        </w:div>
        <w:div w:id="71319811">
          <w:marLeft w:val="0"/>
          <w:marRight w:val="0"/>
          <w:marTop w:val="0"/>
          <w:marBottom w:val="0"/>
          <w:divBdr>
            <w:top w:val="none" w:sz="0" w:space="0" w:color="auto"/>
            <w:left w:val="none" w:sz="0" w:space="0" w:color="auto"/>
            <w:bottom w:val="none" w:sz="0" w:space="0" w:color="auto"/>
            <w:right w:val="none" w:sz="0" w:space="0" w:color="auto"/>
          </w:divBdr>
        </w:div>
        <w:div w:id="500045151">
          <w:marLeft w:val="0"/>
          <w:marRight w:val="0"/>
          <w:marTop w:val="0"/>
          <w:marBottom w:val="0"/>
          <w:divBdr>
            <w:top w:val="none" w:sz="0" w:space="0" w:color="auto"/>
            <w:left w:val="none" w:sz="0" w:space="0" w:color="auto"/>
            <w:bottom w:val="none" w:sz="0" w:space="0" w:color="auto"/>
            <w:right w:val="none" w:sz="0" w:space="0" w:color="auto"/>
          </w:divBdr>
        </w:div>
        <w:div w:id="2073652972">
          <w:marLeft w:val="0"/>
          <w:marRight w:val="0"/>
          <w:marTop w:val="0"/>
          <w:marBottom w:val="0"/>
          <w:divBdr>
            <w:top w:val="none" w:sz="0" w:space="0" w:color="auto"/>
            <w:left w:val="none" w:sz="0" w:space="0" w:color="auto"/>
            <w:bottom w:val="none" w:sz="0" w:space="0" w:color="auto"/>
            <w:right w:val="none" w:sz="0" w:space="0" w:color="auto"/>
          </w:divBdr>
        </w:div>
        <w:div w:id="50345358">
          <w:marLeft w:val="0"/>
          <w:marRight w:val="0"/>
          <w:marTop w:val="0"/>
          <w:marBottom w:val="0"/>
          <w:divBdr>
            <w:top w:val="none" w:sz="0" w:space="0" w:color="auto"/>
            <w:left w:val="none" w:sz="0" w:space="0" w:color="auto"/>
            <w:bottom w:val="none" w:sz="0" w:space="0" w:color="auto"/>
            <w:right w:val="none" w:sz="0" w:space="0" w:color="auto"/>
          </w:divBdr>
        </w:div>
        <w:div w:id="230895262">
          <w:marLeft w:val="0"/>
          <w:marRight w:val="0"/>
          <w:marTop w:val="0"/>
          <w:marBottom w:val="0"/>
          <w:divBdr>
            <w:top w:val="none" w:sz="0" w:space="0" w:color="auto"/>
            <w:left w:val="none" w:sz="0" w:space="0" w:color="auto"/>
            <w:bottom w:val="none" w:sz="0" w:space="0" w:color="auto"/>
            <w:right w:val="none" w:sz="0" w:space="0" w:color="auto"/>
          </w:divBdr>
        </w:div>
        <w:div w:id="2046829685">
          <w:marLeft w:val="0"/>
          <w:marRight w:val="0"/>
          <w:marTop w:val="0"/>
          <w:marBottom w:val="0"/>
          <w:divBdr>
            <w:top w:val="none" w:sz="0" w:space="0" w:color="auto"/>
            <w:left w:val="none" w:sz="0" w:space="0" w:color="auto"/>
            <w:bottom w:val="none" w:sz="0" w:space="0" w:color="auto"/>
            <w:right w:val="none" w:sz="0" w:space="0" w:color="auto"/>
          </w:divBdr>
        </w:div>
        <w:div w:id="950548949">
          <w:marLeft w:val="0"/>
          <w:marRight w:val="0"/>
          <w:marTop w:val="0"/>
          <w:marBottom w:val="0"/>
          <w:divBdr>
            <w:top w:val="none" w:sz="0" w:space="0" w:color="auto"/>
            <w:left w:val="none" w:sz="0" w:space="0" w:color="auto"/>
            <w:bottom w:val="none" w:sz="0" w:space="0" w:color="auto"/>
            <w:right w:val="none" w:sz="0" w:space="0" w:color="auto"/>
          </w:divBdr>
        </w:div>
        <w:div w:id="1140994673">
          <w:marLeft w:val="0"/>
          <w:marRight w:val="0"/>
          <w:marTop w:val="0"/>
          <w:marBottom w:val="0"/>
          <w:divBdr>
            <w:top w:val="none" w:sz="0" w:space="0" w:color="auto"/>
            <w:left w:val="none" w:sz="0" w:space="0" w:color="auto"/>
            <w:bottom w:val="none" w:sz="0" w:space="0" w:color="auto"/>
            <w:right w:val="none" w:sz="0" w:space="0" w:color="auto"/>
          </w:divBdr>
        </w:div>
        <w:div w:id="589317392">
          <w:marLeft w:val="0"/>
          <w:marRight w:val="0"/>
          <w:marTop w:val="0"/>
          <w:marBottom w:val="0"/>
          <w:divBdr>
            <w:top w:val="none" w:sz="0" w:space="0" w:color="auto"/>
            <w:left w:val="none" w:sz="0" w:space="0" w:color="auto"/>
            <w:bottom w:val="none" w:sz="0" w:space="0" w:color="auto"/>
            <w:right w:val="none" w:sz="0" w:space="0" w:color="auto"/>
          </w:divBdr>
        </w:div>
        <w:div w:id="310258979">
          <w:marLeft w:val="0"/>
          <w:marRight w:val="0"/>
          <w:marTop w:val="0"/>
          <w:marBottom w:val="0"/>
          <w:divBdr>
            <w:top w:val="none" w:sz="0" w:space="0" w:color="auto"/>
            <w:left w:val="none" w:sz="0" w:space="0" w:color="auto"/>
            <w:bottom w:val="none" w:sz="0" w:space="0" w:color="auto"/>
            <w:right w:val="none" w:sz="0" w:space="0" w:color="auto"/>
          </w:divBdr>
        </w:div>
      </w:divsChild>
    </w:div>
    <w:div w:id="713504402">
      <w:bodyDiv w:val="1"/>
      <w:marLeft w:val="0"/>
      <w:marRight w:val="0"/>
      <w:marTop w:val="0"/>
      <w:marBottom w:val="0"/>
      <w:divBdr>
        <w:top w:val="none" w:sz="0" w:space="0" w:color="auto"/>
        <w:left w:val="none" w:sz="0" w:space="0" w:color="auto"/>
        <w:bottom w:val="none" w:sz="0" w:space="0" w:color="auto"/>
        <w:right w:val="none" w:sz="0" w:space="0" w:color="auto"/>
      </w:divBdr>
      <w:divsChild>
        <w:div w:id="355426605">
          <w:marLeft w:val="0"/>
          <w:marRight w:val="0"/>
          <w:marTop w:val="0"/>
          <w:marBottom w:val="0"/>
          <w:divBdr>
            <w:top w:val="none" w:sz="0" w:space="0" w:color="auto"/>
            <w:left w:val="none" w:sz="0" w:space="0" w:color="auto"/>
            <w:bottom w:val="none" w:sz="0" w:space="0" w:color="auto"/>
            <w:right w:val="none" w:sz="0" w:space="0" w:color="auto"/>
          </w:divBdr>
          <w:divsChild>
            <w:div w:id="269246894">
              <w:marLeft w:val="0"/>
              <w:marRight w:val="95"/>
              <w:marTop w:val="0"/>
              <w:marBottom w:val="0"/>
              <w:divBdr>
                <w:top w:val="none" w:sz="0" w:space="0" w:color="auto"/>
                <w:left w:val="none" w:sz="0" w:space="0" w:color="auto"/>
                <w:bottom w:val="none" w:sz="0" w:space="0" w:color="auto"/>
                <w:right w:val="none" w:sz="0" w:space="0" w:color="auto"/>
              </w:divBdr>
            </w:div>
            <w:div w:id="1085296392">
              <w:marLeft w:val="95"/>
              <w:marRight w:val="95"/>
              <w:marTop w:val="0"/>
              <w:marBottom w:val="0"/>
              <w:divBdr>
                <w:top w:val="none" w:sz="0" w:space="0" w:color="auto"/>
                <w:left w:val="none" w:sz="0" w:space="0" w:color="auto"/>
                <w:bottom w:val="none" w:sz="0" w:space="0" w:color="auto"/>
                <w:right w:val="none" w:sz="0" w:space="0" w:color="auto"/>
              </w:divBdr>
            </w:div>
            <w:div w:id="1842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5461">
      <w:bodyDiv w:val="1"/>
      <w:marLeft w:val="0"/>
      <w:marRight w:val="0"/>
      <w:marTop w:val="0"/>
      <w:marBottom w:val="0"/>
      <w:divBdr>
        <w:top w:val="none" w:sz="0" w:space="0" w:color="auto"/>
        <w:left w:val="none" w:sz="0" w:space="0" w:color="auto"/>
        <w:bottom w:val="none" w:sz="0" w:space="0" w:color="auto"/>
        <w:right w:val="none" w:sz="0" w:space="0" w:color="auto"/>
      </w:divBdr>
    </w:div>
    <w:div w:id="762145189">
      <w:bodyDiv w:val="1"/>
      <w:marLeft w:val="0"/>
      <w:marRight w:val="0"/>
      <w:marTop w:val="0"/>
      <w:marBottom w:val="0"/>
      <w:divBdr>
        <w:top w:val="none" w:sz="0" w:space="0" w:color="auto"/>
        <w:left w:val="none" w:sz="0" w:space="0" w:color="auto"/>
        <w:bottom w:val="none" w:sz="0" w:space="0" w:color="auto"/>
        <w:right w:val="none" w:sz="0" w:space="0" w:color="auto"/>
      </w:divBdr>
    </w:div>
    <w:div w:id="830562850">
      <w:bodyDiv w:val="1"/>
      <w:marLeft w:val="0"/>
      <w:marRight w:val="0"/>
      <w:marTop w:val="0"/>
      <w:marBottom w:val="0"/>
      <w:divBdr>
        <w:top w:val="none" w:sz="0" w:space="0" w:color="auto"/>
        <w:left w:val="none" w:sz="0" w:space="0" w:color="auto"/>
        <w:bottom w:val="none" w:sz="0" w:space="0" w:color="auto"/>
        <w:right w:val="none" w:sz="0" w:space="0" w:color="auto"/>
      </w:divBdr>
      <w:divsChild>
        <w:div w:id="787548542">
          <w:marLeft w:val="0"/>
          <w:marRight w:val="0"/>
          <w:marTop w:val="0"/>
          <w:marBottom w:val="0"/>
          <w:divBdr>
            <w:top w:val="none" w:sz="0" w:space="0" w:color="auto"/>
            <w:left w:val="none" w:sz="0" w:space="0" w:color="auto"/>
            <w:bottom w:val="none" w:sz="0" w:space="0" w:color="auto"/>
            <w:right w:val="none" w:sz="0" w:space="0" w:color="auto"/>
          </w:divBdr>
          <w:divsChild>
            <w:div w:id="552885045">
              <w:marLeft w:val="0"/>
              <w:marRight w:val="0"/>
              <w:marTop w:val="0"/>
              <w:marBottom w:val="0"/>
              <w:divBdr>
                <w:top w:val="none" w:sz="0" w:space="0" w:color="auto"/>
                <w:left w:val="none" w:sz="0" w:space="0" w:color="auto"/>
                <w:bottom w:val="none" w:sz="0" w:space="0" w:color="auto"/>
                <w:right w:val="none" w:sz="0" w:space="0" w:color="auto"/>
              </w:divBdr>
              <w:divsChild>
                <w:div w:id="1822964778">
                  <w:marLeft w:val="0"/>
                  <w:marRight w:val="0"/>
                  <w:marTop w:val="0"/>
                  <w:marBottom w:val="0"/>
                  <w:divBdr>
                    <w:top w:val="none" w:sz="0" w:space="0" w:color="auto"/>
                    <w:left w:val="none" w:sz="0" w:space="0" w:color="auto"/>
                    <w:bottom w:val="none" w:sz="0" w:space="0" w:color="auto"/>
                    <w:right w:val="none" w:sz="0" w:space="0" w:color="auto"/>
                  </w:divBdr>
                  <w:divsChild>
                    <w:div w:id="1582564588">
                      <w:marLeft w:val="0"/>
                      <w:marRight w:val="0"/>
                      <w:marTop w:val="0"/>
                      <w:marBottom w:val="0"/>
                      <w:divBdr>
                        <w:top w:val="none" w:sz="0" w:space="0" w:color="auto"/>
                        <w:left w:val="none" w:sz="0" w:space="0" w:color="auto"/>
                        <w:bottom w:val="none" w:sz="0" w:space="0" w:color="auto"/>
                        <w:right w:val="none" w:sz="0" w:space="0" w:color="auto"/>
                      </w:divBdr>
                      <w:divsChild>
                        <w:div w:id="347024636">
                          <w:marLeft w:val="0"/>
                          <w:marRight w:val="0"/>
                          <w:marTop w:val="0"/>
                          <w:marBottom w:val="0"/>
                          <w:divBdr>
                            <w:top w:val="none" w:sz="0" w:space="0" w:color="auto"/>
                            <w:left w:val="none" w:sz="0" w:space="0" w:color="auto"/>
                            <w:bottom w:val="none" w:sz="0" w:space="0" w:color="auto"/>
                            <w:right w:val="none" w:sz="0" w:space="0" w:color="auto"/>
                          </w:divBdr>
                        </w:div>
                        <w:div w:id="990064570">
                          <w:marLeft w:val="0"/>
                          <w:marRight w:val="0"/>
                          <w:marTop w:val="0"/>
                          <w:marBottom w:val="0"/>
                          <w:divBdr>
                            <w:top w:val="none" w:sz="0" w:space="0" w:color="auto"/>
                            <w:left w:val="none" w:sz="0" w:space="0" w:color="auto"/>
                            <w:bottom w:val="none" w:sz="0" w:space="0" w:color="auto"/>
                            <w:right w:val="none" w:sz="0" w:space="0" w:color="auto"/>
                          </w:divBdr>
                          <w:divsChild>
                            <w:div w:id="456796563">
                              <w:marLeft w:val="0"/>
                              <w:marRight w:val="0"/>
                              <w:marTop w:val="0"/>
                              <w:marBottom w:val="0"/>
                              <w:divBdr>
                                <w:top w:val="none" w:sz="0" w:space="0" w:color="auto"/>
                                <w:left w:val="none" w:sz="0" w:space="0" w:color="auto"/>
                                <w:bottom w:val="none" w:sz="0" w:space="0" w:color="auto"/>
                                <w:right w:val="none" w:sz="0" w:space="0" w:color="auto"/>
                              </w:divBdr>
                            </w:div>
                            <w:div w:id="922378829">
                              <w:marLeft w:val="0"/>
                              <w:marRight w:val="0"/>
                              <w:marTop w:val="0"/>
                              <w:marBottom w:val="0"/>
                              <w:divBdr>
                                <w:top w:val="none" w:sz="0" w:space="0" w:color="auto"/>
                                <w:left w:val="none" w:sz="0" w:space="0" w:color="auto"/>
                                <w:bottom w:val="none" w:sz="0" w:space="0" w:color="auto"/>
                                <w:right w:val="none" w:sz="0" w:space="0" w:color="auto"/>
                              </w:divBdr>
                              <w:divsChild>
                                <w:div w:id="2085757465">
                                  <w:marLeft w:val="0"/>
                                  <w:marRight w:val="0"/>
                                  <w:marTop w:val="0"/>
                                  <w:marBottom w:val="0"/>
                                  <w:divBdr>
                                    <w:top w:val="none" w:sz="0" w:space="0" w:color="auto"/>
                                    <w:left w:val="none" w:sz="0" w:space="0" w:color="auto"/>
                                    <w:bottom w:val="none" w:sz="0" w:space="0" w:color="auto"/>
                                    <w:right w:val="none" w:sz="0" w:space="0" w:color="auto"/>
                                  </w:divBdr>
                                </w:div>
                              </w:divsChild>
                            </w:div>
                            <w:div w:id="1325431352">
                              <w:marLeft w:val="0"/>
                              <w:marRight w:val="0"/>
                              <w:marTop w:val="0"/>
                              <w:marBottom w:val="0"/>
                              <w:divBdr>
                                <w:top w:val="none" w:sz="0" w:space="0" w:color="auto"/>
                                <w:left w:val="none" w:sz="0" w:space="0" w:color="auto"/>
                                <w:bottom w:val="none" w:sz="0" w:space="0" w:color="auto"/>
                                <w:right w:val="none" w:sz="0" w:space="0" w:color="auto"/>
                              </w:divBdr>
                              <w:divsChild>
                                <w:div w:id="111631643">
                                  <w:marLeft w:val="0"/>
                                  <w:marRight w:val="0"/>
                                  <w:marTop w:val="0"/>
                                  <w:marBottom w:val="0"/>
                                  <w:divBdr>
                                    <w:top w:val="none" w:sz="0" w:space="0" w:color="auto"/>
                                    <w:left w:val="none" w:sz="0" w:space="0" w:color="auto"/>
                                    <w:bottom w:val="none" w:sz="0" w:space="0" w:color="auto"/>
                                    <w:right w:val="none" w:sz="0" w:space="0" w:color="auto"/>
                                  </w:divBdr>
                                </w:div>
                              </w:divsChild>
                            </w:div>
                            <w:div w:id="1972243507">
                              <w:marLeft w:val="0"/>
                              <w:marRight w:val="0"/>
                              <w:marTop w:val="0"/>
                              <w:marBottom w:val="0"/>
                              <w:divBdr>
                                <w:top w:val="none" w:sz="0" w:space="0" w:color="auto"/>
                                <w:left w:val="none" w:sz="0" w:space="0" w:color="auto"/>
                                <w:bottom w:val="none" w:sz="0" w:space="0" w:color="auto"/>
                                <w:right w:val="none" w:sz="0" w:space="0" w:color="auto"/>
                              </w:divBdr>
                              <w:divsChild>
                                <w:div w:id="13496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272850">
      <w:bodyDiv w:val="1"/>
      <w:marLeft w:val="0"/>
      <w:marRight w:val="0"/>
      <w:marTop w:val="0"/>
      <w:marBottom w:val="0"/>
      <w:divBdr>
        <w:top w:val="none" w:sz="0" w:space="0" w:color="auto"/>
        <w:left w:val="none" w:sz="0" w:space="0" w:color="auto"/>
        <w:bottom w:val="none" w:sz="0" w:space="0" w:color="auto"/>
        <w:right w:val="none" w:sz="0" w:space="0" w:color="auto"/>
      </w:divBdr>
      <w:divsChild>
        <w:div w:id="2062711151">
          <w:marLeft w:val="0"/>
          <w:marRight w:val="0"/>
          <w:marTop w:val="0"/>
          <w:marBottom w:val="0"/>
          <w:divBdr>
            <w:top w:val="none" w:sz="0" w:space="0" w:color="auto"/>
            <w:left w:val="none" w:sz="0" w:space="0" w:color="auto"/>
            <w:bottom w:val="none" w:sz="0" w:space="0" w:color="auto"/>
            <w:right w:val="none" w:sz="0" w:space="0" w:color="auto"/>
          </w:divBdr>
          <w:divsChild>
            <w:div w:id="451095878">
              <w:marLeft w:val="0"/>
              <w:marRight w:val="0"/>
              <w:marTop w:val="0"/>
              <w:marBottom w:val="0"/>
              <w:divBdr>
                <w:top w:val="none" w:sz="0" w:space="0" w:color="auto"/>
                <w:left w:val="none" w:sz="0" w:space="0" w:color="auto"/>
                <w:bottom w:val="none" w:sz="0" w:space="0" w:color="auto"/>
                <w:right w:val="none" w:sz="0" w:space="0" w:color="auto"/>
              </w:divBdr>
              <w:divsChild>
                <w:div w:id="1926766261">
                  <w:marLeft w:val="0"/>
                  <w:marRight w:val="0"/>
                  <w:marTop w:val="0"/>
                  <w:marBottom w:val="0"/>
                  <w:divBdr>
                    <w:top w:val="none" w:sz="0" w:space="0" w:color="auto"/>
                    <w:left w:val="none" w:sz="0" w:space="0" w:color="auto"/>
                    <w:bottom w:val="none" w:sz="0" w:space="0" w:color="auto"/>
                    <w:right w:val="none" w:sz="0" w:space="0" w:color="auto"/>
                  </w:divBdr>
                  <w:divsChild>
                    <w:div w:id="580530543">
                      <w:marLeft w:val="0"/>
                      <w:marRight w:val="0"/>
                      <w:marTop w:val="0"/>
                      <w:marBottom w:val="0"/>
                      <w:divBdr>
                        <w:top w:val="none" w:sz="0" w:space="0" w:color="auto"/>
                        <w:left w:val="none" w:sz="0" w:space="0" w:color="auto"/>
                        <w:bottom w:val="none" w:sz="0" w:space="0" w:color="auto"/>
                        <w:right w:val="none" w:sz="0" w:space="0" w:color="auto"/>
                      </w:divBdr>
                      <w:divsChild>
                        <w:div w:id="62072475">
                          <w:marLeft w:val="0"/>
                          <w:marRight w:val="0"/>
                          <w:marTop w:val="0"/>
                          <w:marBottom w:val="0"/>
                          <w:divBdr>
                            <w:top w:val="none" w:sz="0" w:space="0" w:color="auto"/>
                            <w:left w:val="none" w:sz="0" w:space="0" w:color="auto"/>
                            <w:bottom w:val="none" w:sz="0" w:space="0" w:color="auto"/>
                            <w:right w:val="none" w:sz="0" w:space="0" w:color="auto"/>
                          </w:divBdr>
                          <w:divsChild>
                            <w:div w:id="2042316825">
                              <w:marLeft w:val="0"/>
                              <w:marRight w:val="0"/>
                              <w:marTop w:val="0"/>
                              <w:marBottom w:val="0"/>
                              <w:divBdr>
                                <w:top w:val="none" w:sz="0" w:space="0" w:color="auto"/>
                                <w:left w:val="none" w:sz="0" w:space="0" w:color="auto"/>
                                <w:bottom w:val="none" w:sz="0" w:space="0" w:color="auto"/>
                                <w:right w:val="none" w:sz="0" w:space="0" w:color="auto"/>
                              </w:divBdr>
                              <w:divsChild>
                                <w:div w:id="1349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33489">
      <w:bodyDiv w:val="1"/>
      <w:marLeft w:val="0"/>
      <w:marRight w:val="0"/>
      <w:marTop w:val="0"/>
      <w:marBottom w:val="0"/>
      <w:divBdr>
        <w:top w:val="none" w:sz="0" w:space="0" w:color="auto"/>
        <w:left w:val="none" w:sz="0" w:space="0" w:color="auto"/>
        <w:bottom w:val="none" w:sz="0" w:space="0" w:color="auto"/>
        <w:right w:val="none" w:sz="0" w:space="0" w:color="auto"/>
      </w:divBdr>
    </w:div>
    <w:div w:id="1139885508">
      <w:bodyDiv w:val="1"/>
      <w:marLeft w:val="0"/>
      <w:marRight w:val="0"/>
      <w:marTop w:val="0"/>
      <w:marBottom w:val="0"/>
      <w:divBdr>
        <w:top w:val="none" w:sz="0" w:space="0" w:color="auto"/>
        <w:left w:val="none" w:sz="0" w:space="0" w:color="auto"/>
        <w:bottom w:val="none" w:sz="0" w:space="0" w:color="auto"/>
        <w:right w:val="none" w:sz="0" w:space="0" w:color="auto"/>
      </w:divBdr>
    </w:div>
    <w:div w:id="1211265216">
      <w:bodyDiv w:val="1"/>
      <w:marLeft w:val="0"/>
      <w:marRight w:val="0"/>
      <w:marTop w:val="0"/>
      <w:marBottom w:val="0"/>
      <w:divBdr>
        <w:top w:val="none" w:sz="0" w:space="0" w:color="auto"/>
        <w:left w:val="none" w:sz="0" w:space="0" w:color="auto"/>
        <w:bottom w:val="none" w:sz="0" w:space="0" w:color="auto"/>
        <w:right w:val="none" w:sz="0" w:space="0" w:color="auto"/>
      </w:divBdr>
      <w:divsChild>
        <w:div w:id="902062636">
          <w:marLeft w:val="0"/>
          <w:marRight w:val="0"/>
          <w:marTop w:val="0"/>
          <w:marBottom w:val="0"/>
          <w:divBdr>
            <w:top w:val="none" w:sz="0" w:space="0" w:color="auto"/>
            <w:left w:val="none" w:sz="0" w:space="0" w:color="auto"/>
            <w:bottom w:val="none" w:sz="0" w:space="0" w:color="auto"/>
            <w:right w:val="none" w:sz="0" w:space="0" w:color="auto"/>
          </w:divBdr>
          <w:divsChild>
            <w:div w:id="550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564">
      <w:bodyDiv w:val="1"/>
      <w:marLeft w:val="0"/>
      <w:marRight w:val="0"/>
      <w:marTop w:val="0"/>
      <w:marBottom w:val="0"/>
      <w:divBdr>
        <w:top w:val="none" w:sz="0" w:space="0" w:color="auto"/>
        <w:left w:val="none" w:sz="0" w:space="0" w:color="auto"/>
        <w:bottom w:val="none" w:sz="0" w:space="0" w:color="auto"/>
        <w:right w:val="none" w:sz="0" w:space="0" w:color="auto"/>
      </w:divBdr>
    </w:div>
    <w:div w:id="1299535337">
      <w:bodyDiv w:val="1"/>
      <w:marLeft w:val="0"/>
      <w:marRight w:val="0"/>
      <w:marTop w:val="0"/>
      <w:marBottom w:val="0"/>
      <w:divBdr>
        <w:top w:val="none" w:sz="0" w:space="0" w:color="auto"/>
        <w:left w:val="none" w:sz="0" w:space="0" w:color="auto"/>
        <w:bottom w:val="none" w:sz="0" w:space="0" w:color="auto"/>
        <w:right w:val="none" w:sz="0" w:space="0" w:color="auto"/>
      </w:divBdr>
      <w:divsChild>
        <w:div w:id="359162085">
          <w:marLeft w:val="0"/>
          <w:marRight w:val="0"/>
          <w:marTop w:val="0"/>
          <w:marBottom w:val="0"/>
          <w:divBdr>
            <w:top w:val="none" w:sz="0" w:space="0" w:color="auto"/>
            <w:left w:val="none" w:sz="0" w:space="0" w:color="auto"/>
            <w:bottom w:val="none" w:sz="0" w:space="0" w:color="auto"/>
            <w:right w:val="none" w:sz="0" w:space="0" w:color="auto"/>
          </w:divBdr>
          <w:divsChild>
            <w:div w:id="1440758111">
              <w:marLeft w:val="0"/>
              <w:marRight w:val="0"/>
              <w:marTop w:val="0"/>
              <w:marBottom w:val="0"/>
              <w:divBdr>
                <w:top w:val="none" w:sz="0" w:space="0" w:color="auto"/>
                <w:left w:val="none" w:sz="0" w:space="0" w:color="auto"/>
                <w:bottom w:val="none" w:sz="0" w:space="0" w:color="auto"/>
                <w:right w:val="none" w:sz="0" w:space="0" w:color="auto"/>
              </w:divBdr>
              <w:divsChild>
                <w:div w:id="1927375074">
                  <w:marLeft w:val="0"/>
                  <w:marRight w:val="0"/>
                  <w:marTop w:val="0"/>
                  <w:marBottom w:val="0"/>
                  <w:divBdr>
                    <w:top w:val="none" w:sz="0" w:space="0" w:color="auto"/>
                    <w:left w:val="none" w:sz="0" w:space="0" w:color="auto"/>
                    <w:bottom w:val="none" w:sz="0" w:space="0" w:color="auto"/>
                    <w:right w:val="none" w:sz="0" w:space="0" w:color="auto"/>
                  </w:divBdr>
                  <w:divsChild>
                    <w:div w:id="1665550010">
                      <w:marLeft w:val="0"/>
                      <w:marRight w:val="0"/>
                      <w:marTop w:val="0"/>
                      <w:marBottom w:val="0"/>
                      <w:divBdr>
                        <w:top w:val="none" w:sz="0" w:space="0" w:color="auto"/>
                        <w:left w:val="none" w:sz="0" w:space="0" w:color="auto"/>
                        <w:bottom w:val="none" w:sz="0" w:space="0" w:color="auto"/>
                        <w:right w:val="none" w:sz="0" w:space="0" w:color="auto"/>
                      </w:divBdr>
                      <w:divsChild>
                        <w:div w:id="853154166">
                          <w:marLeft w:val="0"/>
                          <w:marRight w:val="0"/>
                          <w:marTop w:val="0"/>
                          <w:marBottom w:val="0"/>
                          <w:divBdr>
                            <w:top w:val="none" w:sz="0" w:space="0" w:color="auto"/>
                            <w:left w:val="none" w:sz="0" w:space="0" w:color="auto"/>
                            <w:bottom w:val="none" w:sz="0" w:space="0" w:color="auto"/>
                            <w:right w:val="none" w:sz="0" w:space="0" w:color="auto"/>
                          </w:divBdr>
                          <w:divsChild>
                            <w:div w:id="1576696772">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48253">
      <w:bodyDiv w:val="1"/>
      <w:marLeft w:val="0"/>
      <w:marRight w:val="0"/>
      <w:marTop w:val="0"/>
      <w:marBottom w:val="0"/>
      <w:divBdr>
        <w:top w:val="none" w:sz="0" w:space="0" w:color="auto"/>
        <w:left w:val="none" w:sz="0" w:space="0" w:color="auto"/>
        <w:bottom w:val="none" w:sz="0" w:space="0" w:color="auto"/>
        <w:right w:val="none" w:sz="0" w:space="0" w:color="auto"/>
      </w:divBdr>
      <w:divsChild>
        <w:div w:id="1447701439">
          <w:marLeft w:val="0"/>
          <w:marRight w:val="0"/>
          <w:marTop w:val="0"/>
          <w:marBottom w:val="0"/>
          <w:divBdr>
            <w:top w:val="none" w:sz="0" w:space="0" w:color="auto"/>
            <w:left w:val="none" w:sz="0" w:space="0" w:color="auto"/>
            <w:bottom w:val="none" w:sz="0" w:space="0" w:color="auto"/>
            <w:right w:val="none" w:sz="0" w:space="0" w:color="auto"/>
          </w:divBdr>
          <w:divsChild>
            <w:div w:id="752776132">
              <w:marLeft w:val="0"/>
              <w:marRight w:val="0"/>
              <w:marTop w:val="0"/>
              <w:marBottom w:val="0"/>
              <w:divBdr>
                <w:top w:val="none" w:sz="0" w:space="0" w:color="auto"/>
                <w:left w:val="none" w:sz="0" w:space="0" w:color="auto"/>
                <w:bottom w:val="none" w:sz="0" w:space="0" w:color="auto"/>
                <w:right w:val="none" w:sz="0" w:space="0" w:color="auto"/>
              </w:divBdr>
              <w:divsChild>
                <w:div w:id="1246768249">
                  <w:marLeft w:val="0"/>
                  <w:marRight w:val="0"/>
                  <w:marTop w:val="0"/>
                  <w:marBottom w:val="0"/>
                  <w:divBdr>
                    <w:top w:val="none" w:sz="0" w:space="0" w:color="auto"/>
                    <w:left w:val="none" w:sz="0" w:space="0" w:color="auto"/>
                    <w:bottom w:val="none" w:sz="0" w:space="0" w:color="auto"/>
                    <w:right w:val="none" w:sz="0" w:space="0" w:color="auto"/>
                  </w:divBdr>
                  <w:divsChild>
                    <w:div w:id="126315763">
                      <w:marLeft w:val="0"/>
                      <w:marRight w:val="0"/>
                      <w:marTop w:val="0"/>
                      <w:marBottom w:val="0"/>
                      <w:divBdr>
                        <w:top w:val="none" w:sz="0" w:space="0" w:color="auto"/>
                        <w:left w:val="none" w:sz="0" w:space="0" w:color="auto"/>
                        <w:bottom w:val="none" w:sz="0" w:space="0" w:color="auto"/>
                        <w:right w:val="none" w:sz="0" w:space="0" w:color="auto"/>
                      </w:divBdr>
                      <w:divsChild>
                        <w:div w:id="1401950006">
                          <w:marLeft w:val="0"/>
                          <w:marRight w:val="0"/>
                          <w:marTop w:val="0"/>
                          <w:marBottom w:val="0"/>
                          <w:divBdr>
                            <w:top w:val="none" w:sz="0" w:space="0" w:color="auto"/>
                            <w:left w:val="none" w:sz="0" w:space="0" w:color="auto"/>
                            <w:bottom w:val="none" w:sz="0" w:space="0" w:color="auto"/>
                            <w:right w:val="none" w:sz="0" w:space="0" w:color="auto"/>
                          </w:divBdr>
                          <w:divsChild>
                            <w:div w:id="742991490">
                              <w:marLeft w:val="0"/>
                              <w:marRight w:val="0"/>
                              <w:marTop w:val="0"/>
                              <w:marBottom w:val="0"/>
                              <w:divBdr>
                                <w:top w:val="none" w:sz="0" w:space="0" w:color="auto"/>
                                <w:left w:val="none" w:sz="0" w:space="0" w:color="auto"/>
                                <w:bottom w:val="none" w:sz="0" w:space="0" w:color="auto"/>
                                <w:right w:val="none" w:sz="0" w:space="0" w:color="auto"/>
                              </w:divBdr>
                              <w:divsChild>
                                <w:div w:id="1887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2353">
      <w:bodyDiv w:val="1"/>
      <w:marLeft w:val="0"/>
      <w:marRight w:val="0"/>
      <w:marTop w:val="0"/>
      <w:marBottom w:val="0"/>
      <w:divBdr>
        <w:top w:val="none" w:sz="0" w:space="0" w:color="auto"/>
        <w:left w:val="none" w:sz="0" w:space="0" w:color="auto"/>
        <w:bottom w:val="none" w:sz="0" w:space="0" w:color="auto"/>
        <w:right w:val="none" w:sz="0" w:space="0" w:color="auto"/>
      </w:divBdr>
      <w:divsChild>
        <w:div w:id="456722768">
          <w:marLeft w:val="0"/>
          <w:marRight w:val="0"/>
          <w:marTop w:val="196"/>
          <w:marBottom w:val="327"/>
          <w:divBdr>
            <w:top w:val="none" w:sz="0" w:space="0" w:color="auto"/>
            <w:left w:val="none" w:sz="0" w:space="0" w:color="auto"/>
            <w:bottom w:val="none" w:sz="0" w:space="0" w:color="auto"/>
            <w:right w:val="none" w:sz="0" w:space="0" w:color="auto"/>
          </w:divBdr>
          <w:divsChild>
            <w:div w:id="934634343">
              <w:marLeft w:val="0"/>
              <w:marRight w:val="0"/>
              <w:marTop w:val="0"/>
              <w:marBottom w:val="0"/>
              <w:divBdr>
                <w:top w:val="none" w:sz="0" w:space="0" w:color="auto"/>
                <w:left w:val="none" w:sz="0" w:space="0" w:color="auto"/>
                <w:bottom w:val="none" w:sz="0" w:space="0" w:color="auto"/>
                <w:right w:val="none" w:sz="0" w:space="0" w:color="auto"/>
              </w:divBdr>
              <w:divsChild>
                <w:div w:id="1949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150">
      <w:bodyDiv w:val="1"/>
      <w:marLeft w:val="0"/>
      <w:marRight w:val="0"/>
      <w:marTop w:val="0"/>
      <w:marBottom w:val="0"/>
      <w:divBdr>
        <w:top w:val="none" w:sz="0" w:space="0" w:color="auto"/>
        <w:left w:val="none" w:sz="0" w:space="0" w:color="auto"/>
        <w:bottom w:val="none" w:sz="0" w:space="0" w:color="auto"/>
        <w:right w:val="none" w:sz="0" w:space="0" w:color="auto"/>
      </w:divBdr>
    </w:div>
    <w:div w:id="1739864578">
      <w:bodyDiv w:val="1"/>
      <w:marLeft w:val="0"/>
      <w:marRight w:val="0"/>
      <w:marTop w:val="0"/>
      <w:marBottom w:val="0"/>
      <w:divBdr>
        <w:top w:val="none" w:sz="0" w:space="0" w:color="auto"/>
        <w:left w:val="none" w:sz="0" w:space="0" w:color="auto"/>
        <w:bottom w:val="none" w:sz="0" w:space="0" w:color="auto"/>
        <w:right w:val="none" w:sz="0" w:space="0" w:color="auto"/>
      </w:divBdr>
    </w:div>
    <w:div w:id="1896311520">
      <w:bodyDiv w:val="1"/>
      <w:marLeft w:val="0"/>
      <w:marRight w:val="0"/>
      <w:marTop w:val="0"/>
      <w:marBottom w:val="0"/>
      <w:divBdr>
        <w:top w:val="none" w:sz="0" w:space="0" w:color="auto"/>
        <w:left w:val="none" w:sz="0" w:space="0" w:color="auto"/>
        <w:bottom w:val="none" w:sz="0" w:space="0" w:color="auto"/>
        <w:right w:val="none" w:sz="0" w:space="0" w:color="auto"/>
      </w:divBdr>
      <w:divsChild>
        <w:div w:id="1084573634">
          <w:marLeft w:val="0"/>
          <w:marRight w:val="0"/>
          <w:marTop w:val="0"/>
          <w:marBottom w:val="0"/>
          <w:divBdr>
            <w:top w:val="none" w:sz="0" w:space="0" w:color="auto"/>
            <w:left w:val="none" w:sz="0" w:space="0" w:color="auto"/>
            <w:bottom w:val="none" w:sz="0" w:space="0" w:color="auto"/>
            <w:right w:val="none" w:sz="0" w:space="0" w:color="auto"/>
          </w:divBdr>
          <w:divsChild>
            <w:div w:id="95441263">
              <w:marLeft w:val="0"/>
              <w:marRight w:val="0"/>
              <w:marTop w:val="0"/>
              <w:marBottom w:val="0"/>
              <w:divBdr>
                <w:top w:val="none" w:sz="0" w:space="0" w:color="auto"/>
                <w:left w:val="none" w:sz="0" w:space="0" w:color="auto"/>
                <w:bottom w:val="none" w:sz="0" w:space="0" w:color="auto"/>
                <w:right w:val="none" w:sz="0" w:space="0" w:color="auto"/>
              </w:divBdr>
              <w:divsChild>
                <w:div w:id="363210411">
                  <w:marLeft w:val="0"/>
                  <w:marRight w:val="0"/>
                  <w:marTop w:val="0"/>
                  <w:marBottom w:val="0"/>
                  <w:divBdr>
                    <w:top w:val="none" w:sz="0" w:space="0" w:color="auto"/>
                    <w:left w:val="none" w:sz="0" w:space="0" w:color="auto"/>
                    <w:bottom w:val="none" w:sz="0" w:space="0" w:color="auto"/>
                    <w:right w:val="none" w:sz="0" w:space="0" w:color="auto"/>
                  </w:divBdr>
                  <w:divsChild>
                    <w:div w:id="941379180">
                      <w:marLeft w:val="0"/>
                      <w:marRight w:val="0"/>
                      <w:marTop w:val="0"/>
                      <w:marBottom w:val="0"/>
                      <w:divBdr>
                        <w:top w:val="none" w:sz="0" w:space="0" w:color="auto"/>
                        <w:left w:val="none" w:sz="0" w:space="0" w:color="auto"/>
                        <w:bottom w:val="none" w:sz="0" w:space="0" w:color="auto"/>
                        <w:right w:val="none" w:sz="0" w:space="0" w:color="auto"/>
                      </w:divBdr>
                      <w:divsChild>
                        <w:div w:id="688069745">
                          <w:marLeft w:val="0"/>
                          <w:marRight w:val="0"/>
                          <w:marTop w:val="0"/>
                          <w:marBottom w:val="0"/>
                          <w:divBdr>
                            <w:top w:val="none" w:sz="0" w:space="0" w:color="auto"/>
                            <w:left w:val="none" w:sz="0" w:space="0" w:color="auto"/>
                            <w:bottom w:val="none" w:sz="0" w:space="0" w:color="auto"/>
                            <w:right w:val="none" w:sz="0" w:space="0" w:color="auto"/>
                          </w:divBdr>
                          <w:divsChild>
                            <w:div w:id="1967420775">
                              <w:marLeft w:val="0"/>
                              <w:marRight w:val="0"/>
                              <w:marTop w:val="0"/>
                              <w:marBottom w:val="0"/>
                              <w:divBdr>
                                <w:top w:val="none" w:sz="0" w:space="0" w:color="auto"/>
                                <w:left w:val="none" w:sz="0" w:space="0" w:color="auto"/>
                                <w:bottom w:val="none" w:sz="0" w:space="0" w:color="auto"/>
                                <w:right w:val="none" w:sz="0" w:space="0" w:color="auto"/>
                              </w:divBdr>
                              <w:divsChild>
                                <w:div w:id="1720939314">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749041918">
                                          <w:marLeft w:val="0"/>
                                          <w:marRight w:val="0"/>
                                          <w:marTop w:val="0"/>
                                          <w:marBottom w:val="0"/>
                                          <w:divBdr>
                                            <w:top w:val="none" w:sz="0" w:space="0" w:color="auto"/>
                                            <w:left w:val="none" w:sz="0" w:space="0" w:color="auto"/>
                                            <w:bottom w:val="none" w:sz="0" w:space="0" w:color="auto"/>
                                            <w:right w:val="none" w:sz="0" w:space="0" w:color="auto"/>
                                          </w:divBdr>
                                          <w:divsChild>
                                            <w:div w:id="1058438297">
                                              <w:marLeft w:val="0"/>
                                              <w:marRight w:val="0"/>
                                              <w:marTop w:val="0"/>
                                              <w:marBottom w:val="0"/>
                                              <w:divBdr>
                                                <w:top w:val="none" w:sz="0" w:space="0" w:color="auto"/>
                                                <w:left w:val="none" w:sz="0" w:space="0" w:color="auto"/>
                                                <w:bottom w:val="none" w:sz="0" w:space="0" w:color="auto"/>
                                                <w:right w:val="none" w:sz="0" w:space="0" w:color="auto"/>
                                              </w:divBdr>
                                            </w:div>
                                            <w:div w:id="1202590209">
                                              <w:marLeft w:val="0"/>
                                              <w:marRight w:val="0"/>
                                              <w:marTop w:val="0"/>
                                              <w:marBottom w:val="0"/>
                                              <w:divBdr>
                                                <w:top w:val="none" w:sz="0" w:space="0" w:color="auto"/>
                                                <w:left w:val="none" w:sz="0" w:space="0" w:color="auto"/>
                                                <w:bottom w:val="none" w:sz="0" w:space="0" w:color="auto"/>
                                                <w:right w:val="none" w:sz="0" w:space="0" w:color="auto"/>
                                              </w:divBdr>
                                            </w:div>
                                            <w:div w:id="14389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1732">
      <w:bodyDiv w:val="1"/>
      <w:marLeft w:val="0"/>
      <w:marRight w:val="0"/>
      <w:marTop w:val="0"/>
      <w:marBottom w:val="0"/>
      <w:divBdr>
        <w:top w:val="none" w:sz="0" w:space="0" w:color="auto"/>
        <w:left w:val="none" w:sz="0" w:space="0" w:color="auto"/>
        <w:bottom w:val="none" w:sz="0" w:space="0" w:color="auto"/>
        <w:right w:val="none" w:sz="0" w:space="0" w:color="auto"/>
      </w:divBdr>
      <w:divsChild>
        <w:div w:id="1752920675">
          <w:marLeft w:val="0"/>
          <w:marRight w:val="0"/>
          <w:marTop w:val="0"/>
          <w:marBottom w:val="0"/>
          <w:divBdr>
            <w:top w:val="none" w:sz="0" w:space="0" w:color="auto"/>
            <w:left w:val="none" w:sz="0" w:space="0" w:color="auto"/>
            <w:bottom w:val="none" w:sz="0" w:space="0" w:color="auto"/>
            <w:right w:val="none" w:sz="0" w:space="0" w:color="auto"/>
          </w:divBdr>
          <w:divsChild>
            <w:div w:id="1709378970">
              <w:marLeft w:val="0"/>
              <w:marRight w:val="0"/>
              <w:marTop w:val="0"/>
              <w:marBottom w:val="0"/>
              <w:divBdr>
                <w:top w:val="none" w:sz="0" w:space="0" w:color="auto"/>
                <w:left w:val="none" w:sz="0" w:space="0" w:color="auto"/>
                <w:bottom w:val="none" w:sz="0" w:space="0" w:color="auto"/>
                <w:right w:val="none" w:sz="0" w:space="0" w:color="auto"/>
              </w:divBdr>
              <w:divsChild>
                <w:div w:id="717314083">
                  <w:marLeft w:val="0"/>
                  <w:marRight w:val="0"/>
                  <w:marTop w:val="0"/>
                  <w:marBottom w:val="0"/>
                  <w:divBdr>
                    <w:top w:val="none" w:sz="0" w:space="0" w:color="auto"/>
                    <w:left w:val="none" w:sz="0" w:space="0" w:color="auto"/>
                    <w:bottom w:val="none" w:sz="0" w:space="0" w:color="auto"/>
                    <w:right w:val="none" w:sz="0" w:space="0" w:color="auto"/>
                  </w:divBdr>
                  <w:divsChild>
                    <w:div w:id="2030985254">
                      <w:marLeft w:val="0"/>
                      <w:marRight w:val="0"/>
                      <w:marTop w:val="0"/>
                      <w:marBottom w:val="0"/>
                      <w:divBdr>
                        <w:top w:val="none" w:sz="0" w:space="0" w:color="auto"/>
                        <w:left w:val="none" w:sz="0" w:space="0" w:color="auto"/>
                        <w:bottom w:val="none" w:sz="0" w:space="0" w:color="auto"/>
                        <w:right w:val="none" w:sz="0" w:space="0" w:color="auto"/>
                      </w:divBdr>
                      <w:divsChild>
                        <w:div w:id="871457141">
                          <w:marLeft w:val="0"/>
                          <w:marRight w:val="0"/>
                          <w:marTop w:val="0"/>
                          <w:marBottom w:val="0"/>
                          <w:divBdr>
                            <w:top w:val="none" w:sz="0" w:space="0" w:color="auto"/>
                            <w:left w:val="none" w:sz="0" w:space="0" w:color="auto"/>
                            <w:bottom w:val="none" w:sz="0" w:space="0" w:color="auto"/>
                            <w:right w:val="none" w:sz="0" w:space="0" w:color="auto"/>
                          </w:divBdr>
                          <w:divsChild>
                            <w:div w:id="1869949192">
                              <w:marLeft w:val="0"/>
                              <w:marRight w:val="0"/>
                              <w:marTop w:val="0"/>
                              <w:marBottom w:val="0"/>
                              <w:divBdr>
                                <w:top w:val="none" w:sz="0" w:space="0" w:color="auto"/>
                                <w:left w:val="none" w:sz="0" w:space="0" w:color="auto"/>
                                <w:bottom w:val="none" w:sz="0" w:space="0" w:color="auto"/>
                                <w:right w:val="none" w:sz="0" w:space="0" w:color="auto"/>
                              </w:divBdr>
                              <w:divsChild>
                                <w:div w:id="1539195321">
                                  <w:marLeft w:val="0"/>
                                  <w:marRight w:val="0"/>
                                  <w:marTop w:val="0"/>
                                  <w:marBottom w:val="0"/>
                                  <w:divBdr>
                                    <w:top w:val="none" w:sz="0" w:space="0" w:color="auto"/>
                                    <w:left w:val="none" w:sz="0" w:space="0" w:color="auto"/>
                                    <w:bottom w:val="none" w:sz="0" w:space="0" w:color="auto"/>
                                    <w:right w:val="none" w:sz="0" w:space="0" w:color="auto"/>
                                  </w:divBdr>
                                  <w:divsChild>
                                    <w:div w:id="147131528">
                                      <w:marLeft w:val="0"/>
                                      <w:marRight w:val="0"/>
                                      <w:marTop w:val="0"/>
                                      <w:marBottom w:val="0"/>
                                      <w:divBdr>
                                        <w:top w:val="none" w:sz="0" w:space="0" w:color="auto"/>
                                        <w:left w:val="none" w:sz="0" w:space="0" w:color="auto"/>
                                        <w:bottom w:val="none" w:sz="0" w:space="0" w:color="auto"/>
                                        <w:right w:val="none" w:sz="0" w:space="0" w:color="auto"/>
                                      </w:divBdr>
                                      <w:divsChild>
                                        <w:div w:id="4134430">
                                          <w:marLeft w:val="0"/>
                                          <w:marRight w:val="0"/>
                                          <w:marTop w:val="0"/>
                                          <w:marBottom w:val="0"/>
                                          <w:divBdr>
                                            <w:top w:val="none" w:sz="0" w:space="0" w:color="auto"/>
                                            <w:left w:val="none" w:sz="0" w:space="0" w:color="auto"/>
                                            <w:bottom w:val="none" w:sz="0" w:space="0" w:color="auto"/>
                                            <w:right w:val="none" w:sz="0" w:space="0" w:color="auto"/>
                                          </w:divBdr>
                                          <w:divsChild>
                                            <w:div w:id="1958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50095">
      <w:bodyDiv w:val="1"/>
      <w:marLeft w:val="0"/>
      <w:marRight w:val="0"/>
      <w:marTop w:val="0"/>
      <w:marBottom w:val="0"/>
      <w:divBdr>
        <w:top w:val="none" w:sz="0" w:space="0" w:color="auto"/>
        <w:left w:val="none" w:sz="0" w:space="0" w:color="auto"/>
        <w:bottom w:val="none" w:sz="0" w:space="0" w:color="auto"/>
        <w:right w:val="none" w:sz="0" w:space="0" w:color="auto"/>
      </w:divBdr>
      <w:divsChild>
        <w:div w:id="1033117371">
          <w:marLeft w:val="0"/>
          <w:marRight w:val="0"/>
          <w:marTop w:val="0"/>
          <w:marBottom w:val="0"/>
          <w:divBdr>
            <w:top w:val="none" w:sz="0" w:space="0" w:color="auto"/>
            <w:left w:val="none" w:sz="0" w:space="0" w:color="auto"/>
            <w:bottom w:val="none" w:sz="0" w:space="0" w:color="auto"/>
            <w:right w:val="none" w:sz="0" w:space="0" w:color="auto"/>
          </w:divBdr>
          <w:divsChild>
            <w:div w:id="1744569579">
              <w:marLeft w:val="0"/>
              <w:marRight w:val="0"/>
              <w:marTop w:val="0"/>
              <w:marBottom w:val="0"/>
              <w:divBdr>
                <w:top w:val="none" w:sz="0" w:space="0" w:color="auto"/>
                <w:left w:val="none" w:sz="0" w:space="0" w:color="auto"/>
                <w:bottom w:val="none" w:sz="0" w:space="0" w:color="auto"/>
                <w:right w:val="none" w:sz="0" w:space="0" w:color="auto"/>
              </w:divBdr>
              <w:divsChild>
                <w:div w:id="2058964413">
                  <w:marLeft w:val="0"/>
                  <w:marRight w:val="0"/>
                  <w:marTop w:val="0"/>
                  <w:marBottom w:val="0"/>
                  <w:divBdr>
                    <w:top w:val="none" w:sz="0" w:space="0" w:color="auto"/>
                    <w:left w:val="none" w:sz="0" w:space="0" w:color="auto"/>
                    <w:bottom w:val="none" w:sz="0" w:space="0" w:color="auto"/>
                    <w:right w:val="none" w:sz="0" w:space="0" w:color="auto"/>
                  </w:divBdr>
                  <w:divsChild>
                    <w:div w:id="487209040">
                      <w:marLeft w:val="0"/>
                      <w:marRight w:val="0"/>
                      <w:marTop w:val="0"/>
                      <w:marBottom w:val="0"/>
                      <w:divBdr>
                        <w:top w:val="none" w:sz="0" w:space="0" w:color="auto"/>
                        <w:left w:val="none" w:sz="0" w:space="0" w:color="auto"/>
                        <w:bottom w:val="none" w:sz="0" w:space="0" w:color="auto"/>
                        <w:right w:val="none" w:sz="0" w:space="0" w:color="auto"/>
                      </w:divBdr>
                      <w:divsChild>
                        <w:div w:id="742920951">
                          <w:marLeft w:val="0"/>
                          <w:marRight w:val="0"/>
                          <w:marTop w:val="0"/>
                          <w:marBottom w:val="0"/>
                          <w:divBdr>
                            <w:top w:val="none" w:sz="0" w:space="0" w:color="auto"/>
                            <w:left w:val="none" w:sz="0" w:space="0" w:color="auto"/>
                            <w:bottom w:val="none" w:sz="0" w:space="0" w:color="auto"/>
                            <w:right w:val="none" w:sz="0" w:space="0" w:color="auto"/>
                          </w:divBdr>
                          <w:divsChild>
                            <w:div w:id="1993948889">
                              <w:marLeft w:val="0"/>
                              <w:marRight w:val="0"/>
                              <w:marTop w:val="0"/>
                              <w:marBottom w:val="0"/>
                              <w:divBdr>
                                <w:top w:val="none" w:sz="0" w:space="0" w:color="auto"/>
                                <w:left w:val="none" w:sz="0" w:space="0" w:color="auto"/>
                                <w:bottom w:val="none" w:sz="0" w:space="0" w:color="auto"/>
                                <w:right w:val="none" w:sz="0" w:space="0" w:color="auto"/>
                              </w:divBdr>
                              <w:divsChild>
                                <w:div w:id="15656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5935">
      <w:bodyDiv w:val="1"/>
      <w:marLeft w:val="0"/>
      <w:marRight w:val="0"/>
      <w:marTop w:val="0"/>
      <w:marBottom w:val="0"/>
      <w:divBdr>
        <w:top w:val="none" w:sz="0" w:space="0" w:color="auto"/>
        <w:left w:val="none" w:sz="0" w:space="0" w:color="auto"/>
        <w:bottom w:val="none" w:sz="0" w:space="0" w:color="auto"/>
        <w:right w:val="none" w:sz="0" w:space="0" w:color="auto"/>
      </w:divBdr>
    </w:div>
    <w:div w:id="1964799103">
      <w:bodyDiv w:val="1"/>
      <w:marLeft w:val="0"/>
      <w:marRight w:val="0"/>
      <w:marTop w:val="0"/>
      <w:marBottom w:val="0"/>
      <w:divBdr>
        <w:top w:val="none" w:sz="0" w:space="0" w:color="auto"/>
        <w:left w:val="none" w:sz="0" w:space="0" w:color="auto"/>
        <w:bottom w:val="none" w:sz="0" w:space="0" w:color="auto"/>
        <w:right w:val="none" w:sz="0" w:space="0" w:color="auto"/>
      </w:divBdr>
      <w:divsChild>
        <w:div w:id="928657885">
          <w:marLeft w:val="0"/>
          <w:marRight w:val="0"/>
          <w:marTop w:val="0"/>
          <w:marBottom w:val="0"/>
          <w:divBdr>
            <w:top w:val="none" w:sz="0" w:space="0" w:color="auto"/>
            <w:left w:val="none" w:sz="0" w:space="0" w:color="auto"/>
            <w:bottom w:val="none" w:sz="0" w:space="0" w:color="auto"/>
            <w:right w:val="none" w:sz="0" w:space="0" w:color="auto"/>
          </w:divBdr>
        </w:div>
        <w:div w:id="1962881948">
          <w:marLeft w:val="0"/>
          <w:marRight w:val="0"/>
          <w:marTop w:val="0"/>
          <w:marBottom w:val="0"/>
          <w:divBdr>
            <w:top w:val="none" w:sz="0" w:space="0" w:color="auto"/>
            <w:left w:val="none" w:sz="0" w:space="0" w:color="auto"/>
            <w:bottom w:val="none" w:sz="0" w:space="0" w:color="auto"/>
            <w:right w:val="none" w:sz="0" w:space="0" w:color="auto"/>
          </w:divBdr>
        </w:div>
      </w:divsChild>
    </w:div>
    <w:div w:id="1999455251">
      <w:bodyDiv w:val="1"/>
      <w:marLeft w:val="0"/>
      <w:marRight w:val="0"/>
      <w:marTop w:val="0"/>
      <w:marBottom w:val="0"/>
      <w:divBdr>
        <w:top w:val="none" w:sz="0" w:space="0" w:color="auto"/>
        <w:left w:val="none" w:sz="0" w:space="0" w:color="auto"/>
        <w:bottom w:val="none" w:sz="0" w:space="0" w:color="auto"/>
        <w:right w:val="none" w:sz="0" w:space="0" w:color="auto"/>
      </w:divBdr>
      <w:divsChild>
        <w:div w:id="1882788786">
          <w:marLeft w:val="0"/>
          <w:marRight w:val="0"/>
          <w:marTop w:val="0"/>
          <w:marBottom w:val="0"/>
          <w:divBdr>
            <w:top w:val="none" w:sz="0" w:space="0" w:color="auto"/>
            <w:left w:val="none" w:sz="0" w:space="0" w:color="auto"/>
            <w:bottom w:val="none" w:sz="0" w:space="0" w:color="auto"/>
            <w:right w:val="none" w:sz="0" w:space="0" w:color="auto"/>
          </w:divBdr>
        </w:div>
        <w:div w:id="240527843">
          <w:marLeft w:val="0"/>
          <w:marRight w:val="0"/>
          <w:marTop w:val="0"/>
          <w:marBottom w:val="0"/>
          <w:divBdr>
            <w:top w:val="none" w:sz="0" w:space="0" w:color="auto"/>
            <w:left w:val="none" w:sz="0" w:space="0" w:color="auto"/>
            <w:bottom w:val="none" w:sz="0" w:space="0" w:color="auto"/>
            <w:right w:val="none" w:sz="0" w:space="0" w:color="auto"/>
          </w:divBdr>
        </w:div>
        <w:div w:id="1847741841">
          <w:marLeft w:val="0"/>
          <w:marRight w:val="0"/>
          <w:marTop w:val="0"/>
          <w:marBottom w:val="0"/>
          <w:divBdr>
            <w:top w:val="none" w:sz="0" w:space="0" w:color="auto"/>
            <w:left w:val="none" w:sz="0" w:space="0" w:color="auto"/>
            <w:bottom w:val="none" w:sz="0" w:space="0" w:color="auto"/>
            <w:right w:val="none" w:sz="0" w:space="0" w:color="auto"/>
          </w:divBdr>
        </w:div>
        <w:div w:id="1120612642">
          <w:marLeft w:val="0"/>
          <w:marRight w:val="0"/>
          <w:marTop w:val="0"/>
          <w:marBottom w:val="0"/>
          <w:divBdr>
            <w:top w:val="none" w:sz="0" w:space="0" w:color="auto"/>
            <w:left w:val="none" w:sz="0" w:space="0" w:color="auto"/>
            <w:bottom w:val="none" w:sz="0" w:space="0" w:color="auto"/>
            <w:right w:val="none" w:sz="0" w:space="0" w:color="auto"/>
          </w:divBdr>
        </w:div>
        <w:div w:id="2060129091">
          <w:marLeft w:val="0"/>
          <w:marRight w:val="0"/>
          <w:marTop w:val="0"/>
          <w:marBottom w:val="0"/>
          <w:divBdr>
            <w:top w:val="none" w:sz="0" w:space="0" w:color="auto"/>
            <w:left w:val="none" w:sz="0" w:space="0" w:color="auto"/>
            <w:bottom w:val="none" w:sz="0" w:space="0" w:color="auto"/>
            <w:right w:val="none" w:sz="0" w:space="0" w:color="auto"/>
          </w:divBdr>
        </w:div>
        <w:div w:id="54553821">
          <w:marLeft w:val="0"/>
          <w:marRight w:val="0"/>
          <w:marTop w:val="0"/>
          <w:marBottom w:val="0"/>
          <w:divBdr>
            <w:top w:val="none" w:sz="0" w:space="0" w:color="auto"/>
            <w:left w:val="none" w:sz="0" w:space="0" w:color="auto"/>
            <w:bottom w:val="none" w:sz="0" w:space="0" w:color="auto"/>
            <w:right w:val="none" w:sz="0" w:space="0" w:color="auto"/>
          </w:divBdr>
        </w:div>
        <w:div w:id="362899700">
          <w:marLeft w:val="0"/>
          <w:marRight w:val="0"/>
          <w:marTop w:val="0"/>
          <w:marBottom w:val="0"/>
          <w:divBdr>
            <w:top w:val="none" w:sz="0" w:space="0" w:color="auto"/>
            <w:left w:val="none" w:sz="0" w:space="0" w:color="auto"/>
            <w:bottom w:val="none" w:sz="0" w:space="0" w:color="auto"/>
            <w:right w:val="none" w:sz="0" w:space="0" w:color="auto"/>
          </w:divBdr>
        </w:div>
      </w:divsChild>
    </w:div>
    <w:div w:id="2004895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805">
          <w:marLeft w:val="0"/>
          <w:marRight w:val="0"/>
          <w:marTop w:val="114"/>
          <w:marBottom w:val="191"/>
          <w:divBdr>
            <w:top w:val="none" w:sz="0" w:space="0" w:color="auto"/>
            <w:left w:val="none" w:sz="0" w:space="0" w:color="auto"/>
            <w:bottom w:val="none" w:sz="0" w:space="0" w:color="auto"/>
            <w:right w:val="none" w:sz="0" w:space="0" w:color="auto"/>
          </w:divBdr>
          <w:divsChild>
            <w:div w:id="801970557">
              <w:marLeft w:val="0"/>
              <w:marRight w:val="191"/>
              <w:marTop w:val="0"/>
              <w:marBottom w:val="0"/>
              <w:divBdr>
                <w:top w:val="none" w:sz="0" w:space="0" w:color="auto"/>
                <w:left w:val="none" w:sz="0" w:space="0" w:color="auto"/>
                <w:bottom w:val="none" w:sz="0" w:space="0" w:color="auto"/>
                <w:right w:val="none" w:sz="0" w:space="0" w:color="auto"/>
              </w:divBdr>
            </w:div>
            <w:div w:id="1549145300">
              <w:marLeft w:val="0"/>
              <w:marRight w:val="0"/>
              <w:marTop w:val="0"/>
              <w:marBottom w:val="0"/>
              <w:divBdr>
                <w:top w:val="none" w:sz="0" w:space="0" w:color="auto"/>
                <w:left w:val="none" w:sz="0" w:space="0" w:color="auto"/>
                <w:bottom w:val="none" w:sz="0" w:space="0" w:color="auto"/>
                <w:right w:val="none" w:sz="0" w:space="0" w:color="auto"/>
              </w:divBdr>
              <w:divsChild>
                <w:div w:id="1839954608">
                  <w:marLeft w:val="0"/>
                  <w:marRight w:val="0"/>
                  <w:marTop w:val="0"/>
                  <w:marBottom w:val="0"/>
                  <w:divBdr>
                    <w:top w:val="none" w:sz="0" w:space="0" w:color="auto"/>
                    <w:left w:val="none" w:sz="0" w:space="0" w:color="auto"/>
                    <w:bottom w:val="none" w:sz="0" w:space="0" w:color="auto"/>
                    <w:right w:val="none" w:sz="0" w:space="0" w:color="auto"/>
                  </w:divBdr>
                  <w:divsChild>
                    <w:div w:id="1600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3209">
      <w:bodyDiv w:val="1"/>
      <w:marLeft w:val="0"/>
      <w:marRight w:val="0"/>
      <w:marTop w:val="0"/>
      <w:marBottom w:val="0"/>
      <w:divBdr>
        <w:top w:val="none" w:sz="0" w:space="0" w:color="auto"/>
        <w:left w:val="none" w:sz="0" w:space="0" w:color="auto"/>
        <w:bottom w:val="none" w:sz="0" w:space="0" w:color="auto"/>
        <w:right w:val="none" w:sz="0" w:space="0" w:color="auto"/>
      </w:divBdr>
      <w:divsChild>
        <w:div w:id="2078243471">
          <w:marLeft w:val="0"/>
          <w:marRight w:val="0"/>
          <w:marTop w:val="0"/>
          <w:marBottom w:val="0"/>
          <w:divBdr>
            <w:top w:val="none" w:sz="0" w:space="0" w:color="auto"/>
            <w:left w:val="none" w:sz="0" w:space="0" w:color="auto"/>
            <w:bottom w:val="none" w:sz="0" w:space="0" w:color="auto"/>
            <w:right w:val="none" w:sz="0" w:space="0" w:color="auto"/>
          </w:divBdr>
          <w:divsChild>
            <w:div w:id="1734348154">
              <w:marLeft w:val="0"/>
              <w:marRight w:val="0"/>
              <w:marTop w:val="0"/>
              <w:marBottom w:val="0"/>
              <w:divBdr>
                <w:top w:val="none" w:sz="0" w:space="0" w:color="auto"/>
                <w:left w:val="none" w:sz="0" w:space="0" w:color="auto"/>
                <w:bottom w:val="none" w:sz="0" w:space="0" w:color="auto"/>
                <w:right w:val="none" w:sz="0" w:space="0" w:color="auto"/>
              </w:divBdr>
              <w:divsChild>
                <w:div w:id="731928441">
                  <w:marLeft w:val="0"/>
                  <w:marRight w:val="0"/>
                  <w:marTop w:val="0"/>
                  <w:marBottom w:val="0"/>
                  <w:divBdr>
                    <w:top w:val="none" w:sz="0" w:space="0" w:color="auto"/>
                    <w:left w:val="none" w:sz="0" w:space="0" w:color="auto"/>
                    <w:bottom w:val="none" w:sz="0" w:space="0" w:color="auto"/>
                    <w:right w:val="none" w:sz="0" w:space="0" w:color="auto"/>
                  </w:divBdr>
                  <w:divsChild>
                    <w:div w:id="984165677">
                      <w:marLeft w:val="0"/>
                      <w:marRight w:val="0"/>
                      <w:marTop w:val="0"/>
                      <w:marBottom w:val="0"/>
                      <w:divBdr>
                        <w:top w:val="none" w:sz="0" w:space="0" w:color="auto"/>
                        <w:left w:val="none" w:sz="0" w:space="0" w:color="auto"/>
                        <w:bottom w:val="none" w:sz="0" w:space="0" w:color="auto"/>
                        <w:right w:val="none" w:sz="0" w:space="0" w:color="auto"/>
                      </w:divBdr>
                      <w:divsChild>
                        <w:div w:id="1217012293">
                          <w:marLeft w:val="0"/>
                          <w:marRight w:val="0"/>
                          <w:marTop w:val="0"/>
                          <w:marBottom w:val="0"/>
                          <w:divBdr>
                            <w:top w:val="none" w:sz="0" w:space="0" w:color="auto"/>
                            <w:left w:val="none" w:sz="0" w:space="0" w:color="auto"/>
                            <w:bottom w:val="none" w:sz="0" w:space="0" w:color="auto"/>
                            <w:right w:val="none" w:sz="0" w:space="0" w:color="auto"/>
                          </w:divBdr>
                          <w:divsChild>
                            <w:div w:id="2039893907">
                              <w:marLeft w:val="0"/>
                              <w:marRight w:val="0"/>
                              <w:marTop w:val="0"/>
                              <w:marBottom w:val="0"/>
                              <w:divBdr>
                                <w:top w:val="none" w:sz="0" w:space="0" w:color="auto"/>
                                <w:left w:val="none" w:sz="0" w:space="0" w:color="auto"/>
                                <w:bottom w:val="none" w:sz="0" w:space="0" w:color="auto"/>
                                <w:right w:val="none" w:sz="0" w:space="0" w:color="auto"/>
                              </w:divBdr>
                              <w:divsChild>
                                <w:div w:id="1915436686">
                                  <w:marLeft w:val="0"/>
                                  <w:marRight w:val="0"/>
                                  <w:marTop w:val="0"/>
                                  <w:marBottom w:val="0"/>
                                  <w:divBdr>
                                    <w:top w:val="none" w:sz="0" w:space="0" w:color="auto"/>
                                    <w:left w:val="none" w:sz="0" w:space="0" w:color="auto"/>
                                    <w:bottom w:val="none" w:sz="0" w:space="0" w:color="auto"/>
                                    <w:right w:val="none" w:sz="0" w:space="0" w:color="auto"/>
                                  </w:divBdr>
                                  <w:divsChild>
                                    <w:div w:id="1196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765711">
      <w:bodyDiv w:val="1"/>
      <w:marLeft w:val="0"/>
      <w:marRight w:val="0"/>
      <w:marTop w:val="0"/>
      <w:marBottom w:val="0"/>
      <w:divBdr>
        <w:top w:val="none" w:sz="0" w:space="0" w:color="auto"/>
        <w:left w:val="none" w:sz="0" w:space="0" w:color="auto"/>
        <w:bottom w:val="none" w:sz="0" w:space="0" w:color="auto"/>
        <w:right w:val="none" w:sz="0" w:space="0" w:color="auto"/>
      </w:divBdr>
      <w:divsChild>
        <w:div w:id="1712411677">
          <w:marLeft w:val="0"/>
          <w:marRight w:val="0"/>
          <w:marTop w:val="0"/>
          <w:marBottom w:val="0"/>
          <w:divBdr>
            <w:top w:val="none" w:sz="0" w:space="0" w:color="auto"/>
            <w:left w:val="none" w:sz="0" w:space="0" w:color="auto"/>
            <w:bottom w:val="none" w:sz="0" w:space="0" w:color="auto"/>
            <w:right w:val="none" w:sz="0" w:space="0" w:color="auto"/>
          </w:divBdr>
          <w:divsChild>
            <w:div w:id="1041243487">
              <w:marLeft w:val="0"/>
              <w:marRight w:val="0"/>
              <w:marTop w:val="0"/>
              <w:marBottom w:val="0"/>
              <w:divBdr>
                <w:top w:val="none" w:sz="0" w:space="0" w:color="auto"/>
                <w:left w:val="none" w:sz="0" w:space="0" w:color="auto"/>
                <w:bottom w:val="none" w:sz="0" w:space="0" w:color="auto"/>
                <w:right w:val="none" w:sz="0" w:space="0" w:color="auto"/>
              </w:divBdr>
              <w:divsChild>
                <w:div w:id="1811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t3.gstatic.com/images?q=tbn:ANd9GcQfLfIe8uGasTfyxHkWCKAC81vkwFgKM3o7omK5M5jH0vwrRpCwbA:74thoakstreet.com/wp-content/uploads/2012/02/active-kids-vouchers-585x328.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oogle.co.uk/url?sa=i&amp;rct=j&amp;q=j+sainsbury+active+kids+vouchers+image&amp;source=images&amp;cd=&amp;cad=rja&amp;docid=jK_wwL_1AW_D9M&amp;tbnid=MeCTCdGzlK3m9M:&amp;ved=&amp;url=http://74thoakstreet.com/sainsburys-active-kids&amp;ei=INf4Upm0LoKEhQefnYFo&amp;bvm=bv.60983673,d.ZG4&amp;psig=AFQjCNHxckF6jXXWDyLZyDJGFIXbpLNFUQ&amp;ust=1392126113347394" TargetMode="External"/><Relationship Id="rId23" Type="http://schemas.openxmlformats.org/officeDocument/2006/relationships/image" Target="https://www.cornwall.gov.uk/media/3626490/Childrens-University-Cornwa_m.gif" TargetMode="External"/><Relationship Id="rId10" Type="http://schemas.openxmlformats.org/officeDocument/2006/relationships/image" Target="media/image2.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www.pinxtonkirkstead.derbyshire.sch.uk/sites/default/files/attendance%20trophy.png" TargetMode="External"/><Relationship Id="rId14" Type="http://schemas.openxmlformats.org/officeDocument/2006/relationships/footer" Target="footer2.xml"/><Relationship Id="rId22" Type="http://schemas.openxmlformats.org/officeDocument/2006/relationships/image" Target="media/image17.gif"/></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image" Target="file:///C:\DOCUME~1\SECRET~1\LOCALS~1\Temp\msohtml1\01\clip_image002.gif" TargetMode="External"/><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file:///C:\DOCUME~1\SECRET~1\LOCALS~1\Temp\msohtml1\01\clip_image002.gif" TargetMode="External"/><Relationship Id="rId1" Type="http://schemas.openxmlformats.org/officeDocument/2006/relationships/image" Target="media/image6.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05D0-E037-4D15-95DD-6E4F28C1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062</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nly two more weeks including this one to half term …</vt:lpstr>
    </vt:vector>
  </TitlesOfParts>
  <Company>Cornwall County Council</Company>
  <LinksUpToDate>false</LinksUpToDate>
  <CharactersWithSpaces>6395</CharactersWithSpaces>
  <SharedDoc>false</SharedDoc>
  <HLinks>
    <vt:vector size="54" baseType="variant">
      <vt:variant>
        <vt:i4>6225922</vt:i4>
      </vt:variant>
      <vt:variant>
        <vt:i4>-1</vt:i4>
      </vt:variant>
      <vt:variant>
        <vt:i4>2283</vt:i4>
      </vt:variant>
      <vt:variant>
        <vt:i4>1</vt:i4>
      </vt:variant>
      <vt:variant>
        <vt:lpwstr>C:\DOCUME~1\SECRET~1\LOCALS~1\Temp\msohtml1\01\clip_image002.gif</vt:lpwstr>
      </vt:variant>
      <vt:variant>
        <vt:lpwstr/>
      </vt:variant>
      <vt:variant>
        <vt:i4>6225922</vt:i4>
      </vt:variant>
      <vt:variant>
        <vt:i4>-1</vt:i4>
      </vt:variant>
      <vt:variant>
        <vt:i4>2285</vt:i4>
      </vt:variant>
      <vt:variant>
        <vt:i4>1</vt:i4>
      </vt:variant>
      <vt:variant>
        <vt:lpwstr>C:\DOCUME~1\SECRET~1\LOCALS~1\Temp\msohtml1\01\clip_image002.gif</vt:lpwstr>
      </vt:variant>
      <vt:variant>
        <vt:lpwstr/>
      </vt:variant>
      <vt:variant>
        <vt:i4>1507409</vt:i4>
      </vt:variant>
      <vt:variant>
        <vt:i4>-1</vt:i4>
      </vt:variant>
      <vt:variant>
        <vt:i4>4494</vt:i4>
      </vt:variant>
      <vt:variant>
        <vt:i4>1</vt:i4>
      </vt:variant>
      <vt:variant>
        <vt:lpwstr>http://www.pinxtonkirkstead.derbyshire.sch.uk/sites/default/files/attendance%20trophy.png</vt:lpwstr>
      </vt:variant>
      <vt:variant>
        <vt:lpwstr/>
      </vt:variant>
      <vt:variant>
        <vt:i4>4849689</vt:i4>
      </vt:variant>
      <vt:variant>
        <vt:i4>-1</vt:i4>
      </vt:variant>
      <vt:variant>
        <vt:i4>4499</vt:i4>
      </vt:variant>
      <vt:variant>
        <vt:i4>1</vt:i4>
      </vt:variant>
      <vt:variant>
        <vt:lpwstr>http://sr.photos2.fotosearch.com/bthumb/CSP/CSP992/k13320344.jpg</vt:lpwstr>
      </vt:variant>
      <vt:variant>
        <vt:lpwstr/>
      </vt:variant>
      <vt:variant>
        <vt:i4>720994</vt:i4>
      </vt:variant>
      <vt:variant>
        <vt:i4>-1</vt:i4>
      </vt:variant>
      <vt:variant>
        <vt:i4>4503</vt:i4>
      </vt:variant>
      <vt:variant>
        <vt:i4>1</vt:i4>
      </vt:variant>
      <vt:variant>
        <vt:lpwstr>https://www.cornwall.gov.uk/media/3626490/Childrens-University-Cornwa_m.gif</vt:lpwstr>
      </vt:variant>
      <vt:variant>
        <vt:lpwstr/>
      </vt:variant>
      <vt:variant>
        <vt:i4>3276887</vt:i4>
      </vt:variant>
      <vt:variant>
        <vt:i4>-1</vt:i4>
      </vt:variant>
      <vt:variant>
        <vt:i4>4505</vt:i4>
      </vt:variant>
      <vt:variant>
        <vt:i4>1</vt:i4>
      </vt:variant>
      <vt:variant>
        <vt:lpwstr>https://www.cornwall.gov.uk/media/7396994/passport_128x181.jpg</vt:lpwstr>
      </vt:variant>
      <vt:variant>
        <vt:lpwstr/>
      </vt:variant>
      <vt:variant>
        <vt:i4>7864442</vt:i4>
      </vt:variant>
      <vt:variant>
        <vt:i4>-1</vt:i4>
      </vt:variant>
      <vt:variant>
        <vt:i4>4530</vt:i4>
      </vt:variant>
      <vt:variant>
        <vt:i4>4</vt:i4>
      </vt:variant>
      <vt:variant>
        <vt:lpwstr>http://www.acornacademy.org/sites/default/files/milkbottletops.jpg</vt:lpwstr>
      </vt:variant>
      <vt:variant>
        <vt:lpwstr/>
      </vt:variant>
      <vt:variant>
        <vt:i4>6029399</vt:i4>
      </vt:variant>
      <vt:variant>
        <vt:i4>-1</vt:i4>
      </vt:variant>
      <vt:variant>
        <vt:i4>4530</vt:i4>
      </vt:variant>
      <vt:variant>
        <vt:i4>1</vt:i4>
      </vt:variant>
      <vt:variant>
        <vt:lpwstr>http://www.acornacademy.org/sites/default/files/imagecache/insetimage/milkbottletops.jpg</vt:lpwstr>
      </vt:variant>
      <vt:variant>
        <vt:lpwstr/>
      </vt:variant>
      <vt:variant>
        <vt:i4>7667739</vt:i4>
      </vt:variant>
      <vt:variant>
        <vt:i4>-1</vt:i4>
      </vt:variant>
      <vt:variant>
        <vt:i4>4533</vt:i4>
      </vt:variant>
      <vt:variant>
        <vt:i4>1</vt:i4>
      </vt:variant>
      <vt:variant>
        <vt:lpwstr>http://www.clker.com/cliparts/c/0/c/e/11949868481196278825simple_teddy_bear_with__01.svg.h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two more weeks including this one to half term …</dc:title>
  <dc:subject/>
  <dc:creator>Secretary</dc:creator>
  <cp:keywords/>
  <dc:description/>
  <cp:lastModifiedBy>Secretary</cp:lastModifiedBy>
  <cp:revision>20</cp:revision>
  <cp:lastPrinted>2017-05-15T13:17:00Z</cp:lastPrinted>
  <dcterms:created xsi:type="dcterms:W3CDTF">2017-05-15T10:51:00Z</dcterms:created>
  <dcterms:modified xsi:type="dcterms:W3CDTF">2017-05-15T13:39:00Z</dcterms:modified>
</cp:coreProperties>
</file>